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78" w:rsidRDefault="00C23A78" w:rsidP="00C23A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dot. realizacji pilotażowego programu </w:t>
      </w:r>
    </w:p>
    <w:p w:rsidR="00F01F70" w:rsidRDefault="00B41CFE" w:rsidP="00C23A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Aktywny s</w:t>
      </w:r>
      <w:r w:rsidR="00C23A78">
        <w:rPr>
          <w:b/>
          <w:sz w:val="24"/>
          <w:szCs w:val="24"/>
        </w:rPr>
        <w:t xml:space="preserve">amorząd” MODUŁ I </w:t>
      </w:r>
      <w:r w:rsidR="00F01F70">
        <w:rPr>
          <w:b/>
          <w:sz w:val="24"/>
          <w:szCs w:val="24"/>
        </w:rPr>
        <w:t xml:space="preserve">i MODUŁ II </w:t>
      </w:r>
    </w:p>
    <w:p w:rsidR="00C23A78" w:rsidRDefault="00C23A78" w:rsidP="00F01F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owanego ze środków PFRON</w:t>
      </w:r>
      <w:r w:rsidR="00F01F70">
        <w:rPr>
          <w:b/>
          <w:sz w:val="24"/>
          <w:szCs w:val="24"/>
        </w:rPr>
        <w:t xml:space="preserve"> w 2014</w:t>
      </w:r>
      <w:r>
        <w:rPr>
          <w:b/>
          <w:sz w:val="24"/>
          <w:szCs w:val="24"/>
        </w:rPr>
        <w:t>r.</w:t>
      </w:r>
    </w:p>
    <w:p w:rsidR="00C23A78" w:rsidRDefault="00C23A78" w:rsidP="00C23A78">
      <w:pPr>
        <w:spacing w:after="0" w:line="240" w:lineRule="auto"/>
        <w:jc w:val="center"/>
        <w:rPr>
          <w:b/>
          <w:sz w:val="24"/>
          <w:szCs w:val="24"/>
        </w:rPr>
      </w:pPr>
    </w:p>
    <w:p w:rsidR="00C23A78" w:rsidRDefault="00C23A78" w:rsidP="00C23A78">
      <w:pPr>
        <w:spacing w:after="0"/>
        <w:ind w:firstLine="708"/>
        <w:jc w:val="both"/>
        <w:rPr>
          <w:sz w:val="24"/>
          <w:szCs w:val="24"/>
        </w:rPr>
      </w:pPr>
      <w:r w:rsidRPr="00827525">
        <w:rPr>
          <w:sz w:val="24"/>
          <w:szCs w:val="24"/>
        </w:rPr>
        <w:t>Jednostką organizacyjną samorządu powiatowego realizującą pilotażowy program „Aktywny Samorząd” jest Powiatowe Centrum Pomocy Rodzinie w Rykach, zwane dalej Realizatorem.</w:t>
      </w:r>
    </w:p>
    <w:p w:rsidR="00B41CFE" w:rsidRDefault="00B41CFE" w:rsidP="00B41CFE">
      <w:pPr>
        <w:spacing w:after="0"/>
        <w:jc w:val="both"/>
        <w:rPr>
          <w:sz w:val="24"/>
          <w:szCs w:val="24"/>
        </w:rPr>
      </w:pPr>
    </w:p>
    <w:p w:rsidR="00B41CFE" w:rsidRDefault="00B41CFE" w:rsidP="00617F28">
      <w:pPr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 i zasady dotyczące realizacji pilotażowego programu „Aktywny samorząd” są wyznaczone w </w:t>
      </w:r>
      <w:r w:rsidR="00617F28">
        <w:rPr>
          <w:sz w:val="24"/>
          <w:szCs w:val="24"/>
        </w:rPr>
        <w:t xml:space="preserve">programie oraz </w:t>
      </w:r>
      <w:r>
        <w:rPr>
          <w:sz w:val="24"/>
          <w:szCs w:val="24"/>
        </w:rPr>
        <w:t>dokumentach PFRON:</w:t>
      </w:r>
    </w:p>
    <w:p w:rsidR="00617F28" w:rsidRDefault="00617F28" w:rsidP="00617F28">
      <w:pPr>
        <w:spacing w:after="0"/>
        <w:ind w:firstLine="142"/>
        <w:jc w:val="both"/>
        <w:rPr>
          <w:sz w:val="24"/>
          <w:szCs w:val="24"/>
        </w:rPr>
      </w:pPr>
    </w:p>
    <w:p w:rsidR="00B41CFE" w:rsidRDefault="00B41CFE" w:rsidP="00617F28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7F28">
        <w:rPr>
          <w:sz w:val="24"/>
          <w:szCs w:val="24"/>
        </w:rPr>
        <w:t>Kierunki działań oraz warunki brzegowe obowiązujące realizatorów pilotażowego programu „Aktywny samorząd” w 2014 roku.</w:t>
      </w:r>
    </w:p>
    <w:p w:rsidR="00617F28" w:rsidRPr="00827525" w:rsidRDefault="00617F28" w:rsidP="00617F28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Zasady dotyczące wyboru, dofinansowania i rozliczania wniosków o dofinansowanie w ramach modułu I i II pilotażowego programu „Aktywny samorząd”</w:t>
      </w:r>
    </w:p>
    <w:p w:rsidR="00C23A78" w:rsidRDefault="00C23A78" w:rsidP="00C23A78">
      <w:pPr>
        <w:spacing w:after="0" w:line="240" w:lineRule="auto"/>
        <w:jc w:val="center"/>
        <w:rPr>
          <w:b/>
          <w:sz w:val="24"/>
          <w:szCs w:val="24"/>
        </w:rPr>
      </w:pPr>
    </w:p>
    <w:p w:rsidR="00C23A78" w:rsidRDefault="00C23A78" w:rsidP="00C23A78">
      <w:pPr>
        <w:spacing w:after="0" w:line="240" w:lineRule="auto"/>
        <w:jc w:val="center"/>
        <w:rPr>
          <w:b/>
          <w:sz w:val="24"/>
          <w:szCs w:val="24"/>
        </w:rPr>
      </w:pPr>
    </w:p>
    <w:p w:rsidR="00C23A78" w:rsidRDefault="00C23A78" w:rsidP="00C23A78">
      <w:pPr>
        <w:spacing w:after="0" w:line="240" w:lineRule="auto"/>
        <w:jc w:val="both"/>
        <w:rPr>
          <w:sz w:val="24"/>
          <w:szCs w:val="24"/>
        </w:rPr>
      </w:pPr>
      <w:r w:rsidRPr="00C475B5">
        <w:rPr>
          <w:sz w:val="24"/>
          <w:szCs w:val="24"/>
          <w:u w:val="single"/>
        </w:rPr>
        <w:t>Cel główny programu</w:t>
      </w:r>
      <w:r>
        <w:rPr>
          <w:sz w:val="24"/>
          <w:szCs w:val="24"/>
        </w:rPr>
        <w:t xml:space="preserve"> – wyeliminowanie lub zmniejszenie barier ograniczających uczestnictwo beneficjentów pomocy w  życiu społecznym, zawodowym i w dostępie do edukacji.</w:t>
      </w:r>
    </w:p>
    <w:p w:rsidR="00F76110" w:rsidRPr="00F76110" w:rsidRDefault="00431401" w:rsidP="00F76110">
      <w:pPr>
        <w:pStyle w:val="NormalnyWeb"/>
        <w:spacing w:before="60" w:after="6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ele szczegółowe programu w 2014</w:t>
      </w:r>
      <w:r w:rsidR="00F76110" w:rsidRPr="00F76110">
        <w:rPr>
          <w:rFonts w:asciiTheme="minorHAnsi" w:hAnsiTheme="minorHAnsi" w:cs="Arial"/>
          <w:b/>
          <w:bCs/>
          <w:sz w:val="22"/>
          <w:szCs w:val="22"/>
        </w:rPr>
        <w:t xml:space="preserve"> roku: </w:t>
      </w:r>
    </w:p>
    <w:p w:rsidR="00F76110" w:rsidRPr="00F76110" w:rsidRDefault="00F76110" w:rsidP="00F76110">
      <w:pPr>
        <w:numPr>
          <w:ilvl w:val="6"/>
          <w:numId w:val="21"/>
        </w:numPr>
        <w:tabs>
          <w:tab w:val="clear" w:pos="5040"/>
        </w:tabs>
        <w:spacing w:before="60" w:after="60" w:line="240" w:lineRule="auto"/>
        <w:ind w:left="312" w:hanging="357"/>
        <w:jc w:val="both"/>
        <w:rPr>
          <w:rFonts w:cs="Arial"/>
        </w:rPr>
      </w:pPr>
      <w:r w:rsidRPr="00F76110">
        <w:rPr>
          <w:rFonts w:cs="Arial"/>
        </w:rPr>
        <w:t xml:space="preserve">przygotowanie </w:t>
      </w:r>
      <w:r w:rsidRPr="00F76110">
        <w:rPr>
          <w:rFonts w:cs="Arial"/>
          <w:iCs/>
          <w:kern w:val="2"/>
        </w:rPr>
        <w:t xml:space="preserve">beneficjentów programu </w:t>
      </w:r>
      <w:r w:rsidRPr="00F76110">
        <w:rPr>
          <w:rFonts w:cs="Arial"/>
        </w:rPr>
        <w:t xml:space="preserve">z zaburzeniami ruchu i percepcji wzrokowej do pełnienia różnych ról społecznych poprzez umożliwienie im włączenia się do tworzącego się społeczeństwa informacyjnego, </w:t>
      </w:r>
    </w:p>
    <w:p w:rsidR="00F76110" w:rsidRPr="00F76110" w:rsidRDefault="00F76110" w:rsidP="00F76110">
      <w:pPr>
        <w:numPr>
          <w:ilvl w:val="6"/>
          <w:numId w:val="21"/>
        </w:numPr>
        <w:tabs>
          <w:tab w:val="clear" w:pos="5040"/>
        </w:tabs>
        <w:spacing w:before="60" w:after="60" w:line="240" w:lineRule="auto"/>
        <w:ind w:left="312" w:hanging="357"/>
        <w:jc w:val="both"/>
        <w:rPr>
          <w:rFonts w:cs="Arial"/>
        </w:rPr>
      </w:pPr>
      <w:r w:rsidRPr="00F76110">
        <w:rPr>
          <w:rFonts w:cs="Arial"/>
        </w:rPr>
        <w:t>przygotowanie beneficjentów programu do aktywizacji społecznej, zawodowej lub wsparcie w utrzymaniu zatrudnienia poprzez likwidację lub ograniczenie barier w poruszaniu się oraz barier transportowych,</w:t>
      </w:r>
    </w:p>
    <w:p w:rsidR="00F76110" w:rsidRPr="00F76110" w:rsidRDefault="00F76110" w:rsidP="00F76110">
      <w:pPr>
        <w:numPr>
          <w:ilvl w:val="6"/>
          <w:numId w:val="21"/>
        </w:numPr>
        <w:tabs>
          <w:tab w:val="clear" w:pos="5040"/>
        </w:tabs>
        <w:spacing w:before="60" w:after="60" w:line="240" w:lineRule="auto"/>
        <w:ind w:left="312" w:hanging="357"/>
        <w:jc w:val="both"/>
        <w:rPr>
          <w:rFonts w:cs="Arial"/>
        </w:rPr>
      </w:pPr>
      <w:r w:rsidRPr="00F76110">
        <w:rPr>
          <w:rFonts w:cs="Arial"/>
        </w:rPr>
        <w:t xml:space="preserve">umożliwianie </w:t>
      </w:r>
      <w:r w:rsidRPr="00F76110">
        <w:rPr>
          <w:rFonts w:cs="Arial"/>
          <w:iCs/>
          <w:kern w:val="2"/>
        </w:rPr>
        <w:t xml:space="preserve">beneficjentom programu </w:t>
      </w:r>
      <w:r w:rsidRPr="00F76110">
        <w:rPr>
          <w:rFonts w:cs="Arial"/>
        </w:rPr>
        <w:t xml:space="preserve">aktywizacji zawodowej poprzez zastosowanie elementów wspierających ich zatrudnienie, </w:t>
      </w:r>
    </w:p>
    <w:p w:rsidR="00F76110" w:rsidRPr="00F76110" w:rsidRDefault="00F76110" w:rsidP="00F76110">
      <w:pPr>
        <w:numPr>
          <w:ilvl w:val="6"/>
          <w:numId w:val="21"/>
        </w:numPr>
        <w:tabs>
          <w:tab w:val="clear" w:pos="5040"/>
        </w:tabs>
        <w:spacing w:before="60" w:after="60" w:line="240" w:lineRule="auto"/>
        <w:ind w:left="312" w:hanging="357"/>
        <w:jc w:val="both"/>
        <w:rPr>
          <w:rFonts w:cs="Arial"/>
        </w:rPr>
      </w:pPr>
      <w:r w:rsidRPr="00F76110">
        <w:rPr>
          <w:rFonts w:cs="Arial"/>
          <w:iCs/>
          <w:kern w:val="2"/>
        </w:rPr>
        <w:t>poprawa szans beneficjentów programu na rywalizację o zatrudnienie na otwartym rynku pracy poprzez podwyższanie kwalifikacji,</w:t>
      </w:r>
    </w:p>
    <w:p w:rsidR="00F76110" w:rsidRPr="00F76110" w:rsidRDefault="00F76110" w:rsidP="00F76110">
      <w:pPr>
        <w:numPr>
          <w:ilvl w:val="6"/>
          <w:numId w:val="21"/>
        </w:numPr>
        <w:tabs>
          <w:tab w:val="clear" w:pos="5040"/>
        </w:tabs>
        <w:spacing w:before="60" w:after="60" w:line="240" w:lineRule="auto"/>
        <w:ind w:left="312" w:hanging="357"/>
        <w:jc w:val="both"/>
        <w:rPr>
          <w:rFonts w:cs="Arial"/>
          <w:u w:val="single"/>
        </w:rPr>
      </w:pPr>
      <w:r w:rsidRPr="00F76110">
        <w:rPr>
          <w:rFonts w:cs="Arial"/>
          <w:iCs/>
          <w:kern w:val="2"/>
        </w:rPr>
        <w:t>wzrost kompetencji osób zaangażowanych w proces rehabilitacji osób niepełnosprawnych, pracowników lub pracujących na rzecz jednostek samorządu  terytorialnego lub organizacji pozarządowych.</w:t>
      </w:r>
    </w:p>
    <w:p w:rsidR="00617F28" w:rsidRPr="00811D49" w:rsidRDefault="00617F28" w:rsidP="00811D49">
      <w:pPr>
        <w:jc w:val="center"/>
        <w:rPr>
          <w:b/>
          <w:sz w:val="28"/>
          <w:szCs w:val="28"/>
        </w:rPr>
      </w:pPr>
    </w:p>
    <w:p w:rsidR="00C23A78" w:rsidRDefault="00481B10" w:rsidP="00C23A78">
      <w:pPr>
        <w:rPr>
          <w:b/>
          <w:sz w:val="24"/>
          <w:szCs w:val="24"/>
        </w:rPr>
      </w:pPr>
      <w:r w:rsidRPr="00481B10">
        <w:rPr>
          <w:b/>
          <w:sz w:val="24"/>
          <w:szCs w:val="24"/>
        </w:rPr>
        <w:t>Warunki wykluczające uczestnictwo w programie:</w:t>
      </w:r>
    </w:p>
    <w:p w:rsidR="00481B10" w:rsidRDefault="00F01F70" w:rsidP="00481B10">
      <w:pPr>
        <w:rPr>
          <w:sz w:val="24"/>
          <w:szCs w:val="24"/>
        </w:rPr>
      </w:pPr>
      <w:r>
        <w:rPr>
          <w:sz w:val="24"/>
          <w:szCs w:val="24"/>
        </w:rPr>
        <w:t>W modułach I i II - w</w:t>
      </w:r>
      <w:r w:rsidR="00481B10" w:rsidRPr="00481B10">
        <w:rPr>
          <w:sz w:val="24"/>
          <w:szCs w:val="24"/>
        </w:rPr>
        <w:t>ymagalne zobowiązania wobec PFRON lub wobec Realizatora programu</w:t>
      </w:r>
    </w:p>
    <w:p w:rsidR="00F01F70" w:rsidRDefault="00F01F70" w:rsidP="00481B10">
      <w:pPr>
        <w:rPr>
          <w:sz w:val="24"/>
          <w:szCs w:val="24"/>
        </w:rPr>
      </w:pPr>
      <w:r>
        <w:rPr>
          <w:sz w:val="24"/>
          <w:szCs w:val="24"/>
        </w:rPr>
        <w:t>W module II -  przerwa w nauce</w:t>
      </w:r>
    </w:p>
    <w:p w:rsidR="00833CB7" w:rsidRDefault="00833CB7" w:rsidP="00481B10">
      <w:pPr>
        <w:rPr>
          <w:sz w:val="24"/>
          <w:szCs w:val="24"/>
        </w:rPr>
      </w:pPr>
    </w:p>
    <w:p w:rsidR="00617F28" w:rsidRDefault="00617F28" w:rsidP="00481B10">
      <w:pPr>
        <w:rPr>
          <w:sz w:val="24"/>
          <w:szCs w:val="24"/>
        </w:rPr>
      </w:pPr>
    </w:p>
    <w:p w:rsidR="00617F28" w:rsidRPr="00833CB7" w:rsidRDefault="00617F28" w:rsidP="00481B10">
      <w:pPr>
        <w:rPr>
          <w:sz w:val="24"/>
          <w:szCs w:val="24"/>
        </w:rPr>
      </w:pPr>
    </w:p>
    <w:p w:rsidR="00566562" w:rsidRPr="00636B8B" w:rsidRDefault="00566562" w:rsidP="00481B10">
      <w:pPr>
        <w:rPr>
          <w:b/>
          <w:sz w:val="24"/>
          <w:szCs w:val="24"/>
        </w:rPr>
      </w:pPr>
      <w:r w:rsidRPr="00636B8B">
        <w:rPr>
          <w:b/>
          <w:sz w:val="24"/>
          <w:szCs w:val="24"/>
        </w:rPr>
        <w:lastRenderedPageBreak/>
        <w:t>Definicje pojęć:</w:t>
      </w:r>
    </w:p>
    <w:p w:rsidR="00566562" w:rsidRPr="00636B8B" w:rsidRDefault="00566562" w:rsidP="00481B10">
      <w:r w:rsidRPr="00636B8B">
        <w:rPr>
          <w:b/>
        </w:rPr>
        <w:t xml:space="preserve">Realizator – </w:t>
      </w:r>
      <w:r w:rsidRPr="00636B8B">
        <w:t>Powiatowe Centrum Pomocy Rodzinie w Rykach</w:t>
      </w:r>
    </w:p>
    <w:p w:rsidR="00566562" w:rsidRPr="00566562" w:rsidRDefault="00566562" w:rsidP="00566562">
      <w:pPr>
        <w:pStyle w:val="NormalnyWeb"/>
        <w:spacing w:before="120" w:beforeAutospacing="0" w:after="120" w:afterAutospacing="0"/>
        <w:jc w:val="both"/>
        <w:rPr>
          <w:rFonts w:asciiTheme="minorHAnsi" w:hAnsiTheme="minorHAnsi" w:cs="Times New Roman"/>
          <w:bCs/>
          <w:iCs/>
          <w:color w:val="auto"/>
          <w:kern w:val="2"/>
          <w:sz w:val="22"/>
          <w:szCs w:val="22"/>
        </w:rPr>
      </w:pPr>
      <w:r w:rsidRPr="00566562">
        <w:rPr>
          <w:rFonts w:asciiTheme="minorHAnsi" w:hAnsiTheme="minorHAnsi"/>
          <w:b/>
          <w:sz w:val="22"/>
          <w:szCs w:val="22"/>
          <w:u w:val="single"/>
        </w:rPr>
        <w:t>Zdarzenia losowe</w:t>
      </w:r>
      <w:r w:rsidRPr="00566562">
        <w:rPr>
          <w:sz w:val="22"/>
          <w:szCs w:val="22"/>
        </w:rPr>
        <w:t>:</w:t>
      </w:r>
      <w:r w:rsidRPr="00566562">
        <w:rPr>
          <w:rFonts w:cs="Times New Roman"/>
          <w:bCs/>
          <w:sz w:val="22"/>
          <w:szCs w:val="22"/>
        </w:rPr>
        <w:t xml:space="preserve"> </w:t>
      </w:r>
      <w:r w:rsidRPr="0056656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potwierdzone przez właściwe jednostki zdarzenia, nieprzewidziane i niezawinione przez wnioskodawcę/ podopiecznego wnioskodawcy, które były nie do uniknięcia nawet przy zachowaniu należytej staranności, skutkujące utratą, zniszczeniem lub uszkodzeniem przedmiotu dofinansowania </w:t>
      </w:r>
      <w:r w:rsidRPr="00566562">
        <w:rPr>
          <w:rFonts w:asciiTheme="minorHAnsi" w:hAnsiTheme="minorHAnsi" w:cs="Times New Roman"/>
          <w:bCs/>
          <w:iCs/>
          <w:color w:val="auto"/>
          <w:kern w:val="2"/>
          <w:sz w:val="22"/>
          <w:szCs w:val="22"/>
        </w:rPr>
        <w:t>w stopniu uniemożliwiającym użytkowanie i naprawę.</w:t>
      </w:r>
    </w:p>
    <w:p w:rsidR="00617F28" w:rsidRDefault="00617F28" w:rsidP="00566562">
      <w:pPr>
        <w:spacing w:before="40" w:after="40" w:line="240" w:lineRule="auto"/>
        <w:jc w:val="both"/>
        <w:rPr>
          <w:b/>
          <w:bCs/>
          <w:kern w:val="2"/>
          <w:u w:val="single"/>
        </w:rPr>
      </w:pPr>
    </w:p>
    <w:p w:rsidR="00566562" w:rsidRPr="00566562" w:rsidRDefault="00636B8B" w:rsidP="00566562">
      <w:pPr>
        <w:spacing w:before="40" w:after="40" w:line="240" w:lineRule="auto"/>
        <w:jc w:val="both"/>
        <w:rPr>
          <w:kern w:val="2"/>
        </w:rPr>
      </w:pPr>
      <w:r w:rsidRPr="00636B8B">
        <w:rPr>
          <w:b/>
          <w:bCs/>
          <w:kern w:val="2"/>
          <w:u w:val="single"/>
        </w:rPr>
        <w:t>Aktywność</w:t>
      </w:r>
      <w:r w:rsidR="00566562" w:rsidRPr="00636B8B">
        <w:rPr>
          <w:b/>
          <w:bCs/>
          <w:kern w:val="2"/>
          <w:u w:val="single"/>
        </w:rPr>
        <w:t xml:space="preserve"> zawodow</w:t>
      </w:r>
      <w:r w:rsidRPr="00636B8B">
        <w:rPr>
          <w:b/>
          <w:bCs/>
          <w:kern w:val="2"/>
          <w:u w:val="single"/>
        </w:rPr>
        <w:t>a</w:t>
      </w:r>
      <w:r w:rsidR="00566562" w:rsidRPr="00566562">
        <w:rPr>
          <w:kern w:val="2"/>
        </w:rPr>
        <w:t xml:space="preserve"> – należy przez to rozumieć:</w:t>
      </w:r>
    </w:p>
    <w:p w:rsidR="00566562" w:rsidRPr="00566562" w:rsidRDefault="00566562" w:rsidP="00566562">
      <w:pPr>
        <w:pStyle w:val="NormalnyWeb"/>
        <w:numPr>
          <w:ilvl w:val="0"/>
          <w:numId w:val="4"/>
        </w:numPr>
        <w:spacing w:before="40" w:beforeAutospacing="0" w:after="40" w:afterAutospacing="0"/>
        <w:ind w:left="1077" w:hanging="357"/>
        <w:jc w:val="both"/>
        <w:rPr>
          <w:rFonts w:asciiTheme="minorHAnsi" w:hAnsiTheme="minorHAnsi" w:cs="Times New Roman"/>
          <w:iCs/>
          <w:color w:val="auto"/>
          <w:kern w:val="2"/>
          <w:sz w:val="22"/>
          <w:szCs w:val="22"/>
        </w:rPr>
      </w:pPr>
      <w:r w:rsidRPr="00566562">
        <w:rPr>
          <w:rFonts w:asciiTheme="minorHAnsi" w:hAnsiTheme="minorHAnsi" w:cs="Times New Roman"/>
          <w:iCs/>
          <w:color w:val="auto"/>
          <w:kern w:val="2"/>
          <w:sz w:val="22"/>
          <w:szCs w:val="22"/>
        </w:rPr>
        <w:t>zatrudnienie, lub</w:t>
      </w:r>
    </w:p>
    <w:p w:rsidR="00566562" w:rsidRPr="00566562" w:rsidRDefault="00566562" w:rsidP="00566562">
      <w:pPr>
        <w:pStyle w:val="NormalnyWeb"/>
        <w:numPr>
          <w:ilvl w:val="0"/>
          <w:numId w:val="4"/>
        </w:numPr>
        <w:spacing w:before="40" w:beforeAutospacing="0" w:after="40" w:afterAutospacing="0"/>
        <w:ind w:left="1077" w:hanging="357"/>
        <w:jc w:val="both"/>
        <w:rPr>
          <w:rFonts w:asciiTheme="minorHAnsi" w:hAnsiTheme="minorHAnsi" w:cs="Times New Roman"/>
          <w:iCs/>
          <w:color w:val="auto"/>
          <w:kern w:val="2"/>
          <w:sz w:val="22"/>
          <w:szCs w:val="22"/>
        </w:rPr>
      </w:pPr>
      <w:r w:rsidRPr="00566562">
        <w:rPr>
          <w:rFonts w:asciiTheme="minorHAnsi" w:hAnsiTheme="minorHAnsi" w:cs="Times New Roman"/>
          <w:iCs/>
          <w:color w:val="auto"/>
          <w:kern w:val="2"/>
          <w:sz w:val="22"/>
          <w:szCs w:val="22"/>
        </w:rPr>
        <w:t xml:space="preserve">rejestrację w urzędzie pracy jako osoba bezrobotna, lub </w:t>
      </w:r>
    </w:p>
    <w:p w:rsidR="00566562" w:rsidRPr="00566562" w:rsidRDefault="00566562" w:rsidP="00566562">
      <w:pPr>
        <w:pStyle w:val="NormalnyWeb"/>
        <w:numPr>
          <w:ilvl w:val="0"/>
          <w:numId w:val="4"/>
        </w:numPr>
        <w:spacing w:before="40" w:beforeAutospacing="0" w:after="40" w:afterAutospacing="0"/>
        <w:ind w:left="1077" w:hanging="357"/>
        <w:jc w:val="both"/>
        <w:rPr>
          <w:rFonts w:asciiTheme="minorHAnsi" w:hAnsiTheme="minorHAnsi" w:cs="Times New Roman"/>
          <w:iCs/>
          <w:color w:val="auto"/>
          <w:kern w:val="2"/>
          <w:sz w:val="22"/>
          <w:szCs w:val="22"/>
        </w:rPr>
      </w:pPr>
      <w:r w:rsidRPr="00566562">
        <w:rPr>
          <w:rFonts w:asciiTheme="minorHAnsi" w:hAnsiTheme="minorHAnsi" w:cs="Times New Roman"/>
          <w:iCs/>
          <w:color w:val="auto"/>
          <w:kern w:val="2"/>
          <w:sz w:val="22"/>
          <w:szCs w:val="22"/>
        </w:rPr>
        <w:t xml:space="preserve">rejestrację w urzędzie pracy jako osoba poszukująca pracy </w:t>
      </w:r>
      <w:r w:rsidRPr="00566562">
        <w:rPr>
          <w:rFonts w:asciiTheme="minorHAnsi" w:hAnsiTheme="minorHAnsi" w:cs="Times New Roman"/>
          <w:iCs/>
          <w:color w:val="auto"/>
          <w:kern w:val="2"/>
          <w:sz w:val="22"/>
          <w:szCs w:val="22"/>
        </w:rPr>
        <w:br/>
        <w:t>i nie pozostająca w zatrudnieniu;</w:t>
      </w:r>
    </w:p>
    <w:p w:rsidR="00636B8B" w:rsidRDefault="00636B8B" w:rsidP="00636B8B">
      <w:pPr>
        <w:pStyle w:val="Tekstpodstawowywcity2"/>
        <w:ind w:left="0"/>
        <w:rPr>
          <w:rFonts w:asciiTheme="minorHAnsi" w:hAnsiTheme="minorHAnsi"/>
          <w:b/>
          <w:bCs/>
          <w:spacing w:val="0"/>
          <w:kern w:val="2"/>
          <w:sz w:val="22"/>
          <w:szCs w:val="22"/>
          <w:u w:val="single"/>
        </w:rPr>
      </w:pPr>
    </w:p>
    <w:p w:rsidR="00566562" w:rsidRPr="00566562" w:rsidRDefault="00636B8B" w:rsidP="00636B8B">
      <w:pPr>
        <w:pStyle w:val="Tekstpodstawowywcity2"/>
        <w:ind w:left="0"/>
        <w:rPr>
          <w:rFonts w:asciiTheme="minorHAnsi" w:hAnsiTheme="minorHAnsi"/>
          <w:spacing w:val="0"/>
          <w:kern w:val="2"/>
          <w:sz w:val="22"/>
          <w:szCs w:val="22"/>
        </w:rPr>
      </w:pPr>
      <w:r w:rsidRPr="00636B8B">
        <w:rPr>
          <w:rFonts w:asciiTheme="minorHAnsi" w:hAnsiTheme="minorHAnsi"/>
          <w:b/>
          <w:bCs/>
          <w:spacing w:val="0"/>
          <w:kern w:val="2"/>
          <w:sz w:val="22"/>
          <w:szCs w:val="22"/>
          <w:u w:val="single"/>
        </w:rPr>
        <w:t>Z</w:t>
      </w:r>
      <w:r w:rsidR="00566562" w:rsidRPr="00636B8B">
        <w:rPr>
          <w:rFonts w:asciiTheme="minorHAnsi" w:hAnsiTheme="minorHAnsi"/>
          <w:b/>
          <w:bCs/>
          <w:spacing w:val="0"/>
          <w:kern w:val="2"/>
          <w:sz w:val="22"/>
          <w:szCs w:val="22"/>
          <w:u w:val="single"/>
        </w:rPr>
        <w:t>atrudnienie</w:t>
      </w:r>
      <w:r w:rsidR="00566562" w:rsidRPr="00566562">
        <w:rPr>
          <w:rFonts w:asciiTheme="minorHAnsi" w:hAnsiTheme="minorHAnsi"/>
          <w:spacing w:val="0"/>
          <w:kern w:val="2"/>
          <w:sz w:val="22"/>
          <w:szCs w:val="22"/>
        </w:rPr>
        <w:t xml:space="preserve"> – należy przez to rozumieć:</w:t>
      </w:r>
    </w:p>
    <w:p w:rsidR="00566562" w:rsidRPr="00566562" w:rsidRDefault="00566562" w:rsidP="00566562">
      <w:pPr>
        <w:pStyle w:val="Tekstpodstawowywcity3"/>
        <w:spacing w:before="120" w:after="120"/>
        <w:ind w:left="1248" w:hanging="360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sz w:val="22"/>
          <w:szCs w:val="22"/>
        </w:rPr>
        <w:t>a)</w:t>
      </w:r>
      <w:r w:rsidRPr="00566562">
        <w:rPr>
          <w:rFonts w:asciiTheme="minorHAnsi" w:hAnsiTheme="minorHAnsi"/>
          <w:sz w:val="22"/>
          <w:szCs w:val="22"/>
        </w:rPr>
        <w:tab/>
        <w:t xml:space="preserve">stosunek pracy na podstawie umowy o pracę, zawartej na czas nieokreślony lub określony, jednakże nie krótszy niż 3 miesiące, </w:t>
      </w:r>
    </w:p>
    <w:p w:rsidR="00566562" w:rsidRPr="00566562" w:rsidRDefault="00566562" w:rsidP="00566562">
      <w:pPr>
        <w:pStyle w:val="Tekstpodstawowywcity3"/>
        <w:spacing w:before="120" w:after="120"/>
        <w:ind w:left="1248" w:hanging="360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sz w:val="22"/>
          <w:szCs w:val="22"/>
        </w:rPr>
        <w:t>b)</w:t>
      </w:r>
      <w:r w:rsidRPr="00566562">
        <w:rPr>
          <w:rFonts w:asciiTheme="minorHAnsi" w:hAnsiTheme="minorHAnsi"/>
          <w:sz w:val="22"/>
          <w:szCs w:val="22"/>
        </w:rPr>
        <w:tab/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:rsidR="00566562" w:rsidRPr="00566562" w:rsidRDefault="00566562" w:rsidP="00566562">
      <w:pPr>
        <w:spacing w:before="120" w:after="120"/>
        <w:ind w:left="1248" w:hanging="360"/>
        <w:jc w:val="both"/>
        <w:rPr>
          <w:i/>
          <w:iCs/>
          <w:kern w:val="2"/>
        </w:rPr>
      </w:pPr>
      <w:r w:rsidRPr="00566562">
        <w:rPr>
          <w:kern w:val="2"/>
        </w:rPr>
        <w:t>c)</w:t>
      </w:r>
      <w:r w:rsidRPr="00566562">
        <w:rPr>
          <w:kern w:val="2"/>
        </w:rPr>
        <w:tab/>
        <w:t>działalność rolniczą w rozumieniu ustawy z dnia 20 grudnia 1990 r. o ubezpieczeniu społecznym rolników (</w:t>
      </w:r>
      <w:r w:rsidR="00F01F70">
        <w:rPr>
          <w:kern w:val="2"/>
        </w:rPr>
        <w:t xml:space="preserve">tj. </w:t>
      </w:r>
      <w:r w:rsidRPr="00566562">
        <w:rPr>
          <w:kern w:val="2"/>
        </w:rPr>
        <w:t>Dz. U. z 2008 r. Nr 50, poz. 291, z późn. zm</w:t>
      </w:r>
      <w:r w:rsidRPr="00566562">
        <w:rPr>
          <w:i/>
          <w:iCs/>
          <w:kern w:val="2"/>
        </w:rPr>
        <w:t xml:space="preserve">.), </w:t>
      </w:r>
    </w:p>
    <w:p w:rsidR="00566562" w:rsidRPr="00566562" w:rsidRDefault="00566562" w:rsidP="00566562">
      <w:pPr>
        <w:numPr>
          <w:ilvl w:val="1"/>
          <w:numId w:val="5"/>
        </w:numPr>
        <w:tabs>
          <w:tab w:val="clear" w:pos="1440"/>
        </w:tabs>
        <w:spacing w:before="120" w:after="120" w:line="240" w:lineRule="auto"/>
        <w:ind w:left="1248"/>
        <w:jc w:val="both"/>
        <w:rPr>
          <w:kern w:val="2"/>
        </w:rPr>
      </w:pPr>
      <w:r w:rsidRPr="00566562">
        <w:rPr>
          <w:kern w:val="2"/>
        </w:rPr>
        <w:t xml:space="preserve">działalność gospodarczą w rozumieniu ustawy z dnia 2 lipca 2004 r. o swobodzie działalności gospodarczej </w:t>
      </w:r>
      <w:r w:rsidR="00F01F70">
        <w:rPr>
          <w:kern w:val="2"/>
        </w:rPr>
        <w:t xml:space="preserve">tj. </w:t>
      </w:r>
      <w:r w:rsidRPr="00566562">
        <w:rPr>
          <w:kern w:val="2"/>
        </w:rPr>
        <w:t>(Dz. U. z 201</w:t>
      </w:r>
      <w:r w:rsidR="00F01F70">
        <w:rPr>
          <w:kern w:val="2"/>
        </w:rPr>
        <w:t>3 r., poz. 672</w:t>
      </w:r>
      <w:r w:rsidRPr="00566562">
        <w:rPr>
          <w:kern w:val="2"/>
        </w:rPr>
        <w:t>, z późn. zm.),</w:t>
      </w:r>
    </w:p>
    <w:p w:rsidR="00566562" w:rsidRPr="00566562" w:rsidRDefault="00566562" w:rsidP="00566562">
      <w:pPr>
        <w:numPr>
          <w:ilvl w:val="1"/>
          <w:numId w:val="5"/>
        </w:numPr>
        <w:tabs>
          <w:tab w:val="clear" w:pos="1440"/>
        </w:tabs>
        <w:spacing w:before="120" w:after="120" w:line="240" w:lineRule="auto"/>
        <w:ind w:left="1248"/>
        <w:jc w:val="both"/>
        <w:rPr>
          <w:iCs/>
          <w:kern w:val="2"/>
        </w:rPr>
      </w:pPr>
      <w:r w:rsidRPr="00566562">
        <w:rPr>
          <w:kern w:val="2"/>
        </w:rPr>
        <w:t>zatrudnienie na podstawie umowy cywilnoprawnej, zawartej na okres nie krótszy niż 6 miesięcy,</w:t>
      </w:r>
    </w:p>
    <w:p w:rsidR="00636B8B" w:rsidRPr="00833CB7" w:rsidRDefault="00566562" w:rsidP="00566562">
      <w:pPr>
        <w:numPr>
          <w:ilvl w:val="1"/>
          <w:numId w:val="5"/>
        </w:numPr>
        <w:tabs>
          <w:tab w:val="clear" w:pos="1440"/>
        </w:tabs>
        <w:spacing w:before="120" w:after="120" w:line="240" w:lineRule="auto"/>
        <w:ind w:left="1248"/>
        <w:jc w:val="both"/>
      </w:pPr>
      <w:r w:rsidRPr="00566562">
        <w:rPr>
          <w:kern w:val="2"/>
        </w:rPr>
        <w:t>staż zawodowy w rozumieniu ustawy z</w:t>
      </w:r>
      <w:r w:rsidRPr="00566562">
        <w:t xml:space="preserve"> dnia 20 kwietnia 2004 r. </w:t>
      </w:r>
      <w:r w:rsidRPr="00566562">
        <w:br/>
        <w:t>o promocji zatrudnienia i instytucjach rynku pracy (</w:t>
      </w:r>
      <w:r w:rsidR="00F01F70">
        <w:t xml:space="preserve">tj. </w:t>
      </w:r>
      <w:r w:rsidRPr="00566562">
        <w:t xml:space="preserve">Dz. U. z </w:t>
      </w:r>
      <w:r w:rsidR="00F01F70">
        <w:t>2013 r., poz. 674</w:t>
      </w:r>
      <w:r w:rsidRPr="00566562">
        <w:t>, z późn. zm.);</w:t>
      </w:r>
    </w:p>
    <w:p w:rsidR="00566562" w:rsidRPr="00566562" w:rsidRDefault="00566562" w:rsidP="00566562">
      <w:pPr>
        <w:spacing w:line="240" w:lineRule="auto"/>
        <w:jc w:val="both"/>
        <w:rPr>
          <w:kern w:val="2"/>
        </w:rPr>
      </w:pPr>
      <w:r w:rsidRPr="00566562">
        <w:rPr>
          <w:b/>
          <w:bCs/>
          <w:kern w:val="2"/>
          <w:u w:val="single"/>
        </w:rPr>
        <w:t>Oprzyrządowanie samochodu</w:t>
      </w:r>
      <w:r w:rsidRPr="00566562">
        <w:rPr>
          <w:kern w:val="2"/>
        </w:rPr>
        <w:t xml:space="preserve"> – należy przez to rozumieć dostosowane do indywidualnych potrzeb związanych z rodzajem niepełnosprawności adresata programu urządzenia (montowane fabrycznie lub dodatkowo) lub również wyposażenie samochodu, które umożliwia użytkowanie samochodu przez osobę niepełnosprawną z dysfunkcją ruchu lub przewożenie samochodem osoby niepełnosprawnej oraz niezbędnego sprzętu rehabilitacyjnego</w:t>
      </w:r>
    </w:p>
    <w:p w:rsidR="00566562" w:rsidRPr="00636B8B" w:rsidRDefault="00566562" w:rsidP="00636B8B">
      <w:pPr>
        <w:spacing w:line="240" w:lineRule="auto"/>
        <w:jc w:val="both"/>
        <w:rPr>
          <w:b/>
        </w:rPr>
      </w:pPr>
      <w:r w:rsidRPr="00636B8B">
        <w:rPr>
          <w:b/>
          <w:bCs/>
          <w:iCs/>
          <w:u w:val="single"/>
        </w:rPr>
        <w:t>Posiadacz samochodu</w:t>
      </w:r>
      <w:r w:rsidRPr="00566562">
        <w:rPr>
          <w:b/>
          <w:bCs/>
          <w:iCs/>
        </w:rPr>
        <w:t xml:space="preserve"> </w:t>
      </w:r>
      <w:r w:rsidRPr="00566562">
        <w:rPr>
          <w:iCs/>
        </w:rPr>
        <w:t>(w rozumieniu programu)</w:t>
      </w:r>
      <w:r w:rsidRPr="00566562">
        <w:rPr>
          <w:b/>
          <w:bCs/>
          <w:iCs/>
        </w:rPr>
        <w:t xml:space="preserve"> </w:t>
      </w:r>
      <w:r w:rsidRPr="00566562">
        <w:rPr>
          <w:iCs/>
        </w:rPr>
        <w:t xml:space="preserve">– </w:t>
      </w:r>
      <w:r w:rsidRPr="00566562">
        <w:rPr>
          <w:iCs/>
          <w:kern w:val="2"/>
        </w:rPr>
        <w:t xml:space="preserve">należy przez to rozumieć jego właściciela lub współwłaściciela; w przypadku osób niepełnoletnich </w:t>
      </w:r>
      <w:r w:rsidR="00F01F70">
        <w:rPr>
          <w:iCs/>
          <w:kern w:val="2"/>
        </w:rPr>
        <w:t xml:space="preserve">i pozbawionych zdolności do czynności prawnych, </w:t>
      </w:r>
      <w:r w:rsidRPr="00566562">
        <w:rPr>
          <w:iCs/>
          <w:kern w:val="2"/>
        </w:rPr>
        <w:t>posiadaczem samochodu jest wnioskodawca</w:t>
      </w:r>
    </w:p>
    <w:p w:rsidR="00636B8B" w:rsidRDefault="00566562" w:rsidP="00636B8B">
      <w:pPr>
        <w:pStyle w:val="StandI"/>
        <w:spacing w:before="60" w:after="0" w:line="240" w:lineRule="auto"/>
        <w:rPr>
          <w:sz w:val="22"/>
          <w:szCs w:val="22"/>
        </w:rPr>
      </w:pPr>
      <w:r w:rsidRPr="00636B8B">
        <w:rPr>
          <w:rFonts w:asciiTheme="minorHAnsi" w:hAnsiTheme="minorHAnsi"/>
          <w:b/>
          <w:sz w:val="22"/>
          <w:szCs w:val="22"/>
          <w:u w:val="single"/>
        </w:rPr>
        <w:t>Dysfunkcja narządu ruchu</w:t>
      </w:r>
      <w:r w:rsidR="00F01F70">
        <w:rPr>
          <w:rFonts w:asciiTheme="minorHAnsi" w:hAnsiTheme="minorHAnsi"/>
          <w:b/>
          <w:sz w:val="22"/>
          <w:szCs w:val="22"/>
          <w:u w:val="single"/>
        </w:rPr>
        <w:t xml:space="preserve"> (w przypadku Obszaru A)</w:t>
      </w:r>
      <w:r w:rsidRPr="00566562">
        <w:rPr>
          <w:rFonts w:asciiTheme="minorHAnsi" w:hAnsiTheme="minorHAnsi"/>
          <w:sz w:val="22"/>
          <w:szCs w:val="22"/>
        </w:rPr>
        <w:t xml:space="preserve"> - należy przez to rozumieć </w:t>
      </w:r>
      <w:r w:rsidRPr="00566562">
        <w:rPr>
          <w:rFonts w:asciiTheme="minorHAnsi" w:hAnsiTheme="minorHAnsi"/>
          <w:iCs/>
          <w:sz w:val="22"/>
          <w:szCs w:val="22"/>
        </w:rPr>
        <w:t>dysfunkcję stanowiącą podstawę orzeczenia o znacznym lub umiarkowanym stopniu niepełnosprawności (a w przypadku osób niepełnosprawnych do 16 roku życia – orzeczenia o niepełnosprawności); w przypadku osób niepełnosprawnych</w:t>
      </w:r>
      <w:r w:rsidRPr="00566562">
        <w:rPr>
          <w:rFonts w:asciiTheme="minorHAnsi" w:hAnsiTheme="minorHAnsi" w:cs="Arial"/>
          <w:sz w:val="22"/>
          <w:szCs w:val="22"/>
        </w:rPr>
        <w:t xml:space="preserve"> </w:t>
      </w:r>
      <w:r w:rsidRPr="00566562">
        <w:rPr>
          <w:rFonts w:asciiTheme="minorHAnsi" w:hAnsiTheme="minorHAnsi"/>
          <w:sz w:val="22"/>
          <w:szCs w:val="22"/>
        </w:rPr>
        <w:t>z dysfunkcją narządu ruchu, która nie jest przyczyną wydania orzeczenia dot. niepełnosprawności, ale jest konsekwencją ujętych w orzeczeniu schorzeń (np. o charakterze neurologicznym - symbol orzeczenia: 10-N lub całościowych zaburzeń rozwojowych - symbol orzeczenia: 12-C), mogą zostać pozytywnie zweryfikowane pod względem formalnym pod warunkiem, że wnioskodawca dołączy do wniosku zaświadczenie lekarza specjalisty potwierdzające, iż następstwem schorzeń, stanowiących podstawę orzeczenia jest dysfunkcja narządu ruchu</w:t>
      </w:r>
    </w:p>
    <w:p w:rsidR="00636B8B" w:rsidRPr="00636B8B" w:rsidRDefault="00636B8B" w:rsidP="00636B8B">
      <w:pPr>
        <w:pStyle w:val="StandI"/>
        <w:spacing w:before="60" w:after="0" w:line="240" w:lineRule="auto"/>
        <w:rPr>
          <w:sz w:val="22"/>
          <w:szCs w:val="22"/>
        </w:rPr>
      </w:pPr>
    </w:p>
    <w:p w:rsidR="00636B8B" w:rsidRPr="00566562" w:rsidRDefault="00636B8B" w:rsidP="00636B8B">
      <w:pPr>
        <w:pStyle w:val="StandI"/>
        <w:spacing w:before="6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  <w:u w:val="single"/>
        </w:rPr>
        <w:t>D</w:t>
      </w:r>
      <w:r w:rsidRPr="00636B8B">
        <w:rPr>
          <w:rFonts w:asciiTheme="minorHAnsi" w:hAnsiTheme="minorHAnsi"/>
          <w:b/>
          <w:bCs/>
          <w:iCs/>
          <w:sz w:val="22"/>
          <w:szCs w:val="22"/>
          <w:u w:val="single"/>
        </w:rPr>
        <w:t>ysfunkcja obu kończyn górnych</w:t>
      </w:r>
      <w:r w:rsidR="00F01F70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 (w przypadku Obszaru B)</w:t>
      </w:r>
      <w:r w:rsidRPr="0056656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566562">
        <w:rPr>
          <w:rFonts w:asciiTheme="minorHAnsi" w:hAnsiTheme="minorHAnsi"/>
          <w:sz w:val="22"/>
          <w:szCs w:val="22"/>
        </w:rPr>
        <w:t xml:space="preserve"> – należy przez to rozumieć </w:t>
      </w:r>
      <w:r w:rsidR="00F01F70">
        <w:rPr>
          <w:rFonts w:asciiTheme="minorHAnsi" w:hAnsiTheme="minorHAnsi"/>
          <w:sz w:val="22"/>
          <w:szCs w:val="22"/>
        </w:rPr>
        <w:t xml:space="preserve">stan </w:t>
      </w:r>
      <w:r w:rsidRPr="00566562">
        <w:rPr>
          <w:rFonts w:asciiTheme="minorHAnsi" w:hAnsiTheme="minorHAnsi"/>
          <w:iCs/>
          <w:sz w:val="22"/>
          <w:szCs w:val="22"/>
        </w:rPr>
        <w:t xml:space="preserve">potwierdzony zaświadczeniem lekarskim, </w:t>
      </w:r>
      <w:r w:rsidRPr="00566562">
        <w:rPr>
          <w:rFonts w:asciiTheme="minorHAnsi" w:hAnsiTheme="minorHAnsi"/>
          <w:bCs/>
          <w:iCs/>
          <w:sz w:val="22"/>
          <w:szCs w:val="22"/>
        </w:rPr>
        <w:t xml:space="preserve">wrodzony brak lub amputację obu kończyn górnych – co najmniej w obrębie przedramienia a także </w:t>
      </w:r>
      <w:r w:rsidRPr="00566562">
        <w:rPr>
          <w:rFonts w:asciiTheme="minorHAnsi" w:hAnsiTheme="minorHAnsi"/>
          <w:iCs/>
          <w:sz w:val="22"/>
          <w:szCs w:val="22"/>
        </w:rPr>
        <w:t xml:space="preserve">dysfunkcję charakteryzującą się znacznie </w:t>
      </w:r>
      <w:r w:rsidRPr="00566562">
        <w:rPr>
          <w:rFonts w:asciiTheme="minorHAnsi" w:hAnsiTheme="minorHAnsi"/>
          <w:bCs/>
          <w:iCs/>
          <w:sz w:val="22"/>
          <w:szCs w:val="22"/>
        </w:rPr>
        <w:t xml:space="preserve">obniżoną sprawnością ruchową w zakresie obu kończyn górnych, wynikająca ze schorzeń o różnej etiologii </w:t>
      </w:r>
      <w:r w:rsidRPr="00566562">
        <w:rPr>
          <w:rFonts w:asciiTheme="minorHAnsi" w:hAnsiTheme="minorHAnsi"/>
          <w:bCs/>
          <w:iCs/>
          <w:sz w:val="22"/>
          <w:szCs w:val="22"/>
        </w:rPr>
        <w:br/>
        <w:t>(m.in. porażenia mózgowe, choroby neuromięśniowe);</w:t>
      </w:r>
    </w:p>
    <w:p w:rsidR="00636B8B" w:rsidRDefault="00636B8B" w:rsidP="00636B8B">
      <w:pPr>
        <w:pStyle w:val="StandI"/>
        <w:spacing w:before="60" w:after="0" w:line="240" w:lineRule="auto"/>
        <w:rPr>
          <w:rFonts w:asciiTheme="minorHAnsi" w:hAnsiTheme="minorHAnsi"/>
          <w:b/>
          <w:bCs/>
          <w:iCs/>
          <w:sz w:val="22"/>
          <w:szCs w:val="22"/>
          <w:u w:val="single"/>
        </w:rPr>
      </w:pPr>
    </w:p>
    <w:p w:rsidR="00636B8B" w:rsidRPr="00566562" w:rsidRDefault="00636B8B" w:rsidP="00636B8B">
      <w:pPr>
        <w:pStyle w:val="StandI"/>
        <w:spacing w:before="60" w:after="0" w:line="240" w:lineRule="auto"/>
        <w:rPr>
          <w:rFonts w:asciiTheme="minorHAnsi" w:hAnsiTheme="minorHAnsi"/>
          <w:sz w:val="22"/>
          <w:szCs w:val="22"/>
        </w:rPr>
      </w:pPr>
      <w:r w:rsidRPr="00636B8B">
        <w:rPr>
          <w:rFonts w:asciiTheme="minorHAnsi" w:hAnsiTheme="minorHAnsi"/>
          <w:b/>
          <w:bCs/>
          <w:iCs/>
          <w:sz w:val="22"/>
          <w:szCs w:val="22"/>
          <w:u w:val="single"/>
        </w:rPr>
        <w:t>Dysfunkcja narządu wzroku</w:t>
      </w:r>
      <w:r w:rsidR="00F01F70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 (w przypadku Obszaru B)</w:t>
      </w:r>
      <w:r w:rsidRPr="00566562">
        <w:rPr>
          <w:rFonts w:asciiTheme="minorHAnsi" w:hAnsiTheme="minorHAnsi"/>
          <w:iCs/>
          <w:sz w:val="22"/>
          <w:szCs w:val="22"/>
        </w:rPr>
        <w:t xml:space="preserve"> - </w:t>
      </w:r>
      <w:r w:rsidRPr="00566562">
        <w:rPr>
          <w:rFonts w:asciiTheme="minorHAnsi" w:hAnsiTheme="minorHAnsi"/>
          <w:sz w:val="22"/>
          <w:szCs w:val="22"/>
        </w:rPr>
        <w:t xml:space="preserve">należy przez to rozumieć </w:t>
      </w:r>
      <w:r w:rsidRPr="00566562">
        <w:rPr>
          <w:rFonts w:asciiTheme="minorHAnsi" w:hAnsiTheme="minorHAnsi"/>
          <w:iCs/>
          <w:sz w:val="22"/>
          <w:szCs w:val="22"/>
        </w:rPr>
        <w:t>dysfunkcję wzroku stanowiącą powód wydania orzeczenia o znacznym stopniu niepełnosprawności, a także w przypadku:</w:t>
      </w:r>
    </w:p>
    <w:p w:rsidR="00636B8B" w:rsidRPr="00566562" w:rsidRDefault="00636B8B" w:rsidP="00636B8B">
      <w:pPr>
        <w:pStyle w:val="StandI"/>
        <w:numPr>
          <w:ilvl w:val="1"/>
          <w:numId w:val="3"/>
        </w:numPr>
        <w:tabs>
          <w:tab w:val="clear" w:pos="2160"/>
        </w:tabs>
        <w:spacing w:before="40" w:after="40" w:line="240" w:lineRule="auto"/>
        <w:ind w:left="1151" w:hanging="357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iCs/>
          <w:sz w:val="22"/>
          <w:szCs w:val="22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</w:t>
      </w:r>
      <w:r w:rsidR="00103EEC">
        <w:rPr>
          <w:rFonts w:asciiTheme="minorHAnsi" w:hAnsiTheme="minorHAnsi"/>
          <w:iCs/>
          <w:sz w:val="22"/>
          <w:szCs w:val="22"/>
        </w:rPr>
        <w:t xml:space="preserve">niepełnosprawna, której dotyczy </w:t>
      </w:r>
      <w:r w:rsidRPr="00566562">
        <w:rPr>
          <w:rFonts w:asciiTheme="minorHAnsi" w:hAnsiTheme="minorHAnsi"/>
          <w:iCs/>
          <w:sz w:val="22"/>
          <w:szCs w:val="22"/>
        </w:rPr>
        <w:t xml:space="preserve">wniosek, </w:t>
      </w:r>
      <w:r w:rsidRPr="00566562">
        <w:rPr>
          <w:rFonts w:asciiTheme="minorHAnsi" w:hAnsiTheme="minorHAnsi"/>
          <w:sz w:val="22"/>
          <w:szCs w:val="22"/>
        </w:rPr>
        <w:t xml:space="preserve">ma ostrość wzroku </w:t>
      </w:r>
      <w:r w:rsidRPr="00566562">
        <w:rPr>
          <w:rFonts w:asciiTheme="minorHAnsi" w:hAnsiTheme="minorHAnsi"/>
          <w:sz w:val="22"/>
          <w:szCs w:val="22"/>
        </w:rPr>
        <w:br/>
        <w:t>(w korekcji) w oku lepszym równą lub poniżej 0,05 i/lub ma zwężenie pola widzenia poniżej 20 stopni</w:t>
      </w:r>
      <w:r w:rsidRPr="00566562">
        <w:rPr>
          <w:rFonts w:asciiTheme="minorHAnsi" w:hAnsiTheme="minorHAnsi"/>
          <w:iCs/>
          <w:sz w:val="22"/>
          <w:szCs w:val="22"/>
        </w:rPr>
        <w:t>;</w:t>
      </w:r>
      <w:r w:rsidRPr="00566562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566562" w:rsidRPr="00636B8B" w:rsidRDefault="00636B8B" w:rsidP="00566562">
      <w:pPr>
        <w:pStyle w:val="StandI"/>
        <w:numPr>
          <w:ilvl w:val="1"/>
          <w:numId w:val="3"/>
        </w:numPr>
        <w:tabs>
          <w:tab w:val="clear" w:pos="2160"/>
        </w:tabs>
        <w:spacing w:before="40" w:after="40" w:line="240" w:lineRule="auto"/>
        <w:ind w:left="1151" w:hanging="357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iCs/>
          <w:sz w:val="22"/>
          <w:szCs w:val="22"/>
        </w:rPr>
        <w:t xml:space="preserve">osób niepełnosprawnych w wieku do 16 roku życia, gdy wnioskodawca przedłoży zaświadczenie lekarskie wystawione przez lekarza okulistę potwierdzające, że osoba niepełnosprawna, której dotyczy wniosek, </w:t>
      </w:r>
      <w:r w:rsidRPr="00566562">
        <w:rPr>
          <w:rFonts w:asciiTheme="minorHAnsi" w:hAnsiTheme="minorHAnsi"/>
          <w:sz w:val="22"/>
          <w:szCs w:val="22"/>
        </w:rPr>
        <w:t>ma ostrość wzroku (w korekcji) w ok</w:t>
      </w:r>
      <w:r w:rsidR="003F00AE">
        <w:rPr>
          <w:rFonts w:asciiTheme="minorHAnsi" w:hAnsiTheme="minorHAnsi"/>
          <w:sz w:val="22"/>
          <w:szCs w:val="22"/>
        </w:rPr>
        <w:t>u lepszym równą lub poniżej 0,1</w:t>
      </w:r>
      <w:r w:rsidRPr="00566562">
        <w:rPr>
          <w:rFonts w:asciiTheme="minorHAnsi" w:hAnsiTheme="minorHAnsi"/>
          <w:sz w:val="22"/>
          <w:szCs w:val="22"/>
        </w:rPr>
        <w:t xml:space="preserve"> i/lub m</w:t>
      </w:r>
      <w:r w:rsidR="003F00AE">
        <w:rPr>
          <w:rFonts w:asciiTheme="minorHAnsi" w:hAnsiTheme="minorHAnsi"/>
          <w:sz w:val="22"/>
          <w:szCs w:val="22"/>
        </w:rPr>
        <w:t>a zwężenie pola widzenia do</w:t>
      </w:r>
      <w:r w:rsidRPr="00566562">
        <w:rPr>
          <w:rFonts w:asciiTheme="minorHAnsi" w:hAnsiTheme="minorHAnsi"/>
          <w:sz w:val="22"/>
          <w:szCs w:val="22"/>
        </w:rPr>
        <w:t xml:space="preserve"> 30 stopni</w:t>
      </w:r>
      <w:r w:rsidRPr="00566562">
        <w:rPr>
          <w:rFonts w:asciiTheme="minorHAnsi" w:hAnsiTheme="minorHAnsi"/>
          <w:iCs/>
          <w:sz w:val="22"/>
          <w:szCs w:val="22"/>
        </w:rPr>
        <w:t>;</w:t>
      </w:r>
    </w:p>
    <w:p w:rsidR="00636B8B" w:rsidRPr="00636B8B" w:rsidRDefault="00636B8B" w:rsidP="00103EEC">
      <w:pPr>
        <w:pStyle w:val="StandI"/>
        <w:spacing w:before="40" w:after="40" w:line="240" w:lineRule="auto"/>
        <w:ind w:left="1151"/>
        <w:rPr>
          <w:rFonts w:asciiTheme="minorHAnsi" w:hAnsiTheme="minorHAnsi"/>
          <w:sz w:val="22"/>
          <w:szCs w:val="22"/>
        </w:rPr>
      </w:pPr>
    </w:p>
    <w:p w:rsidR="00636B8B" w:rsidRPr="00566562" w:rsidRDefault="00636B8B" w:rsidP="00636B8B">
      <w:pPr>
        <w:spacing w:before="40" w:after="40" w:line="240" w:lineRule="auto"/>
        <w:ind w:right="-316"/>
        <w:jc w:val="both"/>
        <w:rPr>
          <w:b/>
          <w:bCs/>
        </w:rPr>
      </w:pPr>
      <w:r>
        <w:rPr>
          <w:b/>
          <w:bCs/>
          <w:u w:val="single"/>
        </w:rPr>
        <w:t>O</w:t>
      </w:r>
      <w:r w:rsidRPr="00636B8B">
        <w:rPr>
          <w:b/>
          <w:bCs/>
          <w:u w:val="single"/>
        </w:rPr>
        <w:t>soba niewidoma</w:t>
      </w:r>
      <w:r w:rsidRPr="00566562">
        <w:t xml:space="preserve"> – należy przez to rozumieć osobę niepełnosprawną, której ostrość wzroku oka lepszego po korekcji szkłami nie przekracza 0,05 według skali Snellena lub osobę z ogr</w:t>
      </w:r>
      <w:r w:rsidR="003F00AE">
        <w:t>aniczonym polem widzenia do</w:t>
      </w:r>
      <w:r w:rsidRPr="00566562">
        <w:t xml:space="preserve"> 20 stopni, niezależnie od zachowanej ostrości wzroku</w:t>
      </w:r>
    </w:p>
    <w:p w:rsidR="00636B8B" w:rsidRDefault="00636B8B" w:rsidP="00566562">
      <w:pPr>
        <w:spacing w:before="40" w:after="40" w:line="240" w:lineRule="auto"/>
        <w:jc w:val="both"/>
        <w:rPr>
          <w:b/>
          <w:bCs/>
        </w:rPr>
      </w:pPr>
    </w:p>
    <w:p w:rsidR="00636B8B" w:rsidRPr="00566562" w:rsidRDefault="00636B8B" w:rsidP="00636B8B">
      <w:pPr>
        <w:spacing w:before="40" w:after="40" w:line="240" w:lineRule="auto"/>
        <w:jc w:val="both"/>
      </w:pPr>
      <w:r w:rsidRPr="00636B8B">
        <w:rPr>
          <w:b/>
          <w:bCs/>
          <w:u w:val="single"/>
        </w:rPr>
        <w:t>Osoba głuchoniewidoma</w:t>
      </w:r>
      <w:r w:rsidRPr="00566562">
        <w:rPr>
          <w:b/>
          <w:bCs/>
        </w:rPr>
        <w:t xml:space="preserve"> </w:t>
      </w:r>
      <w:r w:rsidRPr="00566562">
        <w:t>– należy przez to rozumieć osobę niepełnosprawną, która na skutek równoczesnego uszkodzenia słuchu i wzroku napotyka bardzo duże trudności w wymianie informacji oraz w komunikowaniu się, stan ten musi być potwierdzony w odpowiednim dokumencie lub zaświadczeniu lekarskim</w:t>
      </w:r>
    </w:p>
    <w:p w:rsidR="00636B8B" w:rsidRDefault="00636B8B" w:rsidP="00566562">
      <w:pPr>
        <w:spacing w:before="40" w:after="40" w:line="240" w:lineRule="auto"/>
        <w:jc w:val="both"/>
        <w:rPr>
          <w:b/>
          <w:bCs/>
        </w:rPr>
      </w:pPr>
    </w:p>
    <w:p w:rsidR="00566562" w:rsidRPr="00566562" w:rsidRDefault="00636B8B" w:rsidP="00566562">
      <w:pPr>
        <w:spacing w:before="40" w:after="40" w:line="240" w:lineRule="auto"/>
        <w:jc w:val="both"/>
        <w:rPr>
          <w:b/>
          <w:kern w:val="2"/>
        </w:rPr>
      </w:pPr>
      <w:r w:rsidRPr="00636B8B">
        <w:rPr>
          <w:b/>
          <w:bCs/>
          <w:u w:val="single"/>
        </w:rPr>
        <w:t>K</w:t>
      </w:r>
      <w:r w:rsidR="00566562" w:rsidRPr="00636B8B">
        <w:rPr>
          <w:b/>
          <w:bCs/>
          <w:u w:val="single"/>
        </w:rPr>
        <w:t>oszty kursu i egzaminów</w:t>
      </w:r>
      <w:r w:rsidR="00566562" w:rsidRPr="00566562">
        <w:rPr>
          <w:b/>
          <w:bCs/>
        </w:rPr>
        <w:t xml:space="preserve"> </w:t>
      </w:r>
      <w:r w:rsidR="00566562" w:rsidRPr="00566562">
        <w:rPr>
          <w:kern w:val="2"/>
        </w:rPr>
        <w:t>– należy przez to rozumieć</w:t>
      </w:r>
      <w:r w:rsidR="00566562" w:rsidRPr="00566562">
        <w:rPr>
          <w:b/>
          <w:bCs/>
        </w:rPr>
        <w:t xml:space="preserve"> </w:t>
      </w:r>
      <w:r w:rsidR="00566562" w:rsidRPr="00566562">
        <w:t>koszty związane z uczestnictwem osoby niepełnosprawnej w kursie i przeprowadzeniem egzaminu, w tym także wszelkie opłaty z nimi związane oraz jazdy doszkalające</w:t>
      </w:r>
    </w:p>
    <w:p w:rsidR="00566562" w:rsidRPr="00566562" w:rsidRDefault="00566562" w:rsidP="00566562"/>
    <w:p w:rsidR="00566562" w:rsidRPr="00566562" w:rsidRDefault="00636B8B" w:rsidP="00566562">
      <w:pPr>
        <w:jc w:val="both"/>
      </w:pPr>
      <w:r w:rsidRPr="00636B8B">
        <w:rPr>
          <w:b/>
          <w:bCs/>
          <w:kern w:val="2"/>
          <w:u w:val="single"/>
        </w:rPr>
        <w:t>S</w:t>
      </w:r>
      <w:r w:rsidR="00566562" w:rsidRPr="00636B8B">
        <w:rPr>
          <w:b/>
          <w:bCs/>
          <w:kern w:val="2"/>
          <w:u w:val="single"/>
        </w:rPr>
        <w:t>przęt elektroniczny lub jego element lub oprogramowanie</w:t>
      </w:r>
      <w:r w:rsidR="00566562" w:rsidRPr="00566562">
        <w:rPr>
          <w:b/>
          <w:bCs/>
          <w:kern w:val="2"/>
        </w:rPr>
        <w:t xml:space="preserve"> </w:t>
      </w:r>
      <w:r w:rsidR="00566562" w:rsidRPr="00566562">
        <w:rPr>
          <w:kern w:val="2"/>
        </w:rPr>
        <w:t xml:space="preserve">– należy przez to rozumieć </w:t>
      </w:r>
      <w:r w:rsidR="00566562" w:rsidRPr="00566562">
        <w:t>elektroniczne urządzenia lub ich elementy i dedykowane dla nich oprogramowanie, umożliwiające ograniczanie skutków rodzaju i stopnia n</w:t>
      </w:r>
      <w:r w:rsidR="003F00AE">
        <w:t>iepełnosprawności, z uwzględnieniem definicji</w:t>
      </w:r>
      <w:r w:rsidR="00566562" w:rsidRPr="00566562">
        <w:t xml:space="preserve"> urządzeń brajlowskich</w:t>
      </w:r>
    </w:p>
    <w:p w:rsidR="00566562" w:rsidRPr="00566562" w:rsidRDefault="00566562" w:rsidP="00566562">
      <w:pPr>
        <w:spacing w:before="40" w:after="40" w:line="240" w:lineRule="auto"/>
        <w:ind w:right="-316"/>
        <w:jc w:val="both"/>
        <w:rPr>
          <w:b/>
          <w:bCs/>
        </w:rPr>
      </w:pPr>
    </w:p>
    <w:p w:rsidR="00566562" w:rsidRPr="00566562" w:rsidRDefault="00636B8B" w:rsidP="00566562">
      <w:pPr>
        <w:spacing w:before="40" w:after="40" w:line="240" w:lineRule="auto"/>
        <w:ind w:right="-316"/>
        <w:jc w:val="both"/>
      </w:pPr>
      <w:r w:rsidRPr="00636B8B">
        <w:rPr>
          <w:b/>
          <w:bCs/>
          <w:u w:val="single"/>
        </w:rPr>
        <w:t>U</w:t>
      </w:r>
      <w:r w:rsidR="00566562" w:rsidRPr="00636B8B">
        <w:rPr>
          <w:b/>
          <w:bCs/>
          <w:u w:val="single"/>
        </w:rPr>
        <w:t>rządzenia brajlowskie</w:t>
      </w:r>
      <w:r w:rsidR="00566562" w:rsidRPr="00566562">
        <w:rPr>
          <w:b/>
          <w:bCs/>
        </w:rPr>
        <w:t xml:space="preserve"> </w:t>
      </w:r>
      <w:r w:rsidR="00566562" w:rsidRPr="00566562">
        <w:t>– należy przez to rozumieć elektroniczne urządzenia, zdolne tworzyć wypukłą formę informacji wyjściowej, możliwą do odczytania przy pomocy zmysłu dotyku</w:t>
      </w:r>
    </w:p>
    <w:p w:rsidR="00636B8B" w:rsidRDefault="00636B8B" w:rsidP="00566562">
      <w:pPr>
        <w:jc w:val="both"/>
        <w:rPr>
          <w:b/>
          <w:bCs/>
          <w:kern w:val="2"/>
        </w:rPr>
      </w:pPr>
    </w:p>
    <w:p w:rsidR="00566562" w:rsidRPr="00566562" w:rsidRDefault="00636B8B" w:rsidP="00566562">
      <w:pPr>
        <w:jc w:val="both"/>
      </w:pPr>
      <w:r w:rsidRPr="00636B8B">
        <w:rPr>
          <w:b/>
          <w:bCs/>
          <w:kern w:val="2"/>
          <w:u w:val="single"/>
        </w:rPr>
        <w:t>W</w:t>
      </w:r>
      <w:r w:rsidR="00566562" w:rsidRPr="00636B8B">
        <w:rPr>
          <w:b/>
          <w:bCs/>
          <w:kern w:val="2"/>
          <w:u w:val="single"/>
        </w:rPr>
        <w:t>ózek</w:t>
      </w:r>
      <w:r w:rsidRPr="00636B8B">
        <w:rPr>
          <w:b/>
          <w:bCs/>
          <w:kern w:val="2"/>
          <w:u w:val="single"/>
        </w:rPr>
        <w:t xml:space="preserve"> inwalidzki</w:t>
      </w:r>
      <w:r w:rsidR="00566562" w:rsidRPr="00636B8B">
        <w:rPr>
          <w:b/>
          <w:bCs/>
          <w:kern w:val="2"/>
          <w:u w:val="single"/>
        </w:rPr>
        <w:t xml:space="preserve"> o napędzie elektrycznym</w:t>
      </w:r>
      <w:r w:rsidR="00566562" w:rsidRPr="00566562">
        <w:rPr>
          <w:b/>
          <w:bCs/>
          <w:kern w:val="2"/>
        </w:rPr>
        <w:t xml:space="preserve"> </w:t>
      </w:r>
      <w:r w:rsidR="00566562" w:rsidRPr="00566562">
        <w:t>– należy przez to rozumieć także wózek inwalidzki o napędzie elektrycznym typu skuter; udzielenie dofinansowania na zakup wózka elektrycznego typu skuter wymaga każdorazowo indywidualnego rozpatrzenia, czy zakres dysfunkcji osoby niepełnosprawnej (w szczególności kończyn górnych) nie wyklucza użytkowania takiego typu wózka.</w:t>
      </w:r>
    </w:p>
    <w:p w:rsidR="00566562" w:rsidRPr="00566562" w:rsidRDefault="00636B8B" w:rsidP="00566562">
      <w:pPr>
        <w:pStyle w:val="StandI"/>
        <w:spacing w:before="60" w:after="0" w:line="240" w:lineRule="auto"/>
        <w:rPr>
          <w:rFonts w:asciiTheme="minorHAnsi" w:hAnsiTheme="minorHAnsi"/>
          <w:sz w:val="22"/>
          <w:szCs w:val="22"/>
        </w:rPr>
      </w:pPr>
      <w:r w:rsidRPr="00636B8B">
        <w:rPr>
          <w:rFonts w:asciiTheme="minorHAnsi" w:hAnsiTheme="minorHAnsi"/>
          <w:b/>
          <w:bCs/>
          <w:sz w:val="22"/>
          <w:szCs w:val="22"/>
          <w:u w:val="single"/>
        </w:rPr>
        <w:t>D</w:t>
      </w:r>
      <w:r w:rsidR="00566562" w:rsidRPr="00636B8B">
        <w:rPr>
          <w:rFonts w:asciiTheme="minorHAnsi" w:hAnsiTheme="minorHAnsi"/>
          <w:b/>
          <w:bCs/>
          <w:sz w:val="22"/>
          <w:szCs w:val="22"/>
          <w:u w:val="single"/>
        </w:rPr>
        <w:t>ysfunkcje uniemożliwiające samodzielne poruszanie się za pomocą wózka inwalidzkiego o napędzie ręcznym</w:t>
      </w:r>
      <w:r w:rsidR="00566562" w:rsidRPr="005665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66562" w:rsidRPr="00566562">
        <w:rPr>
          <w:rFonts w:asciiTheme="minorHAnsi" w:hAnsiTheme="minorHAnsi"/>
          <w:sz w:val="22"/>
          <w:szCs w:val="22"/>
        </w:rPr>
        <w:t xml:space="preserve">– należy przez to rozumieć sytuację, kiedy stan zdrowia osoby niepełnosprawnej oraz poziom dysfunkcji narządu ruchu </w:t>
      </w:r>
      <w:r w:rsidR="00566562" w:rsidRPr="00566562">
        <w:rPr>
          <w:rFonts w:asciiTheme="minorHAnsi" w:hAnsiTheme="minorHAnsi"/>
          <w:bCs/>
          <w:iCs/>
          <w:sz w:val="22"/>
          <w:szCs w:val="22"/>
        </w:rPr>
        <w:t xml:space="preserve">wyklucza samodzielne poruszanie się i przemieszczanie przy </w:t>
      </w:r>
      <w:r w:rsidR="00566562" w:rsidRPr="00566562">
        <w:rPr>
          <w:rFonts w:asciiTheme="minorHAnsi" w:hAnsiTheme="minorHAnsi"/>
          <w:bCs/>
          <w:iCs/>
          <w:sz w:val="22"/>
          <w:szCs w:val="22"/>
        </w:rPr>
        <w:lastRenderedPageBreak/>
        <w:t xml:space="preserve">pomocy ręcznego wózka inwalidzkiego; brak takiej możliwości powinien wynikać z </w:t>
      </w:r>
      <w:r w:rsidR="00566562" w:rsidRPr="00566562">
        <w:rPr>
          <w:rFonts w:asciiTheme="minorHAnsi" w:hAnsiTheme="minorHAnsi"/>
          <w:iCs/>
          <w:sz w:val="22"/>
          <w:szCs w:val="22"/>
        </w:rPr>
        <w:t xml:space="preserve">dysfunkcji charakteryzującej się znacznie </w:t>
      </w:r>
      <w:r w:rsidR="00566562" w:rsidRPr="00566562">
        <w:rPr>
          <w:rFonts w:asciiTheme="minorHAnsi" w:hAnsiTheme="minorHAnsi"/>
          <w:bCs/>
          <w:iCs/>
          <w:sz w:val="22"/>
          <w:szCs w:val="22"/>
        </w:rPr>
        <w:t xml:space="preserve">obniżoną sprawnością ruchową w zakresie co najmniej jednej kończyny dolnej i górnej; stan ten może wynikać ze schorzeń o różnej etiologii (m.in. amputacje, porażenia mózgowe, choroby neuromięśniowe) </w:t>
      </w:r>
      <w:r w:rsidR="00566562" w:rsidRPr="00566562">
        <w:rPr>
          <w:rFonts w:asciiTheme="minorHAnsi" w:hAnsiTheme="minorHAnsi"/>
          <w:sz w:val="22"/>
          <w:szCs w:val="22"/>
        </w:rPr>
        <w:t xml:space="preserve">i musi być </w:t>
      </w:r>
      <w:r w:rsidR="00566562" w:rsidRPr="00566562">
        <w:rPr>
          <w:rFonts w:asciiTheme="minorHAnsi" w:hAnsiTheme="minorHAnsi"/>
          <w:iCs/>
          <w:sz w:val="22"/>
          <w:szCs w:val="22"/>
        </w:rPr>
        <w:t>potwierdzony zaświadczeniem lekarskim</w:t>
      </w:r>
      <w:r w:rsidR="00566562" w:rsidRPr="00566562">
        <w:rPr>
          <w:rFonts w:asciiTheme="minorHAnsi" w:hAnsiTheme="minorHAnsi"/>
          <w:bCs/>
          <w:iCs/>
          <w:sz w:val="22"/>
          <w:szCs w:val="22"/>
        </w:rPr>
        <w:t>; oceniając zasadność dofinansowania zakupu wózka inwalidzkiego o napędzie elektrycznym należy brać pod uwagę, czy:</w:t>
      </w:r>
    </w:p>
    <w:p w:rsidR="00566562" w:rsidRPr="00566562" w:rsidRDefault="00566562" w:rsidP="00566562">
      <w:pPr>
        <w:pStyle w:val="StandI"/>
        <w:numPr>
          <w:ilvl w:val="6"/>
          <w:numId w:val="10"/>
        </w:numPr>
        <w:tabs>
          <w:tab w:val="clear" w:pos="5760"/>
          <w:tab w:val="num" w:pos="1128"/>
        </w:tabs>
        <w:spacing w:before="40" w:after="40" w:line="240" w:lineRule="auto"/>
        <w:ind w:left="1128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sz w:val="22"/>
          <w:szCs w:val="22"/>
        </w:rPr>
        <w:t>korzystanie z wózka o napędzie elektrycznym jest wskazane z punktu widzenia procesu rehabilitacji (czy nie spowoduje wstrzymania lub pogorszenia tego procesu),</w:t>
      </w:r>
    </w:p>
    <w:p w:rsidR="00566562" w:rsidRPr="00566562" w:rsidRDefault="00566562" w:rsidP="00566562">
      <w:pPr>
        <w:pStyle w:val="StandI"/>
        <w:numPr>
          <w:ilvl w:val="6"/>
          <w:numId w:val="10"/>
        </w:numPr>
        <w:tabs>
          <w:tab w:val="clear" w:pos="5760"/>
          <w:tab w:val="num" w:pos="1128"/>
        </w:tabs>
        <w:spacing w:before="40" w:after="40" w:line="240" w:lineRule="auto"/>
        <w:ind w:left="1128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sz w:val="22"/>
          <w:szCs w:val="22"/>
        </w:rPr>
        <w:t xml:space="preserve">korzystanie z wózka o napędzie elektrycznym wpłynie niekorzystnie na sprawność kończyn, </w:t>
      </w:r>
    </w:p>
    <w:p w:rsidR="00566562" w:rsidRPr="00566562" w:rsidRDefault="00566562" w:rsidP="00566562">
      <w:pPr>
        <w:pStyle w:val="StandI"/>
        <w:numPr>
          <w:ilvl w:val="6"/>
          <w:numId w:val="10"/>
        </w:numPr>
        <w:tabs>
          <w:tab w:val="clear" w:pos="5760"/>
          <w:tab w:val="num" w:pos="1128"/>
        </w:tabs>
        <w:spacing w:before="40" w:after="40" w:line="240" w:lineRule="auto"/>
        <w:ind w:left="1128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sz w:val="22"/>
          <w:szCs w:val="22"/>
        </w:rPr>
        <w:t>istnieją przeciwwskazania do korzystania z wózka o napędzie  elektrycznym (np. utraty przytomności, epilepsja),</w:t>
      </w:r>
    </w:p>
    <w:p w:rsidR="00566562" w:rsidRPr="00566562" w:rsidRDefault="00566562" w:rsidP="00566562">
      <w:pPr>
        <w:pStyle w:val="StandI"/>
        <w:numPr>
          <w:ilvl w:val="6"/>
          <w:numId w:val="10"/>
        </w:numPr>
        <w:tabs>
          <w:tab w:val="clear" w:pos="5760"/>
          <w:tab w:val="num" w:pos="1128"/>
        </w:tabs>
        <w:spacing w:before="40" w:after="40" w:line="240" w:lineRule="auto"/>
        <w:ind w:left="1128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bCs/>
          <w:iCs/>
          <w:sz w:val="22"/>
          <w:szCs w:val="22"/>
        </w:rPr>
        <w:t xml:space="preserve">zakres i rodzaj ograniczeń </w:t>
      </w:r>
      <w:r w:rsidRPr="00566562">
        <w:rPr>
          <w:rFonts w:asciiTheme="minorHAnsi" w:hAnsiTheme="minorHAnsi"/>
          <w:iCs/>
          <w:sz w:val="22"/>
          <w:szCs w:val="22"/>
        </w:rPr>
        <w:t>stanowi poważne utrudnienie w samodzielnym funkcjonowaniu osoby niepełnosprawnej</w:t>
      </w:r>
    </w:p>
    <w:p w:rsidR="00566562" w:rsidRPr="00566562" w:rsidRDefault="00566562" w:rsidP="00566562">
      <w:pPr>
        <w:spacing w:before="40" w:after="40" w:line="240" w:lineRule="auto"/>
        <w:jc w:val="both"/>
        <w:rPr>
          <w:iCs/>
          <w:kern w:val="2"/>
        </w:rPr>
      </w:pPr>
    </w:p>
    <w:p w:rsidR="00566562" w:rsidRPr="00566562" w:rsidRDefault="00636B8B" w:rsidP="00566562">
      <w:pPr>
        <w:spacing w:line="240" w:lineRule="auto"/>
        <w:jc w:val="both"/>
      </w:pPr>
      <w:r w:rsidRPr="00636B8B">
        <w:rPr>
          <w:b/>
          <w:bCs/>
          <w:u w:val="single"/>
        </w:rPr>
        <w:t>P</w:t>
      </w:r>
      <w:r w:rsidR="00566562" w:rsidRPr="00636B8B">
        <w:rPr>
          <w:b/>
          <w:bCs/>
          <w:u w:val="single"/>
        </w:rPr>
        <w:t>roteza kończyny, w której zastosowano nowoczesne rozwiązania techniczne</w:t>
      </w:r>
      <w:r w:rsidR="00E857C2">
        <w:rPr>
          <w:b/>
          <w:bCs/>
          <w:u w:val="single"/>
        </w:rPr>
        <w:t xml:space="preserve"> (Obszar C Zadanie            nr 3 i nr 4)</w:t>
      </w:r>
      <w:r w:rsidR="00566562" w:rsidRPr="00566562">
        <w:rPr>
          <w:b/>
          <w:bCs/>
        </w:rPr>
        <w:t xml:space="preserve"> </w:t>
      </w:r>
      <w:r w:rsidR="00566562" w:rsidRPr="00566562">
        <w:t>– należy przez to rozumieć protezę/protezy kończyny górnej i/lub dolnej na III lub IV poziomie jakości protez</w:t>
      </w:r>
    </w:p>
    <w:p w:rsidR="00566562" w:rsidRPr="00566562" w:rsidRDefault="00636B8B" w:rsidP="00566562">
      <w:pPr>
        <w:spacing w:before="80" w:after="60" w:line="240" w:lineRule="auto"/>
        <w:jc w:val="both"/>
        <w:rPr>
          <w:iCs/>
          <w:kern w:val="2"/>
        </w:rPr>
      </w:pPr>
      <w:r>
        <w:rPr>
          <w:b/>
          <w:u w:val="single"/>
        </w:rPr>
        <w:t>Poziom</w:t>
      </w:r>
      <w:r w:rsidR="00566562" w:rsidRPr="00566562">
        <w:rPr>
          <w:b/>
          <w:u w:val="single"/>
        </w:rPr>
        <w:t xml:space="preserve"> jakości  protez kończyny górnej</w:t>
      </w:r>
      <w:r w:rsidR="00566562" w:rsidRPr="00566562">
        <w:rPr>
          <w:b/>
        </w:rPr>
        <w:t xml:space="preserve"> </w:t>
      </w:r>
      <w:r w:rsidR="00566562" w:rsidRPr="00566562">
        <w:rPr>
          <w:iCs/>
        </w:rPr>
        <w:t xml:space="preserve">– </w:t>
      </w:r>
      <w:r w:rsidR="00566562" w:rsidRPr="00566562">
        <w:rPr>
          <w:iCs/>
          <w:kern w:val="2"/>
        </w:rPr>
        <w:t>należy przez to rozumieć:</w:t>
      </w:r>
    </w:p>
    <w:p w:rsidR="00566562" w:rsidRPr="00566562" w:rsidRDefault="00566562" w:rsidP="00566562">
      <w:pPr>
        <w:spacing w:before="120" w:after="120" w:line="240" w:lineRule="auto"/>
        <w:jc w:val="both"/>
        <w:rPr>
          <w:bCs/>
        </w:rPr>
      </w:pPr>
      <w:r w:rsidRPr="00566562">
        <w:rPr>
          <w:b/>
          <w:bCs/>
        </w:rPr>
        <w:t>poziom III</w:t>
      </w:r>
      <w:r w:rsidRPr="00566562">
        <w:rPr>
          <w:bCs/>
        </w:rPr>
        <w:t xml:space="preserve">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:rsidR="00111701" w:rsidRDefault="00566562" w:rsidP="00566562">
      <w:pPr>
        <w:spacing w:before="120" w:after="120" w:line="240" w:lineRule="auto"/>
        <w:jc w:val="both"/>
        <w:rPr>
          <w:bCs/>
        </w:rPr>
      </w:pPr>
      <w:r w:rsidRPr="00566562">
        <w:rPr>
          <w:b/>
          <w:bCs/>
        </w:rPr>
        <w:t>poziom IV</w:t>
      </w:r>
      <w:r w:rsidRPr="00566562">
        <w:rPr>
          <w:bCs/>
        </w:rPr>
        <w:t xml:space="preserve"> - proteza z elementami bioelektrycznymi (lub elementy kombinowane bioelektryczne i mechaniczne  - tzw. hybrydowa); proteza w części bioelektrycznej sterowana impulsami z zachowanych grup mięśniowych; w znacznym stopniu pozwala na uniezależnienie się od otoczenia, jednak nie zawsze jest akceptowana przez pacjentów, w szczególności z powodu znacznej wagi; </w:t>
      </w:r>
    </w:p>
    <w:p w:rsidR="00617F28" w:rsidRPr="00111701" w:rsidRDefault="00617F28" w:rsidP="00566562">
      <w:pPr>
        <w:spacing w:before="120" w:after="120" w:line="240" w:lineRule="auto"/>
        <w:jc w:val="both"/>
        <w:rPr>
          <w:bCs/>
        </w:rPr>
      </w:pPr>
    </w:p>
    <w:p w:rsidR="00566562" w:rsidRPr="00566562" w:rsidRDefault="00636B8B" w:rsidP="00566562">
      <w:pPr>
        <w:spacing w:before="120" w:after="120" w:line="240" w:lineRule="auto"/>
        <w:jc w:val="both"/>
        <w:rPr>
          <w:iCs/>
          <w:kern w:val="2"/>
        </w:rPr>
      </w:pPr>
      <w:r>
        <w:rPr>
          <w:b/>
          <w:u w:val="single"/>
        </w:rPr>
        <w:t>Poziom</w:t>
      </w:r>
      <w:r w:rsidR="00566562" w:rsidRPr="00566562">
        <w:rPr>
          <w:b/>
          <w:u w:val="single"/>
        </w:rPr>
        <w:t xml:space="preserve"> jakości  protez kończyny dolnej</w:t>
      </w:r>
      <w:r w:rsidR="00566562" w:rsidRPr="00566562">
        <w:rPr>
          <w:b/>
        </w:rPr>
        <w:t xml:space="preserve"> </w:t>
      </w:r>
      <w:r w:rsidR="00566562" w:rsidRPr="00566562">
        <w:rPr>
          <w:iCs/>
        </w:rPr>
        <w:t xml:space="preserve">– </w:t>
      </w:r>
      <w:r w:rsidR="00566562" w:rsidRPr="00566562">
        <w:rPr>
          <w:iCs/>
          <w:kern w:val="2"/>
        </w:rPr>
        <w:t>należy przez to rozumieć:</w:t>
      </w:r>
    </w:p>
    <w:p w:rsidR="00566562" w:rsidRPr="00566562" w:rsidRDefault="00566562" w:rsidP="00566562">
      <w:pPr>
        <w:spacing w:before="120" w:after="120" w:line="240" w:lineRule="auto"/>
        <w:jc w:val="both"/>
        <w:rPr>
          <w:bCs/>
        </w:rPr>
      </w:pPr>
      <w:r w:rsidRPr="00566562">
        <w:rPr>
          <w:b/>
          <w:bCs/>
        </w:rPr>
        <w:t>poziom III</w:t>
      </w:r>
      <w:r w:rsidRPr="00566562">
        <w:rPr>
          <w:bCs/>
        </w:rPr>
        <w:t xml:space="preserve"> - poziom bardzo dobry; proteza taka wykonana na nowoczesnych elementach (stopa, staw kolanowy) oraz posiadająca bardzo dobre zawieszenie w leju, także na elementach silikonowych; w tej grupie protez pacjent może otrzymać zaopatrzenie zapewniające takie możliwości lokomocyjne, aby mógł podjąć lub kontynuować aktywność zawodową;</w:t>
      </w:r>
    </w:p>
    <w:p w:rsidR="00566562" w:rsidRPr="00566562" w:rsidRDefault="00566562" w:rsidP="00566562">
      <w:pPr>
        <w:spacing w:before="120" w:after="120" w:line="240" w:lineRule="auto"/>
        <w:jc w:val="both"/>
        <w:rPr>
          <w:iCs/>
          <w:kern w:val="2"/>
        </w:rPr>
      </w:pPr>
      <w:r w:rsidRPr="00566562">
        <w:rPr>
          <w:b/>
          <w:bCs/>
        </w:rPr>
        <w:t>poziom IV</w:t>
      </w:r>
      <w:r w:rsidRPr="00566562">
        <w:rPr>
          <w:bCs/>
        </w:rPr>
        <w:t xml:space="preserve"> - grupa najnowocześniejszych w świecie protez, także z elementami sterowanymi cyfrowo, z wielowarstwowymi lejami oraz</w:t>
      </w:r>
      <w:r w:rsidRPr="00566562">
        <w:t xml:space="preserve"> najlżejszymi elementami nośnymi; umożliwiają w niektórych przypadkach także aktywność sportową i rekreacyjną pacjentów</w:t>
      </w:r>
    </w:p>
    <w:p w:rsidR="00636B8B" w:rsidRDefault="00636B8B" w:rsidP="00566562">
      <w:pPr>
        <w:pStyle w:val="StandI"/>
        <w:spacing w:before="60" w:after="0" w:line="240" w:lineRule="auto"/>
        <w:rPr>
          <w:rFonts w:asciiTheme="minorHAnsi" w:hAnsiTheme="minorHAnsi"/>
          <w:b/>
          <w:bCs/>
          <w:iCs/>
          <w:kern w:val="2"/>
          <w:sz w:val="22"/>
          <w:szCs w:val="22"/>
        </w:rPr>
      </w:pPr>
    </w:p>
    <w:p w:rsidR="00566562" w:rsidRPr="00566562" w:rsidRDefault="00636B8B" w:rsidP="00566562">
      <w:pPr>
        <w:pStyle w:val="StandI"/>
        <w:spacing w:before="60" w:after="0" w:line="240" w:lineRule="auto"/>
        <w:rPr>
          <w:rFonts w:asciiTheme="minorHAnsi" w:hAnsiTheme="minorHAnsi"/>
          <w:sz w:val="22"/>
          <w:szCs w:val="22"/>
        </w:rPr>
      </w:pPr>
      <w:r w:rsidRPr="00111701">
        <w:rPr>
          <w:rFonts w:asciiTheme="minorHAnsi" w:hAnsiTheme="minorHAnsi"/>
          <w:b/>
          <w:bCs/>
          <w:iCs/>
          <w:kern w:val="2"/>
          <w:sz w:val="22"/>
          <w:szCs w:val="22"/>
          <w:u w:val="single"/>
        </w:rPr>
        <w:t>E</w:t>
      </w:r>
      <w:r w:rsidR="00566562" w:rsidRPr="00111701">
        <w:rPr>
          <w:rFonts w:asciiTheme="minorHAnsi" w:hAnsiTheme="minorHAnsi"/>
          <w:b/>
          <w:bCs/>
          <w:iCs/>
          <w:kern w:val="2"/>
          <w:sz w:val="22"/>
          <w:szCs w:val="22"/>
          <w:u w:val="single"/>
        </w:rPr>
        <w:t>kspert PFRON</w:t>
      </w:r>
      <w:r w:rsidR="00E857C2">
        <w:rPr>
          <w:rFonts w:asciiTheme="minorHAnsi" w:hAnsiTheme="minorHAnsi"/>
          <w:b/>
          <w:bCs/>
          <w:iCs/>
          <w:kern w:val="2"/>
          <w:sz w:val="22"/>
          <w:szCs w:val="22"/>
          <w:u w:val="single"/>
        </w:rPr>
        <w:t xml:space="preserve"> (w przypadku Obszaru C Zadanie nr 3 i nr 4)</w:t>
      </w:r>
      <w:r w:rsidR="00566562" w:rsidRPr="00566562">
        <w:rPr>
          <w:rFonts w:asciiTheme="minorHAnsi" w:hAnsiTheme="minorHAnsi"/>
          <w:iCs/>
          <w:kern w:val="2"/>
          <w:sz w:val="22"/>
          <w:szCs w:val="22"/>
        </w:rPr>
        <w:t xml:space="preserve"> </w:t>
      </w:r>
      <w:r w:rsidR="00566562" w:rsidRPr="00566562">
        <w:rPr>
          <w:rFonts w:asciiTheme="minorHAnsi" w:hAnsiTheme="minorHAnsi"/>
          <w:sz w:val="22"/>
          <w:szCs w:val="22"/>
        </w:rPr>
        <w:t>– należy przez to rozumieć</w:t>
      </w:r>
      <w:r w:rsidR="00566562" w:rsidRPr="00566562">
        <w:rPr>
          <w:rFonts w:asciiTheme="minorHAnsi" w:hAnsiTheme="minorHAnsi"/>
          <w:iCs/>
          <w:kern w:val="2"/>
          <w:sz w:val="22"/>
          <w:szCs w:val="22"/>
        </w:rPr>
        <w:t xml:space="preserve"> </w:t>
      </w:r>
      <w:r w:rsidR="00566562" w:rsidRPr="00566562">
        <w:rPr>
          <w:rFonts w:asciiTheme="minorHAnsi" w:hAnsiTheme="minorHAnsi"/>
          <w:sz w:val="22"/>
          <w:szCs w:val="22"/>
        </w:rPr>
        <w:t>specjalistę wojewódzkiego z dziedziny rehabilitacji medycznej lub ortopedii i traumatologii albo innego specjalistę w tych dziedzinach, wskazanego przez jednego z wymienionych specjalistów, który prowadzi na terenie danego województwa długotrwałą opiekę protetyczną nad osobami po amputacjach kończyn; wyboru ekspertów PFRON dokonuje PFRON; ekspertem nie może być osoba, która aktualnie oraz w ciągu ostatnich 3 lat, była przedstawicielem prawnym lub handlowym, członkiem organów nadzorczych bądź zarządzających lub pracownikiem protezowni (zakładu ortopedycznego); ekspertom PFRON przysługuje wynagrodzenie za wydanie opinii do wniosku zakwalifikowanego do dofinansowania, w zakresie:</w:t>
      </w:r>
    </w:p>
    <w:p w:rsidR="00566562" w:rsidRPr="00566562" w:rsidRDefault="00566562" w:rsidP="00566562">
      <w:pPr>
        <w:pStyle w:val="StandI"/>
        <w:numPr>
          <w:ilvl w:val="1"/>
          <w:numId w:val="17"/>
        </w:numPr>
        <w:tabs>
          <w:tab w:val="clear" w:pos="2160"/>
          <w:tab w:val="num" w:pos="1200"/>
        </w:tabs>
        <w:spacing w:before="40" w:after="40" w:line="240" w:lineRule="auto"/>
        <w:ind w:left="1224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sz w:val="22"/>
          <w:szCs w:val="22"/>
        </w:rPr>
        <w:t>stabilności procesu chorobowego wnioskodawcy,</w:t>
      </w:r>
    </w:p>
    <w:p w:rsidR="00566562" w:rsidRPr="00566562" w:rsidRDefault="00566562" w:rsidP="00566562">
      <w:pPr>
        <w:pStyle w:val="StandI"/>
        <w:numPr>
          <w:ilvl w:val="1"/>
          <w:numId w:val="17"/>
        </w:numPr>
        <w:tabs>
          <w:tab w:val="clear" w:pos="2160"/>
          <w:tab w:val="num" w:pos="1200"/>
        </w:tabs>
        <w:spacing w:before="40" w:after="40" w:line="240" w:lineRule="auto"/>
        <w:ind w:left="1224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sz w:val="22"/>
          <w:szCs w:val="22"/>
        </w:rPr>
        <w:t>rokowań co do zdolności wnioskodawcy do pracy w wyniku wsparcia udzielonego w programie,</w:t>
      </w:r>
    </w:p>
    <w:p w:rsidR="00566562" w:rsidRPr="00566562" w:rsidRDefault="00566562" w:rsidP="00566562">
      <w:pPr>
        <w:pStyle w:val="StandI"/>
        <w:spacing w:before="40" w:after="40" w:line="240" w:lineRule="auto"/>
        <w:ind w:left="816"/>
        <w:rPr>
          <w:rFonts w:asciiTheme="minorHAnsi" w:hAnsiTheme="minorHAnsi"/>
          <w:sz w:val="22"/>
          <w:szCs w:val="22"/>
        </w:rPr>
      </w:pPr>
      <w:r w:rsidRPr="00566562">
        <w:rPr>
          <w:rFonts w:asciiTheme="minorHAnsi" w:hAnsiTheme="minorHAnsi"/>
          <w:sz w:val="22"/>
          <w:szCs w:val="22"/>
        </w:rPr>
        <w:lastRenderedPageBreak/>
        <w:t>oraz o ile dotyczy:</w:t>
      </w:r>
    </w:p>
    <w:p w:rsidR="00566562" w:rsidRPr="00566562" w:rsidRDefault="00566562" w:rsidP="00566562">
      <w:pPr>
        <w:pStyle w:val="Akapitzlist"/>
        <w:numPr>
          <w:ilvl w:val="1"/>
          <w:numId w:val="17"/>
        </w:numPr>
        <w:tabs>
          <w:tab w:val="clear" w:pos="2160"/>
          <w:tab w:val="num" w:pos="1134"/>
        </w:tabs>
        <w:ind w:left="1134" w:hanging="283"/>
      </w:pPr>
      <w:r w:rsidRPr="00566562">
        <w:rPr>
          <w:iCs/>
          <w:kern w:val="2"/>
        </w:rPr>
        <w:t xml:space="preserve">celowości zwiększenia jakości protezy do poziomu IV (dla </w:t>
      </w:r>
      <w:r w:rsidRPr="00566562">
        <w:t>zdolności do pracy wnioskodawcy) i zwiększenia kwoty dofinansowania.</w:t>
      </w:r>
    </w:p>
    <w:p w:rsidR="00566562" w:rsidRPr="00566562" w:rsidRDefault="00636B8B" w:rsidP="00566562">
      <w:pPr>
        <w:spacing w:line="240" w:lineRule="auto"/>
        <w:jc w:val="both"/>
        <w:rPr>
          <w:b/>
        </w:rPr>
      </w:pPr>
      <w:r w:rsidRPr="00636B8B">
        <w:rPr>
          <w:b/>
          <w:bCs/>
          <w:iCs/>
          <w:kern w:val="2"/>
          <w:u w:val="single"/>
        </w:rPr>
        <w:t>K</w:t>
      </w:r>
      <w:r w:rsidR="00566562" w:rsidRPr="00636B8B">
        <w:rPr>
          <w:b/>
          <w:bCs/>
          <w:iCs/>
          <w:kern w:val="2"/>
          <w:u w:val="single"/>
        </w:rPr>
        <w:t xml:space="preserve">oszty utrzymania sprawności technicznej posiadanej protezy </w:t>
      </w:r>
      <w:r w:rsidR="00566562" w:rsidRPr="00636B8B">
        <w:rPr>
          <w:b/>
          <w:bCs/>
          <w:u w:val="single"/>
        </w:rPr>
        <w:t>kończyny</w:t>
      </w:r>
      <w:r w:rsidR="00295764">
        <w:rPr>
          <w:b/>
          <w:bCs/>
          <w:u w:val="single"/>
        </w:rPr>
        <w:t xml:space="preserve"> (Obszar C Zadanie nr 4)</w:t>
      </w:r>
      <w:r w:rsidR="00566562" w:rsidRPr="00566562">
        <w:rPr>
          <w:b/>
          <w:bCs/>
        </w:rPr>
        <w:t xml:space="preserve"> </w:t>
      </w:r>
      <w:r w:rsidR="00566562" w:rsidRPr="00566562">
        <w:rPr>
          <w:kern w:val="2"/>
        </w:rPr>
        <w:t>– należy przez to rozumieć koszty</w:t>
      </w:r>
      <w:r w:rsidR="00566562" w:rsidRPr="00566562">
        <w:t xml:space="preserve"> związane z utrzymaniem sprawności technicznej protez/y kończyny górnej i/lub dolnej, w której zastosowano nowoczesne rozwiązania techniczne</w:t>
      </w:r>
    </w:p>
    <w:p w:rsidR="00566562" w:rsidRPr="00566562" w:rsidRDefault="00636B8B" w:rsidP="00566562">
      <w:pPr>
        <w:spacing w:line="240" w:lineRule="auto"/>
        <w:jc w:val="both"/>
      </w:pPr>
      <w:r w:rsidRPr="00636B8B">
        <w:rPr>
          <w:b/>
          <w:bCs/>
          <w:iCs/>
          <w:u w:val="single"/>
        </w:rPr>
        <w:t>O</w:t>
      </w:r>
      <w:r w:rsidR="00566562" w:rsidRPr="00636B8B">
        <w:rPr>
          <w:b/>
          <w:bCs/>
          <w:iCs/>
          <w:u w:val="single"/>
        </w:rPr>
        <w:t>soba zależna</w:t>
      </w:r>
      <w:r w:rsidR="00295764">
        <w:rPr>
          <w:b/>
          <w:bCs/>
          <w:iCs/>
          <w:u w:val="single"/>
        </w:rPr>
        <w:t xml:space="preserve"> (w przypadku Obszaru D)</w:t>
      </w:r>
      <w:r w:rsidR="00566562" w:rsidRPr="00566562">
        <w:rPr>
          <w:b/>
          <w:bCs/>
          <w:iCs/>
        </w:rPr>
        <w:t xml:space="preserve"> </w:t>
      </w:r>
      <w:r w:rsidR="00566562" w:rsidRPr="00566562">
        <w:rPr>
          <w:iCs/>
        </w:rPr>
        <w:t>– należy przez to rozumieć dziecko będące pod opieką wnioskodawcy i przebywające w żłobku lub przedszkolu albo pod inną tego typu  opieką (</w:t>
      </w:r>
      <w:r w:rsidR="00566562" w:rsidRPr="00566562">
        <w:t xml:space="preserve">dziennego opiekuna, </w:t>
      </w:r>
      <w:r w:rsidR="00566562" w:rsidRPr="00566562">
        <w:rPr>
          <w:iCs/>
        </w:rPr>
        <w:t xml:space="preserve">niani lub w ramach klubu dziecięcego, punktu przedszkolnego, zespołu wychowania przedszkolnego)  </w:t>
      </w:r>
    </w:p>
    <w:p w:rsidR="00566562" w:rsidRPr="00566562" w:rsidRDefault="00636B8B" w:rsidP="00566562">
      <w:pPr>
        <w:pStyle w:val="StandI"/>
        <w:spacing w:before="60" w:after="0" w:line="240" w:lineRule="auto"/>
        <w:rPr>
          <w:rFonts w:asciiTheme="minorHAnsi" w:hAnsiTheme="minorHAnsi"/>
          <w:sz w:val="22"/>
          <w:szCs w:val="22"/>
        </w:rPr>
      </w:pPr>
      <w:r w:rsidRPr="00636B8B">
        <w:rPr>
          <w:rFonts w:asciiTheme="minorHAnsi" w:hAnsiTheme="minorHAnsi"/>
          <w:b/>
          <w:bCs/>
          <w:sz w:val="22"/>
          <w:szCs w:val="22"/>
          <w:u w:val="single"/>
        </w:rPr>
        <w:t>G</w:t>
      </w:r>
      <w:r w:rsidR="00566562" w:rsidRPr="00636B8B">
        <w:rPr>
          <w:rFonts w:asciiTheme="minorHAnsi" w:hAnsiTheme="minorHAnsi"/>
          <w:b/>
          <w:bCs/>
          <w:sz w:val="22"/>
          <w:szCs w:val="22"/>
          <w:u w:val="single"/>
        </w:rPr>
        <w:t>ospodarstwo domowe wnioskodawcy</w:t>
      </w:r>
      <w:r w:rsidR="00566562" w:rsidRPr="00566562">
        <w:rPr>
          <w:rFonts w:asciiTheme="minorHAnsi" w:hAnsiTheme="minorHAnsi"/>
          <w:sz w:val="22"/>
          <w:szCs w:val="22"/>
        </w:rPr>
        <w:t xml:space="preserve"> – należy przez to rozumieć, w zależności od stanu faktycznego:</w:t>
      </w:r>
    </w:p>
    <w:p w:rsidR="00566562" w:rsidRPr="00566562" w:rsidRDefault="00566562" w:rsidP="00566562">
      <w:pPr>
        <w:autoSpaceDE w:val="0"/>
        <w:autoSpaceDN w:val="0"/>
        <w:adjustRightInd w:val="0"/>
        <w:spacing w:before="40" w:after="40" w:line="240" w:lineRule="auto"/>
        <w:ind w:left="1296"/>
        <w:jc w:val="both"/>
      </w:pPr>
      <w:r w:rsidRPr="00566562">
        <w:rPr>
          <w:b/>
          <w:bCs/>
        </w:rPr>
        <w:t xml:space="preserve">wspólne gospodarstwo </w:t>
      </w:r>
      <w:r w:rsidRPr="00566562">
        <w:t xml:space="preserve">– gdy wnioskodawca ma wspólny budżet domowy z innymi osobami, wchodzącymi w skład jego rodziny, </w:t>
      </w:r>
    </w:p>
    <w:p w:rsidR="00566562" w:rsidRPr="00566562" w:rsidRDefault="00566562" w:rsidP="00566562">
      <w:pPr>
        <w:autoSpaceDE w:val="0"/>
        <w:autoSpaceDN w:val="0"/>
        <w:adjustRightInd w:val="0"/>
        <w:spacing w:before="40" w:after="40" w:line="240" w:lineRule="auto"/>
        <w:ind w:left="1320"/>
      </w:pPr>
      <w:r w:rsidRPr="00566562">
        <w:t>lub</w:t>
      </w:r>
    </w:p>
    <w:p w:rsidR="00566562" w:rsidRDefault="00566562" w:rsidP="00566562">
      <w:pPr>
        <w:autoSpaceDE w:val="0"/>
        <w:autoSpaceDN w:val="0"/>
        <w:adjustRightInd w:val="0"/>
        <w:spacing w:before="40" w:after="40" w:line="240" w:lineRule="auto"/>
        <w:ind w:left="1320" w:hanging="360"/>
        <w:jc w:val="both"/>
      </w:pPr>
      <w:r w:rsidRPr="00566562">
        <w:t xml:space="preserve">         </w:t>
      </w:r>
      <w:r w:rsidRPr="00566562">
        <w:rPr>
          <w:b/>
          <w:bCs/>
        </w:rPr>
        <w:t xml:space="preserve">samodzielne gospodarstwo  – </w:t>
      </w:r>
      <w:r w:rsidRPr="00566562">
        <w:t>gdy wnioskodawca mieszka i utrzymuje się samodzielnie i może udokumentować, że z własnych dochodów ponosi wszelkie opłaty z tego tytułu;</w:t>
      </w:r>
    </w:p>
    <w:p w:rsidR="00295764" w:rsidRDefault="00295764" w:rsidP="00295764">
      <w:pPr>
        <w:autoSpaceDE w:val="0"/>
        <w:autoSpaceDN w:val="0"/>
        <w:adjustRightInd w:val="0"/>
        <w:spacing w:before="40" w:after="40" w:line="240" w:lineRule="auto"/>
        <w:jc w:val="both"/>
      </w:pPr>
      <w:r w:rsidRPr="00295764">
        <w:rPr>
          <w:b/>
          <w:bCs/>
          <w:u w:val="single"/>
        </w:rPr>
        <w:t>Miejsce zamieszkania</w:t>
      </w:r>
      <w:r>
        <w:rPr>
          <w:b/>
          <w:bCs/>
        </w:rPr>
        <w:t xml:space="preserve"> –</w:t>
      </w:r>
      <w:r>
        <w:t xml:space="preserve"> należy przez to rozumieć, zgodnie z normą kodeksu cywilnego (art. 25 KC) miejscowość, w której wnioskodawca przebywa z zamiarem stałego pobytu, będąca ośrodkiem życia codziennego wnioskodawcy, w którym skoncentrowane są jego plany 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</w:t>
      </w:r>
    </w:p>
    <w:p w:rsidR="00295764" w:rsidRDefault="00295764" w:rsidP="00295764">
      <w:pPr>
        <w:autoSpaceDE w:val="0"/>
        <w:autoSpaceDN w:val="0"/>
        <w:adjustRightInd w:val="0"/>
        <w:spacing w:before="40" w:after="40" w:line="240" w:lineRule="auto"/>
        <w:jc w:val="both"/>
        <w:rPr>
          <w:b/>
        </w:rPr>
      </w:pPr>
    </w:p>
    <w:p w:rsidR="00295764" w:rsidRDefault="00295764" w:rsidP="00295764">
      <w:pPr>
        <w:autoSpaceDE w:val="0"/>
        <w:autoSpaceDN w:val="0"/>
        <w:adjustRightInd w:val="0"/>
        <w:spacing w:before="40" w:after="40" w:line="240" w:lineRule="auto"/>
        <w:jc w:val="both"/>
      </w:pPr>
      <w:r w:rsidRPr="00EA1185">
        <w:rPr>
          <w:b/>
          <w:u w:val="single"/>
        </w:rPr>
        <w:t>Wymagalne zobowiązania</w:t>
      </w:r>
      <w:r>
        <w:rPr>
          <w:b/>
        </w:rPr>
        <w:t xml:space="preserve"> </w:t>
      </w:r>
      <w:r w:rsidR="00EA1185">
        <w:rPr>
          <w:b/>
        </w:rPr>
        <w:t>–</w:t>
      </w:r>
      <w:r>
        <w:rPr>
          <w:b/>
        </w:rPr>
        <w:t xml:space="preserve"> </w:t>
      </w:r>
      <w:r w:rsidR="00EA1185">
        <w:t>należy przez to rozumieć:</w:t>
      </w:r>
    </w:p>
    <w:p w:rsidR="00EA1185" w:rsidRDefault="00EA1185" w:rsidP="00EA1185">
      <w:pPr>
        <w:pStyle w:val="Akapitzlist"/>
        <w:numPr>
          <w:ilvl w:val="7"/>
          <w:numId w:val="5"/>
        </w:numPr>
        <w:tabs>
          <w:tab w:val="clear" w:pos="5760"/>
          <w:tab w:val="num" w:pos="1560"/>
        </w:tabs>
        <w:autoSpaceDE w:val="0"/>
        <w:autoSpaceDN w:val="0"/>
        <w:adjustRightInd w:val="0"/>
        <w:spacing w:before="40" w:after="40" w:line="240" w:lineRule="auto"/>
        <w:ind w:left="1560" w:hanging="284"/>
        <w:jc w:val="both"/>
      </w:pPr>
      <w:r>
        <w:t>w odniesieniu do zobowiązań o charakterze cywilnoprawnym – wszystkie bezsporne zobowiązania, których termin płatności dla dłużnika minął, a które nie zostały ani przedawnione ani umorzone,</w:t>
      </w:r>
    </w:p>
    <w:p w:rsidR="00EA1185" w:rsidRDefault="00EA1185" w:rsidP="00EA1185">
      <w:pPr>
        <w:pStyle w:val="Akapitzlist"/>
        <w:numPr>
          <w:ilvl w:val="7"/>
          <w:numId w:val="5"/>
        </w:numPr>
        <w:tabs>
          <w:tab w:val="clear" w:pos="5760"/>
          <w:tab w:val="num" w:pos="1560"/>
        </w:tabs>
        <w:autoSpaceDE w:val="0"/>
        <w:autoSpaceDN w:val="0"/>
        <w:adjustRightInd w:val="0"/>
        <w:spacing w:before="40" w:after="40" w:line="240" w:lineRule="auto"/>
        <w:ind w:left="1560" w:hanging="284"/>
        <w:jc w:val="both"/>
      </w:pPr>
      <w:r>
        <w:t>w odniesieniu do zobowiązań publicznoprawnych, wynikających z decyzji administracyjnych wydawanych na podstawie przepisów k.p.a. – zobowiązania:</w:t>
      </w:r>
    </w:p>
    <w:p w:rsidR="00EA1185" w:rsidRDefault="00EA1185" w:rsidP="00EA1185">
      <w:pPr>
        <w:pStyle w:val="Akapitzlist"/>
        <w:autoSpaceDE w:val="0"/>
        <w:autoSpaceDN w:val="0"/>
        <w:adjustRightInd w:val="0"/>
        <w:spacing w:before="40" w:after="40" w:line="240" w:lineRule="auto"/>
        <w:ind w:left="1560"/>
        <w:jc w:val="both"/>
      </w:pPr>
      <w:r>
        <w:t>- wynikające z decyzji ostatecznych, których wykonanie nie zostało wstrzymane z upływem dnia, w którym decyzja stałą się ostateczna – w przypadku decyzji, w których nie wskazano terminu płatności,</w:t>
      </w:r>
    </w:p>
    <w:p w:rsidR="00EA1185" w:rsidRDefault="00EA1185" w:rsidP="00EA1185">
      <w:pPr>
        <w:pStyle w:val="Akapitzlist"/>
        <w:autoSpaceDE w:val="0"/>
        <w:autoSpaceDN w:val="0"/>
        <w:adjustRightInd w:val="0"/>
        <w:spacing w:before="40" w:after="40" w:line="240" w:lineRule="auto"/>
        <w:ind w:left="1560"/>
        <w:jc w:val="both"/>
      </w:pPr>
      <w:r>
        <w:t>- wynikające z decyzji ostatecznych, których wykonanie nie zostało wstrzymane z upływem terminu płatności oznaczonego w decyzji – w przypadku decyzji z oznaczonym terminem płatności,</w:t>
      </w:r>
    </w:p>
    <w:p w:rsidR="00EA1185" w:rsidRDefault="00EA1185" w:rsidP="00EA1185">
      <w:pPr>
        <w:pStyle w:val="Akapitzlist"/>
        <w:autoSpaceDE w:val="0"/>
        <w:autoSpaceDN w:val="0"/>
        <w:adjustRightInd w:val="0"/>
        <w:spacing w:before="40" w:after="40" w:line="240" w:lineRule="auto"/>
        <w:ind w:left="1560"/>
        <w:jc w:val="both"/>
      </w:pPr>
      <w:r>
        <w:t xml:space="preserve">- wynikające z decyzji nieostatecznych, którym nadano rygor natychmiastowej wykonalności,  </w:t>
      </w:r>
    </w:p>
    <w:p w:rsidR="00EA1185" w:rsidRDefault="00EA1185" w:rsidP="00EA1185">
      <w:pPr>
        <w:autoSpaceDE w:val="0"/>
        <w:autoSpaceDN w:val="0"/>
        <w:adjustRightInd w:val="0"/>
        <w:spacing w:before="40" w:after="40" w:line="240" w:lineRule="auto"/>
        <w:jc w:val="both"/>
      </w:pPr>
    </w:p>
    <w:p w:rsidR="00EA1185" w:rsidRPr="005020E8" w:rsidRDefault="00617F28" w:rsidP="00EA1185">
      <w:pPr>
        <w:spacing w:before="60" w:after="0" w:line="240" w:lineRule="auto"/>
        <w:jc w:val="both"/>
        <w:rPr>
          <w:kern w:val="2"/>
        </w:rPr>
      </w:pPr>
      <w:r>
        <w:rPr>
          <w:b/>
          <w:kern w:val="2"/>
          <w:u w:val="single"/>
        </w:rPr>
        <w:t>S</w:t>
      </w:r>
      <w:r w:rsidR="00EA1185" w:rsidRPr="00EA1185">
        <w:rPr>
          <w:b/>
          <w:kern w:val="2"/>
          <w:u w:val="single"/>
        </w:rPr>
        <w:t>zkole policealnej</w:t>
      </w:r>
      <w:r w:rsidR="00EA1185" w:rsidRPr="005020E8">
        <w:rPr>
          <w:kern w:val="2"/>
        </w:rPr>
        <w:t xml:space="preserve"> – należy przez to rozumieć publiczną lub niepubliczną szkołę policealną, utworzoną zgodnie z ustawą z dnia 7 września 1991 r. o systemie oświaty (tekst jednolity: Dz. U. z 2004 r. Nr 256, poz. 2572, z późn. zm.);</w:t>
      </w:r>
    </w:p>
    <w:p w:rsidR="00EA1185" w:rsidRPr="005020E8" w:rsidRDefault="00EA1185" w:rsidP="00EA1185">
      <w:pPr>
        <w:spacing w:before="60" w:after="0" w:line="240" w:lineRule="auto"/>
        <w:jc w:val="both"/>
      </w:pPr>
    </w:p>
    <w:p w:rsidR="00EA1185" w:rsidRPr="005020E8" w:rsidRDefault="00617F28" w:rsidP="00EA1185">
      <w:pPr>
        <w:spacing w:line="240" w:lineRule="auto"/>
        <w:jc w:val="both"/>
      </w:pPr>
      <w:r>
        <w:rPr>
          <w:b/>
          <w:bCs/>
          <w:u w:val="single"/>
        </w:rPr>
        <w:t>K</w:t>
      </w:r>
      <w:r w:rsidR="00EA1185" w:rsidRPr="00EA1185">
        <w:rPr>
          <w:b/>
          <w:bCs/>
          <w:u w:val="single"/>
        </w:rPr>
        <w:t>olegium</w:t>
      </w:r>
      <w:r w:rsidR="00EA1185" w:rsidRPr="005020E8">
        <w:rPr>
          <w:b/>
          <w:bCs/>
        </w:rPr>
        <w:t xml:space="preserve"> </w:t>
      </w:r>
      <w:r w:rsidR="00EA1185" w:rsidRPr="005020E8">
        <w:t>– należy przez to rozumieć kolegium pracowników służb społecznych, kolegium nauczycielskie lub nauczycielskie kolegium języków obcych utworzone zgodnie z ustawą z dnia 7 września 1991 r. o systemie oświaty (tekst jednolity: Dz. U. z 2004 r. Nr 256, poz. 2572, z późn. zm.);</w:t>
      </w:r>
    </w:p>
    <w:p w:rsidR="00EA1185" w:rsidRPr="005020E8" w:rsidRDefault="00617F28" w:rsidP="00EA1185">
      <w:pPr>
        <w:spacing w:line="240" w:lineRule="auto"/>
        <w:jc w:val="both"/>
      </w:pPr>
      <w:r>
        <w:rPr>
          <w:b/>
          <w:bCs/>
          <w:u w:val="single"/>
        </w:rPr>
        <w:t>N</w:t>
      </w:r>
      <w:r w:rsidR="00EA1185" w:rsidRPr="00EA1185">
        <w:rPr>
          <w:b/>
          <w:bCs/>
          <w:u w:val="single"/>
        </w:rPr>
        <w:t>auce w szkole wyższej</w:t>
      </w:r>
      <w:r w:rsidR="00EA1185" w:rsidRPr="005020E8">
        <w:t xml:space="preserve"> </w:t>
      </w:r>
      <w:r w:rsidR="00EA1185" w:rsidRPr="005020E8">
        <w:rPr>
          <w:kern w:val="2"/>
        </w:rPr>
        <w:t xml:space="preserve">– należy przez to rozumieć </w:t>
      </w:r>
      <w:r w:rsidR="00EA1185">
        <w:rPr>
          <w:kern w:val="2"/>
        </w:rPr>
        <w:t xml:space="preserve">naukę w następujących formach edukacji na poziomie wyższym: </w:t>
      </w:r>
      <w:r w:rsidR="00EA1185" w:rsidRPr="005020E8">
        <w:t xml:space="preserve">studia pierwszego stopnia, studia drugiego stopnia, jednolite studia magisterskie, </w:t>
      </w:r>
      <w:r w:rsidR="00EA1185" w:rsidRPr="005020E8">
        <w:lastRenderedPageBreak/>
        <w:t>studia podyplomowe lub doktoranckie prowadzone przez szkoły wyższe w systemie stacjonarnym (dziennym) lub niestacjonarnym (wieczorowym, zaocznym lub eksternistycznym, w tym również za pośrednictwem Internetu);</w:t>
      </w:r>
    </w:p>
    <w:p w:rsidR="00EA1185" w:rsidRPr="005020E8" w:rsidRDefault="00617F28" w:rsidP="00EA1185">
      <w:pPr>
        <w:spacing w:before="60" w:after="0" w:line="240" w:lineRule="auto"/>
        <w:jc w:val="both"/>
      </w:pPr>
      <w:r>
        <w:rPr>
          <w:b/>
          <w:bCs/>
          <w:iCs/>
          <w:kern w:val="2"/>
          <w:u w:val="single"/>
        </w:rPr>
        <w:t>S</w:t>
      </w:r>
      <w:r w:rsidR="00EA1185" w:rsidRPr="00EA1185">
        <w:rPr>
          <w:b/>
          <w:bCs/>
          <w:iCs/>
          <w:kern w:val="2"/>
          <w:u w:val="single"/>
        </w:rPr>
        <w:t>z</w:t>
      </w:r>
      <w:r w:rsidR="00EA1185" w:rsidRPr="00EA1185">
        <w:rPr>
          <w:b/>
          <w:bCs/>
          <w:kern w:val="2"/>
          <w:u w:val="single"/>
        </w:rPr>
        <w:t>kole wyższej</w:t>
      </w:r>
      <w:r w:rsidR="00EA1185" w:rsidRPr="005020E8">
        <w:rPr>
          <w:kern w:val="2"/>
        </w:rPr>
        <w:t xml:space="preserve"> – należy przez to rozumieć publiczną lub niepubliczną szkołę wyższą utworzoną zgodnie z ustawą z dnia 27 lipca 2005 r. Prawo o szkolnictwie wyższym (</w:t>
      </w:r>
      <w:r w:rsidR="00EA1185">
        <w:rPr>
          <w:kern w:val="2"/>
        </w:rPr>
        <w:t xml:space="preserve">tj. </w:t>
      </w:r>
      <w:r w:rsidR="00EA1185" w:rsidRPr="005020E8">
        <w:t>Dz. U. z 2012 r. poz. 572, z późn. zm</w:t>
      </w:r>
      <w:r w:rsidR="00EA1185" w:rsidRPr="005020E8">
        <w:rPr>
          <w:kern w:val="2"/>
        </w:rPr>
        <w:t>.)</w:t>
      </w:r>
      <w:r w:rsidR="00EA1185">
        <w:rPr>
          <w:kern w:val="2"/>
        </w:rPr>
        <w:t xml:space="preserve"> lub uczelnię zagraniczną, </w:t>
      </w:r>
      <w:r w:rsidR="00EA1185" w:rsidRPr="005020E8">
        <w:rPr>
          <w:kern w:val="2"/>
        </w:rPr>
        <w:t xml:space="preserve"> a także szkołę wyższą i wyższe seminarium duchowne prowadzone przez Kościół Katolicki lub inne kościoły i związki wyznaniowe;</w:t>
      </w:r>
    </w:p>
    <w:p w:rsidR="00EA1185" w:rsidRPr="005020E8" w:rsidRDefault="00EA1185" w:rsidP="00EA1185">
      <w:pPr>
        <w:spacing w:before="60" w:after="0" w:line="240" w:lineRule="auto"/>
        <w:jc w:val="both"/>
      </w:pPr>
    </w:p>
    <w:p w:rsidR="00EA1185" w:rsidRPr="005020E8" w:rsidRDefault="00617F28" w:rsidP="00EA1185">
      <w:pPr>
        <w:spacing w:line="240" w:lineRule="auto"/>
        <w:jc w:val="both"/>
      </w:pPr>
      <w:r>
        <w:rPr>
          <w:b/>
          <w:u w:val="single"/>
        </w:rPr>
        <w:t>P</w:t>
      </w:r>
      <w:r w:rsidR="00EA1185" w:rsidRPr="00BF4465">
        <w:rPr>
          <w:b/>
          <w:u w:val="single"/>
        </w:rPr>
        <w:t>rzerwa w nauce</w:t>
      </w:r>
      <w:r w:rsidR="00BF4465" w:rsidRPr="00BF4465">
        <w:rPr>
          <w:b/>
          <w:u w:val="single"/>
        </w:rPr>
        <w:t xml:space="preserve"> (w przypadku modułu II)</w:t>
      </w:r>
      <w:r w:rsidR="00EA1185" w:rsidRPr="005020E8">
        <w:rPr>
          <w:bCs/>
        </w:rPr>
        <w:t xml:space="preserve"> </w:t>
      </w:r>
      <w:r w:rsidR="00EA1185" w:rsidRPr="005020E8">
        <w:t>– należy przez to rozumieć</w:t>
      </w:r>
      <w:r w:rsidR="00EA1185" w:rsidRPr="005020E8">
        <w:rPr>
          <w:bCs/>
        </w:rPr>
        <w:t xml:space="preserve"> </w:t>
      </w:r>
      <w:r w:rsidR="00EA1185" w:rsidRPr="005020E8">
        <w:t>przerwę w kontynuowaniu nauki, w trakcie której osoba niepełnosprawna nie ponosi kosztów nauki, np. urlop dziekański, urlop zdrowotny;</w:t>
      </w:r>
    </w:p>
    <w:p w:rsidR="00EA1185" w:rsidRDefault="00617F28" w:rsidP="00BF4465">
      <w:pPr>
        <w:pStyle w:val="StandI"/>
        <w:spacing w:before="6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D</w:t>
      </w:r>
      <w:r w:rsidR="00EA1185" w:rsidRPr="00BF4465">
        <w:rPr>
          <w:rFonts w:asciiTheme="minorHAnsi" w:hAnsiTheme="minorHAnsi"/>
          <w:b/>
          <w:bCs/>
          <w:sz w:val="22"/>
          <w:szCs w:val="22"/>
          <w:u w:val="single"/>
        </w:rPr>
        <w:t>odatek na pokrycie kosztów kształcenia</w:t>
      </w:r>
      <w:r w:rsidR="00EA1185" w:rsidRPr="005020E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A1185" w:rsidRPr="005020E8">
        <w:rPr>
          <w:rFonts w:asciiTheme="minorHAnsi" w:hAnsiTheme="minorHAnsi"/>
          <w:sz w:val="22"/>
          <w:szCs w:val="22"/>
        </w:rPr>
        <w:t xml:space="preserve">- należy przez to rozumieć nie wymagającą rozliczania kwotę przeznaczoną na wydatki związane z pobieraniem nauki, </w:t>
      </w:r>
    </w:p>
    <w:p w:rsidR="00BF4465" w:rsidRPr="005020E8" w:rsidRDefault="00BF4465" w:rsidP="00BF4465">
      <w:pPr>
        <w:pStyle w:val="StandI"/>
        <w:spacing w:before="60" w:after="0" w:line="240" w:lineRule="auto"/>
        <w:rPr>
          <w:iCs/>
          <w:kern w:val="2"/>
        </w:rPr>
      </w:pPr>
    </w:p>
    <w:p w:rsidR="00617F28" w:rsidRPr="005020E8" w:rsidRDefault="00617F28" w:rsidP="00617F28">
      <w:pPr>
        <w:spacing w:line="240" w:lineRule="auto"/>
        <w:jc w:val="both"/>
        <w:rPr>
          <w:iCs/>
          <w:kern w:val="2"/>
        </w:rPr>
      </w:pPr>
      <w:r>
        <w:rPr>
          <w:b/>
          <w:u w:val="single"/>
        </w:rPr>
        <w:t>P</w:t>
      </w:r>
      <w:r w:rsidRPr="00BF4465">
        <w:rPr>
          <w:b/>
          <w:u w:val="single"/>
        </w:rPr>
        <w:t>ółrocze/ semestr</w:t>
      </w:r>
      <w:r w:rsidRPr="005020E8">
        <w:t xml:space="preserve"> – należy przez to rozumieć okres, na który może zostać przyznana pomoc finansowa na pokrycie kosztów nauki w szkole, obejmujący zajęcia dydaktyczne, sesję egzaminacyjną oraz obowiązkowe praktyki;</w:t>
      </w:r>
    </w:p>
    <w:p w:rsidR="00EA1185" w:rsidRDefault="00617F28" w:rsidP="00BF4465">
      <w:pPr>
        <w:spacing w:before="60" w:after="0" w:line="240" w:lineRule="auto"/>
        <w:jc w:val="both"/>
      </w:pPr>
      <w:r>
        <w:rPr>
          <w:b/>
          <w:bCs/>
          <w:u w:val="single"/>
        </w:rPr>
        <w:t>O</w:t>
      </w:r>
      <w:r w:rsidR="00EA1185" w:rsidRPr="00BF4465">
        <w:rPr>
          <w:b/>
          <w:bCs/>
          <w:u w:val="single"/>
        </w:rPr>
        <w:t>bszar wiejski</w:t>
      </w:r>
      <w:r w:rsidR="00EA1185" w:rsidRPr="005020E8">
        <w:t xml:space="preserve"> </w:t>
      </w:r>
      <w:r w:rsidR="00EA1185" w:rsidRPr="005020E8">
        <w:rPr>
          <w:kern w:val="2"/>
        </w:rPr>
        <w:t xml:space="preserve">– należy przez to rozumieć </w:t>
      </w:r>
      <w:r w:rsidR="00EA1185" w:rsidRPr="005020E8">
        <w:t xml:space="preserve">obszar wiejski w rozumieniu rozporządzenia Rady Ministrów z dnia 15 grudnia 1998 r. w sprawie szczegółowych zasad prowadzenia, stosowania i udostępniania krajowego rejestru urzędowego podziału terytorialnego kraju oraz związanych z tym obowiązków organów administracji rządowej i jednostek samorządu terytorialnego </w:t>
      </w:r>
      <w:r w:rsidR="00EA1185" w:rsidRPr="005020E8">
        <w:br/>
        <w:t>(Dz. U. Nr 157, poz. 1031, z późn. zm.);</w:t>
      </w:r>
    </w:p>
    <w:p w:rsidR="00BF4465" w:rsidRPr="00BF4465" w:rsidRDefault="00BF4465" w:rsidP="00BF4465">
      <w:pPr>
        <w:spacing w:before="60" w:after="0" w:line="240" w:lineRule="auto"/>
        <w:jc w:val="both"/>
      </w:pPr>
    </w:p>
    <w:p w:rsidR="00533617" w:rsidRPr="00533617" w:rsidRDefault="00617F28" w:rsidP="00EA1185">
      <w:pPr>
        <w:suppressAutoHyphens/>
        <w:spacing w:after="0" w:line="240" w:lineRule="auto"/>
        <w:jc w:val="both"/>
        <w:rPr>
          <w:rFonts w:cs="Arial"/>
          <w:i/>
          <w:strike/>
        </w:rPr>
      </w:pPr>
      <w:r>
        <w:rPr>
          <w:rFonts w:cs="Arial"/>
          <w:b/>
          <w:u w:val="single"/>
        </w:rPr>
        <w:t>R</w:t>
      </w:r>
      <w:r w:rsidR="00EA1185" w:rsidRPr="00BF4465">
        <w:rPr>
          <w:rFonts w:cs="Arial"/>
          <w:b/>
          <w:u w:val="single"/>
        </w:rPr>
        <w:t>efundacja kosztów</w:t>
      </w:r>
      <w:r w:rsidR="00EA1185" w:rsidRPr="005020E8">
        <w:rPr>
          <w:rFonts w:cs="Arial"/>
        </w:rPr>
        <w:t xml:space="preserve">  - </w:t>
      </w:r>
      <w:r w:rsidR="00533617">
        <w:rPr>
          <w:rFonts w:cs="Arial"/>
        </w:rPr>
        <w:t xml:space="preserve"> </w:t>
      </w:r>
      <w:r w:rsidR="00533617" w:rsidRPr="00533617">
        <w:rPr>
          <w:rFonts w:cs="Arial"/>
          <w:i/>
          <w:strike/>
        </w:rPr>
        <w:t>może dotyczyć kosztów poniesionych od 01.01.2014r. w okresie do 6 miesięcy przed złożeniem wniosku.</w:t>
      </w:r>
    </w:p>
    <w:p w:rsidR="00EA1185" w:rsidRDefault="00EA1185" w:rsidP="00533617">
      <w:pPr>
        <w:suppressAutoHyphens/>
        <w:spacing w:after="0" w:line="240" w:lineRule="auto"/>
        <w:ind w:left="1416" w:firstLine="708"/>
        <w:jc w:val="both"/>
        <w:rPr>
          <w:rFonts w:cs="Arial"/>
        </w:rPr>
      </w:pPr>
      <w:r w:rsidRPr="005020E8">
        <w:rPr>
          <w:rFonts w:cs="Arial"/>
        </w:rPr>
        <w:t>może dotyczyć ko</w:t>
      </w:r>
      <w:r w:rsidR="00533617">
        <w:rPr>
          <w:rFonts w:cs="Arial"/>
        </w:rPr>
        <w:t>sztów poniesionych przed dniem zawarcia umowy:</w:t>
      </w:r>
    </w:p>
    <w:p w:rsidR="00533617" w:rsidRPr="00533617" w:rsidRDefault="00533617" w:rsidP="00533617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cs="Arial"/>
          <w:color w:val="FF0000"/>
        </w:rPr>
      </w:pPr>
      <w:r w:rsidRPr="00533617">
        <w:rPr>
          <w:rFonts w:cs="Arial"/>
          <w:color w:val="FF0000"/>
        </w:rPr>
        <w:t>w przypadku Modułu I – kosztów poniesionych do 180 dni przed dniem złożenia wniosku,</w:t>
      </w:r>
    </w:p>
    <w:p w:rsidR="00533617" w:rsidRPr="00533617" w:rsidRDefault="00533617" w:rsidP="00533617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cs="Arial"/>
        </w:rPr>
      </w:pPr>
      <w:r w:rsidRPr="00533617">
        <w:rPr>
          <w:rFonts w:cs="Arial"/>
          <w:color w:val="FF0000"/>
        </w:rPr>
        <w:t>w przypadku Modułu II – kosztów opłaty za naukę (czesnego) dotyczących bieżącego roku szkolnego lub akademickiego, niezależnie od daty ich poniesienia.</w:t>
      </w:r>
    </w:p>
    <w:p w:rsidR="00EA1185" w:rsidRPr="00295764" w:rsidRDefault="00EA1185" w:rsidP="00EA1185">
      <w:pPr>
        <w:autoSpaceDE w:val="0"/>
        <w:autoSpaceDN w:val="0"/>
        <w:adjustRightInd w:val="0"/>
        <w:spacing w:before="40" w:after="40" w:line="240" w:lineRule="auto"/>
        <w:jc w:val="both"/>
      </w:pPr>
    </w:p>
    <w:p w:rsidR="00566562" w:rsidRPr="00566562" w:rsidRDefault="00566562" w:rsidP="00481B10">
      <w:pPr>
        <w:rPr>
          <w:sz w:val="24"/>
          <w:szCs w:val="24"/>
        </w:rPr>
      </w:pPr>
    </w:p>
    <w:p w:rsidR="00481B10" w:rsidRDefault="00481B10" w:rsidP="00481B10">
      <w:pPr>
        <w:rPr>
          <w:i/>
          <w:sz w:val="28"/>
          <w:szCs w:val="28"/>
          <w:u w:val="single"/>
        </w:rPr>
      </w:pPr>
      <w:r w:rsidRPr="00CF66FF">
        <w:rPr>
          <w:b/>
          <w:sz w:val="28"/>
          <w:szCs w:val="28"/>
        </w:rPr>
        <w:t xml:space="preserve">MODUŁ I </w:t>
      </w:r>
      <w:r w:rsidR="00636B8B">
        <w:rPr>
          <w:b/>
          <w:sz w:val="28"/>
          <w:szCs w:val="28"/>
        </w:rPr>
        <w:t xml:space="preserve">  </w:t>
      </w:r>
      <w:r w:rsidRPr="00CF66FF">
        <w:rPr>
          <w:i/>
          <w:sz w:val="28"/>
          <w:szCs w:val="28"/>
          <w:u w:val="single"/>
        </w:rPr>
        <w:t>Likwidacja barier utrudniających aktywizację społeczną i zawodową</w:t>
      </w:r>
    </w:p>
    <w:p w:rsidR="00BF4465" w:rsidRDefault="00BF4465" w:rsidP="00C23A78">
      <w:pPr>
        <w:rPr>
          <w:sz w:val="24"/>
          <w:szCs w:val="24"/>
        </w:rPr>
      </w:pPr>
    </w:p>
    <w:p w:rsidR="00481B10" w:rsidRDefault="00481B10" w:rsidP="00C23A78">
      <w:pPr>
        <w:rPr>
          <w:b/>
          <w:sz w:val="24"/>
          <w:szCs w:val="24"/>
        </w:rPr>
      </w:pPr>
      <w:r w:rsidRPr="00481B10">
        <w:rPr>
          <w:sz w:val="24"/>
          <w:szCs w:val="24"/>
        </w:rPr>
        <w:t>Obejmuje następujące formy wsparcia:</w:t>
      </w:r>
    </w:p>
    <w:p w:rsidR="00636B8B" w:rsidRPr="00636B8B" w:rsidRDefault="00636B8B" w:rsidP="00C23A78">
      <w:pPr>
        <w:rPr>
          <w:b/>
          <w:sz w:val="24"/>
          <w:szCs w:val="24"/>
        </w:rPr>
      </w:pPr>
    </w:p>
    <w:p w:rsidR="00111701" w:rsidRDefault="005248FC" w:rsidP="00617F28">
      <w:pPr>
        <w:jc w:val="center"/>
        <w:rPr>
          <w:b/>
          <w:sz w:val="28"/>
          <w:szCs w:val="28"/>
        </w:rPr>
      </w:pPr>
      <w:r w:rsidRPr="00CF66FF">
        <w:rPr>
          <w:b/>
          <w:sz w:val="28"/>
          <w:szCs w:val="28"/>
        </w:rPr>
        <w:t>OBSZAR A – LIKWIDACJA BARIERY TRANSPORTOWEJ</w:t>
      </w:r>
    </w:p>
    <w:p w:rsidR="00617F28" w:rsidRPr="00CF66FF" w:rsidRDefault="00617F28" w:rsidP="00617F28">
      <w:pPr>
        <w:jc w:val="center"/>
        <w:rPr>
          <w:b/>
          <w:sz w:val="28"/>
          <w:szCs w:val="28"/>
        </w:rPr>
      </w:pPr>
    </w:p>
    <w:p w:rsidR="00D75B50" w:rsidRPr="00E00DC1" w:rsidRDefault="00D75B50" w:rsidP="005248FC">
      <w:pPr>
        <w:jc w:val="both"/>
        <w:rPr>
          <w:sz w:val="24"/>
          <w:szCs w:val="24"/>
          <w:u w:val="single"/>
        </w:rPr>
      </w:pPr>
      <w:r w:rsidRPr="0010265E">
        <w:rPr>
          <w:b/>
          <w:sz w:val="24"/>
          <w:szCs w:val="24"/>
          <w:u w:val="single"/>
        </w:rPr>
        <w:t>Częstotliwość udzielania pomocy: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r w:rsidRPr="00475910">
        <w:t xml:space="preserve">(dotyczy </w:t>
      </w:r>
      <w:r w:rsidR="00BF4465">
        <w:t xml:space="preserve">pomocy udzielanej w ramach wskazanych zadań, </w:t>
      </w:r>
      <w:r w:rsidRPr="00475910">
        <w:t>osoby niepełnosprawnej, będącej beneficjentem pomocy oraz tego samego celu pomocy, przez który należy rozumieć przedmiot dofinansowania określony ogólnie w danym zadaniu)</w:t>
      </w:r>
      <w:r>
        <w:rPr>
          <w:sz w:val="24"/>
          <w:szCs w:val="24"/>
        </w:rPr>
        <w:t xml:space="preserve"> </w:t>
      </w:r>
      <w:r w:rsidRPr="00E00DC1">
        <w:rPr>
          <w:sz w:val="24"/>
          <w:szCs w:val="24"/>
          <w:u w:val="single"/>
        </w:rPr>
        <w:t>pomoc może być udzielana co 3 lata, licząc od początku roku następującego po roku, w którym udzielono pomocy.</w:t>
      </w:r>
    </w:p>
    <w:p w:rsidR="00D75B50" w:rsidRPr="0010265E" w:rsidRDefault="00D75B50" w:rsidP="005248FC">
      <w:pPr>
        <w:jc w:val="both"/>
        <w:rPr>
          <w:sz w:val="24"/>
          <w:szCs w:val="24"/>
          <w:u w:val="single"/>
        </w:rPr>
      </w:pPr>
      <w:r w:rsidRPr="0010265E">
        <w:rPr>
          <w:sz w:val="24"/>
          <w:szCs w:val="24"/>
          <w:u w:val="single"/>
        </w:rPr>
        <w:lastRenderedPageBreak/>
        <w:t>Samorząd powiatowy może podjąć decyzję o przyznaniu dofinansowania z pominięciem ww. okresów wobec wnioskodawców, którzy wskutek:</w:t>
      </w:r>
    </w:p>
    <w:p w:rsidR="00D75B50" w:rsidRDefault="00D75B50" w:rsidP="005248F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gorszenia stanu zdrowia </w:t>
      </w:r>
      <w:r w:rsidR="005248FC">
        <w:rPr>
          <w:sz w:val="24"/>
          <w:szCs w:val="24"/>
        </w:rPr>
        <w:t xml:space="preserve">lub zmian w stanie fizycznym </w:t>
      </w:r>
      <w:r>
        <w:rPr>
          <w:sz w:val="24"/>
          <w:szCs w:val="24"/>
        </w:rPr>
        <w:t>nie mogą korzystać z posiadanego, uprzednio dofinansowanego ze środków PFRON przedmiotu dofinansowania</w:t>
      </w:r>
    </w:p>
    <w:p w:rsidR="00D75B50" w:rsidRDefault="00111701" w:rsidP="005248FC">
      <w:pPr>
        <w:pStyle w:val="NormalnyWeb"/>
        <w:spacing w:before="120" w:beforeAutospacing="0" w:after="120" w:afterAutospacing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75B50" w:rsidRPr="00D75B50">
        <w:rPr>
          <w:rFonts w:asciiTheme="minorHAnsi" w:hAnsiTheme="minorHAnsi"/>
          <w:sz w:val="24"/>
          <w:szCs w:val="24"/>
        </w:rPr>
        <w:t>zdarzeń losowych utracili przedmiot dofinansowania ze środkó</w:t>
      </w:r>
      <w:r w:rsidR="00D75B50">
        <w:rPr>
          <w:rFonts w:asciiTheme="minorHAnsi" w:hAnsiTheme="minorHAnsi"/>
          <w:sz w:val="24"/>
          <w:szCs w:val="24"/>
        </w:rPr>
        <w:t xml:space="preserve">w PFRON albo uległ on </w:t>
      </w:r>
      <w:r w:rsidR="00D75B50" w:rsidRPr="00D75B50">
        <w:rPr>
          <w:rFonts w:asciiTheme="minorHAnsi" w:hAnsiTheme="minorHAnsi"/>
          <w:sz w:val="24"/>
          <w:szCs w:val="24"/>
        </w:rPr>
        <w:t xml:space="preserve">zniszczeniu w stopniu uniemożliwiającym użytkowanie i naprawę. </w:t>
      </w:r>
    </w:p>
    <w:p w:rsidR="00F76110" w:rsidRDefault="005248FC" w:rsidP="005248F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Decyzja o przyznaniu dofinansowania z pominięciem ww. okresów dotyczyć może także okresów obowiązujących w ramach innych zadań finansowanych ze środków PFRON.</w:t>
      </w:r>
    </w:p>
    <w:p w:rsidR="005248FC" w:rsidRPr="00D75B50" w:rsidRDefault="005248FC" w:rsidP="005248FC">
      <w:pPr>
        <w:ind w:firstLine="284"/>
        <w:jc w:val="both"/>
        <w:rPr>
          <w:sz w:val="24"/>
          <w:szCs w:val="24"/>
        </w:rPr>
      </w:pPr>
    </w:p>
    <w:p w:rsidR="008C22BA" w:rsidRPr="001A76C1" w:rsidRDefault="00B47BEF" w:rsidP="005248FC">
      <w:pPr>
        <w:spacing w:after="0" w:line="240" w:lineRule="auto"/>
        <w:jc w:val="both"/>
        <w:rPr>
          <w:b/>
          <w:sz w:val="24"/>
          <w:szCs w:val="24"/>
        </w:rPr>
      </w:pPr>
      <w:r w:rsidRPr="00B47BEF">
        <w:rPr>
          <w:b/>
          <w:sz w:val="24"/>
          <w:szCs w:val="24"/>
        </w:rPr>
        <w:t>Zadanie 1</w:t>
      </w:r>
      <w:r w:rsidR="007F102C">
        <w:rPr>
          <w:b/>
          <w:sz w:val="24"/>
          <w:szCs w:val="24"/>
        </w:rPr>
        <w:t xml:space="preserve">: </w:t>
      </w:r>
      <w:r w:rsidR="001A76C1">
        <w:rPr>
          <w:b/>
          <w:sz w:val="24"/>
          <w:szCs w:val="24"/>
        </w:rPr>
        <w:t xml:space="preserve"> </w:t>
      </w:r>
      <w:r w:rsidR="008C22BA" w:rsidRPr="001A76C1">
        <w:rPr>
          <w:b/>
          <w:sz w:val="24"/>
          <w:szCs w:val="24"/>
          <w:u w:val="single"/>
        </w:rPr>
        <w:t>dofinansowanie</w:t>
      </w:r>
      <w:r w:rsidR="008C22BA" w:rsidRPr="001A76C1">
        <w:rPr>
          <w:b/>
          <w:sz w:val="24"/>
          <w:szCs w:val="24"/>
        </w:rPr>
        <w:t xml:space="preserve"> zakupu i montażu oprzyrządowania do posiadanego samochodu)</w:t>
      </w:r>
    </w:p>
    <w:p w:rsidR="008C22BA" w:rsidRPr="008C22BA" w:rsidRDefault="008C22BA" w:rsidP="005248FC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F102C" w:rsidRPr="007F102C" w:rsidRDefault="007F102C">
      <w:pPr>
        <w:rPr>
          <w:sz w:val="24"/>
          <w:szCs w:val="24"/>
          <w:u w:val="single"/>
        </w:rPr>
      </w:pPr>
      <w:r w:rsidRPr="007F102C">
        <w:rPr>
          <w:sz w:val="24"/>
          <w:szCs w:val="24"/>
          <w:u w:val="single"/>
        </w:rPr>
        <w:t>Warunki uczestnictwa:</w:t>
      </w:r>
    </w:p>
    <w:p w:rsidR="007F102C" w:rsidRDefault="007F102C">
      <w:pPr>
        <w:rPr>
          <w:sz w:val="24"/>
          <w:szCs w:val="24"/>
        </w:rPr>
      </w:pPr>
      <w:r>
        <w:rPr>
          <w:sz w:val="24"/>
          <w:szCs w:val="24"/>
        </w:rPr>
        <w:t>- znaczny lub umiarkowany stopień niepełnosprawności lub orzeczenie o niepełnosprawności</w:t>
      </w:r>
    </w:p>
    <w:p w:rsidR="00E00DC1" w:rsidRPr="00636B8B" w:rsidRDefault="007F102C">
      <w:pPr>
        <w:rPr>
          <w:sz w:val="24"/>
          <w:szCs w:val="24"/>
        </w:rPr>
      </w:pPr>
      <w:r>
        <w:rPr>
          <w:sz w:val="24"/>
          <w:szCs w:val="24"/>
        </w:rPr>
        <w:t>- wiek do lat 18 lub wiek aktywności zawodowej lub zatrudnienie</w:t>
      </w:r>
    </w:p>
    <w:p w:rsidR="007F102C" w:rsidRDefault="00636B8B">
      <w:pPr>
        <w:rPr>
          <w:sz w:val="24"/>
          <w:szCs w:val="24"/>
        </w:rPr>
      </w:pPr>
      <w:r>
        <w:rPr>
          <w:sz w:val="24"/>
          <w:szCs w:val="24"/>
        </w:rPr>
        <w:t xml:space="preserve">- dysfunkcja narządu ruchu </w:t>
      </w:r>
    </w:p>
    <w:p w:rsidR="00111701" w:rsidRDefault="00111701">
      <w:pPr>
        <w:rPr>
          <w:sz w:val="24"/>
          <w:szCs w:val="24"/>
        </w:rPr>
      </w:pPr>
    </w:p>
    <w:p w:rsidR="00E00DC1" w:rsidRPr="001A76C1" w:rsidRDefault="00E00DC1" w:rsidP="008C22BA">
      <w:pPr>
        <w:ind w:left="4962" w:hanging="49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2: </w:t>
      </w:r>
      <w:r w:rsidR="008C22BA" w:rsidRPr="001A76C1">
        <w:rPr>
          <w:b/>
          <w:sz w:val="24"/>
          <w:szCs w:val="24"/>
          <w:u w:val="single"/>
        </w:rPr>
        <w:t>dofinansowanie lub refundacja</w:t>
      </w:r>
      <w:r w:rsidR="008C22BA" w:rsidRPr="001A76C1">
        <w:rPr>
          <w:b/>
          <w:sz w:val="24"/>
          <w:szCs w:val="24"/>
        </w:rPr>
        <w:t xml:space="preserve"> koszt</w:t>
      </w:r>
      <w:r w:rsidR="001A76C1" w:rsidRPr="001A76C1">
        <w:rPr>
          <w:b/>
          <w:sz w:val="24"/>
          <w:szCs w:val="24"/>
        </w:rPr>
        <w:t>ów uzyskania prawa jazdy kat. B</w:t>
      </w:r>
    </w:p>
    <w:p w:rsidR="00E00DC1" w:rsidRPr="007F102C" w:rsidRDefault="00E00DC1" w:rsidP="00E00DC1">
      <w:pPr>
        <w:rPr>
          <w:sz w:val="24"/>
          <w:szCs w:val="24"/>
          <w:u w:val="single"/>
        </w:rPr>
      </w:pPr>
      <w:r w:rsidRPr="007F102C">
        <w:rPr>
          <w:sz w:val="24"/>
          <w:szCs w:val="24"/>
          <w:u w:val="single"/>
        </w:rPr>
        <w:t>Warunki uczestnictwa:</w:t>
      </w:r>
    </w:p>
    <w:p w:rsidR="00E00DC1" w:rsidRDefault="00E00DC1" w:rsidP="00E00DC1">
      <w:pPr>
        <w:rPr>
          <w:sz w:val="24"/>
          <w:szCs w:val="24"/>
        </w:rPr>
      </w:pPr>
      <w:r>
        <w:rPr>
          <w:sz w:val="24"/>
          <w:szCs w:val="24"/>
        </w:rPr>
        <w:t>- znaczny lub umiarkowany stopień niepełnosprawności</w:t>
      </w:r>
    </w:p>
    <w:p w:rsidR="00E00DC1" w:rsidRDefault="00E00DC1" w:rsidP="00E00DC1">
      <w:pPr>
        <w:rPr>
          <w:sz w:val="24"/>
          <w:szCs w:val="24"/>
        </w:rPr>
      </w:pPr>
      <w:r>
        <w:rPr>
          <w:sz w:val="24"/>
          <w:szCs w:val="24"/>
        </w:rPr>
        <w:t xml:space="preserve">- wiek aktywności zawodowej </w:t>
      </w:r>
    </w:p>
    <w:p w:rsidR="0010265E" w:rsidRDefault="00E00DC1">
      <w:pPr>
        <w:rPr>
          <w:sz w:val="24"/>
          <w:szCs w:val="24"/>
        </w:rPr>
      </w:pPr>
      <w:r>
        <w:rPr>
          <w:sz w:val="24"/>
          <w:szCs w:val="24"/>
        </w:rPr>
        <w:t>- dysfunkcja narządu ruchu</w:t>
      </w:r>
      <w:r w:rsidR="00636B8B">
        <w:rPr>
          <w:sz w:val="24"/>
          <w:szCs w:val="24"/>
        </w:rPr>
        <w:t xml:space="preserve"> </w:t>
      </w:r>
    </w:p>
    <w:p w:rsidR="00636B8B" w:rsidRPr="00636B8B" w:rsidRDefault="00636B8B">
      <w:pPr>
        <w:rPr>
          <w:sz w:val="24"/>
          <w:szCs w:val="24"/>
        </w:rPr>
      </w:pPr>
    </w:p>
    <w:p w:rsidR="00CF66FF" w:rsidRDefault="005248FC" w:rsidP="00CF66FF">
      <w:pPr>
        <w:jc w:val="center"/>
        <w:rPr>
          <w:b/>
          <w:sz w:val="28"/>
          <w:szCs w:val="28"/>
        </w:rPr>
      </w:pPr>
      <w:r w:rsidRPr="00CF66FF">
        <w:rPr>
          <w:b/>
          <w:sz w:val="28"/>
          <w:szCs w:val="28"/>
        </w:rPr>
        <w:t>OBSZAR B – LIKWIDACJA BARIER W DOSTĘPIE DO UCZESTNICZENIA W SPOŁECZEŃSTWIE INFORMACYJNYM</w:t>
      </w:r>
    </w:p>
    <w:p w:rsidR="00CF66FF" w:rsidRDefault="00CF66FF" w:rsidP="00CF66FF">
      <w:pPr>
        <w:rPr>
          <w:sz w:val="24"/>
          <w:szCs w:val="24"/>
        </w:rPr>
      </w:pPr>
      <w:r w:rsidRPr="00CF66FF">
        <w:rPr>
          <w:sz w:val="24"/>
          <w:szCs w:val="24"/>
          <w:u w:val="single"/>
        </w:rPr>
        <w:t>Warunki uczestnictwa:</w:t>
      </w:r>
      <w:r>
        <w:rPr>
          <w:sz w:val="24"/>
          <w:szCs w:val="24"/>
          <w:u w:val="single"/>
        </w:rPr>
        <w:t xml:space="preserve"> </w:t>
      </w:r>
    </w:p>
    <w:p w:rsidR="002564C4" w:rsidRDefault="00CF66FF" w:rsidP="002564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A18">
        <w:rPr>
          <w:sz w:val="24"/>
          <w:szCs w:val="24"/>
        </w:rPr>
        <w:t xml:space="preserve">znaczny </w:t>
      </w:r>
      <w:r w:rsidR="002564C4">
        <w:rPr>
          <w:sz w:val="24"/>
          <w:szCs w:val="24"/>
        </w:rPr>
        <w:t>stopień niepełnosprawności</w:t>
      </w:r>
      <w:r w:rsidR="008A7A18">
        <w:rPr>
          <w:sz w:val="24"/>
          <w:szCs w:val="24"/>
        </w:rPr>
        <w:t xml:space="preserve"> lub orzeczenie o niepełnosprawności</w:t>
      </w:r>
    </w:p>
    <w:p w:rsidR="002564C4" w:rsidRDefault="002564C4" w:rsidP="002564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A18">
        <w:rPr>
          <w:sz w:val="24"/>
          <w:szCs w:val="24"/>
        </w:rPr>
        <w:t xml:space="preserve">wiek do 18 lat lub </w:t>
      </w:r>
      <w:r>
        <w:rPr>
          <w:sz w:val="24"/>
          <w:szCs w:val="24"/>
        </w:rPr>
        <w:t>wiek aktywności zawodowej</w:t>
      </w:r>
      <w:r w:rsidR="00D740CF">
        <w:rPr>
          <w:sz w:val="24"/>
          <w:szCs w:val="24"/>
        </w:rPr>
        <w:t xml:space="preserve"> lub zatrudnienie</w:t>
      </w:r>
      <w:r w:rsidR="00636B8B">
        <w:rPr>
          <w:sz w:val="24"/>
          <w:szCs w:val="24"/>
        </w:rPr>
        <w:t xml:space="preserve"> </w:t>
      </w:r>
    </w:p>
    <w:p w:rsidR="002564C4" w:rsidRDefault="002564C4" w:rsidP="002564C4">
      <w:pPr>
        <w:rPr>
          <w:sz w:val="24"/>
          <w:szCs w:val="24"/>
        </w:rPr>
      </w:pPr>
      <w:r>
        <w:rPr>
          <w:sz w:val="24"/>
          <w:szCs w:val="24"/>
        </w:rPr>
        <w:t>- dys</w:t>
      </w:r>
      <w:r w:rsidR="008A7A18">
        <w:rPr>
          <w:sz w:val="24"/>
          <w:szCs w:val="24"/>
        </w:rPr>
        <w:t xml:space="preserve">funkcja obu kończyn górnych lub narządu wzroku </w:t>
      </w:r>
    </w:p>
    <w:p w:rsidR="00636B8B" w:rsidRDefault="00636B8B" w:rsidP="00CF66FF">
      <w:pPr>
        <w:rPr>
          <w:sz w:val="24"/>
          <w:szCs w:val="24"/>
          <w:u w:val="single"/>
        </w:rPr>
      </w:pPr>
    </w:p>
    <w:p w:rsidR="00CF66FF" w:rsidRDefault="008A7A18" w:rsidP="00CF66FF">
      <w:pPr>
        <w:rPr>
          <w:sz w:val="24"/>
          <w:szCs w:val="24"/>
        </w:rPr>
      </w:pPr>
      <w:r w:rsidRPr="008A7A18">
        <w:rPr>
          <w:sz w:val="24"/>
          <w:szCs w:val="24"/>
          <w:u w:val="single"/>
        </w:rPr>
        <w:t>Częstotliwość udzielania pomocy</w:t>
      </w:r>
      <w:r>
        <w:rPr>
          <w:sz w:val="24"/>
          <w:szCs w:val="24"/>
        </w:rPr>
        <w:t xml:space="preserve"> – jak w obszarze A</w:t>
      </w:r>
    </w:p>
    <w:p w:rsidR="008A7A18" w:rsidRDefault="008A7A18" w:rsidP="00CF66FF">
      <w:pPr>
        <w:rPr>
          <w:sz w:val="24"/>
          <w:szCs w:val="24"/>
        </w:rPr>
      </w:pPr>
    </w:p>
    <w:p w:rsidR="008A7A18" w:rsidRDefault="008A7A18" w:rsidP="008A7A18">
      <w:pPr>
        <w:jc w:val="both"/>
        <w:rPr>
          <w:b/>
          <w:sz w:val="24"/>
          <w:szCs w:val="24"/>
        </w:rPr>
      </w:pPr>
      <w:r w:rsidRPr="008A7A18">
        <w:rPr>
          <w:b/>
          <w:sz w:val="24"/>
          <w:szCs w:val="24"/>
        </w:rPr>
        <w:t xml:space="preserve">Zadanie 1: pomoc </w:t>
      </w:r>
      <w:r w:rsidRPr="008C22BA">
        <w:rPr>
          <w:b/>
          <w:sz w:val="24"/>
          <w:szCs w:val="24"/>
          <w:u w:val="single"/>
        </w:rPr>
        <w:t>w zakupie</w:t>
      </w:r>
      <w:r w:rsidRPr="008A7A18">
        <w:rPr>
          <w:b/>
          <w:sz w:val="24"/>
          <w:szCs w:val="24"/>
        </w:rPr>
        <w:t xml:space="preserve"> sprzętu elektronicznego lub jego elementów oraz oprogramowania</w:t>
      </w:r>
    </w:p>
    <w:p w:rsidR="00857BC9" w:rsidRPr="005248FC" w:rsidRDefault="00857BC9" w:rsidP="008A7A18">
      <w:pPr>
        <w:jc w:val="both"/>
        <w:rPr>
          <w:b/>
          <w:i/>
          <w:sz w:val="24"/>
          <w:szCs w:val="24"/>
          <w:u w:val="single"/>
        </w:rPr>
      </w:pPr>
      <w:r w:rsidRPr="00857BC9">
        <w:rPr>
          <w:i/>
          <w:sz w:val="24"/>
          <w:szCs w:val="24"/>
          <w:u w:val="single"/>
        </w:rPr>
        <w:t>Częstotliwość udzielania pomocy</w:t>
      </w:r>
      <w:r w:rsidR="0010265E">
        <w:rPr>
          <w:i/>
          <w:sz w:val="24"/>
          <w:szCs w:val="24"/>
          <w:u w:val="single"/>
        </w:rPr>
        <w:t xml:space="preserve"> jak w Obszarze A i </w:t>
      </w:r>
      <w:r w:rsidR="0010265E" w:rsidRPr="005248FC">
        <w:rPr>
          <w:b/>
          <w:i/>
          <w:sz w:val="24"/>
          <w:szCs w:val="24"/>
          <w:u w:val="single"/>
        </w:rPr>
        <w:t>dodatkowo</w:t>
      </w:r>
      <w:r w:rsidRPr="005248FC">
        <w:rPr>
          <w:b/>
          <w:i/>
          <w:sz w:val="24"/>
          <w:szCs w:val="24"/>
          <w:u w:val="single"/>
        </w:rPr>
        <w:t>:</w:t>
      </w:r>
    </w:p>
    <w:p w:rsidR="00857BC9" w:rsidRPr="00857BC9" w:rsidRDefault="00481B10" w:rsidP="00857BC9">
      <w:pPr>
        <w:tabs>
          <w:tab w:val="num" w:pos="1344"/>
        </w:tabs>
        <w:spacing w:before="40" w:after="40" w:line="240" w:lineRule="auto"/>
        <w:jc w:val="both"/>
        <w:rPr>
          <w:sz w:val="24"/>
          <w:szCs w:val="24"/>
        </w:rPr>
      </w:pPr>
      <w:r>
        <w:rPr>
          <w:iCs/>
          <w:kern w:val="2"/>
          <w:sz w:val="26"/>
        </w:rPr>
        <w:tab/>
      </w:r>
      <w:r w:rsidR="00857BC9" w:rsidRPr="00857BC9">
        <w:rPr>
          <w:iCs/>
          <w:kern w:val="2"/>
          <w:sz w:val="24"/>
          <w:szCs w:val="24"/>
        </w:rPr>
        <w:t>Beneficjentów wcześniejszych programów i zadań przewidujących wsparcie w zakupie sprzętu elektronicznego i oprogramowania obowiązuje trzyletnia karencja w uzyskaniu kolejnych środków PFRON na ten sam cel, niezależnie od okresu karencji przewidzianego wówczas w ramach programu lub zadania oraz niezależnie od rodzaju przedmiotu dofinansowania objętego wcześniej do</w:t>
      </w:r>
      <w:r w:rsidR="00857BC9">
        <w:rPr>
          <w:iCs/>
          <w:kern w:val="2"/>
          <w:sz w:val="24"/>
          <w:szCs w:val="24"/>
        </w:rPr>
        <w:t>finansowaniem ze środków PFRON.</w:t>
      </w:r>
      <w:r w:rsidR="00857BC9" w:rsidRPr="00857BC9">
        <w:rPr>
          <w:iCs/>
          <w:kern w:val="2"/>
          <w:sz w:val="24"/>
          <w:szCs w:val="24"/>
        </w:rPr>
        <w:t xml:space="preserve"> </w:t>
      </w:r>
    </w:p>
    <w:p w:rsidR="00566562" w:rsidRDefault="00566562" w:rsidP="001C1759">
      <w:pPr>
        <w:rPr>
          <w:b/>
          <w:sz w:val="24"/>
          <w:szCs w:val="24"/>
        </w:rPr>
      </w:pPr>
    </w:p>
    <w:p w:rsidR="001C1759" w:rsidRPr="001C1759" w:rsidRDefault="001C1759" w:rsidP="001C17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2: </w:t>
      </w:r>
      <w:r w:rsidRPr="00490F0C">
        <w:rPr>
          <w:b/>
          <w:sz w:val="24"/>
          <w:szCs w:val="24"/>
          <w:u w:val="single"/>
        </w:rPr>
        <w:t>dofinansowanie</w:t>
      </w:r>
      <w:r>
        <w:rPr>
          <w:b/>
          <w:sz w:val="24"/>
          <w:szCs w:val="24"/>
        </w:rPr>
        <w:t xml:space="preserve"> szkoleń w zakresie obsługi nabytego w ramach programu sprzętu elektronicznego i oprogramowania</w:t>
      </w:r>
    </w:p>
    <w:p w:rsidR="008D13AF" w:rsidRPr="008D13AF" w:rsidRDefault="008D13AF" w:rsidP="008D13AF">
      <w:pPr>
        <w:spacing w:before="40" w:after="40" w:line="240" w:lineRule="auto"/>
        <w:ind w:left="1272"/>
        <w:jc w:val="both"/>
        <w:rPr>
          <w:b/>
          <w:kern w:val="2"/>
          <w:sz w:val="20"/>
          <w:szCs w:val="20"/>
        </w:rPr>
      </w:pPr>
    </w:p>
    <w:p w:rsidR="00111701" w:rsidRPr="004B6BBC" w:rsidRDefault="00111701" w:rsidP="004B6BBC">
      <w:pPr>
        <w:rPr>
          <w:b/>
          <w:sz w:val="24"/>
          <w:szCs w:val="24"/>
        </w:rPr>
      </w:pPr>
    </w:p>
    <w:p w:rsidR="008D13AF" w:rsidRDefault="005248FC" w:rsidP="00F51987">
      <w:pPr>
        <w:spacing w:before="40" w:after="40"/>
        <w:jc w:val="center"/>
        <w:rPr>
          <w:b/>
          <w:iCs/>
          <w:kern w:val="2"/>
          <w:sz w:val="28"/>
          <w:szCs w:val="28"/>
        </w:rPr>
      </w:pPr>
      <w:r w:rsidRPr="00F51987">
        <w:rPr>
          <w:b/>
          <w:iCs/>
          <w:kern w:val="2"/>
          <w:sz w:val="28"/>
          <w:szCs w:val="28"/>
        </w:rPr>
        <w:t>OBSZAR C – LIKWIDACJA BARIER W PORUSZANI</w:t>
      </w:r>
      <w:r w:rsidR="00431401">
        <w:rPr>
          <w:b/>
          <w:iCs/>
          <w:kern w:val="2"/>
          <w:sz w:val="28"/>
          <w:szCs w:val="28"/>
        </w:rPr>
        <w:t>U</w:t>
      </w:r>
      <w:r w:rsidRPr="00F51987">
        <w:rPr>
          <w:b/>
          <w:iCs/>
          <w:kern w:val="2"/>
          <w:sz w:val="28"/>
          <w:szCs w:val="28"/>
        </w:rPr>
        <w:t xml:space="preserve"> SIĘ</w:t>
      </w:r>
    </w:p>
    <w:p w:rsidR="00F51987" w:rsidRDefault="00F51987" w:rsidP="00F51987">
      <w:pPr>
        <w:spacing w:before="40" w:after="40"/>
        <w:rPr>
          <w:b/>
          <w:kern w:val="2"/>
          <w:sz w:val="24"/>
          <w:szCs w:val="24"/>
        </w:rPr>
      </w:pPr>
    </w:p>
    <w:p w:rsidR="00F51987" w:rsidRPr="00F51987" w:rsidRDefault="008C22BA" w:rsidP="00F51987">
      <w:pPr>
        <w:spacing w:before="40" w:after="40"/>
        <w:jc w:val="both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Zadanie 1: </w:t>
      </w:r>
      <w:r w:rsidRPr="00490F0C">
        <w:rPr>
          <w:b/>
          <w:kern w:val="2"/>
          <w:sz w:val="24"/>
          <w:szCs w:val="24"/>
          <w:u w:val="single"/>
        </w:rPr>
        <w:t>dofinansowanie zakupu</w:t>
      </w:r>
      <w:r w:rsidR="00F51987" w:rsidRPr="008C22BA">
        <w:rPr>
          <w:b/>
          <w:kern w:val="2"/>
          <w:sz w:val="24"/>
          <w:szCs w:val="24"/>
          <w:u w:val="single"/>
        </w:rPr>
        <w:t xml:space="preserve"> </w:t>
      </w:r>
      <w:r w:rsidR="00F51987">
        <w:rPr>
          <w:b/>
          <w:kern w:val="2"/>
          <w:sz w:val="24"/>
          <w:szCs w:val="24"/>
        </w:rPr>
        <w:t>wózka inwalidzkiego o napędzie elektrycznym</w:t>
      </w:r>
    </w:p>
    <w:p w:rsidR="00F51987" w:rsidRDefault="00F51987" w:rsidP="00F51987">
      <w:pPr>
        <w:jc w:val="both"/>
        <w:rPr>
          <w:b/>
          <w:bCs/>
          <w:kern w:val="2"/>
          <w:sz w:val="20"/>
          <w:szCs w:val="20"/>
        </w:rPr>
      </w:pPr>
    </w:p>
    <w:p w:rsidR="00D740CF" w:rsidRDefault="00D740CF" w:rsidP="00111701">
      <w:pPr>
        <w:jc w:val="both"/>
        <w:rPr>
          <w:sz w:val="24"/>
          <w:szCs w:val="24"/>
        </w:rPr>
      </w:pPr>
      <w:r w:rsidRPr="008A7A18">
        <w:rPr>
          <w:sz w:val="24"/>
          <w:szCs w:val="24"/>
          <w:u w:val="single"/>
        </w:rPr>
        <w:t>Częstotliwość udzielania pomocy</w:t>
      </w:r>
      <w:r>
        <w:rPr>
          <w:sz w:val="24"/>
          <w:szCs w:val="24"/>
        </w:rPr>
        <w:t xml:space="preserve"> – jak w obszarze A</w:t>
      </w:r>
    </w:p>
    <w:p w:rsidR="00D740CF" w:rsidRDefault="00D740CF" w:rsidP="00111701">
      <w:pPr>
        <w:jc w:val="both"/>
        <w:rPr>
          <w:sz w:val="24"/>
          <w:szCs w:val="24"/>
        </w:rPr>
      </w:pPr>
      <w:r w:rsidRPr="00CF66FF">
        <w:rPr>
          <w:sz w:val="24"/>
          <w:szCs w:val="24"/>
          <w:u w:val="single"/>
        </w:rPr>
        <w:t>Warunki uczestnictwa:</w:t>
      </w:r>
      <w:r>
        <w:rPr>
          <w:sz w:val="24"/>
          <w:szCs w:val="24"/>
          <w:u w:val="single"/>
        </w:rPr>
        <w:t xml:space="preserve"> </w:t>
      </w:r>
    </w:p>
    <w:p w:rsidR="00D740CF" w:rsidRDefault="00D740CF" w:rsidP="00111701">
      <w:pPr>
        <w:jc w:val="both"/>
        <w:rPr>
          <w:sz w:val="24"/>
          <w:szCs w:val="24"/>
        </w:rPr>
      </w:pPr>
      <w:r>
        <w:rPr>
          <w:sz w:val="24"/>
          <w:szCs w:val="24"/>
        </w:rPr>
        <w:t>- znaczny stopień niepełnosprawności lub orzeczenie o niepełnosprawności</w:t>
      </w:r>
    </w:p>
    <w:p w:rsidR="00D740CF" w:rsidRDefault="00D740CF" w:rsidP="00111701">
      <w:pPr>
        <w:jc w:val="both"/>
        <w:rPr>
          <w:sz w:val="24"/>
          <w:szCs w:val="24"/>
        </w:rPr>
      </w:pPr>
      <w:r>
        <w:rPr>
          <w:sz w:val="24"/>
          <w:szCs w:val="24"/>
        </w:rPr>
        <w:t>- wiek do 18 lat lub wiek aktywnośc</w:t>
      </w:r>
      <w:r w:rsidR="00636B8B">
        <w:rPr>
          <w:sz w:val="24"/>
          <w:szCs w:val="24"/>
        </w:rPr>
        <w:t xml:space="preserve">i zawodowej lub zatrudnienie </w:t>
      </w:r>
    </w:p>
    <w:p w:rsidR="00F51987" w:rsidRDefault="00D740CF" w:rsidP="00111701">
      <w:pPr>
        <w:jc w:val="both"/>
        <w:rPr>
          <w:sz w:val="24"/>
          <w:szCs w:val="24"/>
        </w:rPr>
      </w:pPr>
      <w:r>
        <w:rPr>
          <w:sz w:val="24"/>
          <w:szCs w:val="24"/>
        </w:rPr>
        <w:t>- dysfunkcje uniemożliwiające samodzielne poruszanie się za pomocą wózka inwalidzkiego o napędzie ręcznym</w:t>
      </w:r>
    </w:p>
    <w:p w:rsidR="005248FC" w:rsidRDefault="005248FC" w:rsidP="00111701">
      <w:pPr>
        <w:jc w:val="both"/>
        <w:rPr>
          <w:sz w:val="24"/>
          <w:szCs w:val="24"/>
        </w:rPr>
      </w:pPr>
    </w:p>
    <w:p w:rsidR="005248FC" w:rsidRPr="00D2663C" w:rsidRDefault="008C22BA" w:rsidP="00D555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2: </w:t>
      </w:r>
      <w:r w:rsidRPr="008C22BA">
        <w:rPr>
          <w:b/>
          <w:sz w:val="24"/>
          <w:szCs w:val="24"/>
          <w:u w:val="single"/>
        </w:rPr>
        <w:t>dofinansowanie lub refundacja</w:t>
      </w:r>
      <w:r>
        <w:rPr>
          <w:b/>
          <w:sz w:val="24"/>
          <w:szCs w:val="24"/>
        </w:rPr>
        <w:t xml:space="preserve"> kosztów utrzymania</w:t>
      </w:r>
      <w:r w:rsidR="00D55599" w:rsidRPr="00D55599">
        <w:rPr>
          <w:b/>
          <w:sz w:val="24"/>
          <w:szCs w:val="24"/>
        </w:rPr>
        <w:t xml:space="preserve"> sprawności technicznej posiadanego wózka inwalidzkiego o napędzie elektrycznym</w:t>
      </w:r>
    </w:p>
    <w:p w:rsidR="004810C9" w:rsidRDefault="00D2663C" w:rsidP="00111701">
      <w:pPr>
        <w:jc w:val="both"/>
        <w:rPr>
          <w:sz w:val="24"/>
          <w:szCs w:val="24"/>
        </w:rPr>
      </w:pPr>
      <w:r w:rsidRPr="008A7A18">
        <w:rPr>
          <w:sz w:val="24"/>
          <w:szCs w:val="24"/>
          <w:u w:val="single"/>
        </w:rPr>
        <w:t>Częstotliwość udzielania pomocy</w:t>
      </w:r>
      <w:r>
        <w:rPr>
          <w:sz w:val="24"/>
          <w:szCs w:val="24"/>
          <w:u w:val="single"/>
        </w:rPr>
        <w:t xml:space="preserve"> </w:t>
      </w:r>
      <w:r w:rsidRPr="00D2663C">
        <w:rPr>
          <w:sz w:val="24"/>
          <w:szCs w:val="24"/>
        </w:rPr>
        <w:t xml:space="preserve">– pomoc może </w:t>
      </w:r>
      <w:r>
        <w:rPr>
          <w:sz w:val="24"/>
          <w:szCs w:val="24"/>
        </w:rPr>
        <w:t>b</w:t>
      </w:r>
      <w:r w:rsidRPr="00D2663C">
        <w:rPr>
          <w:sz w:val="24"/>
          <w:szCs w:val="24"/>
        </w:rPr>
        <w:t>yć udzielana po zakończeniu okresu gwarancji</w:t>
      </w:r>
      <w:r w:rsidR="009F727E">
        <w:rPr>
          <w:sz w:val="24"/>
          <w:szCs w:val="24"/>
        </w:rPr>
        <w:t>, dotyczącej przedmiotu dofinansowanego uprzednio ze środków PFRON</w:t>
      </w:r>
      <w:r w:rsidR="00FB1609">
        <w:rPr>
          <w:sz w:val="24"/>
          <w:szCs w:val="24"/>
        </w:rPr>
        <w:t xml:space="preserve">. </w:t>
      </w:r>
    </w:p>
    <w:p w:rsidR="00D55599" w:rsidRPr="005248FC" w:rsidRDefault="00FB1609" w:rsidP="00111701">
      <w:pPr>
        <w:jc w:val="both"/>
        <w:rPr>
          <w:sz w:val="24"/>
          <w:szCs w:val="24"/>
          <w:u w:val="single"/>
        </w:rPr>
      </w:pPr>
      <w:r w:rsidRPr="005248FC">
        <w:rPr>
          <w:sz w:val="24"/>
          <w:szCs w:val="24"/>
          <w:u w:val="single"/>
        </w:rPr>
        <w:t>Warunki pominięcia okresów podobnie jak w obszarze A.</w:t>
      </w:r>
    </w:p>
    <w:p w:rsidR="00D2663C" w:rsidRDefault="00636B8B" w:rsidP="00D2663C">
      <w:pPr>
        <w:tabs>
          <w:tab w:val="num" w:pos="1344"/>
        </w:tabs>
        <w:spacing w:before="40" w:after="40" w:line="240" w:lineRule="auto"/>
        <w:jc w:val="both"/>
        <w:rPr>
          <w:iCs/>
          <w:kern w:val="2"/>
          <w:sz w:val="24"/>
          <w:szCs w:val="24"/>
        </w:rPr>
      </w:pPr>
      <w:r>
        <w:rPr>
          <w:iCs/>
          <w:kern w:val="2"/>
          <w:sz w:val="24"/>
          <w:szCs w:val="24"/>
        </w:rPr>
        <w:tab/>
      </w:r>
      <w:r w:rsidR="00D2663C" w:rsidRPr="00D2663C">
        <w:rPr>
          <w:iCs/>
          <w:kern w:val="2"/>
          <w:sz w:val="24"/>
          <w:szCs w:val="24"/>
        </w:rPr>
        <w:t>Beneficjentów programu, którzy uzyskali pomoc w pokryciu kosztów utrzymania sprawności technicznej posiadanego wózka inwalidzkiego o napędzie elektrycznym w 2012 roku oraz wcześniejszych programów przewidujących analogiczne wsparcie nie obowiązuje karencja w uzyskaniu kolejnych środków PFRON na ten sam cel, niezależnie od okresu karencji przewidzianego wówczas w ramach programu.</w:t>
      </w:r>
    </w:p>
    <w:p w:rsidR="004B6BBC" w:rsidRDefault="004B6BBC" w:rsidP="00D2663C">
      <w:pPr>
        <w:tabs>
          <w:tab w:val="num" w:pos="1344"/>
        </w:tabs>
        <w:spacing w:before="40" w:after="40" w:line="240" w:lineRule="auto"/>
        <w:jc w:val="both"/>
        <w:rPr>
          <w:iCs/>
          <w:kern w:val="2"/>
          <w:sz w:val="24"/>
          <w:szCs w:val="24"/>
        </w:rPr>
      </w:pPr>
    </w:p>
    <w:p w:rsidR="004B6BBC" w:rsidRDefault="004B6BBC" w:rsidP="004B6BBC">
      <w:pPr>
        <w:rPr>
          <w:sz w:val="24"/>
          <w:szCs w:val="24"/>
          <w:u w:val="single"/>
        </w:rPr>
      </w:pPr>
      <w:r w:rsidRPr="00CF66FF">
        <w:rPr>
          <w:sz w:val="24"/>
          <w:szCs w:val="24"/>
          <w:u w:val="single"/>
        </w:rPr>
        <w:t>Warunki uczestnictwa:</w:t>
      </w:r>
      <w:r>
        <w:rPr>
          <w:sz w:val="24"/>
          <w:szCs w:val="24"/>
          <w:u w:val="single"/>
        </w:rPr>
        <w:t xml:space="preserve"> </w:t>
      </w:r>
    </w:p>
    <w:p w:rsidR="00111701" w:rsidRDefault="004B6BBC" w:rsidP="00111701">
      <w:pPr>
        <w:rPr>
          <w:sz w:val="24"/>
          <w:szCs w:val="24"/>
        </w:rPr>
      </w:pPr>
      <w:r>
        <w:rPr>
          <w:sz w:val="24"/>
          <w:szCs w:val="24"/>
        </w:rPr>
        <w:t>- znaczny stopień niepełnosprawności lub orzeczenie o niepełnosprawności</w:t>
      </w:r>
    </w:p>
    <w:p w:rsidR="00617F28" w:rsidRPr="00111701" w:rsidRDefault="00617F28" w:rsidP="00111701">
      <w:pPr>
        <w:rPr>
          <w:sz w:val="24"/>
          <w:szCs w:val="24"/>
        </w:rPr>
      </w:pPr>
    </w:p>
    <w:p w:rsidR="006767A0" w:rsidRDefault="008C22BA" w:rsidP="004B6B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3: </w:t>
      </w:r>
      <w:r w:rsidRPr="008C22BA">
        <w:rPr>
          <w:b/>
          <w:sz w:val="24"/>
          <w:szCs w:val="24"/>
          <w:u w:val="single"/>
        </w:rPr>
        <w:t>dofinansowanie zakupu</w:t>
      </w:r>
      <w:r w:rsidR="004B6BBC">
        <w:rPr>
          <w:b/>
          <w:sz w:val="24"/>
          <w:szCs w:val="24"/>
        </w:rPr>
        <w:t xml:space="preserve"> protezy kończyny, w której zastosowano nowoczesne rozwiązania techniczne, tj. protezy co najmniej na III poziomie jakości.</w:t>
      </w:r>
    </w:p>
    <w:p w:rsidR="006767A0" w:rsidRPr="006767A0" w:rsidRDefault="006767A0" w:rsidP="006767A0">
      <w:pPr>
        <w:spacing w:before="120" w:after="120" w:line="240" w:lineRule="auto"/>
        <w:jc w:val="both"/>
        <w:rPr>
          <w:bCs/>
          <w:sz w:val="20"/>
          <w:szCs w:val="20"/>
        </w:rPr>
      </w:pPr>
    </w:p>
    <w:p w:rsidR="006767A0" w:rsidRDefault="006767A0" w:rsidP="006767A0">
      <w:pPr>
        <w:rPr>
          <w:sz w:val="24"/>
          <w:szCs w:val="24"/>
        </w:rPr>
      </w:pPr>
      <w:r w:rsidRPr="008A7A18">
        <w:rPr>
          <w:sz w:val="24"/>
          <w:szCs w:val="24"/>
          <w:u w:val="single"/>
        </w:rPr>
        <w:t>Częstotliwość udzielania pomocy</w:t>
      </w:r>
      <w:r>
        <w:rPr>
          <w:sz w:val="24"/>
          <w:szCs w:val="24"/>
        </w:rPr>
        <w:t xml:space="preserve"> – jak w obszarze A</w:t>
      </w:r>
    </w:p>
    <w:p w:rsidR="006767A0" w:rsidRDefault="006767A0" w:rsidP="006767A0">
      <w:pPr>
        <w:rPr>
          <w:sz w:val="24"/>
          <w:szCs w:val="24"/>
          <w:u w:val="single"/>
        </w:rPr>
      </w:pPr>
      <w:r w:rsidRPr="00CF66FF">
        <w:rPr>
          <w:sz w:val="24"/>
          <w:szCs w:val="24"/>
          <w:u w:val="single"/>
        </w:rPr>
        <w:t>Warunki uczestnictwa:</w:t>
      </w:r>
      <w:r>
        <w:rPr>
          <w:sz w:val="24"/>
          <w:szCs w:val="24"/>
          <w:u w:val="single"/>
        </w:rPr>
        <w:t xml:space="preserve"> </w:t>
      </w:r>
    </w:p>
    <w:p w:rsidR="006767A0" w:rsidRDefault="006767A0" w:rsidP="006767A0">
      <w:pPr>
        <w:rPr>
          <w:sz w:val="24"/>
          <w:szCs w:val="24"/>
        </w:rPr>
      </w:pPr>
      <w:r>
        <w:rPr>
          <w:sz w:val="24"/>
          <w:szCs w:val="24"/>
        </w:rPr>
        <w:t>- stopień niepełnosprawności</w:t>
      </w:r>
    </w:p>
    <w:p w:rsidR="006767A0" w:rsidRDefault="006767A0" w:rsidP="006767A0">
      <w:pPr>
        <w:rPr>
          <w:sz w:val="24"/>
          <w:szCs w:val="24"/>
        </w:rPr>
      </w:pPr>
      <w:r>
        <w:rPr>
          <w:sz w:val="24"/>
          <w:szCs w:val="24"/>
        </w:rPr>
        <w:t>- wiek aktywności zawodowej lub zatrudnienie,</w:t>
      </w:r>
    </w:p>
    <w:p w:rsidR="006767A0" w:rsidRDefault="006767A0" w:rsidP="006767A0">
      <w:pPr>
        <w:rPr>
          <w:sz w:val="24"/>
          <w:szCs w:val="24"/>
        </w:rPr>
      </w:pPr>
      <w:r>
        <w:rPr>
          <w:sz w:val="24"/>
          <w:szCs w:val="24"/>
        </w:rPr>
        <w:t>- potwierdzona opinią eksperta PFRON stabilność procesu chorobowego,</w:t>
      </w:r>
    </w:p>
    <w:p w:rsidR="006767A0" w:rsidRPr="00636B8B" w:rsidRDefault="006767A0" w:rsidP="00636B8B">
      <w:pPr>
        <w:rPr>
          <w:sz w:val="24"/>
          <w:szCs w:val="24"/>
        </w:rPr>
      </w:pPr>
      <w:r>
        <w:rPr>
          <w:sz w:val="24"/>
          <w:szCs w:val="24"/>
        </w:rPr>
        <w:t>- potwierdzone opinią eksperta PFRON rokowania uzyskania zdolności do pracy w wyniku wsparcia udzielonego w programie</w:t>
      </w:r>
    </w:p>
    <w:p w:rsidR="00C05743" w:rsidRDefault="00C05743" w:rsidP="00C05743">
      <w:pPr>
        <w:tabs>
          <w:tab w:val="num" w:pos="4308"/>
        </w:tabs>
        <w:spacing w:before="40" w:after="40" w:line="240" w:lineRule="auto"/>
        <w:jc w:val="both"/>
        <w:rPr>
          <w:b/>
          <w:sz w:val="24"/>
          <w:szCs w:val="24"/>
        </w:rPr>
      </w:pPr>
    </w:p>
    <w:p w:rsidR="00C05743" w:rsidRDefault="008C22BA" w:rsidP="00C057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4: </w:t>
      </w:r>
      <w:r w:rsidRPr="008C22BA">
        <w:rPr>
          <w:b/>
          <w:sz w:val="24"/>
          <w:szCs w:val="24"/>
          <w:u w:val="single"/>
        </w:rPr>
        <w:t>dofinansowanie lub refundacja</w:t>
      </w:r>
      <w:r>
        <w:rPr>
          <w:b/>
          <w:sz w:val="24"/>
          <w:szCs w:val="24"/>
        </w:rPr>
        <w:t xml:space="preserve"> kosztów utrzymania</w:t>
      </w:r>
      <w:r w:rsidR="00C05743" w:rsidRPr="00C05743">
        <w:rPr>
          <w:b/>
          <w:sz w:val="24"/>
          <w:szCs w:val="24"/>
        </w:rPr>
        <w:t xml:space="preserve"> sprawności technicznej posiadanej protezy kończyny (co najmniej na III poziomie jakości)</w:t>
      </w:r>
    </w:p>
    <w:p w:rsidR="00C05743" w:rsidRDefault="00C05743" w:rsidP="00C05743">
      <w:pPr>
        <w:rPr>
          <w:sz w:val="24"/>
          <w:szCs w:val="24"/>
        </w:rPr>
      </w:pPr>
      <w:r w:rsidRPr="008A7A18">
        <w:rPr>
          <w:sz w:val="24"/>
          <w:szCs w:val="24"/>
          <w:u w:val="single"/>
        </w:rPr>
        <w:t>Częstotliwość udzielania pomocy</w:t>
      </w:r>
      <w:r>
        <w:rPr>
          <w:sz w:val="24"/>
          <w:szCs w:val="24"/>
          <w:u w:val="single"/>
        </w:rPr>
        <w:t xml:space="preserve"> </w:t>
      </w:r>
      <w:r w:rsidRPr="00D2663C">
        <w:rPr>
          <w:sz w:val="24"/>
          <w:szCs w:val="24"/>
        </w:rPr>
        <w:t xml:space="preserve">– pomoc może </w:t>
      </w:r>
      <w:r>
        <w:rPr>
          <w:sz w:val="24"/>
          <w:szCs w:val="24"/>
        </w:rPr>
        <w:t>b</w:t>
      </w:r>
      <w:r w:rsidRPr="00D2663C">
        <w:rPr>
          <w:sz w:val="24"/>
          <w:szCs w:val="24"/>
        </w:rPr>
        <w:t>yć udzielana po zakończeniu okresu gwarancji</w:t>
      </w:r>
      <w:r w:rsidR="00FB1609">
        <w:rPr>
          <w:sz w:val="24"/>
          <w:szCs w:val="24"/>
        </w:rPr>
        <w:t>. Warunki pominięcia okresów podobnie</w:t>
      </w:r>
      <w:r>
        <w:rPr>
          <w:sz w:val="24"/>
          <w:szCs w:val="24"/>
        </w:rPr>
        <w:t xml:space="preserve"> jak w obszarze A</w:t>
      </w:r>
      <w:r w:rsidR="00FB1609">
        <w:rPr>
          <w:sz w:val="24"/>
          <w:szCs w:val="24"/>
        </w:rPr>
        <w:t>.</w:t>
      </w:r>
    </w:p>
    <w:p w:rsidR="0010265E" w:rsidRDefault="0010265E" w:rsidP="002D2BBA">
      <w:pPr>
        <w:rPr>
          <w:sz w:val="24"/>
          <w:szCs w:val="24"/>
          <w:u w:val="single"/>
        </w:rPr>
      </w:pPr>
    </w:p>
    <w:p w:rsidR="002D2BBA" w:rsidRDefault="002D2BBA" w:rsidP="002D2BBA">
      <w:pPr>
        <w:rPr>
          <w:sz w:val="24"/>
          <w:szCs w:val="24"/>
          <w:u w:val="single"/>
        </w:rPr>
      </w:pPr>
      <w:r w:rsidRPr="00CF66FF">
        <w:rPr>
          <w:sz w:val="24"/>
          <w:szCs w:val="24"/>
          <w:u w:val="single"/>
        </w:rPr>
        <w:t>Warunki uczestnictwa:</w:t>
      </w:r>
      <w:r>
        <w:rPr>
          <w:sz w:val="24"/>
          <w:szCs w:val="24"/>
          <w:u w:val="single"/>
        </w:rPr>
        <w:t xml:space="preserve"> </w:t>
      </w:r>
    </w:p>
    <w:p w:rsidR="002D2BBA" w:rsidRDefault="002D2BBA" w:rsidP="002D2BBA">
      <w:pPr>
        <w:rPr>
          <w:sz w:val="24"/>
          <w:szCs w:val="24"/>
        </w:rPr>
      </w:pPr>
      <w:r>
        <w:rPr>
          <w:sz w:val="24"/>
          <w:szCs w:val="24"/>
        </w:rPr>
        <w:t>- stopień niepełnosprawności</w:t>
      </w:r>
    </w:p>
    <w:p w:rsidR="002D2BBA" w:rsidRDefault="002D2BBA" w:rsidP="002D2BBA">
      <w:pPr>
        <w:rPr>
          <w:sz w:val="24"/>
          <w:szCs w:val="24"/>
        </w:rPr>
      </w:pPr>
      <w:r>
        <w:rPr>
          <w:sz w:val="24"/>
          <w:szCs w:val="24"/>
        </w:rPr>
        <w:t>- wiek aktywności zawodowej lub zatrudnienie,</w:t>
      </w:r>
    </w:p>
    <w:p w:rsidR="002D2BBA" w:rsidRDefault="002D2BBA" w:rsidP="002D2BBA">
      <w:pPr>
        <w:rPr>
          <w:sz w:val="24"/>
          <w:szCs w:val="24"/>
        </w:rPr>
      </w:pPr>
      <w:r>
        <w:rPr>
          <w:sz w:val="24"/>
          <w:szCs w:val="24"/>
        </w:rPr>
        <w:t>- potwierdzona opinią eksperta PFRON stabilność procesu chorobowego,</w:t>
      </w:r>
    </w:p>
    <w:p w:rsidR="002D2BBA" w:rsidRDefault="002D2BBA" w:rsidP="002D2BBA">
      <w:pPr>
        <w:rPr>
          <w:sz w:val="24"/>
          <w:szCs w:val="24"/>
        </w:rPr>
      </w:pPr>
      <w:r>
        <w:rPr>
          <w:sz w:val="24"/>
          <w:szCs w:val="24"/>
        </w:rPr>
        <w:t>- potwierdzone opinią eksperta PFRON rokowania uzyskania zdolności do pracy w wyniku wsparcia udzielonego w programie.</w:t>
      </w:r>
    </w:p>
    <w:p w:rsidR="002D2BBA" w:rsidRPr="006767A0" w:rsidRDefault="002D2BBA" w:rsidP="002D2BBA">
      <w:pPr>
        <w:spacing w:line="240" w:lineRule="auto"/>
        <w:jc w:val="both"/>
        <w:rPr>
          <w:b/>
          <w:sz w:val="20"/>
          <w:szCs w:val="20"/>
        </w:rPr>
      </w:pPr>
    </w:p>
    <w:p w:rsidR="002D2BBA" w:rsidRDefault="002D2BBA" w:rsidP="002D2BBA">
      <w:pPr>
        <w:rPr>
          <w:sz w:val="24"/>
          <w:szCs w:val="24"/>
        </w:rPr>
      </w:pPr>
    </w:p>
    <w:p w:rsidR="00617F28" w:rsidRDefault="00617F28" w:rsidP="002D2BBA">
      <w:pPr>
        <w:rPr>
          <w:sz w:val="24"/>
          <w:szCs w:val="24"/>
        </w:rPr>
      </w:pPr>
    </w:p>
    <w:p w:rsidR="00617F28" w:rsidRDefault="00617F28" w:rsidP="002D2BBA">
      <w:pPr>
        <w:rPr>
          <w:sz w:val="24"/>
          <w:szCs w:val="24"/>
        </w:rPr>
      </w:pPr>
    </w:p>
    <w:p w:rsidR="00C05743" w:rsidRDefault="00280C21" w:rsidP="001A76C1">
      <w:pPr>
        <w:ind w:left="1276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BSZAR D – </w:t>
      </w:r>
      <w:r w:rsidRPr="001A76C1">
        <w:rPr>
          <w:b/>
          <w:sz w:val="28"/>
          <w:szCs w:val="28"/>
          <w:u w:val="single"/>
        </w:rPr>
        <w:t>DOFINANSOWANIE LUB REFUNDACJA</w:t>
      </w:r>
      <w:r>
        <w:rPr>
          <w:b/>
          <w:sz w:val="28"/>
          <w:szCs w:val="28"/>
        </w:rPr>
        <w:t xml:space="preserve"> KOSZTÓW OPIEKI NAD OSOBĄ ZALEŻNĄ (opłata za pobyt dziecka w żłobku lub przedszkolu albo inny koszt zapewnienia opieki nad dzieckiem)</w:t>
      </w:r>
    </w:p>
    <w:p w:rsidR="00111701" w:rsidRDefault="00111701" w:rsidP="001A76C1">
      <w:pPr>
        <w:ind w:left="1276" w:hanging="1276"/>
        <w:jc w:val="both"/>
        <w:rPr>
          <w:b/>
          <w:sz w:val="28"/>
          <w:szCs w:val="28"/>
        </w:rPr>
      </w:pPr>
    </w:p>
    <w:p w:rsidR="0019248A" w:rsidRDefault="0019248A" w:rsidP="0019248A">
      <w:pPr>
        <w:rPr>
          <w:sz w:val="24"/>
          <w:szCs w:val="24"/>
          <w:u w:val="single"/>
        </w:rPr>
      </w:pPr>
      <w:r w:rsidRPr="00CF66FF">
        <w:rPr>
          <w:sz w:val="24"/>
          <w:szCs w:val="24"/>
          <w:u w:val="single"/>
        </w:rPr>
        <w:t>Warunki uczestnictwa:</w:t>
      </w:r>
      <w:r>
        <w:rPr>
          <w:sz w:val="24"/>
          <w:szCs w:val="24"/>
          <w:u w:val="single"/>
        </w:rPr>
        <w:t xml:space="preserve"> </w:t>
      </w:r>
    </w:p>
    <w:p w:rsidR="0019248A" w:rsidRDefault="0019248A" w:rsidP="0019248A">
      <w:pPr>
        <w:rPr>
          <w:sz w:val="24"/>
          <w:szCs w:val="24"/>
        </w:rPr>
      </w:pPr>
      <w:r>
        <w:rPr>
          <w:sz w:val="24"/>
          <w:szCs w:val="24"/>
        </w:rPr>
        <w:t>- znaczny lub umiarkowany stopień niepełnosprawności,</w:t>
      </w:r>
    </w:p>
    <w:p w:rsidR="0019248A" w:rsidRDefault="0019248A" w:rsidP="0019248A">
      <w:pPr>
        <w:rPr>
          <w:sz w:val="24"/>
          <w:szCs w:val="24"/>
        </w:rPr>
      </w:pPr>
      <w:r>
        <w:rPr>
          <w:sz w:val="24"/>
          <w:szCs w:val="24"/>
        </w:rPr>
        <w:t>- aktywność zawodowa,</w:t>
      </w:r>
    </w:p>
    <w:p w:rsidR="0019248A" w:rsidRDefault="0019248A" w:rsidP="0019248A">
      <w:pPr>
        <w:rPr>
          <w:sz w:val="24"/>
          <w:szCs w:val="24"/>
        </w:rPr>
      </w:pPr>
      <w:r>
        <w:rPr>
          <w:sz w:val="24"/>
          <w:szCs w:val="24"/>
        </w:rPr>
        <w:t>- pełnienie roli opiekuna prawnego dziecka</w:t>
      </w:r>
    </w:p>
    <w:p w:rsidR="00FB1609" w:rsidRDefault="00FB1609" w:rsidP="0019248A">
      <w:pPr>
        <w:rPr>
          <w:b/>
          <w:sz w:val="20"/>
          <w:szCs w:val="20"/>
        </w:rPr>
      </w:pPr>
    </w:p>
    <w:p w:rsidR="00C53B70" w:rsidRDefault="00C53B70" w:rsidP="0019248A">
      <w:pPr>
        <w:rPr>
          <w:sz w:val="24"/>
          <w:szCs w:val="24"/>
        </w:rPr>
      </w:pPr>
    </w:p>
    <w:p w:rsidR="004810C9" w:rsidRDefault="004810C9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p w:rsidR="00617F28" w:rsidRDefault="00617F28" w:rsidP="0019248A">
      <w:pPr>
        <w:rPr>
          <w:sz w:val="24"/>
          <w:szCs w:val="24"/>
        </w:rPr>
      </w:pPr>
    </w:p>
    <w:tbl>
      <w:tblPr>
        <w:tblStyle w:val="Tabela-Siatka"/>
        <w:tblW w:w="9983" w:type="dxa"/>
        <w:tblLook w:val="04A0"/>
      </w:tblPr>
      <w:tblGrid>
        <w:gridCol w:w="2518"/>
        <w:gridCol w:w="5387"/>
        <w:gridCol w:w="2078"/>
      </w:tblGrid>
      <w:tr w:rsidR="00111701" w:rsidRPr="00565F6F" w:rsidTr="003F00AE">
        <w:tc>
          <w:tcPr>
            <w:tcW w:w="2518" w:type="dxa"/>
          </w:tcPr>
          <w:p w:rsidR="00111701" w:rsidRPr="00565F6F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lastRenderedPageBreak/>
              <w:t>Obszar rodzaj zadania</w:t>
            </w:r>
          </w:p>
        </w:tc>
        <w:tc>
          <w:tcPr>
            <w:tcW w:w="5387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 xml:space="preserve">Wysokość maksymalnego dofinansowania </w:t>
            </w:r>
          </w:p>
          <w:p w:rsidR="00111701" w:rsidRPr="00565F6F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ze środków PFRON</w:t>
            </w:r>
          </w:p>
        </w:tc>
        <w:tc>
          <w:tcPr>
            <w:tcW w:w="2078" w:type="dxa"/>
          </w:tcPr>
          <w:p w:rsidR="00111701" w:rsidRPr="00565F6F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Wysokość minimalnego udziału własnego osoby niepełnosprawnej</w:t>
            </w:r>
          </w:p>
        </w:tc>
      </w:tr>
      <w:tr w:rsidR="00111701" w:rsidRPr="00565F6F" w:rsidTr="003F00AE">
        <w:tc>
          <w:tcPr>
            <w:tcW w:w="2518" w:type="dxa"/>
          </w:tcPr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Obszar A Zadanie 1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Oprzyrządowanie samochodu</w:t>
            </w:r>
          </w:p>
        </w:tc>
        <w:tc>
          <w:tcPr>
            <w:tcW w:w="5387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565F6F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5 000 zł</w:t>
            </w:r>
          </w:p>
        </w:tc>
        <w:tc>
          <w:tcPr>
            <w:tcW w:w="2078" w:type="dxa"/>
          </w:tcPr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15%</w:t>
            </w:r>
          </w:p>
        </w:tc>
      </w:tr>
      <w:tr w:rsidR="00111701" w:rsidRPr="00565F6F" w:rsidTr="003F00AE">
        <w:tc>
          <w:tcPr>
            <w:tcW w:w="2518" w:type="dxa"/>
          </w:tcPr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 xml:space="preserve">Obszar A Zadanie 2 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Prawo jazdy kategorii B</w:t>
            </w:r>
          </w:p>
        </w:tc>
        <w:tc>
          <w:tcPr>
            <w:tcW w:w="5387" w:type="dxa"/>
          </w:tcPr>
          <w:p w:rsidR="00111701" w:rsidRPr="00565F6F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 xml:space="preserve">Kurs/ egzaminy – </w:t>
            </w:r>
            <w:r w:rsidRPr="00565F6F">
              <w:rPr>
                <w:b/>
                <w:sz w:val="20"/>
                <w:szCs w:val="20"/>
              </w:rPr>
              <w:t>1 500 zł</w:t>
            </w:r>
          </w:p>
          <w:p w:rsidR="00111701" w:rsidRPr="00565F6F" w:rsidRDefault="00111701" w:rsidP="003F00AE">
            <w:pPr>
              <w:jc w:val="center"/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 xml:space="preserve">Pozostałe koszty </w:t>
            </w:r>
            <w:r w:rsidR="00C53B70">
              <w:rPr>
                <w:sz w:val="20"/>
                <w:szCs w:val="20"/>
              </w:rPr>
              <w:t>w przypadku kursu poza miejscowością zamieszkania wnioskodawcy</w:t>
            </w:r>
            <w:r w:rsidRPr="00565F6F">
              <w:rPr>
                <w:sz w:val="20"/>
                <w:szCs w:val="20"/>
              </w:rPr>
              <w:t xml:space="preserve">– </w:t>
            </w:r>
            <w:r w:rsidRPr="00565F6F">
              <w:rPr>
                <w:b/>
                <w:sz w:val="20"/>
                <w:szCs w:val="20"/>
              </w:rPr>
              <w:t>600 zł</w:t>
            </w:r>
          </w:p>
        </w:tc>
        <w:tc>
          <w:tcPr>
            <w:tcW w:w="2078" w:type="dxa"/>
          </w:tcPr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25%</w:t>
            </w:r>
          </w:p>
        </w:tc>
      </w:tr>
      <w:tr w:rsidR="00111701" w:rsidRPr="00565F6F" w:rsidTr="00280C21">
        <w:trPr>
          <w:trHeight w:val="1217"/>
        </w:trPr>
        <w:tc>
          <w:tcPr>
            <w:tcW w:w="2518" w:type="dxa"/>
          </w:tcPr>
          <w:p w:rsidR="00111701" w:rsidRDefault="00111701" w:rsidP="003F00AE">
            <w:pPr>
              <w:rPr>
                <w:b/>
                <w:sz w:val="20"/>
                <w:szCs w:val="20"/>
              </w:rPr>
            </w:pPr>
          </w:p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Obszar B Zadanie 1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Sprzęt elektroniczny, oprogramowanie</w:t>
            </w:r>
          </w:p>
        </w:tc>
        <w:tc>
          <w:tcPr>
            <w:tcW w:w="5387" w:type="dxa"/>
          </w:tcPr>
          <w:p w:rsidR="00111701" w:rsidRPr="00565F6F" w:rsidRDefault="00111701" w:rsidP="003F00AE">
            <w:pPr>
              <w:ind w:left="289"/>
              <w:rPr>
                <w:rFonts w:ascii="Arial" w:hAnsi="Arial" w:cs="Arial"/>
                <w:b/>
                <w:iCs/>
                <w:kern w:val="2"/>
                <w:sz w:val="20"/>
                <w:szCs w:val="20"/>
              </w:rPr>
            </w:pPr>
          </w:p>
          <w:p w:rsidR="00111701" w:rsidRPr="00FB1609" w:rsidRDefault="00C53B70" w:rsidP="00C53B70">
            <w:pPr>
              <w:tabs>
                <w:tab w:val="left" w:pos="572"/>
              </w:tabs>
              <w:ind w:left="289"/>
              <w:jc w:val="center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>
              <w:rPr>
                <w:rFonts w:cs="Arial"/>
                <w:iCs/>
                <w:kern w:val="2"/>
                <w:sz w:val="20"/>
                <w:szCs w:val="20"/>
              </w:rPr>
              <w:t xml:space="preserve">- </w:t>
            </w:r>
            <w:r w:rsidR="00111701"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osoby niewidome  –  </w:t>
            </w:r>
            <w:r w:rsidR="00FB1609">
              <w:rPr>
                <w:rFonts w:cs="Arial"/>
                <w:b/>
                <w:iCs/>
                <w:kern w:val="2"/>
                <w:sz w:val="20"/>
                <w:szCs w:val="20"/>
              </w:rPr>
              <w:t xml:space="preserve">30 </w:t>
            </w:r>
            <w:r w:rsidR="00111701"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000 zł,</w:t>
            </w:r>
            <w:r>
              <w:rPr>
                <w:rFonts w:cs="Arial"/>
                <w:b/>
                <w:iCs/>
                <w:kern w:val="2"/>
                <w:sz w:val="20"/>
                <w:szCs w:val="20"/>
              </w:rPr>
              <w:t xml:space="preserve"> </w:t>
            </w:r>
            <w:r w:rsidR="00111701"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w tym na urządzenia brajlowskie –  </w:t>
            </w:r>
            <w:r w:rsidR="00FB1609">
              <w:rPr>
                <w:rFonts w:cs="Arial"/>
                <w:b/>
                <w:iCs/>
                <w:kern w:val="2"/>
                <w:sz w:val="20"/>
                <w:szCs w:val="20"/>
              </w:rPr>
              <w:t xml:space="preserve">20 </w:t>
            </w:r>
            <w:r w:rsidR="00111701"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000 zł</w:t>
            </w:r>
          </w:p>
          <w:p w:rsidR="00111701" w:rsidRPr="00FB1609" w:rsidRDefault="00C53B70" w:rsidP="00C53B70">
            <w:pPr>
              <w:jc w:val="center"/>
              <w:rPr>
                <w:rFonts w:cs="Arial"/>
                <w:iCs/>
                <w:kern w:val="2"/>
                <w:sz w:val="20"/>
                <w:szCs w:val="20"/>
              </w:rPr>
            </w:pPr>
            <w:r>
              <w:rPr>
                <w:rFonts w:cs="Arial"/>
                <w:iCs/>
                <w:kern w:val="2"/>
                <w:sz w:val="20"/>
                <w:szCs w:val="20"/>
              </w:rPr>
              <w:t xml:space="preserve">- </w:t>
            </w:r>
            <w:r w:rsidR="00111701" w:rsidRPr="00FB1609">
              <w:rPr>
                <w:rFonts w:cs="Arial"/>
                <w:iCs/>
                <w:kern w:val="2"/>
                <w:sz w:val="20"/>
                <w:szCs w:val="20"/>
              </w:rPr>
              <w:t>dla pozostałych o</w:t>
            </w:r>
            <w:r>
              <w:rPr>
                <w:rFonts w:cs="Arial"/>
                <w:iCs/>
                <w:kern w:val="2"/>
                <w:sz w:val="20"/>
                <w:szCs w:val="20"/>
              </w:rPr>
              <w:t>sób z dysfunkcją narządu wzroku</w:t>
            </w:r>
            <w:r w:rsidR="00111701"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– </w:t>
            </w:r>
            <w:r w:rsidR="00FB1609">
              <w:rPr>
                <w:rFonts w:cs="Arial"/>
                <w:b/>
                <w:iCs/>
                <w:kern w:val="2"/>
                <w:sz w:val="20"/>
                <w:szCs w:val="20"/>
              </w:rPr>
              <w:t xml:space="preserve">10 </w:t>
            </w:r>
            <w:r w:rsidR="00111701"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000 zł</w:t>
            </w:r>
          </w:p>
          <w:p w:rsidR="00111701" w:rsidRPr="00280C21" w:rsidRDefault="00111701" w:rsidP="00280C21">
            <w:pPr>
              <w:numPr>
                <w:ilvl w:val="0"/>
                <w:numId w:val="28"/>
              </w:numPr>
              <w:tabs>
                <w:tab w:val="clear" w:pos="1548"/>
              </w:tabs>
              <w:ind w:left="290" w:hanging="178"/>
              <w:jc w:val="center"/>
              <w:rPr>
                <w:rFonts w:cs="Arial"/>
                <w:b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osoby z dysfunkcją </w:t>
            </w:r>
            <w:r w:rsidR="00C53B70">
              <w:rPr>
                <w:rFonts w:cs="Arial"/>
                <w:iCs/>
                <w:kern w:val="2"/>
                <w:sz w:val="20"/>
                <w:szCs w:val="20"/>
              </w:rPr>
              <w:t xml:space="preserve">obu </w:t>
            </w: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kończyn </w:t>
            </w:r>
            <w:r w:rsidR="00C53B70">
              <w:rPr>
                <w:rFonts w:cs="Arial"/>
                <w:iCs/>
                <w:kern w:val="2"/>
                <w:sz w:val="20"/>
                <w:szCs w:val="20"/>
              </w:rPr>
              <w:t xml:space="preserve">górnych </w:t>
            </w: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– </w:t>
            </w:r>
            <w:r w:rsidR="00FB1609">
              <w:rPr>
                <w:rFonts w:cs="Arial"/>
                <w:b/>
                <w:iCs/>
                <w:kern w:val="2"/>
                <w:sz w:val="20"/>
                <w:szCs w:val="20"/>
              </w:rPr>
              <w:t xml:space="preserve">5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000 zł</w:t>
            </w:r>
          </w:p>
        </w:tc>
        <w:tc>
          <w:tcPr>
            <w:tcW w:w="2078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10%</w:t>
            </w:r>
          </w:p>
        </w:tc>
      </w:tr>
      <w:tr w:rsidR="00111701" w:rsidRPr="00565F6F" w:rsidTr="00FB1609">
        <w:trPr>
          <w:trHeight w:val="1046"/>
        </w:trPr>
        <w:tc>
          <w:tcPr>
            <w:tcW w:w="2518" w:type="dxa"/>
          </w:tcPr>
          <w:p w:rsidR="00111701" w:rsidRDefault="00111701" w:rsidP="003F00AE">
            <w:pPr>
              <w:rPr>
                <w:b/>
                <w:sz w:val="20"/>
                <w:szCs w:val="20"/>
              </w:rPr>
            </w:pPr>
          </w:p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Obszar B Zadanie 2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Szkolenie komputerowe</w:t>
            </w:r>
          </w:p>
        </w:tc>
        <w:tc>
          <w:tcPr>
            <w:tcW w:w="5387" w:type="dxa"/>
          </w:tcPr>
          <w:p w:rsidR="00111701" w:rsidRPr="00FB1609" w:rsidRDefault="00111701" w:rsidP="003F00AE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FB1609">
              <w:rPr>
                <w:rFonts w:cs="Arial"/>
                <w:sz w:val="20"/>
                <w:szCs w:val="20"/>
              </w:rPr>
              <w:t xml:space="preserve">osoby głuchoniewidome – </w:t>
            </w:r>
            <w:r w:rsidR="00FB1609" w:rsidRPr="00FB1609">
              <w:rPr>
                <w:rFonts w:cs="Arial"/>
                <w:b/>
                <w:sz w:val="20"/>
                <w:szCs w:val="20"/>
              </w:rPr>
              <w:t xml:space="preserve">4 </w:t>
            </w:r>
            <w:r w:rsidRPr="00FB1609">
              <w:rPr>
                <w:rFonts w:cs="Arial"/>
                <w:b/>
                <w:sz w:val="20"/>
                <w:szCs w:val="20"/>
              </w:rPr>
              <w:t>000 zł</w:t>
            </w:r>
          </w:p>
          <w:p w:rsidR="00111701" w:rsidRPr="00565F6F" w:rsidRDefault="00C53B70" w:rsidP="003F00AE">
            <w:pPr>
              <w:ind w:left="2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zostali adresaci programu</w:t>
            </w:r>
            <w:r w:rsidR="00111701" w:rsidRPr="00565F6F">
              <w:rPr>
                <w:sz w:val="20"/>
                <w:szCs w:val="20"/>
              </w:rPr>
              <w:t xml:space="preserve"> – </w:t>
            </w:r>
            <w:r w:rsidR="00FB1609">
              <w:rPr>
                <w:b/>
                <w:sz w:val="20"/>
                <w:szCs w:val="20"/>
              </w:rPr>
              <w:t xml:space="preserve">2 </w:t>
            </w:r>
            <w:r w:rsidR="00111701" w:rsidRPr="00565F6F">
              <w:rPr>
                <w:b/>
                <w:sz w:val="20"/>
                <w:szCs w:val="20"/>
              </w:rPr>
              <w:t>000 zł</w:t>
            </w:r>
          </w:p>
          <w:p w:rsidR="00111701" w:rsidRPr="00565F6F" w:rsidRDefault="00111701" w:rsidP="003F00AE">
            <w:pPr>
              <w:jc w:val="center"/>
              <w:rPr>
                <w:sz w:val="20"/>
                <w:szCs w:val="20"/>
              </w:rPr>
            </w:pPr>
          </w:p>
          <w:p w:rsidR="00111701" w:rsidRPr="00617F28" w:rsidRDefault="00C53B70" w:rsidP="00C53B70">
            <w:pPr>
              <w:jc w:val="both"/>
              <w:rPr>
                <w:sz w:val="18"/>
                <w:szCs w:val="18"/>
              </w:rPr>
            </w:pPr>
            <w:r w:rsidRPr="00617F28">
              <w:rPr>
                <w:sz w:val="18"/>
                <w:szCs w:val="18"/>
              </w:rPr>
              <w:t>z możliwością zwiększenia kwoty dofinansowania w indywidualnych przypadkach, maksymalnie o 100% wyłącznie w przypadku, gdy poziom dysfunkcji narządu wzroku wymaga zwiększenia liczby godzin szklenia</w:t>
            </w:r>
          </w:p>
        </w:tc>
        <w:tc>
          <w:tcPr>
            <w:tcW w:w="2078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Brak</w:t>
            </w:r>
          </w:p>
        </w:tc>
      </w:tr>
      <w:tr w:rsidR="00111701" w:rsidRPr="00565F6F" w:rsidTr="00280C21">
        <w:trPr>
          <w:trHeight w:val="810"/>
        </w:trPr>
        <w:tc>
          <w:tcPr>
            <w:tcW w:w="2518" w:type="dxa"/>
          </w:tcPr>
          <w:p w:rsidR="00111701" w:rsidRDefault="00111701" w:rsidP="003F00AE">
            <w:pPr>
              <w:rPr>
                <w:b/>
                <w:sz w:val="20"/>
                <w:szCs w:val="20"/>
              </w:rPr>
            </w:pPr>
          </w:p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 xml:space="preserve">Obszar C Zadanie 1 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Wózek elektryczny</w:t>
            </w:r>
          </w:p>
        </w:tc>
        <w:tc>
          <w:tcPr>
            <w:tcW w:w="5387" w:type="dxa"/>
          </w:tcPr>
          <w:p w:rsidR="00111701" w:rsidRPr="00FB1609" w:rsidRDefault="00FB1609" w:rsidP="003F00AE">
            <w:pPr>
              <w:spacing w:before="120"/>
              <w:ind w:left="289" w:hanging="176"/>
              <w:jc w:val="center"/>
              <w:rPr>
                <w:rFonts w:cs="Arial"/>
                <w:b/>
                <w:sz w:val="20"/>
                <w:szCs w:val="20"/>
              </w:rPr>
            </w:pPr>
            <w:r w:rsidRPr="00FB1609">
              <w:rPr>
                <w:rFonts w:cs="Arial"/>
                <w:b/>
                <w:sz w:val="20"/>
                <w:szCs w:val="20"/>
              </w:rPr>
              <w:t xml:space="preserve">7 </w:t>
            </w:r>
            <w:r w:rsidR="00111701" w:rsidRPr="00FB1609">
              <w:rPr>
                <w:rFonts w:cs="Arial"/>
                <w:b/>
                <w:sz w:val="20"/>
                <w:szCs w:val="20"/>
              </w:rPr>
              <w:t>000 zł</w:t>
            </w:r>
          </w:p>
          <w:p w:rsidR="00111701" w:rsidRPr="00FB1609" w:rsidRDefault="00111701" w:rsidP="00FB1609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65F6F">
              <w:rPr>
                <w:iCs/>
                <w:kern w:val="2"/>
                <w:sz w:val="20"/>
                <w:szCs w:val="20"/>
              </w:rPr>
              <w:t xml:space="preserve">z możliwością zwiększenia kwoty dofinansowania </w:t>
            </w:r>
            <w:r w:rsidRPr="00C53B70">
              <w:rPr>
                <w:b/>
                <w:sz w:val="20"/>
                <w:szCs w:val="20"/>
              </w:rPr>
              <w:t>do 20.000 zł</w:t>
            </w:r>
            <w:r w:rsidRPr="00565F6F">
              <w:rPr>
                <w:sz w:val="20"/>
                <w:szCs w:val="20"/>
              </w:rPr>
              <w:t xml:space="preserve">  </w:t>
            </w:r>
            <w:r w:rsidRPr="00565F6F">
              <w:rPr>
                <w:sz w:val="20"/>
                <w:szCs w:val="20"/>
              </w:rPr>
              <w:br/>
              <w:t>(opinia eksperta)</w:t>
            </w:r>
          </w:p>
        </w:tc>
        <w:tc>
          <w:tcPr>
            <w:tcW w:w="2078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10%</w:t>
            </w:r>
          </w:p>
        </w:tc>
      </w:tr>
      <w:tr w:rsidR="00111701" w:rsidRPr="00565F6F" w:rsidTr="003F00AE">
        <w:tc>
          <w:tcPr>
            <w:tcW w:w="2518" w:type="dxa"/>
          </w:tcPr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 xml:space="preserve">Obszar C Zadanie 2 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Sprawność techniczna wózka elektrycznego</w:t>
            </w:r>
          </w:p>
        </w:tc>
        <w:tc>
          <w:tcPr>
            <w:tcW w:w="5387" w:type="dxa"/>
          </w:tcPr>
          <w:p w:rsidR="00111701" w:rsidRPr="00565F6F" w:rsidRDefault="00111701" w:rsidP="003F00AE">
            <w:pPr>
              <w:jc w:val="center"/>
              <w:rPr>
                <w:sz w:val="20"/>
                <w:szCs w:val="20"/>
              </w:rPr>
            </w:pPr>
          </w:p>
          <w:p w:rsidR="00111701" w:rsidRPr="00565F6F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2 000 zł</w:t>
            </w:r>
          </w:p>
        </w:tc>
        <w:tc>
          <w:tcPr>
            <w:tcW w:w="2078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Brak</w:t>
            </w:r>
          </w:p>
        </w:tc>
      </w:tr>
      <w:tr w:rsidR="00111701" w:rsidRPr="00565F6F" w:rsidTr="00FB1609">
        <w:trPr>
          <w:trHeight w:val="2575"/>
        </w:trPr>
        <w:tc>
          <w:tcPr>
            <w:tcW w:w="2518" w:type="dxa"/>
          </w:tcPr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Obszar C Zadanie 3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Proteza, w której zastosowano nowoczesne rozwiązania techniczne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11701" w:rsidRPr="00FB1609" w:rsidRDefault="00111701" w:rsidP="003F00AE">
            <w:pPr>
              <w:rPr>
                <w:rFonts w:cs="Arial"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>Przy amputacji:</w:t>
            </w:r>
          </w:p>
          <w:p w:rsidR="00111701" w:rsidRPr="00FB1609" w:rsidRDefault="00111701" w:rsidP="00111701">
            <w:pPr>
              <w:numPr>
                <w:ilvl w:val="0"/>
                <w:numId w:val="29"/>
              </w:numPr>
              <w:tabs>
                <w:tab w:val="clear" w:pos="1440"/>
              </w:tabs>
              <w:ind w:left="194" w:hanging="240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w zakresie ręki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– 9 0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240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przedramienia 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20 0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240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ramienia i wyłuszczeniu </w:t>
            </w:r>
            <w:r w:rsidRPr="00FB1609">
              <w:rPr>
                <w:rFonts w:cs="Arial"/>
                <w:iCs/>
                <w:kern w:val="2"/>
                <w:sz w:val="20"/>
                <w:szCs w:val="20"/>
              </w:rPr>
              <w:br/>
              <w:t xml:space="preserve">w stawie barkowym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– 26 0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240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na poz. podudzia 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14 0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240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na wysokości uda 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20 0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240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uda i wyłuszczeniu w stawie biodrowym 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25 000 zł</w:t>
            </w:r>
          </w:p>
          <w:p w:rsidR="00C53B70" w:rsidRDefault="00111701" w:rsidP="00FB1609">
            <w:pPr>
              <w:rPr>
                <w:rFonts w:eastAsia="Arial Unicode MS" w:cs="Arial"/>
                <w:b/>
                <w:iCs/>
                <w:sz w:val="20"/>
                <w:szCs w:val="20"/>
              </w:rPr>
            </w:pPr>
            <w:r w:rsidRPr="00FB1609">
              <w:rPr>
                <w:rFonts w:eastAsia="Arial Unicode MS" w:cs="Arial"/>
                <w:iCs/>
                <w:sz w:val="20"/>
                <w:szCs w:val="20"/>
              </w:rPr>
              <w:t xml:space="preserve">Refundacja kosztów dojazdu na spotkanie z ekspertem PFRON – </w:t>
            </w:r>
            <w:r w:rsidRPr="00FB1609">
              <w:rPr>
                <w:rFonts w:eastAsia="Arial Unicode MS" w:cs="Arial"/>
                <w:b/>
                <w:iCs/>
                <w:sz w:val="20"/>
                <w:szCs w:val="20"/>
              </w:rPr>
              <w:t>nie więcej niż 200 zł</w:t>
            </w:r>
          </w:p>
          <w:p w:rsidR="00C53B70" w:rsidRPr="00617F28" w:rsidRDefault="00C53B70" w:rsidP="00C53B70">
            <w:pPr>
              <w:jc w:val="both"/>
              <w:rPr>
                <w:rFonts w:eastAsia="Arial Unicode MS" w:cs="Arial"/>
                <w:b/>
                <w:iCs/>
                <w:sz w:val="18"/>
                <w:szCs w:val="18"/>
              </w:rPr>
            </w:pPr>
            <w:r w:rsidRPr="00617F28">
              <w:rPr>
                <w:iCs/>
                <w:kern w:val="2"/>
                <w:sz w:val="18"/>
                <w:szCs w:val="18"/>
              </w:rPr>
              <w:t>możliwość zwiększenia kwoty dofinansowania po rekomendacji eksperta PFRON</w:t>
            </w:r>
          </w:p>
        </w:tc>
        <w:tc>
          <w:tcPr>
            <w:tcW w:w="2078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10%</w:t>
            </w:r>
          </w:p>
        </w:tc>
      </w:tr>
      <w:tr w:rsidR="00111701" w:rsidRPr="00565F6F" w:rsidTr="003F00AE">
        <w:tc>
          <w:tcPr>
            <w:tcW w:w="2518" w:type="dxa"/>
          </w:tcPr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Obszar C Zadanie 4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Sprawność techniczna protezy, w której zastosowano nowoczesne rozwiązania techniczne</w:t>
            </w:r>
          </w:p>
        </w:tc>
        <w:tc>
          <w:tcPr>
            <w:tcW w:w="5387" w:type="dxa"/>
          </w:tcPr>
          <w:p w:rsidR="00111701" w:rsidRPr="00FB1609" w:rsidRDefault="00111701" w:rsidP="00C53B70">
            <w:pPr>
              <w:pStyle w:val="StandI"/>
              <w:spacing w:before="60" w:after="0" w:line="240" w:lineRule="auto"/>
              <w:jc w:val="left"/>
              <w:rPr>
                <w:rFonts w:asciiTheme="minorHAnsi" w:hAnsiTheme="minorHAnsi"/>
                <w:iCs/>
                <w:kern w:val="2"/>
                <w:sz w:val="20"/>
              </w:rPr>
            </w:pPr>
            <w:r w:rsidRPr="00FB1609">
              <w:rPr>
                <w:rFonts w:asciiTheme="minorHAnsi" w:hAnsiTheme="minorHAnsi"/>
                <w:iCs/>
                <w:kern w:val="2"/>
                <w:sz w:val="20"/>
              </w:rPr>
              <w:t>Przy amputacji:</w:t>
            </w:r>
          </w:p>
          <w:p w:rsidR="00111701" w:rsidRPr="00FB1609" w:rsidRDefault="00111701" w:rsidP="00C53B70">
            <w:pPr>
              <w:numPr>
                <w:ilvl w:val="0"/>
                <w:numId w:val="29"/>
              </w:numPr>
              <w:tabs>
                <w:tab w:val="clear" w:pos="1440"/>
              </w:tabs>
              <w:ind w:left="194" w:hanging="194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w zakresie ręki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2 7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194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przedramienia 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 xml:space="preserve"> 6 0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194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ramienia i wyłuszczeniu </w:t>
            </w:r>
            <w:r w:rsidRPr="00FB1609">
              <w:rPr>
                <w:rFonts w:cs="Arial"/>
                <w:iCs/>
                <w:kern w:val="2"/>
                <w:sz w:val="20"/>
                <w:szCs w:val="20"/>
              </w:rPr>
              <w:br/>
              <w:t xml:space="preserve">w stawie barkowym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7 8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194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na poziomie podudzia 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4 2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194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na wysokości uda  –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6 000 zł</w:t>
            </w:r>
          </w:p>
          <w:p w:rsidR="00111701" w:rsidRPr="00FB1609" w:rsidRDefault="00111701" w:rsidP="00111701">
            <w:pPr>
              <w:numPr>
                <w:ilvl w:val="0"/>
                <w:numId w:val="18"/>
              </w:numPr>
              <w:tabs>
                <w:tab w:val="clear" w:pos="1578"/>
              </w:tabs>
              <w:ind w:left="194" w:hanging="194"/>
              <w:rPr>
                <w:rFonts w:cs="Arial"/>
                <w:b/>
                <w:iCs/>
                <w:kern w:val="2"/>
                <w:sz w:val="20"/>
                <w:szCs w:val="20"/>
              </w:rPr>
            </w:pP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uda i wyłuszczeniu w stawie biodrowym  – </w:t>
            </w:r>
            <w:r w:rsidR="00FB1609">
              <w:rPr>
                <w:rFonts w:cs="Arial"/>
                <w:b/>
                <w:iCs/>
                <w:kern w:val="2"/>
                <w:sz w:val="20"/>
                <w:szCs w:val="20"/>
              </w:rPr>
              <w:t xml:space="preserve">7 </w:t>
            </w:r>
            <w:r w:rsidRPr="00FB1609">
              <w:rPr>
                <w:rFonts w:cs="Arial"/>
                <w:b/>
                <w:iCs/>
                <w:kern w:val="2"/>
                <w:sz w:val="20"/>
                <w:szCs w:val="20"/>
              </w:rPr>
              <w:t>500 zł</w:t>
            </w:r>
          </w:p>
          <w:p w:rsidR="00111701" w:rsidRDefault="00111701" w:rsidP="003F00AE">
            <w:pPr>
              <w:rPr>
                <w:rFonts w:eastAsia="Arial Unicode MS" w:cs="Arial"/>
                <w:b/>
                <w:iCs/>
                <w:sz w:val="20"/>
                <w:szCs w:val="20"/>
              </w:rPr>
            </w:pPr>
            <w:r w:rsidRPr="00FB1609">
              <w:rPr>
                <w:rFonts w:eastAsia="Arial Unicode MS" w:cs="Arial"/>
                <w:iCs/>
                <w:sz w:val="20"/>
                <w:szCs w:val="20"/>
              </w:rPr>
              <w:t xml:space="preserve">Refundacja kosztów dojazdu na spotkanie z ekspertem PFRON – </w:t>
            </w:r>
            <w:r w:rsidRPr="00FB1609">
              <w:rPr>
                <w:rFonts w:eastAsia="Arial Unicode MS" w:cs="Arial"/>
                <w:b/>
                <w:iCs/>
                <w:sz w:val="20"/>
                <w:szCs w:val="20"/>
              </w:rPr>
              <w:t>nie więcej niż 200 zł</w:t>
            </w:r>
          </w:p>
          <w:p w:rsidR="00C53B70" w:rsidRDefault="00C53B70" w:rsidP="003F00AE">
            <w:pPr>
              <w:rPr>
                <w:rFonts w:eastAsia="Arial Unicode MS" w:cs="Arial"/>
                <w:b/>
                <w:iCs/>
                <w:sz w:val="20"/>
                <w:szCs w:val="20"/>
              </w:rPr>
            </w:pPr>
          </w:p>
          <w:p w:rsidR="00C53B70" w:rsidRPr="00617F28" w:rsidRDefault="00C53B70" w:rsidP="003F00AE">
            <w:pPr>
              <w:rPr>
                <w:rFonts w:ascii="Arial" w:eastAsia="Arial Unicode MS" w:hAnsi="Arial" w:cs="Arial"/>
                <w:b/>
                <w:iCs/>
                <w:sz w:val="18"/>
                <w:szCs w:val="18"/>
              </w:rPr>
            </w:pPr>
            <w:r w:rsidRPr="00617F28">
              <w:rPr>
                <w:iCs/>
                <w:kern w:val="2"/>
                <w:sz w:val="18"/>
                <w:szCs w:val="18"/>
              </w:rPr>
              <w:t>możliwość zwiększenia kwoty dofinansowania po rekomendacji eksperta PFRON</w:t>
            </w:r>
          </w:p>
        </w:tc>
        <w:tc>
          <w:tcPr>
            <w:tcW w:w="2078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10%</w:t>
            </w:r>
          </w:p>
        </w:tc>
      </w:tr>
      <w:tr w:rsidR="00111701" w:rsidRPr="00565F6F" w:rsidTr="003F00AE">
        <w:tc>
          <w:tcPr>
            <w:tcW w:w="2518" w:type="dxa"/>
          </w:tcPr>
          <w:p w:rsidR="00111701" w:rsidRPr="00565F6F" w:rsidRDefault="00111701" w:rsidP="003F00AE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Obszar D</w:t>
            </w:r>
          </w:p>
          <w:p w:rsidR="00111701" w:rsidRPr="00565F6F" w:rsidRDefault="00111701" w:rsidP="003F00AE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Koszt opieki nad osobą zależną</w:t>
            </w:r>
          </w:p>
        </w:tc>
        <w:tc>
          <w:tcPr>
            <w:tcW w:w="5387" w:type="dxa"/>
          </w:tcPr>
          <w:p w:rsidR="00111701" w:rsidRPr="00FB1609" w:rsidRDefault="00111701" w:rsidP="003F00A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B1609">
              <w:rPr>
                <w:rFonts w:cs="Arial"/>
                <w:b/>
                <w:sz w:val="20"/>
                <w:szCs w:val="20"/>
              </w:rPr>
              <w:t>200 zł miesięcznie</w:t>
            </w:r>
            <w:r w:rsidR="00FB1609">
              <w:rPr>
                <w:rFonts w:cs="Arial"/>
                <w:sz w:val="20"/>
                <w:szCs w:val="20"/>
              </w:rPr>
              <w:t xml:space="preserve">, jednak nie więcej niż 2 </w:t>
            </w:r>
            <w:r w:rsidR="00C53B70">
              <w:rPr>
                <w:rFonts w:cs="Arial"/>
                <w:sz w:val="20"/>
                <w:szCs w:val="20"/>
              </w:rPr>
              <w:t>4</w:t>
            </w:r>
            <w:r w:rsidRPr="00FB1609">
              <w:rPr>
                <w:rFonts w:cs="Arial"/>
                <w:sz w:val="20"/>
                <w:szCs w:val="20"/>
              </w:rPr>
              <w:t xml:space="preserve">00 zł w ciągu roku – tytułem </w:t>
            </w:r>
            <w:r w:rsidRPr="00FB1609">
              <w:rPr>
                <w:rFonts w:cs="Arial"/>
                <w:iCs/>
                <w:kern w:val="2"/>
                <w:sz w:val="20"/>
                <w:szCs w:val="20"/>
              </w:rPr>
              <w:t xml:space="preserve">kosztów </w:t>
            </w:r>
            <w:r w:rsidR="00C53B70">
              <w:rPr>
                <w:rFonts w:cs="Arial"/>
                <w:sz w:val="20"/>
                <w:szCs w:val="20"/>
              </w:rPr>
              <w:t>opieki na każdą osobą</w:t>
            </w:r>
            <w:r w:rsidRPr="00FB1609">
              <w:rPr>
                <w:rFonts w:cs="Arial"/>
                <w:sz w:val="20"/>
                <w:szCs w:val="20"/>
              </w:rPr>
              <w:t xml:space="preserve"> zależną</w:t>
            </w:r>
          </w:p>
          <w:p w:rsidR="00111701" w:rsidRPr="00565F6F" w:rsidRDefault="00111701" w:rsidP="003F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:rsidR="00111701" w:rsidRDefault="00111701" w:rsidP="003F00AE">
            <w:pPr>
              <w:jc w:val="center"/>
              <w:rPr>
                <w:b/>
                <w:sz w:val="20"/>
                <w:szCs w:val="20"/>
              </w:rPr>
            </w:pPr>
          </w:p>
          <w:p w:rsidR="00111701" w:rsidRPr="00BE1B3E" w:rsidRDefault="00111701" w:rsidP="003F00AE">
            <w:pPr>
              <w:jc w:val="center"/>
              <w:rPr>
                <w:b/>
                <w:sz w:val="20"/>
                <w:szCs w:val="20"/>
              </w:rPr>
            </w:pPr>
            <w:r w:rsidRPr="00BE1B3E">
              <w:rPr>
                <w:b/>
                <w:sz w:val="20"/>
                <w:szCs w:val="20"/>
              </w:rPr>
              <w:t>15%</w:t>
            </w:r>
          </w:p>
        </w:tc>
      </w:tr>
    </w:tbl>
    <w:p w:rsidR="00FB1609" w:rsidRPr="00E65808" w:rsidRDefault="00FB1609" w:rsidP="00FB1609">
      <w:pPr>
        <w:ind w:left="-426" w:right="-709" w:firstLine="426"/>
        <w:jc w:val="both"/>
        <w:rPr>
          <w:b/>
          <w:sz w:val="24"/>
          <w:szCs w:val="24"/>
        </w:rPr>
      </w:pPr>
      <w:r w:rsidRPr="00E65808">
        <w:rPr>
          <w:b/>
          <w:sz w:val="24"/>
          <w:szCs w:val="24"/>
        </w:rPr>
        <w:t>Środki finansowe stanowiące udział własny wnioskodawcy nie mogą pochodzić ze środków PFRON, a także ze środków Narodowego Funduszu Zdrowia.</w:t>
      </w:r>
    </w:p>
    <w:p w:rsidR="00FB1609" w:rsidRDefault="00FB1609" w:rsidP="00FB1609">
      <w:pPr>
        <w:spacing w:after="0" w:line="240" w:lineRule="auto"/>
        <w:rPr>
          <w:b/>
          <w:sz w:val="28"/>
          <w:szCs w:val="28"/>
        </w:rPr>
      </w:pPr>
    </w:p>
    <w:p w:rsidR="00280C21" w:rsidRPr="00280C21" w:rsidRDefault="00280C21" w:rsidP="00280C21">
      <w:pPr>
        <w:spacing w:after="0" w:line="240" w:lineRule="auto"/>
        <w:jc w:val="center"/>
        <w:rPr>
          <w:b/>
          <w:sz w:val="28"/>
          <w:szCs w:val="28"/>
        </w:rPr>
      </w:pPr>
      <w:r w:rsidRPr="00280C21">
        <w:rPr>
          <w:b/>
          <w:sz w:val="28"/>
          <w:szCs w:val="28"/>
        </w:rPr>
        <w:t xml:space="preserve">MODUŁ II - </w:t>
      </w:r>
      <w:r w:rsidRPr="00280C21">
        <w:rPr>
          <w:i/>
          <w:sz w:val="28"/>
          <w:szCs w:val="28"/>
          <w:u w:val="single"/>
        </w:rPr>
        <w:t>pomoc w uzyskaniu wykształcenia na poziomie wyższym</w:t>
      </w:r>
    </w:p>
    <w:p w:rsidR="00280C21" w:rsidRDefault="00280C21" w:rsidP="00280C21">
      <w:pPr>
        <w:spacing w:after="0" w:line="240" w:lineRule="auto"/>
        <w:jc w:val="center"/>
        <w:rPr>
          <w:b/>
          <w:sz w:val="24"/>
          <w:szCs w:val="24"/>
        </w:rPr>
      </w:pPr>
    </w:p>
    <w:p w:rsidR="00280C21" w:rsidRDefault="00280C21" w:rsidP="00280C21">
      <w:pPr>
        <w:spacing w:after="0" w:line="240" w:lineRule="auto"/>
        <w:jc w:val="both"/>
        <w:rPr>
          <w:sz w:val="24"/>
          <w:szCs w:val="24"/>
        </w:rPr>
      </w:pPr>
    </w:p>
    <w:p w:rsidR="00280C21" w:rsidRPr="00DD268F" w:rsidRDefault="00280C21" w:rsidP="00280C21">
      <w:pPr>
        <w:spacing w:line="240" w:lineRule="auto"/>
        <w:jc w:val="both"/>
        <w:rPr>
          <w:sz w:val="24"/>
          <w:szCs w:val="24"/>
          <w:u w:val="single"/>
        </w:rPr>
      </w:pPr>
      <w:r w:rsidRPr="00DD268F">
        <w:rPr>
          <w:sz w:val="24"/>
          <w:szCs w:val="24"/>
          <w:u w:val="single"/>
        </w:rPr>
        <w:t>Warunki uczestnictwa:</w:t>
      </w:r>
    </w:p>
    <w:p w:rsidR="00280C21" w:rsidRDefault="00280C21" w:rsidP="00617F28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naczny lub umiarkowany stopień niepełnosprawności.</w:t>
      </w:r>
    </w:p>
    <w:p w:rsidR="00280C21" w:rsidRDefault="00280C21" w:rsidP="00617F28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uka w szkole wyższej lub w szkole policealnej lub kolegium lub przewód doktorski otwarty poza studiami doktoranckimi.</w:t>
      </w:r>
    </w:p>
    <w:p w:rsidR="00280C21" w:rsidRDefault="00280C21" w:rsidP="00280C21">
      <w:pPr>
        <w:spacing w:line="240" w:lineRule="auto"/>
        <w:jc w:val="both"/>
        <w:rPr>
          <w:b/>
          <w:sz w:val="24"/>
          <w:szCs w:val="24"/>
        </w:rPr>
      </w:pPr>
    </w:p>
    <w:p w:rsidR="00280C21" w:rsidRPr="00DD268F" w:rsidRDefault="00280C21" w:rsidP="00280C21">
      <w:pPr>
        <w:spacing w:line="240" w:lineRule="auto"/>
        <w:jc w:val="both"/>
        <w:rPr>
          <w:b/>
          <w:sz w:val="24"/>
          <w:szCs w:val="24"/>
        </w:rPr>
      </w:pPr>
      <w:r w:rsidRPr="00DD268F">
        <w:rPr>
          <w:b/>
          <w:sz w:val="24"/>
          <w:szCs w:val="24"/>
        </w:rPr>
        <w:t>Rodzaj wsparcia:</w:t>
      </w:r>
    </w:p>
    <w:p w:rsidR="00280C21" w:rsidRDefault="00280C21" w:rsidP="00280C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finansowanie </w:t>
      </w:r>
      <w:r w:rsidRPr="00DD268F">
        <w:rPr>
          <w:sz w:val="24"/>
          <w:szCs w:val="24"/>
          <w:u w:val="single"/>
        </w:rPr>
        <w:t>lub refundacja</w:t>
      </w:r>
      <w:r>
        <w:rPr>
          <w:sz w:val="24"/>
          <w:szCs w:val="24"/>
        </w:rPr>
        <w:t xml:space="preserve"> kosztów uzyskania wykształcenia na poziomie wyższym:</w:t>
      </w:r>
    </w:p>
    <w:tbl>
      <w:tblPr>
        <w:tblStyle w:val="Tabela-Siatka"/>
        <w:tblW w:w="9464" w:type="dxa"/>
        <w:tblLook w:val="04A0"/>
      </w:tblPr>
      <w:tblGrid>
        <w:gridCol w:w="4606"/>
        <w:gridCol w:w="4858"/>
      </w:tblGrid>
      <w:tr w:rsidR="00280C21" w:rsidTr="000D109D">
        <w:tc>
          <w:tcPr>
            <w:tcW w:w="9464" w:type="dxa"/>
            <w:gridSpan w:val="2"/>
          </w:tcPr>
          <w:p w:rsidR="00280C21" w:rsidRPr="00394415" w:rsidRDefault="00280C21" w:rsidP="000D109D">
            <w:pPr>
              <w:jc w:val="center"/>
              <w:rPr>
                <w:b/>
              </w:rPr>
            </w:pPr>
            <w:r w:rsidRPr="00394415">
              <w:rPr>
                <w:b/>
              </w:rPr>
              <w:t xml:space="preserve">Wysokość maksymalnego dofinansowania ze środków PFRON w ramach Modułu II dla jednego studenta w zakresie kosztów dotyczących jednego </w:t>
            </w:r>
            <w:r>
              <w:rPr>
                <w:b/>
              </w:rPr>
              <w:t xml:space="preserve">semestru/ </w:t>
            </w:r>
            <w:r w:rsidRPr="00394415">
              <w:rPr>
                <w:b/>
              </w:rPr>
              <w:t xml:space="preserve">półrocza </w:t>
            </w:r>
            <w:r>
              <w:rPr>
                <w:b/>
              </w:rPr>
              <w:t>2014</w:t>
            </w:r>
            <w:r w:rsidRPr="00394415">
              <w:rPr>
                <w:b/>
              </w:rPr>
              <w:t xml:space="preserve"> roku wynosi:</w:t>
            </w:r>
          </w:p>
        </w:tc>
      </w:tr>
      <w:tr w:rsidR="00280C21" w:rsidTr="000D109D">
        <w:tc>
          <w:tcPr>
            <w:tcW w:w="4606" w:type="dxa"/>
          </w:tcPr>
          <w:p w:rsidR="000D109D" w:rsidRDefault="000D109D" w:rsidP="00280C21"/>
          <w:p w:rsidR="00280C21" w:rsidRPr="00394415" w:rsidRDefault="00280C21" w:rsidP="000D109D">
            <w:pPr>
              <w:jc w:val="center"/>
            </w:pPr>
            <w:r w:rsidRPr="00394415">
              <w:t>Opłata za naukę (czesne)</w:t>
            </w:r>
          </w:p>
        </w:tc>
        <w:tc>
          <w:tcPr>
            <w:tcW w:w="4858" w:type="dxa"/>
          </w:tcPr>
          <w:p w:rsidR="00280C21" w:rsidRDefault="00280C21" w:rsidP="00280C21">
            <w:pPr>
              <w:jc w:val="both"/>
            </w:pPr>
            <w:r>
              <w:t>Równowartość kosztów</w:t>
            </w:r>
            <w:r w:rsidR="000D109D">
              <w:t xml:space="preserve"> czesnego w ramach jednej, aktualnie realizowanej formy kształcenia na poziomie wyższym (na jednym kierunku) – niezależnie od daty poniesienia kosztów</w:t>
            </w:r>
          </w:p>
          <w:p w:rsidR="000D109D" w:rsidRPr="00394415" w:rsidRDefault="000D109D" w:rsidP="00280C21">
            <w:pPr>
              <w:jc w:val="both"/>
            </w:pPr>
          </w:p>
        </w:tc>
      </w:tr>
      <w:tr w:rsidR="00280C21" w:rsidTr="000D109D">
        <w:tc>
          <w:tcPr>
            <w:tcW w:w="4606" w:type="dxa"/>
          </w:tcPr>
          <w:p w:rsidR="000D109D" w:rsidRDefault="000D109D" w:rsidP="000D109D">
            <w:pPr>
              <w:jc w:val="both"/>
            </w:pPr>
          </w:p>
          <w:p w:rsidR="000D109D" w:rsidRDefault="000D109D" w:rsidP="000D109D">
            <w:pPr>
              <w:jc w:val="center"/>
            </w:pPr>
          </w:p>
          <w:p w:rsidR="000D109D" w:rsidRDefault="000D109D" w:rsidP="000D109D">
            <w:pPr>
              <w:jc w:val="center"/>
            </w:pPr>
          </w:p>
          <w:p w:rsidR="00280C21" w:rsidRDefault="00316037" w:rsidP="000D109D">
            <w:pPr>
              <w:jc w:val="center"/>
              <w:rPr>
                <w:b/>
              </w:rPr>
            </w:pPr>
            <w:r>
              <w:t>Do</w:t>
            </w:r>
            <w:r w:rsidR="000D109D">
              <w:t>datek na pokrycie</w:t>
            </w:r>
            <w:r w:rsidR="00280C21" w:rsidRPr="00394415">
              <w:t xml:space="preserve"> kosztów kształcenia</w:t>
            </w:r>
          </w:p>
          <w:p w:rsidR="00280C21" w:rsidRPr="00394415" w:rsidRDefault="00280C21" w:rsidP="000D109D">
            <w:pPr>
              <w:jc w:val="center"/>
              <w:rPr>
                <w:b/>
              </w:rPr>
            </w:pPr>
          </w:p>
        </w:tc>
        <w:tc>
          <w:tcPr>
            <w:tcW w:w="4858" w:type="dxa"/>
          </w:tcPr>
          <w:p w:rsidR="000D109D" w:rsidRDefault="000D109D" w:rsidP="000D109D">
            <w:pPr>
              <w:jc w:val="center"/>
            </w:pPr>
          </w:p>
          <w:p w:rsidR="00280C21" w:rsidRDefault="000D109D" w:rsidP="000D109D">
            <w:pPr>
              <w:jc w:val="center"/>
              <w:rPr>
                <w:b/>
              </w:rPr>
            </w:pPr>
            <w:r>
              <w:t xml:space="preserve">nie mniej niż </w:t>
            </w:r>
            <w:r w:rsidRPr="000D109D">
              <w:rPr>
                <w:b/>
              </w:rPr>
              <w:t>1 000 zł</w:t>
            </w:r>
          </w:p>
          <w:p w:rsidR="000D109D" w:rsidRDefault="000D109D" w:rsidP="000D109D">
            <w:pPr>
              <w:jc w:val="center"/>
              <w:rPr>
                <w:b/>
              </w:rPr>
            </w:pPr>
          </w:p>
          <w:p w:rsidR="000D109D" w:rsidRDefault="000D109D" w:rsidP="000D109D">
            <w:pPr>
              <w:jc w:val="both"/>
            </w:pPr>
            <w:r w:rsidRPr="000D109D">
              <w:t>z możliwością zwiększenia co najmniej o 200 zł w przypadku, gdy wnioskodawca  ponosi koszty z tytułu pobierania nauki poza miejscem zamieszkania</w:t>
            </w:r>
          </w:p>
          <w:p w:rsidR="000D109D" w:rsidRPr="000D109D" w:rsidRDefault="000D109D" w:rsidP="000D109D">
            <w:pPr>
              <w:jc w:val="both"/>
            </w:pPr>
          </w:p>
        </w:tc>
      </w:tr>
      <w:tr w:rsidR="00280C21" w:rsidTr="000D109D">
        <w:tc>
          <w:tcPr>
            <w:tcW w:w="4606" w:type="dxa"/>
          </w:tcPr>
          <w:p w:rsidR="000D109D" w:rsidRDefault="000D109D" w:rsidP="000D109D">
            <w:pPr>
              <w:jc w:val="both"/>
            </w:pPr>
          </w:p>
          <w:p w:rsidR="00280C21" w:rsidRDefault="00280C21" w:rsidP="000D109D">
            <w:pPr>
              <w:jc w:val="center"/>
            </w:pPr>
            <w:r>
              <w:t>Dodatek na uiszczenie opłaty za</w:t>
            </w:r>
            <w:r w:rsidRPr="00394415">
              <w:t xml:space="preserve"> przeprowadzenie przewodu doktorskiego</w:t>
            </w:r>
          </w:p>
          <w:p w:rsidR="000D109D" w:rsidRDefault="000D109D" w:rsidP="000D109D">
            <w:pPr>
              <w:jc w:val="both"/>
              <w:rPr>
                <w:b/>
              </w:rPr>
            </w:pPr>
          </w:p>
        </w:tc>
        <w:tc>
          <w:tcPr>
            <w:tcW w:w="4858" w:type="dxa"/>
          </w:tcPr>
          <w:p w:rsidR="000D109D" w:rsidRDefault="000D109D" w:rsidP="000D109D">
            <w:pPr>
              <w:spacing w:before="40" w:after="40"/>
              <w:jc w:val="center"/>
            </w:pPr>
          </w:p>
          <w:p w:rsidR="00280C21" w:rsidRPr="00394415" w:rsidRDefault="000D109D" w:rsidP="000D109D">
            <w:pPr>
              <w:spacing w:before="40" w:after="40"/>
              <w:jc w:val="center"/>
              <w:rPr>
                <w:iCs/>
                <w:kern w:val="2"/>
              </w:rPr>
            </w:pPr>
            <w:r>
              <w:t xml:space="preserve">do </w:t>
            </w:r>
            <w:r w:rsidRPr="000D109D">
              <w:rPr>
                <w:b/>
              </w:rPr>
              <w:t>4 000 zł</w:t>
            </w:r>
          </w:p>
        </w:tc>
      </w:tr>
    </w:tbl>
    <w:p w:rsidR="00280C21" w:rsidRDefault="00280C21" w:rsidP="00FB1609">
      <w:pPr>
        <w:spacing w:after="0" w:line="240" w:lineRule="auto"/>
        <w:rPr>
          <w:b/>
          <w:sz w:val="28"/>
          <w:szCs w:val="28"/>
        </w:rPr>
      </w:pPr>
    </w:p>
    <w:p w:rsidR="00280C21" w:rsidRDefault="00280C21" w:rsidP="004810C9">
      <w:pPr>
        <w:spacing w:after="0" w:line="240" w:lineRule="auto"/>
        <w:rPr>
          <w:sz w:val="28"/>
          <w:szCs w:val="28"/>
        </w:rPr>
      </w:pPr>
    </w:p>
    <w:p w:rsidR="004810C9" w:rsidRDefault="004810C9" w:rsidP="00916494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4"/>
          <w:szCs w:val="24"/>
        </w:rPr>
      </w:pPr>
      <w:r w:rsidRPr="004810C9">
        <w:rPr>
          <w:sz w:val="24"/>
          <w:szCs w:val="24"/>
        </w:rPr>
        <w:t>W przypadku</w:t>
      </w:r>
      <w:r>
        <w:rPr>
          <w:sz w:val="24"/>
          <w:szCs w:val="24"/>
        </w:rPr>
        <w:t>, gdy wnioskodawca pobiera naukę w ramach dwóch i więcej form kształcenia na poziomie wyższym (kierunków studiów), kwota dofinansowania opłaty za naukę (czesne) może być zwiększona o równowartość połowy kosztów czesnego na kolejnym/ kolejnych kierunkach nauki.</w:t>
      </w:r>
    </w:p>
    <w:p w:rsidR="004810C9" w:rsidRDefault="004810C9" w:rsidP="00916494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osób, które mają wszczęty przewód doktorski, a nie są uczestnikami studiów doktoranckich, przysługuje wyłącznie dodatek na uiszczenie opłaty za przeprowadzenie przewodu doktoranckiego.</w:t>
      </w:r>
    </w:p>
    <w:p w:rsidR="004810C9" w:rsidRDefault="004810C9" w:rsidP="00916494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lność udzielania pomocy:</w:t>
      </w:r>
    </w:p>
    <w:p w:rsidR="004810C9" w:rsidRDefault="0022071C" w:rsidP="00916494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żdy wnioskodawca może uzyskać pomoc ze środków PFRON łącznie maksymalnie w ramach 20 semestrów/ półroczy różnych form kształcenia na poziomie wyższym – warunek ten dotyczy także wsparcia udzielonego w ramach programów PFRON:</w:t>
      </w:r>
    </w:p>
    <w:p w:rsidR="0022071C" w:rsidRDefault="0022071C" w:rsidP="00916494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„STUDENT – kształcenie ustawiczne osób niepełnosprawnych”,</w:t>
      </w:r>
    </w:p>
    <w:p w:rsidR="0022071C" w:rsidRDefault="0022071C" w:rsidP="00916494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STUDENT II – kształcenie ustawiczne osób niepełnosprawnych”</w:t>
      </w:r>
    </w:p>
    <w:p w:rsidR="0022071C" w:rsidRDefault="00916494" w:rsidP="00916494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2071C">
        <w:rPr>
          <w:sz w:val="24"/>
          <w:szCs w:val="24"/>
        </w:rPr>
        <w:t xml:space="preserve"> uwzględnieniem pkt 2,</w:t>
      </w:r>
    </w:p>
    <w:p w:rsidR="0022071C" w:rsidRDefault="0022071C" w:rsidP="00916494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dawcy, którzy do dnia złożenia wniosku uzyskali pomoc ze środków PFRON w ramach większej liczby semestrów/ półroczy, niż wskazana w pkt 1, mogą uzyskać pomoc w ramach programu – do czasu ukończenia rozpoczętych do dnia 31 stycznia 2014r. form kształcenia na poziomie wyższym, jeśli są one realizowane zgodnie z planem/ programem studiów.</w:t>
      </w:r>
    </w:p>
    <w:p w:rsidR="0022071C" w:rsidRDefault="0022071C" w:rsidP="00916494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yzja o ponownym dofinansowaniu kosztów nauki w przypadku powtarzania przez wnioskodawcę semestru/ półrocza/ roku szkolnego lub akademickiego należy do kompetencji realizatora programu, z zastrzeżeniem pkt 4,</w:t>
      </w:r>
    </w:p>
    <w:p w:rsidR="0022071C" w:rsidRPr="0022071C" w:rsidRDefault="0022071C" w:rsidP="00916494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łata dofinansowania w sytuacji powtarzania semestru/ półrocza/ roku szkolnego lub akademickiego przez wnioskodawcę jest dozwolona w ramach dopuszczalnej, łącznej liczby semestrów/ półroczy, o której mowa w pkt 1 – z zastrzeżeniem, iż może eto nastąpić jeden raz w ciągu trwania nauki w ramach danej formy kształcenia na poziomie wyższym, chyba że kolejne powtarzanie semestru/ półrocza/ roku szkolnego lub akademickiego przez wnioskodawcę następuje z przyczyn od niego niezależnych (np. stan zdrowia).</w:t>
      </w:r>
    </w:p>
    <w:p w:rsidR="000D109D" w:rsidRDefault="000D109D" w:rsidP="00916494">
      <w:pPr>
        <w:spacing w:after="0" w:line="360" w:lineRule="auto"/>
        <w:jc w:val="both"/>
        <w:rPr>
          <w:b/>
          <w:sz w:val="28"/>
          <w:szCs w:val="28"/>
        </w:rPr>
      </w:pPr>
    </w:p>
    <w:p w:rsidR="001E5438" w:rsidRPr="00C475B5" w:rsidRDefault="001E5438" w:rsidP="001E5438">
      <w:pPr>
        <w:spacing w:after="0" w:line="240" w:lineRule="auto"/>
        <w:jc w:val="center"/>
        <w:rPr>
          <w:b/>
          <w:sz w:val="28"/>
          <w:szCs w:val="28"/>
        </w:rPr>
      </w:pPr>
      <w:r w:rsidRPr="00C475B5">
        <w:rPr>
          <w:b/>
          <w:sz w:val="28"/>
          <w:szCs w:val="28"/>
        </w:rPr>
        <w:t xml:space="preserve">Zasady dotyczące naboru wniosków, dofinansowania oraz rozliczania </w:t>
      </w:r>
    </w:p>
    <w:p w:rsidR="001E5438" w:rsidRDefault="001E5438" w:rsidP="001E5438">
      <w:pPr>
        <w:spacing w:after="0" w:line="240" w:lineRule="auto"/>
      </w:pPr>
    </w:p>
    <w:p w:rsidR="001E5438" w:rsidRDefault="001E5438" w:rsidP="001E5438">
      <w:pPr>
        <w:spacing w:after="0" w:line="240" w:lineRule="auto"/>
      </w:pPr>
    </w:p>
    <w:p w:rsidR="001E5438" w:rsidRPr="001E5438" w:rsidRDefault="001E5438" w:rsidP="001E5438">
      <w:pPr>
        <w:pStyle w:val="Akapitzlist"/>
        <w:numPr>
          <w:ilvl w:val="0"/>
          <w:numId w:val="32"/>
        </w:numPr>
        <w:spacing w:after="0" w:line="240" w:lineRule="auto"/>
        <w:ind w:left="567" w:hanging="207"/>
        <w:rPr>
          <w:b/>
          <w:sz w:val="24"/>
          <w:szCs w:val="24"/>
        </w:rPr>
      </w:pPr>
      <w:r w:rsidRPr="001E5438">
        <w:rPr>
          <w:b/>
          <w:sz w:val="24"/>
          <w:szCs w:val="24"/>
        </w:rPr>
        <w:t>Wniosek o dofinansowanie.</w:t>
      </w:r>
    </w:p>
    <w:p w:rsidR="001E5438" w:rsidRPr="001E5438" w:rsidRDefault="001E5438" w:rsidP="001E5438">
      <w:pPr>
        <w:pStyle w:val="Akapitzlist"/>
        <w:spacing w:after="0" w:line="240" w:lineRule="auto"/>
        <w:ind w:left="1080"/>
        <w:rPr>
          <w:sz w:val="24"/>
          <w:szCs w:val="24"/>
        </w:rPr>
      </w:pPr>
    </w:p>
    <w:p w:rsidR="001E5438" w:rsidRPr="001E5438" w:rsidRDefault="001E5438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Podstawą decyzji o przyznaniu osobie niepełnosprawnej dofinansowania jest wniosek o dofinansowanie wraz z załącznikami, które potwierdzają możliwość uczestnictwa w programie. Za kompletny wniosek uważa się wniosek zawierający wszystkie wymagane dane wraz z kompletem wymaganych załączników.</w:t>
      </w:r>
    </w:p>
    <w:p w:rsidR="001E5438" w:rsidRDefault="00556D89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oski należy</w:t>
      </w:r>
      <w:r w:rsidR="001E5438" w:rsidRPr="001E5438">
        <w:rPr>
          <w:rFonts w:cs="Arial"/>
          <w:sz w:val="24"/>
          <w:szCs w:val="24"/>
        </w:rPr>
        <w:t xml:space="preserve"> składać </w:t>
      </w:r>
      <w:r>
        <w:rPr>
          <w:rFonts w:cs="Arial"/>
          <w:sz w:val="24"/>
          <w:szCs w:val="24"/>
        </w:rPr>
        <w:t xml:space="preserve">w </w:t>
      </w:r>
      <w:r w:rsidR="001E5438" w:rsidRPr="001E5438">
        <w:rPr>
          <w:rFonts w:cs="Arial"/>
          <w:sz w:val="24"/>
          <w:szCs w:val="24"/>
        </w:rPr>
        <w:t xml:space="preserve"> PCPR w Rykach przy ul. Wycz</w:t>
      </w:r>
      <w:r>
        <w:rPr>
          <w:rFonts w:cs="Arial"/>
          <w:sz w:val="24"/>
          <w:szCs w:val="24"/>
        </w:rPr>
        <w:t xml:space="preserve">ółkowskiego 10a </w:t>
      </w:r>
      <w:r w:rsidR="00D46EB3">
        <w:rPr>
          <w:rFonts w:cs="Arial"/>
          <w:sz w:val="24"/>
          <w:szCs w:val="24"/>
        </w:rPr>
        <w:t>w terminach:</w:t>
      </w:r>
    </w:p>
    <w:p w:rsidR="00D46EB3" w:rsidRPr="00533617" w:rsidRDefault="00D46EB3" w:rsidP="00D46EB3">
      <w:pPr>
        <w:pStyle w:val="Akapitzlist"/>
        <w:suppressAutoHyphens/>
        <w:spacing w:before="120" w:after="0" w:line="360" w:lineRule="auto"/>
        <w:ind w:left="284"/>
        <w:jc w:val="both"/>
        <w:rPr>
          <w:rFonts w:cs="Arial"/>
          <w:b/>
          <w:color w:val="FF0000"/>
          <w:sz w:val="24"/>
          <w:szCs w:val="24"/>
        </w:rPr>
      </w:pPr>
      <w:r w:rsidRPr="00D46EB3">
        <w:rPr>
          <w:rFonts w:cs="Arial"/>
          <w:b/>
          <w:sz w:val="24"/>
          <w:szCs w:val="24"/>
        </w:rPr>
        <w:t>Moduł I – od</w:t>
      </w:r>
      <w:r w:rsidR="00431401">
        <w:rPr>
          <w:rFonts w:cs="Arial"/>
          <w:b/>
          <w:sz w:val="24"/>
          <w:szCs w:val="24"/>
        </w:rPr>
        <w:t xml:space="preserve"> 02.06.2014r.  </w:t>
      </w:r>
      <w:r w:rsidRPr="00533617">
        <w:rPr>
          <w:rFonts w:cs="Arial"/>
          <w:b/>
          <w:i/>
          <w:strike/>
          <w:sz w:val="24"/>
          <w:szCs w:val="24"/>
        </w:rPr>
        <w:t>do 30.09.2014r.</w:t>
      </w:r>
      <w:r w:rsidR="00533617">
        <w:rPr>
          <w:rFonts w:cs="Arial"/>
          <w:b/>
          <w:i/>
          <w:strike/>
          <w:sz w:val="24"/>
          <w:szCs w:val="24"/>
        </w:rPr>
        <w:t xml:space="preserve"> </w:t>
      </w:r>
      <w:r w:rsidR="00533617">
        <w:rPr>
          <w:rFonts w:cs="Arial"/>
          <w:b/>
          <w:i/>
          <w:sz w:val="24"/>
          <w:szCs w:val="24"/>
        </w:rPr>
        <w:t xml:space="preserve"> </w:t>
      </w:r>
      <w:r w:rsidR="00533617" w:rsidRPr="00533617">
        <w:rPr>
          <w:rFonts w:cs="Arial"/>
          <w:b/>
          <w:color w:val="FF0000"/>
          <w:sz w:val="24"/>
          <w:szCs w:val="24"/>
        </w:rPr>
        <w:t>do 30.08.2014r.</w:t>
      </w:r>
    </w:p>
    <w:p w:rsidR="00D46EB3" w:rsidRDefault="00D46EB3" w:rsidP="00D46EB3">
      <w:pPr>
        <w:pStyle w:val="Akapitzlist"/>
        <w:suppressAutoHyphens/>
        <w:spacing w:before="120" w:after="0" w:line="360" w:lineRule="auto"/>
        <w:ind w:left="284"/>
        <w:jc w:val="both"/>
        <w:rPr>
          <w:rFonts w:cs="Arial"/>
          <w:b/>
          <w:sz w:val="24"/>
          <w:szCs w:val="24"/>
        </w:rPr>
      </w:pPr>
      <w:r w:rsidRPr="00D46EB3">
        <w:rPr>
          <w:rFonts w:cs="Arial"/>
          <w:b/>
          <w:sz w:val="24"/>
          <w:szCs w:val="24"/>
        </w:rPr>
        <w:t>Moduł II – od 10.03.2014r. do 30.09.2014r.</w:t>
      </w:r>
    </w:p>
    <w:p w:rsidR="00D46EB3" w:rsidRDefault="002778B9" w:rsidP="00D46EB3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Harmonogram działań</w:t>
      </w:r>
      <w:r w:rsidR="00D46EB3">
        <w:rPr>
          <w:rFonts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303"/>
        <w:gridCol w:w="6909"/>
      </w:tblGrid>
      <w:tr w:rsidR="00D46EB3" w:rsidRPr="00D46EB3" w:rsidTr="00DD10B4">
        <w:tc>
          <w:tcPr>
            <w:tcW w:w="2303" w:type="dxa"/>
          </w:tcPr>
          <w:p w:rsidR="00D46EB3" w:rsidRPr="00D46EB3" w:rsidRDefault="00D46EB3" w:rsidP="00D46EB3">
            <w:pPr>
              <w:pStyle w:val="Akapitzlist"/>
              <w:suppressAutoHyphens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46EB3">
              <w:rPr>
                <w:rFonts w:cs="Arial"/>
                <w:b/>
                <w:sz w:val="24"/>
                <w:szCs w:val="24"/>
              </w:rPr>
              <w:t>Termin realizacji</w:t>
            </w:r>
          </w:p>
        </w:tc>
        <w:tc>
          <w:tcPr>
            <w:tcW w:w="6909" w:type="dxa"/>
          </w:tcPr>
          <w:p w:rsidR="00D46EB3" w:rsidRPr="00D46EB3" w:rsidRDefault="00D46EB3" w:rsidP="00D46EB3">
            <w:pPr>
              <w:pStyle w:val="Akapitzlist"/>
              <w:suppressAutoHyphens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46EB3">
              <w:rPr>
                <w:rFonts w:cs="Arial"/>
                <w:b/>
                <w:sz w:val="24"/>
                <w:szCs w:val="24"/>
              </w:rPr>
              <w:t>Podejmowane działania</w:t>
            </w:r>
          </w:p>
        </w:tc>
      </w:tr>
      <w:tr w:rsidR="00D46EB3" w:rsidTr="00DD10B4">
        <w:tc>
          <w:tcPr>
            <w:tcW w:w="9212" w:type="dxa"/>
            <w:gridSpan w:val="2"/>
          </w:tcPr>
          <w:p w:rsidR="00D46EB3" w:rsidRDefault="00D46EB3" w:rsidP="00D46EB3">
            <w:pPr>
              <w:pStyle w:val="Akapitzlist"/>
              <w:suppressAutoHyphens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uł II</w:t>
            </w:r>
            <w:r w:rsidR="00A50BBA">
              <w:rPr>
                <w:rFonts w:cs="Arial"/>
                <w:sz w:val="24"/>
                <w:szCs w:val="24"/>
              </w:rPr>
              <w:t xml:space="preserve"> (semestr 2013/2014)</w:t>
            </w:r>
          </w:p>
        </w:tc>
      </w:tr>
      <w:tr w:rsidR="00D46EB3" w:rsidTr="00DD10B4">
        <w:tc>
          <w:tcPr>
            <w:tcW w:w="2303" w:type="dxa"/>
          </w:tcPr>
          <w:p w:rsidR="00D46EB3" w:rsidRDefault="00D46EB3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0.03.2014r. </w:t>
            </w:r>
          </w:p>
        </w:tc>
        <w:tc>
          <w:tcPr>
            <w:tcW w:w="6909" w:type="dxa"/>
          </w:tcPr>
          <w:p w:rsidR="00D46EB3" w:rsidRDefault="00D46EB3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kończenie przyjmowania wniosków w ramach aktualnego semestru/ półrocza</w:t>
            </w:r>
          </w:p>
        </w:tc>
      </w:tr>
      <w:tr w:rsidR="00D46EB3" w:rsidTr="00DD10B4">
        <w:tc>
          <w:tcPr>
            <w:tcW w:w="2303" w:type="dxa"/>
          </w:tcPr>
          <w:p w:rsidR="00D46EB3" w:rsidRDefault="00A50BBA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 </w:t>
            </w:r>
            <w:r w:rsidR="00DD10B4">
              <w:rPr>
                <w:rFonts w:cs="Arial"/>
                <w:sz w:val="24"/>
                <w:szCs w:val="24"/>
              </w:rPr>
              <w:t>31.</w:t>
            </w:r>
            <w:r w:rsidR="00D46EB3">
              <w:rPr>
                <w:rFonts w:cs="Arial"/>
                <w:sz w:val="24"/>
                <w:szCs w:val="24"/>
              </w:rPr>
              <w:t>05.2014r.</w:t>
            </w:r>
          </w:p>
        </w:tc>
        <w:tc>
          <w:tcPr>
            <w:tcW w:w="6909" w:type="dxa"/>
          </w:tcPr>
          <w:p w:rsidR="00D46EB3" w:rsidRDefault="00DD10B4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cena formalna złożonych wniosków, podpisanie dwustronnych umów dofinansowania i ich realizacja </w:t>
            </w:r>
          </w:p>
        </w:tc>
      </w:tr>
      <w:tr w:rsidR="00FD7D69" w:rsidTr="00DD10B4">
        <w:tc>
          <w:tcPr>
            <w:tcW w:w="2303" w:type="dxa"/>
          </w:tcPr>
          <w:p w:rsidR="00FD7D69" w:rsidRDefault="00FD7D69" w:rsidP="0006024A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.05.2014r.</w:t>
            </w:r>
          </w:p>
        </w:tc>
        <w:tc>
          <w:tcPr>
            <w:tcW w:w="6909" w:type="dxa"/>
          </w:tcPr>
          <w:p w:rsidR="00FD7D69" w:rsidRDefault="00FD7D69" w:rsidP="0006024A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kończenie wypłaty dofinansowania w ramach aktualnego semestru/ półrocza (wnioski złożone do 30.03.2014r.)</w:t>
            </w:r>
          </w:p>
        </w:tc>
      </w:tr>
      <w:tr w:rsidR="00FD7D69" w:rsidTr="00DD10B4">
        <w:tc>
          <w:tcPr>
            <w:tcW w:w="9212" w:type="dxa"/>
            <w:gridSpan w:val="2"/>
          </w:tcPr>
          <w:p w:rsidR="00FD7D69" w:rsidRDefault="00FD7D69" w:rsidP="00DD10B4">
            <w:pPr>
              <w:pStyle w:val="Akapitzlist"/>
              <w:suppressAutoHyphens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uł I i Moduł II</w:t>
            </w:r>
          </w:p>
        </w:tc>
      </w:tr>
      <w:tr w:rsidR="00FD7D69" w:rsidTr="00DD10B4">
        <w:tc>
          <w:tcPr>
            <w:tcW w:w="2303" w:type="dxa"/>
          </w:tcPr>
          <w:p w:rsidR="00FD7D69" w:rsidRPr="00533617" w:rsidRDefault="00FD7D69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trike/>
                <w:sz w:val="24"/>
                <w:szCs w:val="24"/>
              </w:rPr>
            </w:pPr>
            <w:r w:rsidRPr="00533617">
              <w:rPr>
                <w:rFonts w:cs="Arial"/>
                <w:strike/>
                <w:sz w:val="24"/>
                <w:szCs w:val="24"/>
              </w:rPr>
              <w:t>30.09.2014r.</w:t>
            </w:r>
          </w:p>
        </w:tc>
        <w:tc>
          <w:tcPr>
            <w:tcW w:w="6909" w:type="dxa"/>
          </w:tcPr>
          <w:p w:rsidR="00533617" w:rsidRPr="00533617" w:rsidRDefault="00FD7D69" w:rsidP="00533617">
            <w:pPr>
              <w:pStyle w:val="Akapitzlist"/>
              <w:suppressAutoHyphens/>
              <w:ind w:left="0"/>
              <w:jc w:val="both"/>
              <w:rPr>
                <w:rFonts w:cs="Arial"/>
                <w:strike/>
                <w:sz w:val="24"/>
                <w:szCs w:val="24"/>
              </w:rPr>
            </w:pPr>
            <w:r w:rsidRPr="00533617">
              <w:rPr>
                <w:rFonts w:cs="Arial"/>
                <w:strike/>
                <w:sz w:val="24"/>
                <w:szCs w:val="24"/>
              </w:rPr>
              <w:t>Zakończenie pr</w:t>
            </w:r>
            <w:r w:rsidR="00724C06">
              <w:rPr>
                <w:rFonts w:cs="Arial"/>
                <w:strike/>
                <w:sz w:val="24"/>
                <w:szCs w:val="24"/>
              </w:rPr>
              <w:t>zyjmowania w 2014r. wniosków w r</w:t>
            </w:r>
            <w:r w:rsidRPr="00533617">
              <w:rPr>
                <w:rFonts w:cs="Arial"/>
                <w:strike/>
                <w:sz w:val="24"/>
                <w:szCs w:val="24"/>
              </w:rPr>
              <w:t>amach programu.</w:t>
            </w:r>
          </w:p>
        </w:tc>
      </w:tr>
      <w:tr w:rsidR="00533617" w:rsidTr="00DD10B4">
        <w:tc>
          <w:tcPr>
            <w:tcW w:w="2303" w:type="dxa"/>
          </w:tcPr>
          <w:p w:rsidR="00533617" w:rsidRPr="00724C06" w:rsidRDefault="00724C06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724C06">
              <w:rPr>
                <w:rFonts w:cs="Arial"/>
                <w:b/>
                <w:color w:val="FF0000"/>
                <w:sz w:val="24"/>
                <w:szCs w:val="24"/>
              </w:rPr>
              <w:t>30.08</w:t>
            </w:r>
            <w:r w:rsidR="00533617" w:rsidRPr="00724C06">
              <w:rPr>
                <w:rFonts w:cs="Arial"/>
                <w:b/>
                <w:color w:val="FF0000"/>
                <w:sz w:val="24"/>
                <w:szCs w:val="24"/>
              </w:rPr>
              <w:t>.2014r.</w:t>
            </w:r>
          </w:p>
        </w:tc>
        <w:tc>
          <w:tcPr>
            <w:tcW w:w="6909" w:type="dxa"/>
          </w:tcPr>
          <w:p w:rsidR="00533617" w:rsidRPr="00724C06" w:rsidRDefault="00533617" w:rsidP="00533617">
            <w:pPr>
              <w:pStyle w:val="Akapitzlist"/>
              <w:suppressAutoHyphens/>
              <w:ind w:left="0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724C06">
              <w:rPr>
                <w:rFonts w:cs="Arial"/>
                <w:b/>
                <w:color w:val="FF0000"/>
                <w:sz w:val="24"/>
                <w:szCs w:val="24"/>
              </w:rPr>
              <w:t>Zakończenie pr</w:t>
            </w:r>
            <w:r w:rsidR="00724C06">
              <w:rPr>
                <w:rFonts w:cs="Arial"/>
                <w:b/>
                <w:color w:val="FF0000"/>
                <w:sz w:val="24"/>
                <w:szCs w:val="24"/>
              </w:rPr>
              <w:t>zyjmowania wniosków w r</w:t>
            </w:r>
            <w:r w:rsidRPr="00724C06">
              <w:rPr>
                <w:rFonts w:cs="Arial"/>
                <w:b/>
                <w:color w:val="FF0000"/>
                <w:sz w:val="24"/>
                <w:szCs w:val="24"/>
              </w:rPr>
              <w:t xml:space="preserve">amach </w:t>
            </w:r>
            <w:r w:rsidR="00724C06" w:rsidRPr="00724C06">
              <w:rPr>
                <w:rFonts w:cs="Arial"/>
                <w:b/>
                <w:color w:val="FF0000"/>
                <w:sz w:val="24"/>
                <w:szCs w:val="24"/>
              </w:rPr>
              <w:t xml:space="preserve">Modułu I </w:t>
            </w:r>
            <w:r w:rsidRPr="00724C06">
              <w:rPr>
                <w:rFonts w:cs="Arial"/>
                <w:b/>
                <w:color w:val="FF0000"/>
                <w:sz w:val="24"/>
                <w:szCs w:val="24"/>
              </w:rPr>
              <w:t>programu.</w:t>
            </w:r>
          </w:p>
        </w:tc>
      </w:tr>
      <w:tr w:rsidR="00533617" w:rsidTr="00DD10B4">
        <w:tc>
          <w:tcPr>
            <w:tcW w:w="2303" w:type="dxa"/>
          </w:tcPr>
          <w:p w:rsidR="00533617" w:rsidRPr="00724C06" w:rsidRDefault="00533617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724C06">
              <w:rPr>
                <w:rFonts w:cs="Arial"/>
                <w:b/>
                <w:color w:val="FF0000"/>
                <w:sz w:val="24"/>
                <w:szCs w:val="24"/>
              </w:rPr>
              <w:t>30.09.2014r.</w:t>
            </w:r>
          </w:p>
        </w:tc>
        <w:tc>
          <w:tcPr>
            <w:tcW w:w="6909" w:type="dxa"/>
          </w:tcPr>
          <w:p w:rsidR="00533617" w:rsidRPr="00724C06" w:rsidRDefault="00533617" w:rsidP="00533617">
            <w:pPr>
              <w:pStyle w:val="Akapitzlist"/>
              <w:suppressAutoHyphens/>
              <w:ind w:left="0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724C06">
              <w:rPr>
                <w:rFonts w:cs="Arial"/>
                <w:b/>
                <w:color w:val="FF0000"/>
                <w:sz w:val="24"/>
                <w:szCs w:val="24"/>
              </w:rPr>
              <w:t>Zakończenie pr</w:t>
            </w:r>
            <w:r w:rsidR="00724C06">
              <w:rPr>
                <w:rFonts w:cs="Arial"/>
                <w:b/>
                <w:color w:val="FF0000"/>
                <w:sz w:val="24"/>
                <w:szCs w:val="24"/>
              </w:rPr>
              <w:t>zyjmowania wniosków w r</w:t>
            </w:r>
            <w:r w:rsidRPr="00724C06">
              <w:rPr>
                <w:rFonts w:cs="Arial"/>
                <w:b/>
                <w:color w:val="FF0000"/>
                <w:sz w:val="24"/>
                <w:szCs w:val="24"/>
              </w:rPr>
              <w:t>amach</w:t>
            </w:r>
            <w:r w:rsidR="00724C06">
              <w:rPr>
                <w:rFonts w:cs="Arial"/>
                <w:b/>
                <w:color w:val="FF0000"/>
                <w:sz w:val="24"/>
                <w:szCs w:val="24"/>
              </w:rPr>
              <w:t xml:space="preserve"> Modułu II</w:t>
            </w:r>
            <w:r w:rsidRPr="00724C06">
              <w:rPr>
                <w:rFonts w:cs="Arial"/>
                <w:b/>
                <w:color w:val="FF0000"/>
                <w:sz w:val="24"/>
                <w:szCs w:val="24"/>
              </w:rPr>
              <w:t xml:space="preserve"> programu.</w:t>
            </w:r>
          </w:p>
        </w:tc>
      </w:tr>
      <w:tr w:rsidR="00FD7D69" w:rsidTr="00DD10B4">
        <w:tc>
          <w:tcPr>
            <w:tcW w:w="2303" w:type="dxa"/>
          </w:tcPr>
          <w:p w:rsidR="00FD7D69" w:rsidRDefault="00FD7D69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.01.2015r.</w:t>
            </w:r>
          </w:p>
        </w:tc>
        <w:tc>
          <w:tcPr>
            <w:tcW w:w="6909" w:type="dxa"/>
          </w:tcPr>
          <w:p w:rsidR="00FD7D69" w:rsidRDefault="00FD7D69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kończenie wypłat dofinansowania w ramach programu (w odniesieniu do wniosków złożonych w 2014r.)</w:t>
            </w:r>
          </w:p>
        </w:tc>
      </w:tr>
      <w:tr w:rsidR="00FD7D69" w:rsidTr="00DD10B4">
        <w:tc>
          <w:tcPr>
            <w:tcW w:w="2303" w:type="dxa"/>
          </w:tcPr>
          <w:p w:rsidR="00FD7D69" w:rsidRDefault="00FD7D69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06.2015r.</w:t>
            </w:r>
          </w:p>
        </w:tc>
        <w:tc>
          <w:tcPr>
            <w:tcW w:w="6909" w:type="dxa"/>
          </w:tcPr>
          <w:p w:rsidR="00FD7D69" w:rsidRDefault="00FD7D69" w:rsidP="00D46EB3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rmin rozliczenia środków przekazanych na realizację programu w 2014r.</w:t>
            </w:r>
          </w:p>
        </w:tc>
      </w:tr>
    </w:tbl>
    <w:p w:rsidR="00D46EB3" w:rsidRPr="00D46EB3" w:rsidRDefault="00D46EB3" w:rsidP="00D46EB3">
      <w:pPr>
        <w:pStyle w:val="Akapitzlist"/>
        <w:suppressAutoHyphens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:rsidR="001E5438" w:rsidRDefault="001E5438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Za datę złożenia wniosku uważa się datę jego wpływu do PCPR w Rykach, a w prz</w:t>
      </w:r>
      <w:r w:rsidR="00BE77B8">
        <w:rPr>
          <w:rFonts w:cs="Arial"/>
          <w:sz w:val="24"/>
          <w:szCs w:val="24"/>
        </w:rPr>
        <w:t>ypadku wniosków składanych drogą</w:t>
      </w:r>
      <w:r w:rsidRPr="001E5438">
        <w:rPr>
          <w:rFonts w:cs="Arial"/>
          <w:sz w:val="24"/>
          <w:szCs w:val="24"/>
        </w:rPr>
        <w:t xml:space="preserve"> pocztową, datę stempla pocztowego.</w:t>
      </w:r>
    </w:p>
    <w:p w:rsidR="00913975" w:rsidRPr="001E5438" w:rsidRDefault="00913975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nioskodawca zobowiązany jest zgłosić bezzwło</w:t>
      </w:r>
      <w:r w:rsidR="001D7C89">
        <w:rPr>
          <w:rFonts w:cs="Arial"/>
          <w:sz w:val="24"/>
          <w:szCs w:val="24"/>
        </w:rPr>
        <w:t>cznie do R</w:t>
      </w:r>
      <w:r>
        <w:rPr>
          <w:rFonts w:cs="Arial"/>
          <w:sz w:val="24"/>
          <w:szCs w:val="24"/>
        </w:rPr>
        <w:t>ealizatora informacje o wszelkich zmianach, dotyczących danych zawartych we wniosku.</w:t>
      </w:r>
    </w:p>
    <w:p w:rsidR="00121B6D" w:rsidRDefault="001E5438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Wnioskodawca może występować przez pełnomocnika, ustanowionego na podstawie pełnomocnictwa poświadczone</w:t>
      </w:r>
      <w:r w:rsidR="00490F0C">
        <w:rPr>
          <w:rFonts w:cs="Arial"/>
          <w:sz w:val="24"/>
          <w:szCs w:val="24"/>
        </w:rPr>
        <w:t>go notarialnie. Pełnomocnictwo w</w:t>
      </w:r>
      <w:r w:rsidRPr="001E5438">
        <w:rPr>
          <w:rFonts w:cs="Arial"/>
          <w:sz w:val="24"/>
          <w:szCs w:val="24"/>
        </w:rPr>
        <w:t>nioskodawca dołącza do</w:t>
      </w:r>
      <w:r w:rsidR="00121B6D">
        <w:rPr>
          <w:rFonts w:cs="Arial"/>
          <w:sz w:val="24"/>
          <w:szCs w:val="24"/>
        </w:rPr>
        <w:t xml:space="preserve"> wniosku wraz z pisemnym oświadczeniem pełnomocnika, iż nie jest on i w ciągu ostatnich 3 lat nie był właścicielem, współwłaścicielem, przedstawicielem prawnym (pełnomocnikiem) lub handlowym, członkiem organów na</w:t>
      </w:r>
      <w:r w:rsidR="001D7C89">
        <w:rPr>
          <w:rFonts w:cs="Arial"/>
          <w:sz w:val="24"/>
          <w:szCs w:val="24"/>
        </w:rPr>
        <w:t>dzorczych bądź zarządzających lu</w:t>
      </w:r>
      <w:r w:rsidR="00121B6D">
        <w:rPr>
          <w:rFonts w:cs="Arial"/>
          <w:sz w:val="24"/>
          <w:szCs w:val="24"/>
        </w:rPr>
        <w:t>b pracownikiem firm(y), oferujących sprzedaż towarów/ usług będących przedmiotem wniosku ani nie jest i nie był w żaden inny sposób powiązany z zarządem tych firm poprzez np.: związki gospodarcze, rodzinne, osobowe itd.</w:t>
      </w:r>
    </w:p>
    <w:p w:rsidR="00121B6D" w:rsidRDefault="00121B6D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przypadku, gdy wnioskodawca przedstawia we wniosku dokumenty wystawione w innym języku niż język polski, zobowiązany jest do przedłożenia tłumaczenia tych </w:t>
      </w:r>
      <w:r>
        <w:rPr>
          <w:rFonts w:cs="Arial"/>
          <w:sz w:val="24"/>
          <w:szCs w:val="24"/>
        </w:rPr>
        <w:lastRenderedPageBreak/>
        <w:t>dokumentów na język polski przez tłumacza przysięgłego. Koszty związane z tłumaczeniem tych dokumentów nie są refundowane ze środków PFRON.</w:t>
      </w:r>
    </w:p>
    <w:p w:rsidR="001E5438" w:rsidRPr="001E5438" w:rsidRDefault="00121B6D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nioskodawca, który ubiega się o ponowne udzielenie pomocy ze środków PFRON na ten sam cel jest zobowiązany wykazać we wniosku przesłanki wskazujące na potrzebę powtórnego/ kolejnego dofinansowania ze środków PFRON. </w:t>
      </w:r>
    </w:p>
    <w:p w:rsidR="001E5438" w:rsidRPr="001E5438" w:rsidRDefault="001E5438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Wnioski wnioskodawców będących pracownikami Realizatora mogą być realizowane tylko w przypadku, gdy zgodność oceny formalnej wniosku, z zasadami przyjętymi przez Realizatora, zostanie potwierdzona przez właściwy terytorialnie Oddział PFRON.</w:t>
      </w:r>
    </w:p>
    <w:p w:rsidR="001E5438" w:rsidRPr="001E5438" w:rsidRDefault="001E5438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Podstawą podjęcia decyzji w sprawie przyznania osobie niepełnosprawnej dofinansowania są informacje aktualne na dzień złożenia wniosku, z wyjątkiem wniosków wnioskodawców zobowiązanych do uzupełnienia lub korekty danych - w tym przypadku podstawą podjęcia decyzji w sprawie przyznania dofinansowania są informacje aktualne na dzień uzupełnienia wniosku.</w:t>
      </w:r>
    </w:p>
    <w:p w:rsidR="001E5438" w:rsidRPr="001E5438" w:rsidRDefault="001E5438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  <w:lang w:eastAsia="pl-PL"/>
        </w:rPr>
        <w:t>Dokumenty dostarczane do Realizatora przez wnioskodawcę, muszą być rejestrowane w dzienniku korespondencji i opatrzone pieczątką z datą wpływu.</w:t>
      </w:r>
    </w:p>
    <w:p w:rsidR="001E5438" w:rsidRPr="00121B6D" w:rsidRDefault="001E5438" w:rsidP="00121B6D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P</w:t>
      </w:r>
      <w:r w:rsidRPr="001E5438">
        <w:rPr>
          <w:rFonts w:cs="Arial"/>
          <w:sz w:val="24"/>
          <w:szCs w:val="24"/>
          <w:lang w:eastAsia="pl-PL"/>
        </w:rPr>
        <w:t xml:space="preserve">rawidłowo </w:t>
      </w:r>
      <w:r w:rsidR="00E93CD6">
        <w:rPr>
          <w:rFonts w:cs="Arial"/>
          <w:sz w:val="24"/>
          <w:szCs w:val="24"/>
          <w:lang w:eastAsia="pl-PL"/>
        </w:rPr>
        <w:t>zaadresowana korespondencja do w</w:t>
      </w:r>
      <w:r w:rsidRPr="001E5438">
        <w:rPr>
          <w:rFonts w:cs="Arial"/>
          <w:sz w:val="24"/>
          <w:szCs w:val="24"/>
          <w:lang w:eastAsia="pl-PL"/>
        </w:rPr>
        <w:t>nioskodawcy, która pomimo dwukrotnego awizowania nie zostanie odebrana, uznawana jest za doręczoną.</w:t>
      </w:r>
    </w:p>
    <w:p w:rsidR="001E5438" w:rsidRPr="001E5438" w:rsidRDefault="001E5438" w:rsidP="001E5438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Pracownicy Realizatora odpowiedzialni za realizację poszczególnych etapów procesu rozpatrywania wniosku:</w:t>
      </w:r>
    </w:p>
    <w:p w:rsidR="001E5438" w:rsidRPr="001E5438" w:rsidRDefault="001E5438" w:rsidP="001E5438">
      <w:pPr>
        <w:numPr>
          <w:ilvl w:val="1"/>
          <w:numId w:val="31"/>
        </w:numPr>
        <w:tabs>
          <w:tab w:val="clear" w:pos="737"/>
        </w:tabs>
        <w:suppressAutoHyphens/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są niezależni co do treści swoich opinii, zobowiązani są spełniać swoje funkcje zgodnie z prawem i obowiązującymi zasadami, sumiennie, sprawnie, dokładnie i bezstronnie,</w:t>
      </w:r>
    </w:p>
    <w:p w:rsidR="001E5438" w:rsidRPr="001E5438" w:rsidRDefault="001E5438" w:rsidP="001E5438">
      <w:pPr>
        <w:numPr>
          <w:ilvl w:val="1"/>
          <w:numId w:val="31"/>
        </w:numPr>
        <w:tabs>
          <w:tab w:val="clear" w:pos="737"/>
        </w:tabs>
        <w:suppressAutoHyphens/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 xml:space="preserve">do każdego rozpatrywanego wniosku składają deklarację bezstronności </w:t>
      </w:r>
      <w:r w:rsidRPr="001E5438">
        <w:rPr>
          <w:rFonts w:cs="Arial"/>
          <w:sz w:val="24"/>
          <w:szCs w:val="24"/>
        </w:rPr>
        <w:br/>
        <w:t>(np. w formule przewidzianej w odpowiedniej rubryce formularza wniosku); nie podpisanie deklaracji bezstronności pozbawia możliwości rozpatrywania/ opiniowania danego wniosku,</w:t>
      </w:r>
    </w:p>
    <w:p w:rsidR="001E5438" w:rsidRPr="001E5438" w:rsidRDefault="001E5438" w:rsidP="001E5438">
      <w:pPr>
        <w:numPr>
          <w:ilvl w:val="1"/>
          <w:numId w:val="31"/>
        </w:numPr>
        <w:tabs>
          <w:tab w:val="clear" w:pos="737"/>
        </w:tabs>
        <w:suppressAutoHyphens/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zobowiązani są do wyłączenia się od rozpatrywania sprawy, która dotyczy jego oso</w:t>
      </w:r>
      <w:r w:rsidR="00556D89">
        <w:rPr>
          <w:rFonts w:cs="Arial"/>
          <w:sz w:val="24"/>
          <w:szCs w:val="24"/>
        </w:rPr>
        <w:t>biście, jego małżonka, wstępnych albo zstępnych</w:t>
      </w:r>
      <w:r w:rsidRPr="001E5438">
        <w:rPr>
          <w:rFonts w:cs="Arial"/>
          <w:sz w:val="24"/>
          <w:szCs w:val="24"/>
        </w:rPr>
        <w:t xml:space="preserve">, rodzeństwa, powinowatych w tej samej linii </w:t>
      </w:r>
      <w:r w:rsidR="00556D89">
        <w:rPr>
          <w:rFonts w:cs="Arial"/>
          <w:sz w:val="24"/>
          <w:szCs w:val="24"/>
        </w:rPr>
        <w:t>albo stopniu, osób pozostających</w:t>
      </w:r>
      <w:r w:rsidRPr="001E5438">
        <w:rPr>
          <w:rFonts w:cs="Arial"/>
          <w:sz w:val="24"/>
          <w:szCs w:val="24"/>
        </w:rPr>
        <w:t xml:space="preserve"> w s</w:t>
      </w:r>
      <w:r w:rsidR="00556D89">
        <w:rPr>
          <w:rFonts w:cs="Arial"/>
          <w:sz w:val="24"/>
          <w:szCs w:val="24"/>
        </w:rPr>
        <w:t>tosunku przysposobienia oraz ich małżonków</w:t>
      </w:r>
      <w:r w:rsidRPr="001E5438">
        <w:rPr>
          <w:rFonts w:cs="Arial"/>
          <w:sz w:val="24"/>
          <w:szCs w:val="24"/>
        </w:rPr>
        <w:t>, a także w każdym innym przypadku zaistnienia okoliczności, które mogą wywołać wątpliwości co do jego bezstronności,</w:t>
      </w:r>
    </w:p>
    <w:p w:rsidR="001E5438" w:rsidRDefault="001E5438" w:rsidP="001E5438">
      <w:pPr>
        <w:numPr>
          <w:ilvl w:val="1"/>
          <w:numId w:val="31"/>
        </w:numPr>
        <w:tabs>
          <w:tab w:val="clear" w:pos="737"/>
        </w:tabs>
        <w:suppressAutoHyphens/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zobowiązani są do ochrony danych osobowych przekazanych przez Wnioskodawców</w:t>
      </w:r>
    </w:p>
    <w:p w:rsidR="001E5438" w:rsidRDefault="001E5438" w:rsidP="001E5438">
      <w:pPr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:rsidR="00A50BBA" w:rsidRPr="001E5438" w:rsidRDefault="00A50BBA" w:rsidP="001E5438">
      <w:pPr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:rsidR="001E5438" w:rsidRPr="001E5438" w:rsidRDefault="001E5438" w:rsidP="001E5438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 w:hanging="425"/>
        <w:jc w:val="both"/>
        <w:rPr>
          <w:rFonts w:cs="Arial"/>
          <w:b/>
          <w:sz w:val="24"/>
          <w:szCs w:val="24"/>
        </w:rPr>
      </w:pPr>
      <w:r w:rsidRPr="001E5438">
        <w:rPr>
          <w:rFonts w:cs="Arial"/>
          <w:b/>
          <w:sz w:val="24"/>
          <w:szCs w:val="24"/>
        </w:rPr>
        <w:lastRenderedPageBreak/>
        <w:t xml:space="preserve">Weryfikacja formalna </w:t>
      </w:r>
      <w:r w:rsidR="007E45E9">
        <w:rPr>
          <w:rFonts w:cs="Arial"/>
          <w:b/>
          <w:sz w:val="24"/>
          <w:szCs w:val="24"/>
        </w:rPr>
        <w:t>i merytoryczna</w:t>
      </w:r>
      <w:r w:rsidRPr="001E5438">
        <w:rPr>
          <w:rFonts w:cs="Arial"/>
          <w:b/>
          <w:sz w:val="24"/>
          <w:szCs w:val="24"/>
        </w:rPr>
        <w:t xml:space="preserve"> wniosków.</w:t>
      </w:r>
    </w:p>
    <w:p w:rsidR="001E5438" w:rsidRPr="001E5438" w:rsidRDefault="001E5438" w:rsidP="001E5438">
      <w:pPr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:rsidR="001E5438" w:rsidRPr="001E5438" w:rsidRDefault="001E5438" w:rsidP="001E5438">
      <w:pPr>
        <w:suppressAutoHyphens/>
        <w:spacing w:before="120" w:after="0" w:line="360" w:lineRule="auto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Realizator programu weryfikuje wnioski pod względem formalnym</w:t>
      </w:r>
      <w:r w:rsidR="007E45E9">
        <w:rPr>
          <w:rFonts w:cs="Arial"/>
          <w:sz w:val="24"/>
          <w:szCs w:val="24"/>
        </w:rPr>
        <w:t xml:space="preserve"> i merytorycznym</w:t>
      </w:r>
      <w:r w:rsidRPr="001E5438">
        <w:rPr>
          <w:rFonts w:cs="Arial"/>
          <w:sz w:val="24"/>
          <w:szCs w:val="24"/>
        </w:rPr>
        <w:t>.  Weryfikacji formalnej</w:t>
      </w:r>
      <w:r w:rsidR="007E45E9">
        <w:rPr>
          <w:rFonts w:cs="Arial"/>
          <w:sz w:val="24"/>
          <w:szCs w:val="24"/>
        </w:rPr>
        <w:t xml:space="preserve"> i merytorycznej</w:t>
      </w:r>
      <w:r w:rsidRPr="001E5438">
        <w:rPr>
          <w:rFonts w:cs="Arial"/>
          <w:sz w:val="24"/>
          <w:szCs w:val="24"/>
        </w:rPr>
        <w:t xml:space="preserve"> wniosku dokonuje się na podstawie dokumentów dołączonych przez wnioskodawcę do wniosku, danych i informacji wynikających z wniosku, posiadanych przez Realizatora i PFRON zasobów oraz ustaleń dokonanych w trakcie weryfikacji wniosku. </w:t>
      </w:r>
    </w:p>
    <w:p w:rsidR="001E5438" w:rsidRPr="001E5438" w:rsidRDefault="001E5438" w:rsidP="001E5438">
      <w:pPr>
        <w:pStyle w:val="Akapitzlist"/>
        <w:numPr>
          <w:ilvl w:val="3"/>
          <w:numId w:val="31"/>
        </w:numPr>
        <w:tabs>
          <w:tab w:val="clear" w:pos="2880"/>
          <w:tab w:val="num" w:pos="284"/>
        </w:tabs>
        <w:suppressAutoHyphens/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b/>
          <w:sz w:val="24"/>
          <w:szCs w:val="24"/>
        </w:rPr>
        <w:t>Weryfikacja formalna wniosku</w:t>
      </w:r>
      <w:r w:rsidRPr="001E5438">
        <w:rPr>
          <w:rFonts w:cs="Arial"/>
          <w:sz w:val="24"/>
          <w:szCs w:val="24"/>
        </w:rPr>
        <w:t xml:space="preserve"> polega na sprawdzeniu przez pracownika Realizatora, czy wnioskodawca i/lub jego podopieczny spełnia obowiązujące warunki uczestnictwa w programie i ubiegania się w jego ramach o wsparcie. </w:t>
      </w:r>
    </w:p>
    <w:p w:rsidR="001E5438" w:rsidRPr="001E5438" w:rsidRDefault="001E5438" w:rsidP="001E5438">
      <w:pPr>
        <w:pStyle w:val="Akapitzlist"/>
        <w:suppressAutoHyphens/>
        <w:spacing w:before="120" w:after="0" w:line="360" w:lineRule="auto"/>
        <w:ind w:left="284"/>
        <w:jc w:val="both"/>
        <w:rPr>
          <w:rFonts w:cs="Arial"/>
          <w:b/>
          <w:sz w:val="24"/>
          <w:szCs w:val="24"/>
        </w:rPr>
      </w:pPr>
    </w:p>
    <w:p w:rsidR="001E5438" w:rsidRPr="00617F28" w:rsidRDefault="001E5438" w:rsidP="00617F28">
      <w:pPr>
        <w:pStyle w:val="Akapitzlist"/>
        <w:numPr>
          <w:ilvl w:val="0"/>
          <w:numId w:val="33"/>
        </w:numPr>
        <w:suppressAutoHyphens/>
        <w:spacing w:before="120" w:after="0" w:line="360" w:lineRule="auto"/>
        <w:jc w:val="both"/>
        <w:rPr>
          <w:rFonts w:cs="Arial"/>
          <w:sz w:val="24"/>
          <w:szCs w:val="24"/>
        </w:rPr>
      </w:pPr>
      <w:r w:rsidRPr="00617F28">
        <w:rPr>
          <w:rFonts w:cs="Arial"/>
          <w:sz w:val="24"/>
          <w:szCs w:val="24"/>
        </w:rPr>
        <w:t>Ocenie formalnej podlega:</w:t>
      </w:r>
    </w:p>
    <w:p w:rsidR="001E5438" w:rsidRPr="001E5438" w:rsidRDefault="001E5438" w:rsidP="00617F28">
      <w:pPr>
        <w:pStyle w:val="Tekstpodstawowywcity3"/>
        <w:numPr>
          <w:ilvl w:val="7"/>
          <w:numId w:val="33"/>
        </w:numPr>
        <w:tabs>
          <w:tab w:val="clear" w:pos="4836"/>
          <w:tab w:val="num" w:pos="709"/>
        </w:tabs>
        <w:suppressAutoHyphens/>
        <w:spacing w:after="0" w:line="360" w:lineRule="auto"/>
        <w:ind w:left="709" w:hanging="283"/>
        <w:rPr>
          <w:rFonts w:asciiTheme="minorHAnsi" w:hAnsiTheme="minorHAnsi"/>
          <w:sz w:val="24"/>
        </w:rPr>
      </w:pPr>
      <w:r w:rsidRPr="001E5438">
        <w:rPr>
          <w:rFonts w:asciiTheme="minorHAnsi" w:hAnsiTheme="minorHAnsi"/>
          <w:sz w:val="24"/>
        </w:rPr>
        <w:t>spełnianie przez wnioskodawcę</w:t>
      </w:r>
      <w:r w:rsidR="007E45E9">
        <w:rPr>
          <w:rFonts w:asciiTheme="minorHAnsi" w:hAnsiTheme="minorHAnsi"/>
          <w:sz w:val="24"/>
        </w:rPr>
        <w:t>/ podopiecznego wnioskodawcy</w:t>
      </w:r>
      <w:r w:rsidRPr="001E5438">
        <w:rPr>
          <w:rFonts w:asciiTheme="minorHAnsi" w:hAnsiTheme="minorHAnsi"/>
          <w:sz w:val="24"/>
        </w:rPr>
        <w:t xml:space="preserve"> wszystkich kryteriów uprawniających do złożenia wniosku i uzyskania dofinansowania, </w:t>
      </w:r>
    </w:p>
    <w:p w:rsidR="001E5438" w:rsidRPr="001E5438" w:rsidRDefault="001E5438" w:rsidP="001E5438">
      <w:pPr>
        <w:pStyle w:val="Tekstpodstawowywcity3"/>
        <w:numPr>
          <w:ilvl w:val="7"/>
          <w:numId w:val="33"/>
        </w:numPr>
        <w:tabs>
          <w:tab w:val="clear" w:pos="4836"/>
          <w:tab w:val="num" w:pos="709"/>
        </w:tabs>
        <w:suppressAutoHyphens/>
        <w:spacing w:after="0" w:line="360" w:lineRule="auto"/>
        <w:ind w:left="709"/>
        <w:rPr>
          <w:rFonts w:asciiTheme="minorHAnsi" w:hAnsiTheme="minorHAnsi"/>
          <w:sz w:val="24"/>
        </w:rPr>
      </w:pPr>
      <w:r w:rsidRPr="001E5438">
        <w:rPr>
          <w:rFonts w:asciiTheme="minorHAnsi" w:hAnsiTheme="minorHAnsi"/>
          <w:sz w:val="24"/>
        </w:rPr>
        <w:t>dotrzymanie przez wnioskodawcę terminu na złożenie wniosku,</w:t>
      </w:r>
    </w:p>
    <w:p w:rsidR="001E5438" w:rsidRPr="007E45E9" w:rsidRDefault="001E5438" w:rsidP="001E5438">
      <w:pPr>
        <w:pStyle w:val="Tekstpodstawowywcity2"/>
        <w:numPr>
          <w:ilvl w:val="7"/>
          <w:numId w:val="33"/>
        </w:numPr>
        <w:tabs>
          <w:tab w:val="clear" w:pos="4836"/>
          <w:tab w:val="num" w:pos="709"/>
        </w:tabs>
        <w:suppressAutoHyphens/>
        <w:spacing w:before="40" w:after="0" w:line="360" w:lineRule="auto"/>
        <w:ind w:left="709"/>
        <w:rPr>
          <w:rFonts w:asciiTheme="minorHAnsi" w:hAnsiTheme="minorHAnsi"/>
          <w:spacing w:val="0"/>
          <w:sz w:val="24"/>
        </w:rPr>
      </w:pPr>
      <w:r w:rsidRPr="007E45E9">
        <w:rPr>
          <w:rFonts w:asciiTheme="minorHAnsi" w:hAnsiTheme="minorHAnsi"/>
          <w:spacing w:val="0"/>
          <w:sz w:val="24"/>
        </w:rPr>
        <w:t>zgodność zgłoszonego we wniosku przedmiotu dofinansowania z zasadami wskazanymi w programie,</w:t>
      </w:r>
    </w:p>
    <w:p w:rsidR="001E5438" w:rsidRPr="007E45E9" w:rsidRDefault="001E5438" w:rsidP="001E5438">
      <w:pPr>
        <w:pStyle w:val="Tekstpodstawowywcity2"/>
        <w:numPr>
          <w:ilvl w:val="7"/>
          <w:numId w:val="33"/>
        </w:numPr>
        <w:tabs>
          <w:tab w:val="clear" w:pos="4836"/>
          <w:tab w:val="num" w:pos="709"/>
        </w:tabs>
        <w:suppressAutoHyphens/>
        <w:spacing w:before="40" w:after="0" w:line="360" w:lineRule="auto"/>
        <w:ind w:left="709"/>
        <w:rPr>
          <w:rFonts w:asciiTheme="minorHAnsi" w:hAnsiTheme="minorHAnsi"/>
          <w:spacing w:val="0"/>
          <w:sz w:val="24"/>
        </w:rPr>
      </w:pPr>
      <w:r w:rsidRPr="007E45E9">
        <w:rPr>
          <w:rFonts w:asciiTheme="minorHAnsi" w:hAnsiTheme="minorHAnsi"/>
          <w:spacing w:val="0"/>
          <w:sz w:val="24"/>
        </w:rPr>
        <w:t>kompletność i poprawność danych zawartych we wniosku, zgodność wniosku oraz wymaganych załączników</w:t>
      </w:r>
      <w:r w:rsidR="007E45E9" w:rsidRPr="007E45E9">
        <w:rPr>
          <w:rFonts w:asciiTheme="minorHAnsi" w:hAnsiTheme="minorHAnsi"/>
          <w:spacing w:val="0"/>
          <w:sz w:val="24"/>
        </w:rPr>
        <w:t xml:space="preserve"> z wymaganiami Realizatora</w:t>
      </w:r>
    </w:p>
    <w:p w:rsidR="001E5438" w:rsidRPr="007E45E9" w:rsidRDefault="001E5438" w:rsidP="001E5438">
      <w:pPr>
        <w:pStyle w:val="Tekstpodstawowywcity2"/>
        <w:numPr>
          <w:ilvl w:val="7"/>
          <w:numId w:val="33"/>
        </w:numPr>
        <w:tabs>
          <w:tab w:val="clear" w:pos="4836"/>
          <w:tab w:val="num" w:pos="709"/>
        </w:tabs>
        <w:suppressAutoHyphens/>
        <w:spacing w:before="40" w:after="0" w:line="360" w:lineRule="auto"/>
        <w:ind w:left="709"/>
        <w:rPr>
          <w:rFonts w:asciiTheme="minorHAnsi" w:hAnsiTheme="minorHAnsi"/>
          <w:spacing w:val="0"/>
          <w:sz w:val="24"/>
        </w:rPr>
      </w:pPr>
      <w:r w:rsidRPr="007E45E9">
        <w:rPr>
          <w:rFonts w:asciiTheme="minorHAnsi" w:hAnsiTheme="minorHAnsi"/>
          <w:spacing w:val="0"/>
          <w:sz w:val="24"/>
        </w:rPr>
        <w:t>wypełnienie wymagalnych rubryk we wniosku i załącznikach do wniosku,</w:t>
      </w:r>
    </w:p>
    <w:p w:rsidR="007E45E9" w:rsidRPr="00617F28" w:rsidRDefault="001E5438" w:rsidP="00617F28">
      <w:pPr>
        <w:pStyle w:val="Tekstpodstawowywcity2"/>
        <w:numPr>
          <w:ilvl w:val="7"/>
          <w:numId w:val="33"/>
        </w:numPr>
        <w:tabs>
          <w:tab w:val="clear" w:pos="4836"/>
          <w:tab w:val="num" w:pos="709"/>
        </w:tabs>
        <w:suppressAutoHyphens/>
        <w:spacing w:before="40" w:after="0" w:line="360" w:lineRule="auto"/>
        <w:ind w:left="709"/>
        <w:rPr>
          <w:rFonts w:asciiTheme="minorHAnsi" w:hAnsiTheme="minorHAnsi"/>
          <w:spacing w:val="0"/>
          <w:sz w:val="24"/>
        </w:rPr>
      </w:pPr>
      <w:r w:rsidRPr="007E45E9">
        <w:rPr>
          <w:rFonts w:asciiTheme="minorHAnsi" w:hAnsiTheme="minorHAnsi"/>
          <w:spacing w:val="0"/>
          <w:sz w:val="24"/>
        </w:rPr>
        <w:t>zgodność reprezentacji wnioskodawcy lub jego podopiecznego - w trakcie weryfikacji sprawdzane jest czy wniosek został podpisany przez osoby do tego uprawnione.</w:t>
      </w:r>
    </w:p>
    <w:p w:rsidR="001E5438" w:rsidRPr="00617F28" w:rsidRDefault="001E5438" w:rsidP="00617F28">
      <w:pPr>
        <w:pStyle w:val="Akapitzlist"/>
        <w:numPr>
          <w:ilvl w:val="0"/>
          <w:numId w:val="33"/>
        </w:numPr>
        <w:suppressAutoHyphens/>
        <w:spacing w:before="120" w:after="0" w:line="360" w:lineRule="auto"/>
        <w:jc w:val="both"/>
        <w:rPr>
          <w:rFonts w:cs="Arial"/>
          <w:sz w:val="24"/>
          <w:szCs w:val="24"/>
        </w:rPr>
      </w:pPr>
      <w:r w:rsidRPr="00617F28">
        <w:rPr>
          <w:rFonts w:cs="Arial"/>
          <w:sz w:val="24"/>
          <w:szCs w:val="24"/>
        </w:rPr>
        <w:t xml:space="preserve">Wnioskodawcy, któremu odmówiono przyznania środków finansowych w wyniku uchybień ze strony Realizatora przy weryfikacji formalnej wniosku, przysługuje prawo zwrócenia się z wnioskiem o ponowne rozpatrzenie sprawy.  </w:t>
      </w:r>
    </w:p>
    <w:p w:rsidR="0006024A" w:rsidRDefault="0006024A" w:rsidP="00617F28">
      <w:pPr>
        <w:pStyle w:val="Akapitzlist"/>
        <w:numPr>
          <w:ilvl w:val="0"/>
          <w:numId w:val="33"/>
        </w:numPr>
        <w:suppressAutoHyphens/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tor ma prawo podjęcia decyzji o przywróceniu wnioskodawcy określonego terminu, z wyjątkiem terminu zakończenia przyjmowania wniosków. Ubiegając się o przywrócenie terminu, wnioskodawca zobowiązany jest opisać i udokumentować przyczyny uchybienia terminu.</w:t>
      </w:r>
    </w:p>
    <w:p w:rsidR="0006024A" w:rsidRDefault="0006024A" w:rsidP="00617F28">
      <w:pPr>
        <w:pStyle w:val="Akapitzlist"/>
        <w:numPr>
          <w:ilvl w:val="0"/>
          <w:numId w:val="33"/>
        </w:numPr>
        <w:suppressAutoHyphens/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datkowe zasady dot. weryfikacji formalnej wniosków:</w:t>
      </w:r>
    </w:p>
    <w:p w:rsidR="0006024A" w:rsidRDefault="0006024A" w:rsidP="0006024A">
      <w:pPr>
        <w:pStyle w:val="Akapitzlist"/>
        <w:suppressAutoHyphens/>
        <w:spacing w:before="120" w:after="0" w:line="360" w:lineRule="auto"/>
        <w:ind w:left="64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op</w:t>
      </w:r>
      <w:r w:rsidR="00431401">
        <w:rPr>
          <w:rFonts w:cs="Arial"/>
          <w:sz w:val="24"/>
          <w:szCs w:val="24"/>
        </w:rPr>
        <w:t>inia eksperta PFRON wydana w 20</w:t>
      </w:r>
      <w:r>
        <w:rPr>
          <w:rFonts w:cs="Arial"/>
          <w:sz w:val="24"/>
          <w:szCs w:val="24"/>
        </w:rPr>
        <w:t>13r. do wniosku, może zachować ważność dla weryfikacji formalnej tego wniosku – do dnia 31.12.2014r.</w:t>
      </w:r>
    </w:p>
    <w:p w:rsidR="0006024A" w:rsidRPr="0006024A" w:rsidRDefault="0006024A" w:rsidP="0006024A">
      <w:pPr>
        <w:pStyle w:val="Akapitzlist"/>
        <w:suppressAutoHyphens/>
        <w:spacing w:before="120" w:after="0" w:line="360" w:lineRule="auto"/>
        <w:ind w:left="64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zaświadczenie lekarskie złożone przez wnioskodawcę do wniosku, może zachować ważność dla weryfikacji formalnej tego wniosku</w:t>
      </w:r>
      <w:r w:rsidR="00BD7984">
        <w:rPr>
          <w:rFonts w:cs="Arial"/>
          <w:sz w:val="24"/>
          <w:szCs w:val="24"/>
        </w:rPr>
        <w:t xml:space="preserve"> – do dnia 31.12.2014r.</w:t>
      </w:r>
      <w:r>
        <w:rPr>
          <w:rFonts w:cs="Arial"/>
          <w:sz w:val="24"/>
          <w:szCs w:val="24"/>
        </w:rPr>
        <w:t xml:space="preserve">  </w:t>
      </w:r>
    </w:p>
    <w:p w:rsidR="001E5438" w:rsidRDefault="001E5438" w:rsidP="001E543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1B073A" w:rsidRPr="00BD7984" w:rsidRDefault="001B073A" w:rsidP="001B073A">
      <w:pPr>
        <w:pStyle w:val="NormalnyWeb"/>
        <w:numPr>
          <w:ilvl w:val="0"/>
          <w:numId w:val="31"/>
        </w:numPr>
        <w:tabs>
          <w:tab w:val="num" w:pos="816"/>
        </w:tabs>
        <w:spacing w:before="0" w:beforeAutospacing="0" w:after="0" w:afterAutospacing="0" w:line="36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>
        <w:rPr>
          <w:rFonts w:asciiTheme="minorHAnsi" w:hAnsiTheme="minorHAnsi" w:cs="Times New Roman"/>
          <w:b/>
          <w:color w:val="auto"/>
          <w:sz w:val="24"/>
          <w:szCs w:val="24"/>
        </w:rPr>
        <w:t>Ocena</w:t>
      </w:r>
      <w:r w:rsidR="007E45E9" w:rsidRPr="001B073A">
        <w:rPr>
          <w:rFonts w:asciiTheme="minorHAnsi" w:hAnsiTheme="minorHAnsi" w:cs="Times New Roman"/>
          <w:b/>
          <w:color w:val="auto"/>
          <w:sz w:val="24"/>
          <w:szCs w:val="24"/>
        </w:rPr>
        <w:t xml:space="preserve"> merytoryczna wniosku</w:t>
      </w:r>
      <w:r w:rsidR="007E45E9" w:rsidRPr="001B073A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1B073A">
        <w:rPr>
          <w:rFonts w:asciiTheme="minorHAnsi" w:hAnsiTheme="minorHAnsi" w:cs="Arial"/>
          <w:sz w:val="24"/>
          <w:szCs w:val="24"/>
        </w:rPr>
        <w:t>przeprowadzana jest w celu wyłonienia wniosków, które mają największe szanse na realizację celów programu i które zmieszczą się w limicie środków finansowych przekazanym przez PFRON na re</w:t>
      </w:r>
      <w:r w:rsidR="00BD7984">
        <w:rPr>
          <w:rFonts w:asciiTheme="minorHAnsi" w:hAnsiTheme="minorHAnsi" w:cs="Arial"/>
          <w:sz w:val="24"/>
          <w:szCs w:val="24"/>
        </w:rPr>
        <w:t>alizację</w:t>
      </w:r>
      <w:r w:rsidRPr="001B073A">
        <w:rPr>
          <w:rFonts w:asciiTheme="minorHAnsi" w:hAnsiTheme="minorHAnsi" w:cs="Arial"/>
          <w:sz w:val="24"/>
          <w:szCs w:val="24"/>
        </w:rPr>
        <w:t xml:space="preserve"> programu.</w:t>
      </w:r>
      <w:r w:rsidR="00BD7984">
        <w:rPr>
          <w:rFonts w:asciiTheme="minorHAnsi" w:hAnsiTheme="minorHAnsi" w:cs="Arial"/>
          <w:sz w:val="24"/>
          <w:szCs w:val="24"/>
        </w:rPr>
        <w:t xml:space="preserve"> </w:t>
      </w:r>
      <w:r w:rsidR="00BD7984" w:rsidRPr="00BD7984">
        <w:rPr>
          <w:rFonts w:asciiTheme="minorHAnsi" w:hAnsiTheme="minorHAnsi" w:cs="Arial"/>
          <w:b/>
          <w:sz w:val="24"/>
          <w:szCs w:val="24"/>
        </w:rPr>
        <w:t>Wnioski złożone w ramach modułu II nie podlegają ocenie merytorycznej.</w:t>
      </w:r>
    </w:p>
    <w:p w:rsidR="001B073A" w:rsidRDefault="001B073A" w:rsidP="001B073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B073A" w:rsidRDefault="001B073A" w:rsidP="00D83474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R</w:t>
      </w:r>
      <w:r w:rsidRPr="001B073A">
        <w:rPr>
          <w:rFonts w:asciiTheme="minorHAnsi" w:hAnsiTheme="minorHAnsi" w:cs="Times New Roman"/>
          <w:color w:val="auto"/>
          <w:sz w:val="24"/>
          <w:szCs w:val="24"/>
        </w:rPr>
        <w:t xml:space="preserve">ealizator programu będzie stosował </w:t>
      </w:r>
      <w:r w:rsidRPr="001B073A">
        <w:rPr>
          <w:rFonts w:asciiTheme="minorHAnsi" w:hAnsiTheme="minorHAnsi" w:cs="Times New Roman"/>
          <w:sz w:val="24"/>
          <w:szCs w:val="24"/>
        </w:rPr>
        <w:t>punktowy system oceny wniosków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D83474" w:rsidRPr="00D83474" w:rsidRDefault="00431401" w:rsidP="00D83474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Realizator ustali poziomy</w:t>
      </w:r>
      <w:r w:rsidR="00D83474">
        <w:rPr>
          <w:rFonts w:asciiTheme="minorHAnsi" w:hAnsiTheme="minorHAnsi" w:cs="Times New Roman"/>
          <w:color w:val="auto"/>
          <w:sz w:val="24"/>
          <w:szCs w:val="24"/>
        </w:rPr>
        <w:t xml:space="preserve"> punktowania w r</w:t>
      </w:r>
      <w:r w:rsidR="001D7C89">
        <w:rPr>
          <w:rFonts w:asciiTheme="minorHAnsi" w:hAnsiTheme="minorHAnsi" w:cs="Times New Roman"/>
          <w:color w:val="auto"/>
          <w:sz w:val="24"/>
          <w:szCs w:val="24"/>
        </w:rPr>
        <w:t>a</w:t>
      </w:r>
      <w:r w:rsidR="00D83474">
        <w:rPr>
          <w:rFonts w:asciiTheme="minorHAnsi" w:hAnsiTheme="minorHAnsi" w:cs="Times New Roman"/>
          <w:color w:val="auto"/>
          <w:sz w:val="24"/>
          <w:szCs w:val="24"/>
        </w:rPr>
        <w:t xml:space="preserve">mach każdego z przyjętych kryteriów </w:t>
      </w:r>
      <w:r w:rsidR="00D83474" w:rsidRPr="00D83474">
        <w:rPr>
          <w:rFonts w:asciiTheme="minorHAnsi" w:hAnsiTheme="minorHAnsi" w:cs="Times New Roman"/>
          <w:color w:val="auto"/>
          <w:sz w:val="24"/>
          <w:szCs w:val="24"/>
        </w:rPr>
        <w:t>oceny, z uwzględnieniem preferencji PFRON.</w:t>
      </w:r>
    </w:p>
    <w:p w:rsidR="00D83474" w:rsidRPr="00D83474" w:rsidRDefault="00BD7984" w:rsidP="00D83474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2014</w:t>
      </w:r>
      <w:r w:rsidR="00D83474" w:rsidRPr="00D83474">
        <w:rPr>
          <w:rFonts w:asciiTheme="minorHAnsi" w:hAnsiTheme="minorHAnsi"/>
          <w:sz w:val="24"/>
          <w:szCs w:val="24"/>
        </w:rPr>
        <w:t xml:space="preserve"> roku preferowane są wnioski dotyczące osób niepełnosprawnych, które:</w:t>
      </w:r>
    </w:p>
    <w:p w:rsidR="00D83474" w:rsidRPr="00D83474" w:rsidRDefault="00D83474" w:rsidP="00D83474">
      <w:pPr>
        <w:numPr>
          <w:ilvl w:val="1"/>
          <w:numId w:val="1"/>
        </w:numPr>
        <w:tabs>
          <w:tab w:val="clear" w:pos="3400"/>
        </w:tabs>
        <w:spacing w:before="40" w:after="40" w:line="240" w:lineRule="auto"/>
        <w:ind w:left="1009" w:right="23" w:hanging="312"/>
        <w:jc w:val="both"/>
        <w:rPr>
          <w:sz w:val="24"/>
          <w:szCs w:val="24"/>
        </w:rPr>
      </w:pPr>
      <w:r w:rsidRPr="00D83474">
        <w:rPr>
          <w:sz w:val="24"/>
          <w:szCs w:val="24"/>
        </w:rPr>
        <w:t xml:space="preserve">studiują, </w:t>
      </w:r>
    </w:p>
    <w:p w:rsidR="00D83474" w:rsidRPr="00D83474" w:rsidRDefault="00D83474" w:rsidP="00D83474">
      <w:pPr>
        <w:numPr>
          <w:ilvl w:val="1"/>
          <w:numId w:val="1"/>
        </w:numPr>
        <w:tabs>
          <w:tab w:val="clear" w:pos="3400"/>
        </w:tabs>
        <w:spacing w:before="40" w:after="40" w:line="240" w:lineRule="auto"/>
        <w:ind w:left="1009" w:right="23" w:hanging="312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uczą się w szkołach ponadgimnazjalnych,</w:t>
      </w:r>
    </w:p>
    <w:p w:rsidR="00D83474" w:rsidRPr="00D83474" w:rsidRDefault="00D83474" w:rsidP="00D83474">
      <w:pPr>
        <w:numPr>
          <w:ilvl w:val="1"/>
          <w:numId w:val="1"/>
        </w:numPr>
        <w:tabs>
          <w:tab w:val="clear" w:pos="3400"/>
        </w:tabs>
        <w:spacing w:before="40" w:after="40" w:line="240" w:lineRule="auto"/>
        <w:ind w:left="1009" w:right="23" w:hanging="312"/>
        <w:jc w:val="both"/>
        <w:rPr>
          <w:strike/>
          <w:sz w:val="24"/>
          <w:szCs w:val="24"/>
        </w:rPr>
      </w:pPr>
      <w:r w:rsidRPr="00D83474">
        <w:rPr>
          <w:sz w:val="24"/>
          <w:szCs w:val="24"/>
        </w:rPr>
        <w:t xml:space="preserve">realizują obowiązek szkolny, wykazując osiągnięcia w nauce i wychowaniu (średnia ocen powyżej 4,00 lub udział w konkursach albo w olimpiadach szkolnych, wyróżnienia, wolontariat),  </w:t>
      </w:r>
    </w:p>
    <w:p w:rsidR="00D83474" w:rsidRPr="00D83474" w:rsidRDefault="00D83474" w:rsidP="00D83474">
      <w:pPr>
        <w:numPr>
          <w:ilvl w:val="1"/>
          <w:numId w:val="1"/>
        </w:numPr>
        <w:tabs>
          <w:tab w:val="clear" w:pos="3400"/>
        </w:tabs>
        <w:spacing w:before="40" w:after="40" w:line="240" w:lineRule="auto"/>
        <w:ind w:left="1009" w:right="23" w:hanging="312"/>
        <w:jc w:val="both"/>
        <w:rPr>
          <w:sz w:val="24"/>
          <w:szCs w:val="24"/>
        </w:rPr>
      </w:pPr>
      <w:r w:rsidRPr="00D83474">
        <w:rPr>
          <w:sz w:val="24"/>
          <w:szCs w:val="24"/>
        </w:rPr>
        <w:t>realizują obowiązek szkolny, mając miejsce zamieszkania na terenie obszaru wiejskiego,</w:t>
      </w:r>
    </w:p>
    <w:p w:rsidR="00D83474" w:rsidRPr="00D83474" w:rsidRDefault="00D83474" w:rsidP="00D83474">
      <w:pPr>
        <w:numPr>
          <w:ilvl w:val="1"/>
          <w:numId w:val="1"/>
        </w:numPr>
        <w:tabs>
          <w:tab w:val="clear" w:pos="3400"/>
        </w:tabs>
        <w:spacing w:before="40" w:after="40" w:line="240" w:lineRule="auto"/>
        <w:ind w:left="1009" w:right="23" w:hanging="312"/>
        <w:jc w:val="both"/>
        <w:rPr>
          <w:strike/>
          <w:sz w:val="24"/>
          <w:szCs w:val="24"/>
        </w:rPr>
      </w:pPr>
      <w:r w:rsidRPr="00D83474">
        <w:rPr>
          <w:sz w:val="24"/>
          <w:szCs w:val="24"/>
        </w:rPr>
        <w:t xml:space="preserve">wykażą, że wnioskowany przedmiot dofinansowania podniesie: jakość wykonywanej pracy lub poziom wykształcenia, </w:t>
      </w:r>
    </w:p>
    <w:p w:rsidR="00D83474" w:rsidRPr="00D83474" w:rsidRDefault="00D83474" w:rsidP="00D83474">
      <w:pPr>
        <w:numPr>
          <w:ilvl w:val="1"/>
          <w:numId w:val="1"/>
        </w:numPr>
        <w:tabs>
          <w:tab w:val="clear" w:pos="3400"/>
        </w:tabs>
        <w:spacing w:before="40" w:after="40" w:line="240" w:lineRule="auto"/>
        <w:ind w:left="1009" w:right="23" w:hanging="312"/>
        <w:jc w:val="both"/>
        <w:rPr>
          <w:sz w:val="24"/>
          <w:szCs w:val="24"/>
        </w:rPr>
      </w:pPr>
      <w:r w:rsidRPr="00D83474">
        <w:rPr>
          <w:sz w:val="24"/>
          <w:szCs w:val="24"/>
        </w:rPr>
        <w:t xml:space="preserve">są aktywne zawodowo i jednocześnie podnoszą swoje kwalifikacje zawodowe (np. kursy zawodowe, nauka języków obcych) albo, które jednocześnie działają na rzecz środowiska osób niepełnosprawnych albo, które w sposób aktywny poszukują pracy lub starają się lepiej przygotować do jej podjęcia lub do dalszego kształcenia (np. współpraca z doradcą zawodowym, trenerem pracy, psychologiem), </w:t>
      </w:r>
    </w:p>
    <w:p w:rsidR="00D83474" w:rsidRPr="00D83474" w:rsidRDefault="00D83474" w:rsidP="00D83474">
      <w:pPr>
        <w:tabs>
          <w:tab w:val="num" w:pos="2880"/>
        </w:tabs>
        <w:spacing w:before="40" w:after="40"/>
        <w:ind w:left="672"/>
        <w:jc w:val="both"/>
        <w:rPr>
          <w:sz w:val="24"/>
          <w:szCs w:val="24"/>
        </w:rPr>
      </w:pPr>
      <w:r w:rsidRPr="00D83474">
        <w:rPr>
          <w:sz w:val="24"/>
          <w:szCs w:val="24"/>
        </w:rPr>
        <w:t xml:space="preserve">przy czym ww. kryteria preferencyjne powinny być uwzględnione w punktowym systemie oceny wniosków w ten sposób, że </w:t>
      </w:r>
      <w:r w:rsidRPr="00D83474">
        <w:rPr>
          <w:sz w:val="24"/>
          <w:szCs w:val="24"/>
          <w:u w:val="single"/>
        </w:rPr>
        <w:t>najwyższą liczbę punktów w zakresie preferencyjnym otrzyma wniosek dotyczący osoby niepełnosprawnej studiującej,</w:t>
      </w:r>
      <w:r w:rsidRPr="00D83474">
        <w:rPr>
          <w:sz w:val="24"/>
          <w:szCs w:val="24"/>
        </w:rPr>
        <w:t xml:space="preserve"> a w dalszej kolejności pozostałe, ww. kryteria preferencyjne; suma punktów preferencyjnych nie może stanowić mniej niż 50% maksymalnej liczby punktów możliwych do udzielenia w ramach oceny merytorycznej wniosku – w tym co najmniej 30% maksymalnej liczby punktów możliwych do udzielenia w ramach oceny merytorycznej wniosku powinno dotyczyć kryterium, o którym mowa w lit. a (edukacja na poziomie wyższym); w odniesieniu do kryteriów, o których mowa w lit. c oraz w lit. f  – osoba niepełnosprawna może wykazywać aktywność objętą preferencjami PFRON z okresu trzech lat wstecz od daty złożenia wniosku.</w:t>
      </w:r>
    </w:p>
    <w:p w:rsidR="00D83474" w:rsidRPr="00D83474" w:rsidRDefault="00D83474" w:rsidP="00D83474">
      <w:pPr>
        <w:pStyle w:val="Akapitzlist"/>
        <w:tabs>
          <w:tab w:val="left" w:pos="709"/>
        </w:tabs>
        <w:spacing w:before="40" w:after="40"/>
        <w:ind w:left="709"/>
        <w:jc w:val="both"/>
        <w:rPr>
          <w:sz w:val="24"/>
          <w:szCs w:val="24"/>
        </w:rPr>
      </w:pPr>
      <w:r w:rsidRPr="00D83474">
        <w:rPr>
          <w:iCs/>
          <w:sz w:val="24"/>
          <w:szCs w:val="24"/>
        </w:rPr>
        <w:t xml:space="preserve">W sytuacji, gdy limit </w:t>
      </w:r>
      <w:r w:rsidR="001D7C89">
        <w:rPr>
          <w:iCs/>
          <w:sz w:val="24"/>
          <w:szCs w:val="24"/>
        </w:rPr>
        <w:t>środków finansowych przekazany R</w:t>
      </w:r>
      <w:r w:rsidRPr="00D83474">
        <w:rPr>
          <w:iCs/>
          <w:sz w:val="24"/>
          <w:szCs w:val="24"/>
        </w:rPr>
        <w:t>ealizatorowi programu przez PFRON nie umożliwia udzielenia dofinansowania wszystkim wnioskodawcom z równorzędną oceną wniosku, o przyznaniu dofinansowania decyduje:</w:t>
      </w:r>
    </w:p>
    <w:p w:rsidR="00D83474" w:rsidRPr="00D83474" w:rsidRDefault="00D83474" w:rsidP="00D83474">
      <w:pPr>
        <w:spacing w:before="40" w:after="40"/>
        <w:ind w:left="984" w:hanging="336"/>
        <w:jc w:val="both"/>
        <w:rPr>
          <w:iCs/>
          <w:sz w:val="24"/>
          <w:szCs w:val="24"/>
        </w:rPr>
      </w:pPr>
      <w:r w:rsidRPr="00D83474">
        <w:rPr>
          <w:iCs/>
          <w:sz w:val="24"/>
          <w:szCs w:val="24"/>
        </w:rPr>
        <w:lastRenderedPageBreak/>
        <w:t>a) stopień niepełnosprawności potencjalnego beneficjenta pomocy w ten sposób, że w pierwszej kolejności realizowane będą wnioski dotyczące osób ze znacznym stopniem niepełnosprawności,</w:t>
      </w:r>
    </w:p>
    <w:p w:rsidR="00D83474" w:rsidRPr="00D83474" w:rsidRDefault="00D83474" w:rsidP="00D83474">
      <w:pPr>
        <w:pStyle w:val="Tekstpodstawowywcity2"/>
        <w:spacing w:before="40" w:after="40" w:line="276" w:lineRule="auto"/>
        <w:ind w:left="672"/>
        <w:rPr>
          <w:rFonts w:asciiTheme="minorHAnsi" w:hAnsiTheme="minorHAnsi"/>
          <w:spacing w:val="0"/>
          <w:sz w:val="24"/>
        </w:rPr>
      </w:pPr>
      <w:r w:rsidRPr="00D83474">
        <w:rPr>
          <w:rFonts w:asciiTheme="minorHAnsi" w:hAnsiTheme="minorHAnsi"/>
          <w:spacing w:val="0"/>
          <w:sz w:val="24"/>
        </w:rPr>
        <w:t xml:space="preserve">a w dalszej kolejności, gdy reguła postępowania wyrażona w lit. a nie prowadzi do wyboru wniosku do dofinansowania: </w:t>
      </w:r>
    </w:p>
    <w:p w:rsidR="00D83474" w:rsidRPr="00D83474" w:rsidRDefault="00D83474" w:rsidP="00D83474">
      <w:pPr>
        <w:spacing w:before="40" w:after="40"/>
        <w:ind w:left="984" w:hanging="312"/>
        <w:jc w:val="both"/>
        <w:rPr>
          <w:sz w:val="24"/>
          <w:szCs w:val="24"/>
        </w:rPr>
      </w:pPr>
      <w:r w:rsidRPr="00D83474">
        <w:rPr>
          <w:iCs/>
          <w:sz w:val="24"/>
          <w:szCs w:val="24"/>
        </w:rPr>
        <w:t xml:space="preserve">b) wysokość przeciętnego miesięcznego dochodu, w rozumieniu przepisów o świadczeniach rodzinnych, podzielonego przez liczbę osób we wspólnym gospodarstwie domowym, obliczonego za kwartał poprzedzający miesiąc złożenia wniosku – w ten sposób, że w pierwszej kolejności realizowane będą wnioski wnioskodawców, których dochód jest najniższy.     </w:t>
      </w:r>
    </w:p>
    <w:p w:rsidR="00D83474" w:rsidRDefault="00D83474" w:rsidP="00D83474">
      <w:pPr>
        <w:tabs>
          <w:tab w:val="num" w:pos="2880"/>
        </w:tabs>
        <w:spacing w:before="40" w:after="40"/>
        <w:ind w:left="672"/>
        <w:jc w:val="both"/>
        <w:rPr>
          <w:sz w:val="24"/>
          <w:szCs w:val="24"/>
        </w:rPr>
      </w:pPr>
    </w:p>
    <w:p w:rsidR="00D83474" w:rsidRPr="00D83474" w:rsidRDefault="00D83474" w:rsidP="00D83474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 w:rsidRPr="00D83474">
        <w:rPr>
          <w:rFonts w:asciiTheme="minorHAnsi" w:hAnsiTheme="minorHAnsi" w:cs="Times New Roman"/>
          <w:sz w:val="24"/>
          <w:szCs w:val="24"/>
        </w:rPr>
        <w:t>Minimalny próg punktowy umożliwiający bieżące udzielania osobom niepełnosprawnym dofinansowania w ramach realizacji programu stanowi 30% maksymalnej wartości punktowej odrębnie dla każdego zadania w poszczególnych obszarach programu.</w:t>
      </w:r>
    </w:p>
    <w:p w:rsidR="00D83474" w:rsidRDefault="00D83474" w:rsidP="00D83474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cenione mery</w:t>
      </w:r>
      <w:r w:rsidR="001D7C89">
        <w:rPr>
          <w:rFonts w:asciiTheme="minorHAnsi" w:hAnsiTheme="minorHAnsi" w:cs="Times New Roman"/>
          <w:sz w:val="24"/>
          <w:szCs w:val="24"/>
        </w:rPr>
        <w:t>torycznie wnioski szeregowane są</w:t>
      </w:r>
      <w:r>
        <w:rPr>
          <w:rFonts w:asciiTheme="minorHAnsi" w:hAnsiTheme="minorHAnsi" w:cs="Times New Roman"/>
          <w:sz w:val="24"/>
          <w:szCs w:val="24"/>
        </w:rPr>
        <w:t xml:space="preserve"> na liście rankingowej, według kolejności wynikającej z uzyskanej oceny.</w:t>
      </w:r>
    </w:p>
    <w:p w:rsidR="001B073A" w:rsidRDefault="001B073A" w:rsidP="00D83474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 w:rsidRPr="00D83474">
        <w:rPr>
          <w:rFonts w:asciiTheme="minorHAnsi" w:hAnsiTheme="minorHAnsi" w:cs="Times New Roman"/>
          <w:sz w:val="24"/>
          <w:szCs w:val="24"/>
        </w:rPr>
        <w:t>Udzielenie dofinansowania wnioskodawcom, których wnioski uzyskały ocenę</w:t>
      </w:r>
      <w:r w:rsidR="001D7C89">
        <w:rPr>
          <w:rFonts w:asciiTheme="minorHAnsi" w:hAnsiTheme="minorHAnsi" w:cs="Times New Roman"/>
          <w:sz w:val="24"/>
          <w:szCs w:val="24"/>
        </w:rPr>
        <w:t xml:space="preserve"> poniżej ustalonego przez R</w:t>
      </w:r>
      <w:r w:rsidRPr="00D83474">
        <w:rPr>
          <w:rFonts w:asciiTheme="minorHAnsi" w:hAnsiTheme="minorHAnsi" w:cs="Times New Roman"/>
          <w:sz w:val="24"/>
          <w:szCs w:val="24"/>
        </w:rPr>
        <w:t>ealizatora programu minimalnego progu punktowego, uzależnione będzie od możliwości wynikających z wysokości ostatecznej p</w:t>
      </w:r>
      <w:r w:rsidR="00D83474">
        <w:rPr>
          <w:rFonts w:asciiTheme="minorHAnsi" w:hAnsiTheme="minorHAnsi" w:cs="Times New Roman"/>
          <w:sz w:val="24"/>
          <w:szCs w:val="24"/>
        </w:rPr>
        <w:t>uli środków PFRON przekazanych R</w:t>
      </w:r>
      <w:r w:rsidRPr="00D83474">
        <w:rPr>
          <w:rFonts w:asciiTheme="minorHAnsi" w:hAnsiTheme="minorHAnsi" w:cs="Times New Roman"/>
          <w:sz w:val="24"/>
          <w:szCs w:val="24"/>
        </w:rPr>
        <w:t>ealizatorowi programu.</w:t>
      </w:r>
    </w:p>
    <w:p w:rsidR="001E5438" w:rsidRPr="008C0E49" w:rsidRDefault="001E5438" w:rsidP="00D83474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 w:rsidRPr="00D83474">
        <w:rPr>
          <w:rFonts w:asciiTheme="minorHAnsi" w:hAnsiTheme="minorHAnsi" w:cs="Arial"/>
          <w:sz w:val="24"/>
          <w:szCs w:val="24"/>
        </w:rPr>
        <w:t xml:space="preserve">Czynności związane z weryfikacją wniosku powinny być rejestrowane w odpowiednich rubrykach formularza wniosku. Zakończenie i efekt tych czynności powinny potwierdzać pieczątki, daty i podpisy właściwych pracowników. </w:t>
      </w:r>
    </w:p>
    <w:p w:rsidR="008C0E49" w:rsidRPr="00D83474" w:rsidRDefault="008C0E49" w:rsidP="00D83474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nioski wnioskodawców będących pracownikami Realizatora mogą być zrealizowane tylko w takim przypadku, gdy zgodność oceny formalnej oraz</w:t>
      </w:r>
      <w:r w:rsidR="00BD7984">
        <w:rPr>
          <w:rFonts w:asciiTheme="minorHAnsi" w:hAnsiTheme="minorHAnsi" w:cs="Arial"/>
          <w:sz w:val="24"/>
          <w:szCs w:val="24"/>
        </w:rPr>
        <w:t>, o ile dotyczy -</w:t>
      </w:r>
      <w:r>
        <w:rPr>
          <w:rFonts w:asciiTheme="minorHAnsi" w:hAnsiTheme="minorHAnsi" w:cs="Arial"/>
          <w:sz w:val="24"/>
          <w:szCs w:val="24"/>
        </w:rPr>
        <w:t xml:space="preserve"> merytorycznej wniosku, z zasadami przyjętymi przez Realizatora, zostanie potwierdzona przez właściwy terytorialnie Oddział PFRON.</w:t>
      </w:r>
      <w:r w:rsidR="00BD7984">
        <w:rPr>
          <w:rFonts w:asciiTheme="minorHAnsi" w:hAnsiTheme="minorHAnsi" w:cs="Arial"/>
          <w:sz w:val="24"/>
          <w:szCs w:val="24"/>
        </w:rPr>
        <w:t xml:space="preserve"> Powyższy tryb dotyczy także innych sytuacji budzących wątpliwość co do bezstronności Realizatora. O konieczności zastosowania wskazanego trybu, rozstrzyga Oddział PFRON na podstawie zgłoszenia Realizatora.</w:t>
      </w:r>
    </w:p>
    <w:p w:rsidR="001E5438" w:rsidRPr="001E5438" w:rsidRDefault="001E5438" w:rsidP="001E5438">
      <w:pPr>
        <w:tabs>
          <w:tab w:val="num" w:pos="984"/>
        </w:tabs>
        <w:spacing w:after="0" w:line="360" w:lineRule="auto"/>
        <w:ind w:left="284" w:hanging="284"/>
        <w:jc w:val="both"/>
        <w:rPr>
          <w:iCs/>
          <w:sz w:val="24"/>
          <w:szCs w:val="24"/>
        </w:rPr>
      </w:pPr>
    </w:p>
    <w:p w:rsidR="00D83474" w:rsidRDefault="00D83474" w:rsidP="00D83474">
      <w:pPr>
        <w:jc w:val="both"/>
        <w:rPr>
          <w:sz w:val="24"/>
          <w:szCs w:val="24"/>
          <w:u w:val="single"/>
        </w:rPr>
      </w:pPr>
      <w:r w:rsidRPr="00ED01BD">
        <w:rPr>
          <w:sz w:val="24"/>
          <w:szCs w:val="24"/>
          <w:u w:val="single"/>
        </w:rPr>
        <w:t xml:space="preserve">Dodatkowe wymagania </w:t>
      </w:r>
      <w:r w:rsidRPr="00ED01BD">
        <w:rPr>
          <w:b/>
          <w:sz w:val="24"/>
          <w:szCs w:val="24"/>
          <w:u w:val="single"/>
        </w:rPr>
        <w:t>w zakresie weryfikacji merytorycznej</w:t>
      </w:r>
      <w:r w:rsidRPr="00ED01BD">
        <w:rPr>
          <w:sz w:val="24"/>
          <w:szCs w:val="24"/>
          <w:u w:val="single"/>
        </w:rPr>
        <w:t xml:space="preserve"> wniosków:</w:t>
      </w:r>
    </w:p>
    <w:p w:rsidR="00D83474" w:rsidRDefault="00D83474" w:rsidP="00D83474">
      <w:pPr>
        <w:pStyle w:val="NormalnyWeb"/>
        <w:numPr>
          <w:ilvl w:val="0"/>
          <w:numId w:val="19"/>
        </w:numPr>
        <w:spacing w:before="40" w:beforeAutospacing="0" w:after="40" w:afterAutospacing="0" w:line="276" w:lineRule="auto"/>
        <w:ind w:left="714" w:hanging="329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W przypadku wniosku złożonego w obszarze, w którym nie występuje obowiązek opiniowania przez eksperta PFRON, który w trakcie jego oceny nasuwa wątpliwości co do możliwości pozytywnej weryfikacji pod względem kryterium dotyczącego rodzaju niepełnosprawności adresata programu lub co do celowości wnioskowanego </w:t>
      </w:r>
      <w:r>
        <w:rPr>
          <w:rFonts w:asciiTheme="minorHAnsi" w:hAnsiTheme="minorHAnsi" w:cs="Times New Roman"/>
          <w:color w:val="auto"/>
          <w:sz w:val="24"/>
          <w:szCs w:val="24"/>
        </w:rPr>
        <w:lastRenderedPageBreak/>
        <w:t xml:space="preserve">dofinansowania, do podjęcia pozytywnej decyzji wymagana jest pozytywna opinia wydana przez eksperta – lekarza specjalisty o specjalizacji powiązanej z rodzajem niepełnosprawności adresata programu. </w:t>
      </w:r>
    </w:p>
    <w:p w:rsidR="00D83474" w:rsidRPr="00D83474" w:rsidRDefault="00D83474" w:rsidP="00D83474">
      <w:pPr>
        <w:pStyle w:val="NormalnyWeb"/>
        <w:numPr>
          <w:ilvl w:val="0"/>
          <w:numId w:val="19"/>
        </w:numPr>
        <w:spacing w:before="40" w:beforeAutospacing="0" w:after="40" w:afterAutospacing="0" w:line="276" w:lineRule="auto"/>
        <w:ind w:left="714" w:hanging="329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E</w:t>
      </w:r>
      <w:r w:rsidRPr="00ED01BD">
        <w:rPr>
          <w:rFonts w:asciiTheme="minorHAnsi" w:hAnsiTheme="minorHAnsi" w:cs="Times New Roman"/>
          <w:color w:val="auto"/>
          <w:sz w:val="24"/>
          <w:szCs w:val="24"/>
        </w:rPr>
        <w:t>kspertem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ED01BD">
        <w:rPr>
          <w:rFonts w:asciiTheme="minorHAnsi" w:hAnsiTheme="minorHAnsi" w:cs="Times New Roman"/>
          <w:color w:val="auto"/>
          <w:sz w:val="24"/>
          <w:szCs w:val="24"/>
        </w:rPr>
        <w:t>nie może być osoba, która aktualnie oraz w ciągu ostatnich 3 lat, była przedstawicielem prawnym lub handlowym, członkiem organów nadzorczych bądź zarządzających lub pracownikiem firm oferujących sprzedaż towarów/usług będących przedmiotem wniosku,</w:t>
      </w:r>
      <w:r w:rsidRPr="00ED01BD">
        <w:rPr>
          <w:rFonts w:asciiTheme="minorHAnsi" w:hAnsiTheme="minorHAnsi" w:cs="Times New Roman"/>
          <w:color w:val="auto"/>
          <w:kern w:val="2"/>
          <w:sz w:val="24"/>
          <w:szCs w:val="24"/>
        </w:rPr>
        <w:t xml:space="preserve"> </w:t>
      </w:r>
    </w:p>
    <w:p w:rsidR="001E5438" w:rsidRDefault="00D83474" w:rsidP="00D83474">
      <w:pPr>
        <w:pStyle w:val="NormalnyWeb"/>
        <w:numPr>
          <w:ilvl w:val="0"/>
          <w:numId w:val="19"/>
        </w:numPr>
        <w:spacing w:before="40" w:beforeAutospacing="0" w:after="40" w:afterAutospacing="0" w:line="276" w:lineRule="auto"/>
        <w:ind w:left="714" w:hanging="329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83474">
        <w:rPr>
          <w:rFonts w:asciiTheme="minorHAnsi" w:hAnsiTheme="minorHAnsi" w:cs="Times New Roman"/>
          <w:color w:val="auto"/>
          <w:sz w:val="24"/>
          <w:szCs w:val="24"/>
        </w:rPr>
        <w:t xml:space="preserve"> W celu rzetelnej oceny wniosku, ekspert powinien potwierdzić stan faktyczny związany z dysfunkcją i potrzebą wyposażenia potencjalnego beneficjenta pomocy we wnioskowany przedmiot dofinansowania, o ile to możliwe z uwagi na sytuację zdrowotną osoby niepełnosprawnej – w trakcie konsultacji z udziałem potencjalnego beneficjenta pomocy</w:t>
      </w:r>
    </w:p>
    <w:p w:rsidR="00D83474" w:rsidRPr="00D83474" w:rsidRDefault="00D83474" w:rsidP="00D83474">
      <w:pPr>
        <w:pStyle w:val="NormalnyWeb"/>
        <w:spacing w:before="40" w:beforeAutospacing="0" w:after="40" w:afterAutospacing="0" w:line="276" w:lineRule="auto"/>
        <w:ind w:left="714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1E5438" w:rsidRPr="001E5438" w:rsidRDefault="001E5438" w:rsidP="001E5438">
      <w:pPr>
        <w:pStyle w:val="Akapitzlist"/>
        <w:numPr>
          <w:ilvl w:val="0"/>
          <w:numId w:val="32"/>
        </w:numPr>
        <w:tabs>
          <w:tab w:val="num" w:pos="984"/>
        </w:tabs>
        <w:spacing w:after="0" w:line="240" w:lineRule="auto"/>
        <w:ind w:left="709" w:hanging="349"/>
        <w:jc w:val="both"/>
        <w:rPr>
          <w:b/>
          <w:sz w:val="24"/>
          <w:szCs w:val="24"/>
        </w:rPr>
      </w:pPr>
      <w:r w:rsidRPr="001E5438">
        <w:rPr>
          <w:b/>
          <w:sz w:val="24"/>
          <w:szCs w:val="24"/>
        </w:rPr>
        <w:t>Decyzja o przyznaniu dofinansowania</w:t>
      </w:r>
    </w:p>
    <w:p w:rsidR="001E5438" w:rsidRPr="001E5438" w:rsidRDefault="001E5438" w:rsidP="001E5438">
      <w:pPr>
        <w:tabs>
          <w:tab w:val="num" w:pos="984"/>
        </w:tabs>
        <w:spacing w:after="0" w:line="360" w:lineRule="auto"/>
        <w:jc w:val="both"/>
        <w:rPr>
          <w:sz w:val="24"/>
          <w:szCs w:val="24"/>
        </w:rPr>
      </w:pPr>
    </w:p>
    <w:p w:rsidR="008D0583" w:rsidRPr="008D0583" w:rsidRDefault="001E5438" w:rsidP="001E5438">
      <w:pPr>
        <w:numPr>
          <w:ilvl w:val="0"/>
          <w:numId w:val="34"/>
        </w:numPr>
        <w:tabs>
          <w:tab w:val="clear" w:pos="360"/>
        </w:tabs>
        <w:suppressAutoHyphens/>
        <w:spacing w:after="0" w:line="360" w:lineRule="auto"/>
        <w:ind w:left="426" w:hanging="426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 xml:space="preserve">Decyzję o przyznaniu </w:t>
      </w:r>
      <w:r w:rsidRPr="001E5438">
        <w:rPr>
          <w:rFonts w:cs="Arial"/>
          <w:iCs/>
          <w:kern w:val="2"/>
          <w:sz w:val="24"/>
          <w:szCs w:val="24"/>
        </w:rPr>
        <w:t>bądź odmowie przyznania wnioskowanej pomocy podejmuj</w:t>
      </w:r>
      <w:r w:rsidR="008D0583">
        <w:rPr>
          <w:rFonts w:cs="Arial"/>
          <w:iCs/>
          <w:kern w:val="2"/>
          <w:sz w:val="24"/>
          <w:szCs w:val="24"/>
        </w:rPr>
        <w:t>e Realizator</w:t>
      </w:r>
      <w:r w:rsidR="000B6BFD">
        <w:rPr>
          <w:rFonts w:cs="Arial"/>
          <w:iCs/>
          <w:kern w:val="2"/>
          <w:sz w:val="24"/>
          <w:szCs w:val="24"/>
        </w:rPr>
        <w:t>, zgodnie z posiadanym doświadczeniem i wiedzą oraz</w:t>
      </w:r>
      <w:r w:rsidR="008D0583">
        <w:rPr>
          <w:rFonts w:cs="Arial"/>
          <w:iCs/>
          <w:kern w:val="2"/>
          <w:sz w:val="24"/>
          <w:szCs w:val="24"/>
        </w:rPr>
        <w:t xml:space="preserve"> na podstawie zasad określonych w programie i dokumencie dotyczącym kierunków działań programu oraz waru</w:t>
      </w:r>
      <w:r w:rsidR="001D7C89">
        <w:rPr>
          <w:rFonts w:cs="Arial"/>
          <w:iCs/>
          <w:kern w:val="2"/>
          <w:sz w:val="24"/>
          <w:szCs w:val="24"/>
        </w:rPr>
        <w:t>nków brzegowych obowiązujących R</w:t>
      </w:r>
      <w:r w:rsidR="008D0583">
        <w:rPr>
          <w:rFonts w:cs="Arial"/>
          <w:iCs/>
          <w:kern w:val="2"/>
          <w:sz w:val="24"/>
          <w:szCs w:val="24"/>
        </w:rPr>
        <w:t>ealizatorów programu w danym roku.</w:t>
      </w:r>
    </w:p>
    <w:p w:rsidR="001E5438" w:rsidRPr="008D0583" w:rsidRDefault="001E5438" w:rsidP="008D0583">
      <w:pPr>
        <w:numPr>
          <w:ilvl w:val="0"/>
          <w:numId w:val="34"/>
        </w:numPr>
        <w:tabs>
          <w:tab w:val="clear" w:pos="360"/>
        </w:tabs>
        <w:suppressAutoHyphens/>
        <w:spacing w:after="0" w:line="360" w:lineRule="auto"/>
        <w:ind w:left="426" w:hanging="426"/>
        <w:jc w:val="both"/>
        <w:rPr>
          <w:rFonts w:cs="Arial"/>
          <w:sz w:val="24"/>
          <w:szCs w:val="24"/>
        </w:rPr>
      </w:pPr>
      <w:r w:rsidRPr="008D0583">
        <w:rPr>
          <w:rFonts w:cs="Arial"/>
          <w:iCs/>
          <w:kern w:val="2"/>
          <w:sz w:val="24"/>
          <w:szCs w:val="24"/>
        </w:rPr>
        <w:t xml:space="preserve">Decyzja </w:t>
      </w:r>
      <w:r w:rsidRPr="008D0583">
        <w:rPr>
          <w:rFonts w:cs="Arial"/>
          <w:sz w:val="24"/>
          <w:szCs w:val="24"/>
        </w:rPr>
        <w:t>powinna być rejestrowana w odpowiedniej rubryce formularza wniosku wraz z datą jej podjęcia, pieczęciami i podpisami osób podejmujących decyzję.</w:t>
      </w:r>
    </w:p>
    <w:p w:rsidR="001E5438" w:rsidRPr="001E5438" w:rsidRDefault="001E5438" w:rsidP="001E5438">
      <w:pPr>
        <w:numPr>
          <w:ilvl w:val="0"/>
          <w:numId w:val="34"/>
        </w:numPr>
        <w:suppressAutoHyphens/>
        <w:spacing w:after="0" w:line="360" w:lineRule="auto"/>
        <w:ind w:left="357" w:hanging="357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Decyzja odmowna w sprawie dofinansowania wymaga pisemnego uzasadnienia.</w:t>
      </w:r>
    </w:p>
    <w:p w:rsidR="001E5438" w:rsidRPr="001E5438" w:rsidRDefault="001E5438" w:rsidP="001E5438">
      <w:pPr>
        <w:numPr>
          <w:ilvl w:val="0"/>
          <w:numId w:val="34"/>
        </w:numPr>
        <w:suppressAutoHyphens/>
        <w:spacing w:after="0" w:line="360" w:lineRule="auto"/>
        <w:ind w:left="357" w:hanging="357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Wysokość środków PFRON przeznaczonych na realizację wniosku nie może przekroczyć:</w:t>
      </w:r>
    </w:p>
    <w:p w:rsidR="001E5438" w:rsidRDefault="001E5438" w:rsidP="001E5438">
      <w:pPr>
        <w:suppressAutoHyphens/>
        <w:spacing w:after="0" w:line="360" w:lineRule="auto"/>
        <w:ind w:left="357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1)maksymalnej kwoty dofinansowania, określonej przez PFRON dla danego przedmiotu dofinansowania,</w:t>
      </w:r>
    </w:p>
    <w:p w:rsidR="007322DA" w:rsidRPr="001E5438" w:rsidRDefault="007322DA" w:rsidP="001E5438">
      <w:pPr>
        <w:suppressAutoHyphens/>
        <w:spacing w:after="0" w:line="360" w:lineRule="auto"/>
        <w:ind w:left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wysokości określonego przez PFRON udziału środków finansowych PFRON w dofinansowanym zakupie lub kosztach usługi (o ile dotyczy)</w:t>
      </w:r>
    </w:p>
    <w:p w:rsidR="008D0583" w:rsidRPr="001E5438" w:rsidRDefault="007322DA" w:rsidP="008D0583">
      <w:pPr>
        <w:suppressAutoHyphens/>
        <w:spacing w:after="0" w:line="360" w:lineRule="auto"/>
        <w:ind w:left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1E5438" w:rsidRPr="001E5438">
        <w:rPr>
          <w:rFonts w:cs="Arial"/>
          <w:sz w:val="24"/>
          <w:szCs w:val="24"/>
        </w:rPr>
        <w:t>) kwoty wnioskowanej przez wnioskodawcę</w:t>
      </w:r>
      <w:r>
        <w:rPr>
          <w:rFonts w:cs="Arial"/>
          <w:sz w:val="24"/>
          <w:szCs w:val="24"/>
        </w:rPr>
        <w:t>.</w:t>
      </w:r>
    </w:p>
    <w:p w:rsidR="008D0583" w:rsidRDefault="008D0583" w:rsidP="008D0583">
      <w:pPr>
        <w:numPr>
          <w:ilvl w:val="0"/>
          <w:numId w:val="34"/>
        </w:numPr>
        <w:suppressAutoHyphens/>
        <w:spacing w:after="0" w:line="360" w:lineRule="auto"/>
        <w:ind w:left="35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wota dofinansowania przyjmowana jest w pełnych złotych, zaokrąglonych na zasadach ogólnych.</w:t>
      </w:r>
    </w:p>
    <w:p w:rsidR="00AD45DA" w:rsidRDefault="00AD45DA" w:rsidP="00617F28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D45DA">
        <w:rPr>
          <w:sz w:val="24"/>
          <w:szCs w:val="24"/>
        </w:rPr>
        <w:t>Ten sam przedmiot pomocy, nie może być dofinansowany ze środków PFRON w ramach programu oraz w ramach zadań określonych w rozporządzeniu Ministra Pracy i Polityki Społecznej z dnia 25 czerwca 2002r. w sprawie określenia rodzajów zadań powiatu, które mogą być finansowane ze środków Państwowego Funduszu Rehabilitacji Osób Niepełnosprawnych (Dz. U. Nr 96 poz. 861, z późn. zm.)</w:t>
      </w:r>
    </w:p>
    <w:p w:rsidR="000B6BFD" w:rsidRPr="000B6BFD" w:rsidRDefault="000B6BFD" w:rsidP="00617F28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0B6BFD">
        <w:rPr>
          <w:rFonts w:cs="Arial"/>
          <w:sz w:val="24"/>
          <w:szCs w:val="24"/>
        </w:rPr>
        <w:lastRenderedPageBreak/>
        <w:t xml:space="preserve">Refundacja może dotyczyć kosztów poniesionych w okresie do </w:t>
      </w:r>
      <w:r w:rsidRPr="00724C06">
        <w:rPr>
          <w:rFonts w:cs="Arial"/>
          <w:strike/>
          <w:sz w:val="24"/>
          <w:szCs w:val="24"/>
        </w:rPr>
        <w:t>6 miesięcy</w:t>
      </w:r>
      <w:r w:rsidRPr="000B6BFD">
        <w:rPr>
          <w:rFonts w:cs="Arial"/>
          <w:sz w:val="24"/>
          <w:szCs w:val="24"/>
        </w:rPr>
        <w:t xml:space="preserve"> </w:t>
      </w:r>
      <w:r w:rsidR="00724C06" w:rsidRPr="00724C06">
        <w:rPr>
          <w:rFonts w:cs="Arial"/>
          <w:color w:val="FF0000"/>
          <w:sz w:val="24"/>
          <w:szCs w:val="24"/>
        </w:rPr>
        <w:t>180 dni</w:t>
      </w:r>
      <w:r w:rsidR="00724C06">
        <w:rPr>
          <w:rFonts w:cs="Arial"/>
          <w:sz w:val="24"/>
          <w:szCs w:val="24"/>
        </w:rPr>
        <w:t xml:space="preserve"> </w:t>
      </w:r>
      <w:r w:rsidRPr="000B6BFD">
        <w:rPr>
          <w:rFonts w:cs="Arial"/>
          <w:sz w:val="24"/>
          <w:szCs w:val="24"/>
        </w:rPr>
        <w:t xml:space="preserve">przed </w:t>
      </w:r>
      <w:r w:rsidR="00724C06">
        <w:rPr>
          <w:rFonts w:cs="Arial"/>
          <w:sz w:val="24"/>
          <w:szCs w:val="24"/>
        </w:rPr>
        <w:t>dniem złożenia</w:t>
      </w:r>
      <w:r w:rsidRPr="000B6BFD">
        <w:rPr>
          <w:rFonts w:cs="Arial"/>
          <w:sz w:val="24"/>
          <w:szCs w:val="24"/>
        </w:rPr>
        <w:t xml:space="preserve"> wniosku</w:t>
      </w:r>
      <w:r>
        <w:rPr>
          <w:rFonts w:cs="Arial"/>
          <w:sz w:val="24"/>
          <w:szCs w:val="24"/>
        </w:rPr>
        <w:t>.</w:t>
      </w:r>
    </w:p>
    <w:p w:rsidR="000B6BFD" w:rsidRDefault="001B72D3" w:rsidP="00617F28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finansowanie opłaty za naukę (czesne) oraz opłaty za przeprowadzenie przewodu doktorskiego ma charakter obligatoryjny.</w:t>
      </w:r>
    </w:p>
    <w:p w:rsidR="001B72D3" w:rsidRDefault="001B72D3" w:rsidP="00617F28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ecyzja w sprawie udzielenia i wysokości dodatku na pokrycie kosztów kształcenia należy do kompetencji Realizatora.</w:t>
      </w:r>
    </w:p>
    <w:p w:rsidR="001B72D3" w:rsidRPr="000B6BFD" w:rsidRDefault="001B72D3" w:rsidP="00617F28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by wsparciem objąć wszystkich wnioskodawców, których wnioski zostały pozytywnie zweryfikowane pod względem formalnym, Realizator ma prawo obniżyć zakres i wysokość dofinansowania do poziomu, jaki wynika z wysokości kwot wnioskowanych we wszystkich wnioskach (zapotrzebowania) i kwoty przeznaczonej na realizacje programu.</w:t>
      </w:r>
    </w:p>
    <w:p w:rsidR="001E5438" w:rsidRPr="00AD45DA" w:rsidRDefault="001E5438" w:rsidP="00617F28">
      <w:pPr>
        <w:numPr>
          <w:ilvl w:val="0"/>
          <w:numId w:val="34"/>
        </w:numPr>
        <w:suppressAutoHyphens/>
        <w:spacing w:after="0" w:line="360" w:lineRule="auto"/>
        <w:ind w:left="357" w:hanging="357"/>
        <w:jc w:val="both"/>
        <w:rPr>
          <w:rFonts w:cs="Arial"/>
          <w:sz w:val="24"/>
          <w:szCs w:val="24"/>
        </w:rPr>
      </w:pPr>
      <w:r w:rsidRPr="00AD45DA">
        <w:rPr>
          <w:rFonts w:cs="Arial"/>
          <w:sz w:val="24"/>
          <w:szCs w:val="24"/>
        </w:rPr>
        <w:t xml:space="preserve">Decyzja o przyznaniu dofinansowania jest podstawą zawarcia umowy dofinansowania. </w:t>
      </w:r>
    </w:p>
    <w:p w:rsidR="001E5438" w:rsidRPr="001E5438" w:rsidRDefault="001E5438" w:rsidP="00617F28">
      <w:pPr>
        <w:suppressAutoHyphens/>
        <w:spacing w:after="0" w:line="360" w:lineRule="auto"/>
        <w:jc w:val="both"/>
        <w:rPr>
          <w:rFonts w:cs="Arial"/>
          <w:sz w:val="24"/>
          <w:szCs w:val="24"/>
        </w:rPr>
      </w:pPr>
    </w:p>
    <w:p w:rsidR="001E5438" w:rsidRPr="001E5438" w:rsidRDefault="001E5438" w:rsidP="001E5438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 w:hanging="349"/>
        <w:jc w:val="both"/>
        <w:rPr>
          <w:rFonts w:cs="Arial"/>
          <w:b/>
          <w:sz w:val="24"/>
          <w:szCs w:val="24"/>
        </w:rPr>
      </w:pPr>
      <w:r w:rsidRPr="001E5438">
        <w:rPr>
          <w:rFonts w:cs="Arial"/>
          <w:b/>
          <w:sz w:val="24"/>
          <w:szCs w:val="24"/>
        </w:rPr>
        <w:t>Umowa dofinansowania i jej rozliczenie</w:t>
      </w:r>
    </w:p>
    <w:p w:rsidR="001E5438" w:rsidRPr="001E5438" w:rsidRDefault="001E5438" w:rsidP="001E5438">
      <w:pPr>
        <w:suppressAutoHyphens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1E5438" w:rsidRPr="001E5438" w:rsidRDefault="00330662" w:rsidP="001E5438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 zawarciu umowy w sprawie realizacji programu pomiędzy PFRON a Realizatorem i przekazaniu realizatorowi środków PFRON na realizację programu, w </w:t>
      </w:r>
      <w:r w:rsidRPr="001E5438">
        <w:rPr>
          <w:rFonts w:cs="Arial"/>
          <w:sz w:val="24"/>
          <w:szCs w:val="24"/>
        </w:rPr>
        <w:t xml:space="preserve">przypadku przyznania dofinansowania </w:t>
      </w:r>
      <w:r>
        <w:rPr>
          <w:rFonts w:cs="Arial"/>
          <w:sz w:val="24"/>
          <w:szCs w:val="24"/>
        </w:rPr>
        <w:t>Realizator zawiera z wnioskodawcami dwustronne umowy dofinansowania</w:t>
      </w:r>
      <w:r w:rsidRPr="001E5438">
        <w:rPr>
          <w:rFonts w:cs="Arial"/>
          <w:sz w:val="24"/>
          <w:szCs w:val="24"/>
        </w:rPr>
        <w:t xml:space="preserve"> przy k</w:t>
      </w:r>
      <w:r>
        <w:rPr>
          <w:rFonts w:cs="Arial"/>
          <w:sz w:val="24"/>
          <w:szCs w:val="24"/>
        </w:rPr>
        <w:t xml:space="preserve">ontrasygnacie Skarbnika Powiatu, które są podstawą </w:t>
      </w:r>
      <w:r w:rsidR="001E5438" w:rsidRPr="001E5438">
        <w:rPr>
          <w:rFonts w:cs="Arial"/>
          <w:sz w:val="24"/>
          <w:szCs w:val="24"/>
        </w:rPr>
        <w:t>real</w:t>
      </w:r>
      <w:r>
        <w:rPr>
          <w:rFonts w:cs="Arial"/>
          <w:sz w:val="24"/>
          <w:szCs w:val="24"/>
        </w:rPr>
        <w:t>izacji</w:t>
      </w:r>
      <w:r w:rsidR="001E5438" w:rsidRPr="001E5438">
        <w:rPr>
          <w:rFonts w:cs="Arial"/>
          <w:sz w:val="24"/>
          <w:szCs w:val="24"/>
        </w:rPr>
        <w:t xml:space="preserve"> dofinan</w:t>
      </w:r>
      <w:r>
        <w:rPr>
          <w:rFonts w:cs="Arial"/>
          <w:sz w:val="24"/>
          <w:szCs w:val="24"/>
        </w:rPr>
        <w:t>sowania.</w:t>
      </w:r>
    </w:p>
    <w:p w:rsidR="001E5438" w:rsidRDefault="001E5438" w:rsidP="001E5438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Warunkiem zawarcia umowy dofinansowania jest spełnianie przez wnioskodawcę lub jego podopiecznego warunków uczestnictwa określonych w programie także w dniu podpisania umowy.</w:t>
      </w:r>
    </w:p>
    <w:p w:rsidR="00330662" w:rsidRPr="00330662" w:rsidRDefault="00330662" w:rsidP="00330662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330662">
        <w:rPr>
          <w:rFonts w:cs="Arial"/>
          <w:sz w:val="24"/>
          <w:szCs w:val="24"/>
        </w:rPr>
        <w:t>W ramach modułu II, osoby z orzeczonym lekkim stopniem niepełnosprawności mogą uzyskać pomoc finansową wyłącznie wtedy, gdy spełniają łącznie następujące warunki:</w:t>
      </w:r>
    </w:p>
    <w:p w:rsidR="00330662" w:rsidRPr="00330662" w:rsidRDefault="00330662" w:rsidP="00330662">
      <w:pPr>
        <w:suppressAutoHyphens/>
        <w:spacing w:after="0" w:line="360" w:lineRule="auto"/>
        <w:ind w:left="284"/>
        <w:jc w:val="both"/>
        <w:rPr>
          <w:rFonts w:cs="Arial"/>
          <w:sz w:val="24"/>
          <w:szCs w:val="24"/>
        </w:rPr>
      </w:pPr>
      <w:r w:rsidRPr="00330662">
        <w:rPr>
          <w:rFonts w:cs="Arial"/>
          <w:sz w:val="24"/>
          <w:szCs w:val="24"/>
        </w:rPr>
        <w:t>1) uczestnicząc w pilotażowym programie „Aktywny samorząd” lub w programie „STUDENT II – kształcenie ustawiczne osób niepełnosprawnych” – posiadali znaczny lub umiarkowany stopień niepełnosprawności,</w:t>
      </w:r>
    </w:p>
    <w:p w:rsidR="00330662" w:rsidRPr="00330662" w:rsidRDefault="00330662" w:rsidP="00330662">
      <w:pPr>
        <w:pStyle w:val="Akapitzlist"/>
        <w:suppressAutoHyphens/>
        <w:spacing w:after="0" w:line="360" w:lineRule="auto"/>
        <w:ind w:left="284"/>
        <w:jc w:val="both"/>
        <w:rPr>
          <w:rFonts w:cs="Arial"/>
          <w:sz w:val="24"/>
          <w:szCs w:val="24"/>
        </w:rPr>
      </w:pPr>
      <w:r w:rsidRPr="00330662">
        <w:rPr>
          <w:rFonts w:cs="Arial"/>
          <w:sz w:val="24"/>
          <w:szCs w:val="24"/>
        </w:rPr>
        <w:t>2) w trakcie uczestnictwa w programie, którym mowa w pkt 1, orzeczenie o lekkim stopniu niepełnosprawności uzyskały nie wcześniej niż po zaliczeniu pierwszego roku nauki, a przypadku form kształcenia trwających jeden rok – pierwszego semestru nauki.</w:t>
      </w:r>
    </w:p>
    <w:p w:rsidR="00330662" w:rsidRPr="00330662" w:rsidRDefault="00330662" w:rsidP="00330662">
      <w:pPr>
        <w:suppressAutoHyphens/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330662">
        <w:rPr>
          <w:rFonts w:cs="Arial"/>
          <w:sz w:val="24"/>
          <w:szCs w:val="24"/>
        </w:rPr>
        <w:t>4. W sytuacji, o której mowa w ust. 3, pomoc finansowa może być przyznawana wyłącznie do czasu ukończenia przez wnioskodawcę nauki w ramach tej formy kształcenia, w trakcie której nastąpiła zmiana stop</w:t>
      </w:r>
      <w:r>
        <w:rPr>
          <w:rFonts w:cs="Arial"/>
          <w:sz w:val="24"/>
          <w:szCs w:val="24"/>
        </w:rPr>
        <w:t xml:space="preserve">nia niepełnosprawności na lekki oraz na poziomie </w:t>
      </w:r>
      <w:r>
        <w:rPr>
          <w:rFonts w:cs="Arial"/>
          <w:sz w:val="24"/>
          <w:szCs w:val="24"/>
        </w:rPr>
        <w:lastRenderedPageBreak/>
        <w:t>wyznaczonym dla stopnia niepełnosprawności wnioskodawcy, który uprawniał do uczestnictwa w programie</w:t>
      </w:r>
    </w:p>
    <w:p w:rsidR="00330662" w:rsidRPr="00330662" w:rsidRDefault="00330662" w:rsidP="00330662">
      <w:pPr>
        <w:suppressAutoHyphens/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330662">
        <w:rPr>
          <w:rFonts w:cs="Arial"/>
          <w:sz w:val="24"/>
          <w:szCs w:val="24"/>
        </w:rPr>
        <w:t>5. W przypadku, gdy Beneficjent pomocy w ramach modułu II posiada czasowe orzeczenie o niepełnosprawności, którego ważność kończy się w trakcie trwania danego półrocza objętego dofinansowaniem, zobowiązany jest przedłożyć kolejne orzeczenie o stopniu niepełnosprawności, nie później niż łącznie z dokumentami rozliczającymi dofinansowanie przyznane na dane półrocze.</w:t>
      </w:r>
    </w:p>
    <w:p w:rsidR="00330662" w:rsidRDefault="00330662" w:rsidP="00330662">
      <w:pPr>
        <w:suppressAutoHyphens/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330662">
        <w:rPr>
          <w:rFonts w:cs="Arial"/>
          <w:sz w:val="24"/>
          <w:szCs w:val="24"/>
        </w:rPr>
        <w:t>6. Jeżeli z treści orzeczenia, o którym mowa w ust. 5, będzie wynikać, iż Beneficjent pomocy nie spełnia warunku uczestnictwa w programie dotyczącego stopnia niepełnosprawności (przestał być osobą niepełnosprawną w sensie prawnym lub posiada orzeczony lekki stopień niepełnosprawności ale nie spełnia warunku wskazanego w ust. 3 pkt 2) wysokość dofinansowania obniża się proporcjonalnie do liczby dni, w których Beneficjent pomocy nie spełniał tego warunku.</w:t>
      </w:r>
    </w:p>
    <w:p w:rsidR="00DE67D0" w:rsidRPr="00617F28" w:rsidRDefault="00617F28" w:rsidP="00617F28">
      <w:pPr>
        <w:suppressAutoHyphens/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 </w:t>
      </w:r>
      <w:r w:rsidR="001E5438" w:rsidRPr="00617F28">
        <w:rPr>
          <w:rFonts w:cs="Arial"/>
          <w:sz w:val="24"/>
          <w:szCs w:val="24"/>
        </w:rPr>
        <w:t>Przekazanie przyznanych środków finansowych następuje</w:t>
      </w:r>
      <w:r w:rsidR="00DE67D0" w:rsidRPr="00617F28">
        <w:rPr>
          <w:rFonts w:cs="Arial"/>
          <w:sz w:val="24"/>
          <w:szCs w:val="24"/>
        </w:rPr>
        <w:t>:</w:t>
      </w:r>
    </w:p>
    <w:p w:rsidR="001E5438" w:rsidRDefault="00DE67D0" w:rsidP="00DE67D0">
      <w:pPr>
        <w:pStyle w:val="Akapitzlist"/>
        <w:suppressAutoHyphens/>
        <w:spacing w:after="0" w:line="360" w:lineRule="auto"/>
        <w:ind w:left="709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</w:t>
      </w:r>
      <w:r w:rsidR="001E5438" w:rsidRPr="008D0583">
        <w:rPr>
          <w:rFonts w:cs="Arial"/>
          <w:sz w:val="24"/>
          <w:szCs w:val="24"/>
        </w:rPr>
        <w:t>n</w:t>
      </w:r>
      <w:r w:rsidR="00F2225B">
        <w:rPr>
          <w:rFonts w:cs="Arial"/>
          <w:sz w:val="24"/>
          <w:szCs w:val="24"/>
        </w:rPr>
        <w:t>a rachunek sprzedawcy przedmiotu zakupu/usługodawcy, na podstawie przedstawionej i podpisanej</w:t>
      </w:r>
      <w:r>
        <w:rPr>
          <w:rFonts w:cs="Arial"/>
          <w:sz w:val="24"/>
          <w:szCs w:val="24"/>
        </w:rPr>
        <w:t xml:space="preserve"> przez wnioskodawcę faktury VAT    lub</w:t>
      </w:r>
    </w:p>
    <w:p w:rsidR="00617F28" w:rsidRPr="00F94546" w:rsidRDefault="00DE67D0" w:rsidP="00F94546">
      <w:pPr>
        <w:pStyle w:val="Akapitzlist"/>
        <w:suppressAutoHyphens/>
        <w:spacing w:after="0" w:line="360" w:lineRule="auto"/>
        <w:ind w:left="709" w:hanging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2) na wskazany rachunek bankowy wnioskodawcy – do rozliczenia na warunkach określonych w umowie dofinansowania (wskazanie terminu i sposobu rozliczenia przekazanych środkó</w:t>
      </w:r>
      <w:r w:rsidR="00330662">
        <w:rPr>
          <w:rFonts w:cs="Arial"/>
          <w:sz w:val="24"/>
          <w:szCs w:val="24"/>
        </w:rPr>
        <w:t xml:space="preserve">w), co dotyczyć może wyłącznie w module I: </w:t>
      </w:r>
      <w:r>
        <w:rPr>
          <w:rFonts w:cs="Arial"/>
          <w:sz w:val="24"/>
          <w:szCs w:val="24"/>
        </w:rPr>
        <w:t>Obszar A – Zadanie nr 2, Obszar B – Zadanie</w:t>
      </w:r>
      <w:r w:rsidR="00330662">
        <w:rPr>
          <w:rFonts w:cs="Arial"/>
          <w:sz w:val="24"/>
          <w:szCs w:val="24"/>
        </w:rPr>
        <w:t xml:space="preserve"> nr 2, Obszar C – Zadanie nr 2 - 4, Obszar D i moduł II.</w:t>
      </w:r>
    </w:p>
    <w:p w:rsidR="00F2225B" w:rsidRDefault="00F2225B" w:rsidP="00F94546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F94546">
        <w:rPr>
          <w:rFonts w:cs="Arial"/>
          <w:sz w:val="24"/>
          <w:szCs w:val="24"/>
        </w:rPr>
        <w:t>Wybór sprzedawcy przedmiotu dofinansowania lub usługodawcy należy wyłącznie do wnioskodawcy.</w:t>
      </w:r>
    </w:p>
    <w:p w:rsidR="00F2225B" w:rsidRDefault="00F2225B" w:rsidP="00F94546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F94546">
        <w:rPr>
          <w:rFonts w:cs="Arial"/>
          <w:sz w:val="24"/>
          <w:szCs w:val="24"/>
        </w:rPr>
        <w:t>Dofinansowanie nie może obejmować kosztów zakupu lub wykonania usług przed zawarciem przez wnioskodawcę umowy z Realizatorem, z wyłączeniem przypadków uwzględniających możliwość refundacji kosztów.</w:t>
      </w:r>
    </w:p>
    <w:p w:rsidR="00AD45DA" w:rsidRPr="00F94546" w:rsidRDefault="00AD45DA" w:rsidP="00F94546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F94546">
        <w:rPr>
          <w:sz w:val="24"/>
          <w:szCs w:val="24"/>
        </w:rPr>
        <w:t xml:space="preserve">W sytuacji, gdy łączna wartość uzyskanego dofinansowania ze środków PFRON w ramach programu </w:t>
      </w:r>
      <w:r w:rsidR="001D7C89" w:rsidRPr="00F94546">
        <w:rPr>
          <w:b/>
          <w:sz w:val="24"/>
          <w:szCs w:val="24"/>
        </w:rPr>
        <w:t xml:space="preserve">przekracza kwotę 10 </w:t>
      </w:r>
      <w:r w:rsidRPr="00F94546">
        <w:rPr>
          <w:b/>
          <w:sz w:val="24"/>
          <w:szCs w:val="24"/>
        </w:rPr>
        <w:t>000 zł,</w:t>
      </w:r>
      <w:r w:rsidRPr="00F94546">
        <w:rPr>
          <w:sz w:val="24"/>
          <w:szCs w:val="24"/>
        </w:rPr>
        <w:t xml:space="preserve"> zabezpieczeniem udzielonego dofinansowania jest weksel własny in blanco wystawiony przez wnioskodawcę i opatrzony klauzulą „bez protestu”. Górną wartością sumy wekslowej jest wartość udzielonego dofinansowania, powiększona o odsetki, określone w umowie dofinansowania  oraz koszty dochodzenia roszczeń.</w:t>
      </w:r>
    </w:p>
    <w:p w:rsidR="001E5438" w:rsidRDefault="001E5438" w:rsidP="00F94546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F94546">
        <w:rPr>
          <w:rFonts w:cs="Arial"/>
          <w:sz w:val="24"/>
          <w:szCs w:val="24"/>
        </w:rPr>
        <w:t xml:space="preserve">Realizator rozlicza pod względem finansowym i merytorycznym przekazywane środki finansowe PFRON, w ramach tego procesu Realizator dokonuje weryfikacji formalnej </w:t>
      </w:r>
      <w:r w:rsidRPr="00F94546">
        <w:rPr>
          <w:rFonts w:cs="Arial"/>
          <w:sz w:val="24"/>
          <w:szCs w:val="24"/>
        </w:rPr>
        <w:lastRenderedPageBreak/>
        <w:t>i merytorycznej dokumentów rozliczeniowych pr</w:t>
      </w:r>
      <w:r w:rsidR="00433949" w:rsidRPr="00F94546">
        <w:rPr>
          <w:rFonts w:cs="Arial"/>
          <w:sz w:val="24"/>
          <w:szCs w:val="24"/>
        </w:rPr>
        <w:t>zedłożonych przez wnioskodawców, z wyjątkiem dodatku na pokrycie kosztów kształcenia w ramach modułu II.</w:t>
      </w:r>
    </w:p>
    <w:p w:rsidR="001E5438" w:rsidRDefault="001E5438" w:rsidP="00F94546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F94546">
        <w:rPr>
          <w:rFonts w:cs="Arial"/>
          <w:sz w:val="24"/>
          <w:szCs w:val="24"/>
        </w:rPr>
        <w:t xml:space="preserve">Faktury VAT (lub inne dowody księgowe, </w:t>
      </w:r>
      <w:r w:rsidR="00433949" w:rsidRPr="00F94546">
        <w:rPr>
          <w:rFonts w:cs="Arial"/>
          <w:sz w:val="24"/>
          <w:szCs w:val="24"/>
        </w:rPr>
        <w:t xml:space="preserve">a także potwierdzenie poniesienia kosztu w formie zaświadczenia wydanego np. przez uczelnię, szkołę, przedszkole lub żłobek, </w:t>
      </w:r>
      <w:r w:rsidRPr="00F94546">
        <w:rPr>
          <w:rFonts w:cs="Arial"/>
          <w:sz w:val="24"/>
          <w:szCs w:val="24"/>
        </w:rPr>
        <w:t>gdy wystawienie faktury VAT nie jest możliwe) przedłożone w celu rozliczenia dofinansowania, muszą być sprawdzone przez Realizatora pod względem  merytorycznym i formalno-rachunkowym oraz  opatrzone klauzulą „</w:t>
      </w:r>
      <w:r w:rsidRPr="00F94546">
        <w:rPr>
          <w:rFonts w:cs="Arial"/>
          <w:b/>
          <w:bCs/>
          <w:sz w:val="24"/>
          <w:szCs w:val="24"/>
        </w:rPr>
        <w:t>opłacono ze środków PFRON w ramach pilotażowego programu „Aktywny samorząd” w kwocie: .... - umowa nr:  ...</w:t>
      </w:r>
      <w:r w:rsidRPr="00F94546">
        <w:rPr>
          <w:rFonts w:cs="Arial"/>
          <w:sz w:val="24"/>
          <w:szCs w:val="24"/>
        </w:rPr>
        <w:t>”.</w:t>
      </w:r>
    </w:p>
    <w:p w:rsidR="001E5438" w:rsidRDefault="001E5438" w:rsidP="00F94546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F94546">
        <w:rPr>
          <w:rFonts w:cs="Arial"/>
          <w:sz w:val="24"/>
          <w:szCs w:val="24"/>
        </w:rPr>
        <w:t xml:space="preserve">W przypadku, gdy wnioskodawca pomocy przedłoży dokumenty, o których mowa </w:t>
      </w:r>
      <w:r w:rsidR="00F94546">
        <w:rPr>
          <w:rFonts w:cs="Arial"/>
          <w:sz w:val="24"/>
          <w:szCs w:val="24"/>
        </w:rPr>
        <w:t>w ust. 12</w:t>
      </w:r>
      <w:r w:rsidR="00F2225B" w:rsidRPr="00F94546">
        <w:rPr>
          <w:rFonts w:cs="Arial"/>
          <w:sz w:val="24"/>
          <w:szCs w:val="24"/>
        </w:rPr>
        <w:t xml:space="preserve"> </w:t>
      </w:r>
      <w:r w:rsidRPr="00F94546">
        <w:rPr>
          <w:rFonts w:cs="Arial"/>
          <w:sz w:val="24"/>
          <w:szCs w:val="24"/>
        </w:rPr>
        <w:t>wystawione w języku innym niż język polski, w których walutą rozliczeniową jest waluta inna niż polski złoty (PLN), zobowiązany jest do przedłożenia tłumaczenia tych dokumentów na język polski przez tłumacza przysięgłego (PFRON nie refunduje kosztów związanych z tłumaczeniem tych dokumentów). Płatność przez Realizatora kwoty dofinansowania może nastąpić wówczas według kursu sprzedaży danej waluty w Banku Gospodarstwa Krajowego z dnia dokonania płatności.</w:t>
      </w:r>
    </w:p>
    <w:p w:rsidR="001E5438" w:rsidRPr="00F94546" w:rsidRDefault="001E5438" w:rsidP="00F94546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F94546">
        <w:rPr>
          <w:rFonts w:cs="Arial"/>
          <w:sz w:val="24"/>
          <w:szCs w:val="24"/>
          <w:lang w:eastAsia="pl-PL"/>
        </w:rPr>
        <w:t>Zwrotowi, na wskazany przez Realizatora rachunek bankowy, podlega:</w:t>
      </w:r>
    </w:p>
    <w:p w:rsidR="001E5438" w:rsidRPr="001E5438" w:rsidRDefault="001E5438" w:rsidP="001E5438">
      <w:pPr>
        <w:pStyle w:val="Akapitzlist"/>
        <w:autoSpaceDE w:val="0"/>
        <w:autoSpaceDN w:val="0"/>
        <w:adjustRightInd w:val="0"/>
        <w:spacing w:before="60" w:after="0" w:line="360" w:lineRule="auto"/>
        <w:ind w:left="426" w:hanging="284"/>
        <w:jc w:val="both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 xml:space="preserve">1) kwota dofinansowania przekazana na rachunek bankowy </w:t>
      </w:r>
      <w:r w:rsidRPr="001E5438">
        <w:rPr>
          <w:rFonts w:cs="Arial"/>
          <w:sz w:val="24"/>
          <w:szCs w:val="24"/>
        </w:rPr>
        <w:t xml:space="preserve">beneficjenta pomocy </w:t>
      </w:r>
      <w:r w:rsidRPr="001E5438">
        <w:rPr>
          <w:rFonts w:cs="Arial"/>
          <w:sz w:val="24"/>
          <w:szCs w:val="24"/>
          <w:lang w:eastAsia="pl-PL"/>
        </w:rPr>
        <w:t xml:space="preserve">w części, która nie została uznana przez Realizatora podczas rozliczenia przyznanego dofinansowania (w przypadku wykorzystania całości lub części dofinansowania niezgodnie z przeznaczeniem/ zawartą umową), wraz z odsetkami w wysokości określonej jak dla zaległości podatkowych liczonymi od dnia przekazania dofinansowania przez Realizatora na rachunek bankowy </w:t>
      </w:r>
      <w:r w:rsidR="00433949">
        <w:rPr>
          <w:rFonts w:cs="Arial"/>
          <w:sz w:val="24"/>
          <w:szCs w:val="24"/>
        </w:rPr>
        <w:t>wnioskodawcy</w:t>
      </w:r>
      <w:r w:rsidRPr="001E5438">
        <w:rPr>
          <w:rFonts w:cs="Arial"/>
          <w:sz w:val="24"/>
          <w:szCs w:val="24"/>
        </w:rPr>
        <w:t xml:space="preserve"> </w:t>
      </w:r>
      <w:r w:rsidRPr="001E5438">
        <w:rPr>
          <w:rFonts w:cs="Arial"/>
          <w:sz w:val="24"/>
          <w:szCs w:val="24"/>
          <w:lang w:eastAsia="pl-PL"/>
        </w:rPr>
        <w:t>– w terminie wskazanym w skierowanej do wnioskodawcy</w:t>
      </w:r>
      <w:r w:rsidRPr="001E5438">
        <w:rPr>
          <w:rFonts w:cs="Arial"/>
          <w:sz w:val="24"/>
          <w:szCs w:val="24"/>
        </w:rPr>
        <w:t xml:space="preserve"> pomocy </w:t>
      </w:r>
      <w:r w:rsidRPr="001E5438">
        <w:rPr>
          <w:rFonts w:cs="Arial"/>
          <w:sz w:val="24"/>
          <w:szCs w:val="24"/>
          <w:lang w:eastAsia="pl-PL"/>
        </w:rPr>
        <w:t>pisemnej informacji o konieczności zwrotu zakwestionowanej części dofinansowania (wezwanie do zapłaty),</w:t>
      </w:r>
    </w:p>
    <w:p w:rsidR="001E5438" w:rsidRDefault="001E5438" w:rsidP="001E5438">
      <w:pPr>
        <w:pStyle w:val="Akapitzlist"/>
        <w:autoSpaceDE w:val="0"/>
        <w:autoSpaceDN w:val="0"/>
        <w:adjustRightInd w:val="0"/>
        <w:spacing w:before="60" w:after="0" w:line="360" w:lineRule="auto"/>
        <w:ind w:left="426" w:hanging="284"/>
        <w:jc w:val="both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 xml:space="preserve">2) część dofinansowania niewykorzystana przez </w:t>
      </w:r>
      <w:r w:rsidR="00433949">
        <w:rPr>
          <w:rFonts w:cs="Arial"/>
          <w:sz w:val="24"/>
          <w:szCs w:val="24"/>
        </w:rPr>
        <w:t>wnioskodawcę</w:t>
      </w:r>
      <w:r w:rsidRPr="001E5438">
        <w:rPr>
          <w:rFonts w:cs="Arial"/>
          <w:sz w:val="24"/>
          <w:szCs w:val="24"/>
        </w:rPr>
        <w:t xml:space="preserve"> </w:t>
      </w:r>
      <w:r w:rsidRPr="001E5438">
        <w:rPr>
          <w:rFonts w:cs="Arial"/>
          <w:sz w:val="24"/>
          <w:szCs w:val="24"/>
          <w:lang w:eastAsia="pl-PL"/>
        </w:rPr>
        <w:t>– w terminie wskazanym przez Realizatora w umowie dofinansowania.</w:t>
      </w:r>
    </w:p>
    <w:p w:rsidR="001E5438" w:rsidRDefault="00F94546" w:rsidP="00F94546">
      <w:pPr>
        <w:pStyle w:val="Akapitzlist"/>
        <w:autoSpaceDE w:val="0"/>
        <w:autoSpaceDN w:val="0"/>
        <w:adjustRightInd w:val="0"/>
        <w:spacing w:before="60" w:after="0" w:line="360" w:lineRule="auto"/>
        <w:ind w:left="426" w:hanging="284"/>
        <w:jc w:val="both"/>
        <w:rPr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15. </w:t>
      </w:r>
      <w:r w:rsidR="001E5438" w:rsidRPr="001E5438">
        <w:rPr>
          <w:sz w:val="24"/>
          <w:szCs w:val="24"/>
          <w:lang w:eastAsia="pl-PL"/>
        </w:rPr>
        <w:t>Zwrot środków finansowych w terminie późniejszym</w:t>
      </w:r>
      <w:r>
        <w:rPr>
          <w:sz w:val="24"/>
          <w:szCs w:val="24"/>
          <w:lang w:eastAsia="pl-PL"/>
        </w:rPr>
        <w:t xml:space="preserve"> niż określony zgodnie z ust. 14</w:t>
      </w:r>
      <w:r w:rsidR="001E5438" w:rsidRPr="001E5438">
        <w:rPr>
          <w:sz w:val="24"/>
          <w:szCs w:val="24"/>
          <w:lang w:eastAsia="pl-PL"/>
        </w:rPr>
        <w:t xml:space="preserve"> pkt 2, powoduje naliczenie odsetek w wysokości określonej jak dla zaległości podatkowych.</w:t>
      </w:r>
    </w:p>
    <w:p w:rsidR="001E5438" w:rsidRDefault="00F94546" w:rsidP="00F94546">
      <w:pPr>
        <w:pStyle w:val="Akapitzlist"/>
        <w:autoSpaceDE w:val="0"/>
        <w:autoSpaceDN w:val="0"/>
        <w:adjustRightInd w:val="0"/>
        <w:spacing w:before="60" w:after="0" w:line="360" w:lineRule="auto"/>
        <w:ind w:left="426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6. </w:t>
      </w:r>
      <w:r w:rsidR="001E5438" w:rsidRPr="001E5438">
        <w:rPr>
          <w:sz w:val="24"/>
          <w:szCs w:val="24"/>
          <w:lang w:eastAsia="pl-PL"/>
        </w:rPr>
        <w:t>O</w:t>
      </w:r>
      <w:r w:rsidR="00523C3C">
        <w:rPr>
          <w:sz w:val="24"/>
          <w:szCs w:val="24"/>
          <w:lang w:eastAsia="pl-PL"/>
        </w:rPr>
        <w:t xml:space="preserve">dsetek, o których mowa </w:t>
      </w:r>
      <w:r>
        <w:rPr>
          <w:sz w:val="24"/>
          <w:szCs w:val="24"/>
          <w:lang w:eastAsia="pl-PL"/>
        </w:rPr>
        <w:t>w ust. 15</w:t>
      </w:r>
      <w:r w:rsidR="001E5438" w:rsidRPr="001E5438">
        <w:rPr>
          <w:sz w:val="24"/>
          <w:szCs w:val="24"/>
          <w:lang w:eastAsia="pl-PL"/>
        </w:rPr>
        <w:t xml:space="preserve"> nie nalicza się w przypadku gdy wystąpienie okoliczności powodujących obowiązek zwrotu środków było niezależne od </w:t>
      </w:r>
      <w:r w:rsidR="001E5438" w:rsidRPr="001E5438">
        <w:rPr>
          <w:sz w:val="24"/>
          <w:szCs w:val="24"/>
        </w:rPr>
        <w:t>wnioskodawcy</w:t>
      </w:r>
      <w:r w:rsidR="001E5438" w:rsidRPr="001E5438">
        <w:rPr>
          <w:sz w:val="24"/>
          <w:szCs w:val="24"/>
          <w:lang w:eastAsia="pl-PL"/>
        </w:rPr>
        <w:t>.</w:t>
      </w:r>
    </w:p>
    <w:p w:rsidR="001E5438" w:rsidRPr="00AD45DA" w:rsidRDefault="00F94546" w:rsidP="00F94546">
      <w:pPr>
        <w:pStyle w:val="Akapitzlist"/>
        <w:autoSpaceDE w:val="0"/>
        <w:autoSpaceDN w:val="0"/>
        <w:adjustRightInd w:val="0"/>
        <w:spacing w:before="60" w:after="0" w:line="360" w:lineRule="auto"/>
        <w:ind w:left="426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7. </w:t>
      </w:r>
      <w:r w:rsidR="001E5438" w:rsidRPr="00523C3C">
        <w:rPr>
          <w:rFonts w:cs="Arial"/>
          <w:sz w:val="24"/>
          <w:szCs w:val="24"/>
        </w:rPr>
        <w:t>W ramach programu nie mogą być dofinansowane:</w:t>
      </w:r>
    </w:p>
    <w:p w:rsidR="001E5438" w:rsidRPr="001E5438" w:rsidRDefault="001E5438" w:rsidP="001E5438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lastRenderedPageBreak/>
        <w:t>pożyczki i spłaty rat oraz odsetek,</w:t>
      </w:r>
    </w:p>
    <w:p w:rsidR="001E5438" w:rsidRPr="001E5438" w:rsidRDefault="001E5438" w:rsidP="001E5438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koszty poniesione na przygotowanie wniosku,</w:t>
      </w:r>
    </w:p>
    <w:p w:rsidR="001E5438" w:rsidRPr="001E5438" w:rsidRDefault="001E5438" w:rsidP="001E5438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1E5438">
        <w:rPr>
          <w:rFonts w:cs="Arial"/>
          <w:bCs/>
          <w:sz w:val="24"/>
          <w:szCs w:val="24"/>
        </w:rPr>
        <w:t>opłaty związane z realizacją umowy zawartej z beneficjentem pomocy,</w:t>
      </w:r>
    </w:p>
    <w:p w:rsidR="001E5438" w:rsidRDefault="001E5438" w:rsidP="001E5438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>koszty nieudokumentowane.</w:t>
      </w:r>
    </w:p>
    <w:p w:rsidR="001E5438" w:rsidRPr="00AD45DA" w:rsidRDefault="00F94546" w:rsidP="00AD45DA">
      <w:p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8. </w:t>
      </w:r>
      <w:r w:rsidR="001E5438" w:rsidRPr="00AD45DA">
        <w:rPr>
          <w:rFonts w:cs="Arial"/>
          <w:sz w:val="24"/>
          <w:szCs w:val="24"/>
          <w:lang w:eastAsia="pl-PL"/>
        </w:rPr>
        <w:t>W przypadku podpisywania umowy przez:</w:t>
      </w:r>
    </w:p>
    <w:p w:rsidR="001E5438" w:rsidRPr="001E5438" w:rsidRDefault="001E5438" w:rsidP="001E5438">
      <w:pPr>
        <w:autoSpaceDE w:val="0"/>
        <w:autoSpaceDN w:val="0"/>
        <w:adjustRightInd w:val="0"/>
        <w:spacing w:after="0" w:line="360" w:lineRule="auto"/>
        <w:ind w:left="709" w:hanging="284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>1) osoby reprezentujące beneficjenta pomocy,</w:t>
      </w:r>
    </w:p>
    <w:p w:rsidR="001E5438" w:rsidRPr="001E5438" w:rsidRDefault="001E5438" w:rsidP="001E5438">
      <w:pPr>
        <w:numPr>
          <w:ilvl w:val="0"/>
          <w:numId w:val="36"/>
        </w:numPr>
        <w:tabs>
          <w:tab w:val="clear" w:pos="4260"/>
        </w:tabs>
        <w:autoSpaceDE w:val="0"/>
        <w:autoSpaceDN w:val="0"/>
        <w:adjustRightInd w:val="0"/>
        <w:spacing w:after="0" w:line="360" w:lineRule="auto"/>
        <w:ind w:left="709" w:hanging="284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>pełnomocników</w:t>
      </w:r>
    </w:p>
    <w:p w:rsidR="001E5438" w:rsidRDefault="001E5438" w:rsidP="001E54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>- informacja o tym powinna być zawarta w treści umowy ze wskazaniem w szczególności: imienia i nazwiska, serii i numeru dokumentu potwierdzającego tożsamość oraz pełnionej funkcji.</w:t>
      </w:r>
    </w:p>
    <w:p w:rsidR="001E5438" w:rsidRPr="001E5438" w:rsidRDefault="00F94546" w:rsidP="00AD45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19. </w:t>
      </w:r>
      <w:r w:rsidR="001E5438" w:rsidRPr="001E5438">
        <w:rPr>
          <w:rFonts w:cs="Arial"/>
          <w:sz w:val="24"/>
          <w:szCs w:val="24"/>
          <w:lang w:eastAsia="pl-PL"/>
        </w:rPr>
        <w:t>Przy zawieraniu umów z beneficjentami pomocy, którzy nie mają możliwości złożenia podpisu i dokonują odcisku palca należy:</w:t>
      </w:r>
    </w:p>
    <w:p w:rsidR="001E5438" w:rsidRPr="001E5438" w:rsidRDefault="001E5438" w:rsidP="001E5438">
      <w:pPr>
        <w:numPr>
          <w:ilvl w:val="0"/>
          <w:numId w:val="37"/>
        </w:numPr>
        <w:autoSpaceDE w:val="0"/>
        <w:autoSpaceDN w:val="0"/>
        <w:adjustRightInd w:val="0"/>
        <w:spacing w:before="60" w:after="0" w:line="360" w:lineRule="auto"/>
        <w:jc w:val="both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>sprawdzić, czy złożone dotychczas dokumenty (wniosek, załączniki, inne) były podpisane za pomocą odcisku palca,</w:t>
      </w:r>
    </w:p>
    <w:p w:rsidR="001E5438" w:rsidRDefault="001E5438" w:rsidP="001E5438">
      <w:pPr>
        <w:numPr>
          <w:ilvl w:val="0"/>
          <w:numId w:val="37"/>
        </w:numPr>
        <w:autoSpaceDE w:val="0"/>
        <w:autoSpaceDN w:val="0"/>
        <w:adjustRightInd w:val="0"/>
        <w:spacing w:before="60" w:after="0" w:line="360" w:lineRule="auto"/>
        <w:jc w:val="both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>przy odcisku palca wpisać imię i nazwisko strony umowy.</w:t>
      </w:r>
    </w:p>
    <w:p w:rsidR="001E5438" w:rsidRDefault="001E5438" w:rsidP="00F94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cs="Arial"/>
          <w:sz w:val="24"/>
          <w:szCs w:val="24"/>
          <w:lang w:eastAsia="pl-PL"/>
        </w:rPr>
      </w:pPr>
      <w:r w:rsidRPr="00F94546">
        <w:rPr>
          <w:rFonts w:cs="Arial"/>
          <w:sz w:val="24"/>
          <w:szCs w:val="24"/>
          <w:lang w:eastAsia="pl-PL"/>
        </w:rPr>
        <w:t>Po dokonaniu czy</w:t>
      </w:r>
      <w:r w:rsidR="00F94546">
        <w:rPr>
          <w:rFonts w:cs="Arial"/>
          <w:sz w:val="24"/>
          <w:szCs w:val="24"/>
          <w:lang w:eastAsia="pl-PL"/>
        </w:rPr>
        <w:t>nności, o których mowa w ust. 19</w:t>
      </w:r>
      <w:r w:rsidRPr="00F94546">
        <w:rPr>
          <w:rFonts w:cs="Arial"/>
          <w:sz w:val="24"/>
          <w:szCs w:val="24"/>
          <w:lang w:eastAsia="pl-PL"/>
        </w:rPr>
        <w:t>, na egzemplarzu umowy pozostającym u Realizatora składają swoje podpisy pracownicy Realizatora, w obecności których beneficjent pomocy podpisał umowę - wraz z datą i pieczątką imienną przy adnotacji „umowę zawarto w obecności:”, przy czym przy zawieraniu umowy wymagana jest obecność dwóch pracowników Realizatora.</w:t>
      </w:r>
    </w:p>
    <w:p w:rsidR="001E5438" w:rsidRPr="00F94546" w:rsidRDefault="001E5438" w:rsidP="00F94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cs="Arial"/>
          <w:sz w:val="24"/>
          <w:szCs w:val="24"/>
          <w:lang w:eastAsia="pl-PL"/>
        </w:rPr>
      </w:pPr>
      <w:r w:rsidRPr="00F94546">
        <w:rPr>
          <w:rFonts w:cs="Arial"/>
          <w:sz w:val="24"/>
          <w:szCs w:val="24"/>
          <w:lang w:eastAsia="pl-PL"/>
        </w:rPr>
        <w:t>Umowa dofinansowania może zostać rozwiązana w trybie natychmiastowym w przypadku:</w:t>
      </w:r>
    </w:p>
    <w:p w:rsidR="001E5438" w:rsidRPr="001E5438" w:rsidRDefault="001E5438" w:rsidP="001E5438">
      <w:pPr>
        <w:pStyle w:val="Akapitzlist"/>
        <w:numPr>
          <w:ilvl w:val="1"/>
          <w:numId w:val="30"/>
        </w:numPr>
        <w:tabs>
          <w:tab w:val="clear" w:pos="737"/>
          <w:tab w:val="num" w:pos="567"/>
        </w:tabs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>Niewykonania przez wnioskodawcę zobowiązań określonych w umowie, a w szczególności: nieterminowego wykonania umowy, wykorzystania przekazanego dofinansowania na inne cele niż określone w umowie.</w:t>
      </w:r>
    </w:p>
    <w:p w:rsidR="001E5438" w:rsidRPr="001E5438" w:rsidRDefault="001E5438" w:rsidP="001E5438">
      <w:pPr>
        <w:pStyle w:val="Akapitzlist"/>
        <w:numPr>
          <w:ilvl w:val="1"/>
          <w:numId w:val="30"/>
        </w:numPr>
        <w:tabs>
          <w:tab w:val="clear" w:pos="737"/>
          <w:tab w:val="num" w:pos="567"/>
        </w:tabs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>Złożenia we wniosku lub umowie dofinansowania oświadczeń niezgodnych z rzeczywistym stanem.</w:t>
      </w:r>
    </w:p>
    <w:p w:rsidR="001E5438" w:rsidRDefault="001E5438" w:rsidP="001E5438">
      <w:pPr>
        <w:pStyle w:val="Akapitzlist"/>
        <w:numPr>
          <w:ilvl w:val="1"/>
          <w:numId w:val="30"/>
        </w:numPr>
        <w:tabs>
          <w:tab w:val="clear" w:pos="737"/>
          <w:tab w:val="num" w:pos="567"/>
        </w:tabs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cs="Arial"/>
          <w:sz w:val="24"/>
          <w:szCs w:val="24"/>
          <w:lang w:eastAsia="pl-PL"/>
        </w:rPr>
      </w:pPr>
      <w:r w:rsidRPr="001E5438">
        <w:rPr>
          <w:rFonts w:cs="Arial"/>
          <w:sz w:val="24"/>
          <w:szCs w:val="24"/>
          <w:lang w:eastAsia="pl-PL"/>
        </w:rPr>
        <w:t>Odmowy poddania się kontroli przeprowadzonej przez PFON i/lub realizatora tj. PCPR w Rykach.</w:t>
      </w:r>
    </w:p>
    <w:p w:rsidR="00523C3C" w:rsidRDefault="00523C3C" w:rsidP="00F94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cs="Arial"/>
          <w:sz w:val="24"/>
          <w:szCs w:val="24"/>
          <w:lang w:eastAsia="pl-PL"/>
        </w:rPr>
      </w:pPr>
      <w:r w:rsidRPr="00F94546">
        <w:rPr>
          <w:rFonts w:cs="Arial"/>
          <w:sz w:val="24"/>
          <w:szCs w:val="24"/>
          <w:lang w:eastAsia="pl-PL"/>
        </w:rPr>
        <w:t xml:space="preserve">W przypadku rozwiązania umowy </w:t>
      </w:r>
      <w:r w:rsidR="00F94546">
        <w:rPr>
          <w:rFonts w:cs="Arial"/>
          <w:sz w:val="24"/>
          <w:szCs w:val="24"/>
          <w:lang w:eastAsia="pl-PL"/>
        </w:rPr>
        <w:t>z przyczyn określonych w ust. 21</w:t>
      </w:r>
      <w:r w:rsidRPr="00F94546">
        <w:rPr>
          <w:rFonts w:cs="Arial"/>
          <w:sz w:val="24"/>
          <w:szCs w:val="24"/>
          <w:lang w:eastAsia="pl-PL"/>
        </w:rPr>
        <w:t xml:space="preserve">. Wnioskodawca zobowiązany jest do </w:t>
      </w:r>
      <w:r w:rsidR="001D7C89" w:rsidRPr="00F94546">
        <w:rPr>
          <w:rFonts w:cs="Arial"/>
          <w:sz w:val="24"/>
          <w:szCs w:val="24"/>
          <w:lang w:eastAsia="pl-PL"/>
        </w:rPr>
        <w:t>zwrotu kwoty przekazanej przez R</w:t>
      </w:r>
      <w:r w:rsidRPr="00F94546">
        <w:rPr>
          <w:rFonts w:cs="Arial"/>
          <w:sz w:val="24"/>
          <w:szCs w:val="24"/>
          <w:lang w:eastAsia="pl-PL"/>
        </w:rPr>
        <w:t xml:space="preserve">ealizatora, z odsetkami w wysokości określonej jak dla zaległości podatkowych naliczonymi od dnia wykonania </w:t>
      </w:r>
      <w:r w:rsidRPr="00F94546">
        <w:rPr>
          <w:rFonts w:cs="Arial"/>
          <w:sz w:val="24"/>
          <w:szCs w:val="24"/>
          <w:lang w:eastAsia="pl-PL"/>
        </w:rPr>
        <w:lastRenderedPageBreak/>
        <w:t>przez Realizatora płatności tych środków do dnia uregulowania całości włącznie – w terminie określonym w informacji o rozwiązaniu umowy.</w:t>
      </w:r>
    </w:p>
    <w:p w:rsidR="00523C3C" w:rsidRPr="00F94546" w:rsidRDefault="001D7C89" w:rsidP="00F94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cs="Arial"/>
          <w:sz w:val="24"/>
          <w:szCs w:val="24"/>
          <w:lang w:eastAsia="pl-PL"/>
        </w:rPr>
      </w:pPr>
      <w:r w:rsidRPr="00F94546">
        <w:rPr>
          <w:rFonts w:cs="Arial"/>
          <w:sz w:val="24"/>
          <w:szCs w:val="24"/>
          <w:lang w:eastAsia="pl-PL"/>
        </w:rPr>
        <w:t>Jeżeli R</w:t>
      </w:r>
      <w:r w:rsidR="00523C3C" w:rsidRPr="00F94546">
        <w:rPr>
          <w:rFonts w:cs="Arial"/>
          <w:sz w:val="24"/>
          <w:szCs w:val="24"/>
          <w:lang w:eastAsia="pl-PL"/>
        </w:rPr>
        <w:t>ealizator podejmie kroki w kierunku odzyskania udzielonego dofinansowania zobowiązany będzie do:</w:t>
      </w:r>
    </w:p>
    <w:p w:rsidR="00523C3C" w:rsidRDefault="00523C3C" w:rsidP="00523C3C">
      <w:pPr>
        <w:pStyle w:val="Akapitzlist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spacing w:before="60" w:after="0" w:line="360" w:lineRule="auto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Rozwiązania umowy dofinansowania ze wskazaniem powodu rozwiązania,</w:t>
      </w:r>
    </w:p>
    <w:p w:rsidR="00523C3C" w:rsidRDefault="00523C3C" w:rsidP="00523C3C">
      <w:pPr>
        <w:pStyle w:val="Akapitzlist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spacing w:before="60" w:after="0" w:line="360" w:lineRule="auto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Określenia wysokości roszczenia, przy czym w sytuacjach, o których mowa w art. 49e ustawy z dnia 27 sierpnia 1997r o rehabilitacji zawodowej i społecznej oraz zatrudnianiu osób niepełnosprawnych (Dz. U. z 2011r. Nr 127, poz. 721 ze zm.), poprzez wydanie decyzji nakazującej zwrot wypłaconych środków,</w:t>
      </w:r>
    </w:p>
    <w:p w:rsidR="00523C3C" w:rsidRDefault="00523C3C" w:rsidP="00523C3C">
      <w:pPr>
        <w:pStyle w:val="Akapitzlist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spacing w:before="60" w:after="0" w:line="360" w:lineRule="auto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Wyznaczenia terminu zwrotu dofinansowania wraz z odsetkami,</w:t>
      </w:r>
    </w:p>
    <w:p w:rsidR="00523C3C" w:rsidRDefault="00523C3C" w:rsidP="00523C3C">
      <w:pPr>
        <w:pStyle w:val="Akapitzlist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spacing w:before="60" w:after="0" w:line="360" w:lineRule="auto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Wysłania wypowiedzenia listem poleconym za zwrotnym potwierdzeniem odbioru, na adres wnioskodawcy ustalony w umowie dofinansowania.</w:t>
      </w:r>
    </w:p>
    <w:p w:rsidR="001E5438" w:rsidRDefault="001E5438" w:rsidP="00F94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cs="Arial"/>
          <w:sz w:val="24"/>
          <w:szCs w:val="24"/>
          <w:lang w:eastAsia="pl-PL"/>
        </w:rPr>
      </w:pPr>
      <w:r w:rsidRPr="00F94546">
        <w:rPr>
          <w:rFonts w:cs="Arial"/>
          <w:sz w:val="24"/>
          <w:szCs w:val="24"/>
          <w:lang w:eastAsia="pl-PL"/>
        </w:rPr>
        <w:t>Umowa może być rozwiązana za zgodą stron, w przypadku wystąpienia okoliczności niezależnych od woli stron, uniemożliwiających wyko</w:t>
      </w:r>
      <w:r w:rsidR="001D7C89" w:rsidRPr="00F94546">
        <w:rPr>
          <w:rFonts w:cs="Arial"/>
          <w:sz w:val="24"/>
          <w:szCs w:val="24"/>
          <w:lang w:eastAsia="pl-PL"/>
        </w:rPr>
        <w:t>nanie umowy. W takim przypadku R</w:t>
      </w:r>
      <w:r w:rsidRPr="00F94546">
        <w:rPr>
          <w:rFonts w:cs="Arial"/>
          <w:sz w:val="24"/>
          <w:szCs w:val="24"/>
          <w:lang w:eastAsia="pl-PL"/>
        </w:rPr>
        <w:t>ealizator powiadamia wnioskodawcę odrębnym pismem o rozliczeniu lub/i konieczności zwrotu przekazanej kwoty dofinansowania.</w:t>
      </w:r>
    </w:p>
    <w:p w:rsidR="002D1EF2" w:rsidRDefault="002D1EF2" w:rsidP="00F94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cs="Arial"/>
          <w:sz w:val="24"/>
          <w:szCs w:val="24"/>
          <w:lang w:eastAsia="pl-PL"/>
        </w:rPr>
      </w:pPr>
      <w:r w:rsidRPr="00F94546">
        <w:rPr>
          <w:rFonts w:cs="Arial"/>
          <w:sz w:val="24"/>
          <w:szCs w:val="24"/>
          <w:lang w:eastAsia="pl-PL"/>
        </w:rPr>
        <w:t>Umowę zawiera się na czas określony.</w:t>
      </w:r>
    </w:p>
    <w:p w:rsidR="002D1EF2" w:rsidRDefault="002D1EF2" w:rsidP="00F94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cs="Arial"/>
          <w:sz w:val="24"/>
          <w:szCs w:val="24"/>
          <w:lang w:eastAsia="pl-PL"/>
        </w:rPr>
      </w:pPr>
      <w:r w:rsidRPr="00F94546">
        <w:rPr>
          <w:rFonts w:cs="Arial"/>
          <w:sz w:val="24"/>
          <w:szCs w:val="24"/>
          <w:lang w:eastAsia="pl-PL"/>
        </w:rPr>
        <w:t>Umowa dofinansowania wygasa w przypadku śmierci beneficjenta pomocy oraz wskutek wypełnienia przez Realizatora i wnioskodawcę zobowiązań wynikających z umowy.</w:t>
      </w:r>
    </w:p>
    <w:p w:rsidR="002D1EF2" w:rsidRPr="00F94546" w:rsidRDefault="002D1EF2" w:rsidP="00F94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cs="Arial"/>
          <w:sz w:val="24"/>
          <w:szCs w:val="24"/>
          <w:lang w:eastAsia="pl-PL"/>
        </w:rPr>
      </w:pPr>
      <w:r w:rsidRPr="00F94546">
        <w:rPr>
          <w:rFonts w:cs="Arial"/>
          <w:sz w:val="24"/>
          <w:szCs w:val="24"/>
          <w:lang w:eastAsia="pl-PL"/>
        </w:rPr>
        <w:t>W przypadku śmierci beneficjenta pomocy, niezbędne jest przedłożenie odpisu skróconego aktu zgonu.</w:t>
      </w:r>
    </w:p>
    <w:p w:rsidR="001E5438" w:rsidRPr="001E5438" w:rsidRDefault="001E5438" w:rsidP="001E5438">
      <w:pPr>
        <w:pStyle w:val="Akapitzlist"/>
        <w:autoSpaceDE w:val="0"/>
        <w:autoSpaceDN w:val="0"/>
        <w:adjustRightInd w:val="0"/>
        <w:spacing w:before="60" w:after="0" w:line="240" w:lineRule="auto"/>
        <w:jc w:val="both"/>
        <w:rPr>
          <w:rFonts w:cs="Arial"/>
          <w:sz w:val="24"/>
          <w:szCs w:val="24"/>
          <w:lang w:eastAsia="pl-PL"/>
        </w:rPr>
      </w:pPr>
    </w:p>
    <w:p w:rsidR="001E5438" w:rsidRPr="001E5438" w:rsidRDefault="001E5438" w:rsidP="001E5438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 w:hanging="207"/>
        <w:jc w:val="both"/>
        <w:rPr>
          <w:rFonts w:cs="Arial"/>
          <w:b/>
          <w:sz w:val="24"/>
          <w:szCs w:val="24"/>
        </w:rPr>
      </w:pPr>
      <w:r w:rsidRPr="001E5438">
        <w:rPr>
          <w:rFonts w:cs="Arial"/>
          <w:b/>
          <w:sz w:val="24"/>
          <w:szCs w:val="24"/>
        </w:rPr>
        <w:t xml:space="preserve"> Kontrola</w:t>
      </w:r>
    </w:p>
    <w:p w:rsidR="001E5438" w:rsidRPr="001E5438" w:rsidRDefault="001E5438" w:rsidP="001E5438">
      <w:pPr>
        <w:suppressAutoHyphens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2D1EF2" w:rsidRDefault="001E5438" w:rsidP="002D1EF2">
      <w:pPr>
        <w:pStyle w:val="Tekstpodstawowywcity"/>
        <w:numPr>
          <w:ilvl w:val="3"/>
          <w:numId w:val="30"/>
        </w:numPr>
        <w:tabs>
          <w:tab w:val="clear" w:pos="2880"/>
          <w:tab w:val="num" w:pos="426"/>
        </w:tabs>
        <w:spacing w:before="60" w:after="0" w:line="360" w:lineRule="auto"/>
        <w:ind w:left="426" w:hanging="426"/>
        <w:jc w:val="both"/>
        <w:rPr>
          <w:rFonts w:cs="Arial"/>
          <w:sz w:val="24"/>
          <w:szCs w:val="24"/>
        </w:rPr>
      </w:pPr>
      <w:r w:rsidRPr="001E5438">
        <w:rPr>
          <w:rFonts w:cs="Arial"/>
          <w:sz w:val="24"/>
          <w:szCs w:val="24"/>
        </w:rPr>
        <w:t xml:space="preserve">Realizator  ma prawo kontroli wykorzystania przedmiotu dofinansowania oraz prawidłowości, rzetelności i zgodności ze stanem faktycznym danych zawartych w dokumentach, stanowiących  podstawę rozliczenia dofinansowania. </w:t>
      </w:r>
    </w:p>
    <w:p w:rsidR="001E5438" w:rsidRPr="002D1EF2" w:rsidRDefault="001E5438" w:rsidP="002D1EF2">
      <w:pPr>
        <w:pStyle w:val="Tekstpodstawowywcity"/>
        <w:numPr>
          <w:ilvl w:val="3"/>
          <w:numId w:val="30"/>
        </w:numPr>
        <w:tabs>
          <w:tab w:val="clear" w:pos="2880"/>
          <w:tab w:val="num" w:pos="426"/>
        </w:tabs>
        <w:spacing w:before="60" w:after="0" w:line="360" w:lineRule="auto"/>
        <w:ind w:left="426" w:hanging="426"/>
        <w:jc w:val="both"/>
        <w:rPr>
          <w:rFonts w:cs="Arial"/>
          <w:sz w:val="24"/>
          <w:szCs w:val="24"/>
        </w:rPr>
      </w:pPr>
      <w:r w:rsidRPr="001E5438">
        <w:rPr>
          <w:sz w:val="24"/>
          <w:szCs w:val="24"/>
        </w:rPr>
        <w:t xml:space="preserve">Kontrola może być prowadzona w całym okresie przechowywania dokumentów, </w:t>
      </w:r>
      <w:r w:rsidRPr="001E5438">
        <w:rPr>
          <w:rFonts w:cs="Arial"/>
          <w:bCs/>
          <w:sz w:val="24"/>
          <w:szCs w:val="24"/>
        </w:rPr>
        <w:t>na podstawie których środki PFRON zostały przyznane, przekazane beneficjentom pomocy i rozliczone</w:t>
      </w:r>
      <w:r w:rsidRPr="001E5438">
        <w:rPr>
          <w:sz w:val="24"/>
          <w:szCs w:val="24"/>
        </w:rPr>
        <w:t>.</w:t>
      </w:r>
    </w:p>
    <w:p w:rsidR="002D1EF2" w:rsidRPr="001E5438" w:rsidRDefault="002D1EF2" w:rsidP="002D1EF2">
      <w:pPr>
        <w:pStyle w:val="Tekstpodstawowywcity"/>
        <w:numPr>
          <w:ilvl w:val="3"/>
          <w:numId w:val="30"/>
        </w:numPr>
        <w:tabs>
          <w:tab w:val="clear" w:pos="2880"/>
          <w:tab w:val="num" w:pos="426"/>
        </w:tabs>
        <w:spacing w:before="60" w:after="0" w:line="360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tor ma obowiązek dokonywania kontroli wykorzystania środków PFRON i/lub przedmiotu dofinansowania corocznie – w zakresie obejmującym co najmniej 10% umów zawartych w danym roku.</w:t>
      </w:r>
    </w:p>
    <w:p w:rsidR="001E5438" w:rsidRPr="001E5438" w:rsidRDefault="001E5438" w:rsidP="001E5438">
      <w:pPr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:rsidR="002D1EF2" w:rsidRPr="00CC7C04" w:rsidRDefault="001E5438" w:rsidP="002D1EF2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 w:hanging="349"/>
        <w:jc w:val="both"/>
        <w:rPr>
          <w:rFonts w:cs="Arial"/>
          <w:b/>
          <w:sz w:val="24"/>
          <w:szCs w:val="24"/>
        </w:rPr>
      </w:pPr>
      <w:r w:rsidRPr="001E5438">
        <w:rPr>
          <w:rFonts w:cs="Arial"/>
          <w:b/>
          <w:sz w:val="24"/>
          <w:szCs w:val="24"/>
        </w:rPr>
        <w:lastRenderedPageBreak/>
        <w:t>Zo</w:t>
      </w:r>
      <w:r w:rsidR="002D1EF2">
        <w:rPr>
          <w:rFonts w:cs="Arial"/>
          <w:b/>
          <w:sz w:val="24"/>
          <w:szCs w:val="24"/>
        </w:rPr>
        <w:t xml:space="preserve">bowiązania </w:t>
      </w:r>
    </w:p>
    <w:p w:rsidR="002D1EF2" w:rsidRDefault="002D1EF2" w:rsidP="002D1EF2">
      <w:pPr>
        <w:pStyle w:val="Default"/>
        <w:rPr>
          <w:color w:val="auto"/>
        </w:rPr>
      </w:pPr>
    </w:p>
    <w:p w:rsidR="002D1EF2" w:rsidRDefault="002D1EF2" w:rsidP="002D1EF2">
      <w:pPr>
        <w:pStyle w:val="Default"/>
        <w:numPr>
          <w:ilvl w:val="6"/>
          <w:numId w:val="30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</w:rPr>
      </w:pPr>
      <w:r w:rsidRPr="002D1EF2">
        <w:rPr>
          <w:rFonts w:asciiTheme="minorHAnsi" w:hAnsiTheme="minorHAnsi"/>
          <w:color w:val="auto"/>
        </w:rPr>
        <w:t xml:space="preserve">Realizator rejestruje w formie elektronicznej dane w zakresie dotyczącym osób ubiegających się o dofinansowanie w ramach programu, a także stanu realizacji programu, zgodnie z wymaganiami PFRON. </w:t>
      </w:r>
    </w:p>
    <w:p w:rsidR="002D1EF2" w:rsidRDefault="002D1EF2" w:rsidP="002D1EF2">
      <w:pPr>
        <w:pStyle w:val="Default"/>
        <w:numPr>
          <w:ilvl w:val="6"/>
          <w:numId w:val="30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</w:rPr>
      </w:pPr>
      <w:r w:rsidRPr="002D1EF2">
        <w:rPr>
          <w:rFonts w:asciiTheme="minorHAnsi" w:hAnsiTheme="minorHAnsi"/>
          <w:color w:val="auto"/>
        </w:rPr>
        <w:t xml:space="preserve">W ramach rozliczenia środków finansowych PFRON, Realizator programu może wyrazić zgodę na niedochodzenie od dłużnika należności, której kwota wraz z odsetkami nie przekracza 100 zł (sto złotych). </w:t>
      </w:r>
    </w:p>
    <w:p w:rsidR="002D1EF2" w:rsidRDefault="002D1EF2" w:rsidP="002D1EF2">
      <w:pPr>
        <w:pStyle w:val="Default"/>
        <w:numPr>
          <w:ilvl w:val="6"/>
          <w:numId w:val="30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</w:rPr>
      </w:pPr>
      <w:r w:rsidRPr="002D1EF2">
        <w:rPr>
          <w:rFonts w:asciiTheme="minorHAnsi" w:hAnsiTheme="minorHAnsi"/>
          <w:color w:val="auto"/>
        </w:rPr>
        <w:t xml:space="preserve">Oddział PFRON powiadamia Realizatora o rozliczeniu środków finansowych PFRON przekazanych na realizację programu w danym roku, nie później niż do dnia 30 czerwca roku następującego po roku, w którym środki te zostały przekazane. </w:t>
      </w:r>
    </w:p>
    <w:p w:rsidR="002D1EF2" w:rsidRDefault="002D1EF2" w:rsidP="002D1EF2">
      <w:pPr>
        <w:pStyle w:val="Default"/>
        <w:numPr>
          <w:ilvl w:val="6"/>
          <w:numId w:val="30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</w:rPr>
      </w:pPr>
      <w:r w:rsidRPr="002D1EF2">
        <w:rPr>
          <w:rFonts w:asciiTheme="minorHAnsi" w:hAnsiTheme="minorHAnsi"/>
          <w:color w:val="auto"/>
        </w:rPr>
        <w:t xml:space="preserve">W przypadku zwrotu przez beneficjenta pomocy części dofinansowania (kwoty niewykorzystanej lub niewłaściwie wykorzystanej), kwoty przeznaczonej dla Realizatora na obsługę, promocję i ewaluację programu - nie pomniejsza się. </w:t>
      </w:r>
    </w:p>
    <w:p w:rsidR="001E5438" w:rsidRPr="002D1EF2" w:rsidRDefault="001E5438" w:rsidP="002D1EF2">
      <w:pPr>
        <w:pStyle w:val="Default"/>
        <w:numPr>
          <w:ilvl w:val="6"/>
          <w:numId w:val="30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</w:rPr>
      </w:pPr>
      <w:r w:rsidRPr="002D1EF2">
        <w:rPr>
          <w:rFonts w:asciiTheme="minorHAnsi" w:hAnsiTheme="minorHAnsi"/>
        </w:rPr>
        <w:t xml:space="preserve">Zapisy uwzględniające zobowiązania </w:t>
      </w:r>
      <w:r w:rsidR="00CC7C04">
        <w:rPr>
          <w:rFonts w:asciiTheme="minorHAnsi" w:hAnsiTheme="minorHAnsi"/>
        </w:rPr>
        <w:t xml:space="preserve">wnioskodawcy </w:t>
      </w:r>
      <w:r w:rsidRPr="002D1EF2">
        <w:rPr>
          <w:rFonts w:asciiTheme="minorHAnsi" w:hAnsiTheme="minorHAnsi"/>
        </w:rPr>
        <w:t>uwzględnione zostaną w umowach zawieranych pomiędzy beneficjentem pomocy a Realizatorem.</w:t>
      </w:r>
    </w:p>
    <w:p w:rsidR="00636B8B" w:rsidRPr="001E5438" w:rsidRDefault="00636B8B" w:rsidP="002D1EF2">
      <w:pPr>
        <w:spacing w:line="360" w:lineRule="auto"/>
        <w:rPr>
          <w:sz w:val="24"/>
          <w:szCs w:val="24"/>
        </w:rPr>
      </w:pPr>
    </w:p>
    <w:p w:rsidR="00636B8B" w:rsidRDefault="00636B8B" w:rsidP="002D1EF2">
      <w:pPr>
        <w:spacing w:line="360" w:lineRule="auto"/>
        <w:rPr>
          <w:sz w:val="24"/>
          <w:szCs w:val="24"/>
        </w:rPr>
      </w:pPr>
    </w:p>
    <w:p w:rsidR="00636B8B" w:rsidRDefault="00636B8B" w:rsidP="002D1EF2">
      <w:pPr>
        <w:spacing w:line="360" w:lineRule="auto"/>
        <w:rPr>
          <w:sz w:val="24"/>
          <w:szCs w:val="24"/>
        </w:rPr>
      </w:pPr>
    </w:p>
    <w:p w:rsidR="00636B8B" w:rsidRDefault="00636B8B" w:rsidP="002D1EF2">
      <w:pPr>
        <w:spacing w:line="360" w:lineRule="auto"/>
        <w:rPr>
          <w:sz w:val="24"/>
          <w:szCs w:val="24"/>
        </w:rPr>
      </w:pPr>
    </w:p>
    <w:p w:rsidR="00636B8B" w:rsidRDefault="00636B8B" w:rsidP="0019248A">
      <w:pPr>
        <w:rPr>
          <w:sz w:val="24"/>
          <w:szCs w:val="24"/>
        </w:rPr>
      </w:pPr>
    </w:p>
    <w:p w:rsidR="00636B8B" w:rsidRDefault="00636B8B" w:rsidP="0019248A">
      <w:pPr>
        <w:rPr>
          <w:sz w:val="24"/>
          <w:szCs w:val="24"/>
        </w:rPr>
      </w:pPr>
    </w:p>
    <w:p w:rsidR="00636B8B" w:rsidRDefault="00636B8B" w:rsidP="0019248A">
      <w:pPr>
        <w:rPr>
          <w:sz w:val="24"/>
          <w:szCs w:val="24"/>
        </w:rPr>
      </w:pPr>
    </w:p>
    <w:p w:rsidR="00636B8B" w:rsidRDefault="00636B8B" w:rsidP="0019248A">
      <w:pPr>
        <w:rPr>
          <w:sz w:val="24"/>
          <w:szCs w:val="24"/>
        </w:rPr>
      </w:pPr>
    </w:p>
    <w:p w:rsidR="00636B8B" w:rsidRPr="0019248A" w:rsidRDefault="00636B8B" w:rsidP="0019248A">
      <w:pPr>
        <w:rPr>
          <w:sz w:val="24"/>
          <w:szCs w:val="24"/>
        </w:rPr>
      </w:pPr>
    </w:p>
    <w:p w:rsidR="00670CBA" w:rsidRDefault="00670CBA" w:rsidP="000246F2">
      <w:pPr>
        <w:spacing w:line="240" w:lineRule="auto"/>
        <w:rPr>
          <w:sz w:val="20"/>
          <w:szCs w:val="20"/>
        </w:rPr>
      </w:pPr>
    </w:p>
    <w:sectPr w:rsidR="00670CBA" w:rsidSect="00F76110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58" w:rsidRDefault="00527658" w:rsidP="00566562">
      <w:pPr>
        <w:spacing w:after="0" w:line="240" w:lineRule="auto"/>
      </w:pPr>
      <w:r>
        <w:separator/>
      </w:r>
    </w:p>
  </w:endnote>
  <w:endnote w:type="continuationSeparator" w:id="1">
    <w:p w:rsidR="00527658" w:rsidRDefault="00527658" w:rsidP="0056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6422"/>
      <w:docPartObj>
        <w:docPartGallery w:val="Page Numbers (Bottom of Page)"/>
        <w:docPartUnique/>
      </w:docPartObj>
    </w:sdtPr>
    <w:sdtContent>
      <w:p w:rsidR="00533617" w:rsidRDefault="00533617">
        <w:pPr>
          <w:pStyle w:val="Stopka"/>
          <w:jc w:val="right"/>
        </w:pPr>
        <w:fldSimple w:instr=" PAGE   \* MERGEFORMAT ">
          <w:r w:rsidR="00724C06">
            <w:rPr>
              <w:noProof/>
            </w:rPr>
            <w:t>25</w:t>
          </w:r>
        </w:fldSimple>
      </w:p>
    </w:sdtContent>
  </w:sdt>
  <w:p w:rsidR="00533617" w:rsidRDefault="005336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58" w:rsidRDefault="00527658" w:rsidP="00566562">
      <w:pPr>
        <w:spacing w:after="0" w:line="240" w:lineRule="auto"/>
      </w:pPr>
      <w:r>
        <w:separator/>
      </w:r>
    </w:p>
  </w:footnote>
  <w:footnote w:type="continuationSeparator" w:id="1">
    <w:p w:rsidR="00527658" w:rsidRDefault="00527658" w:rsidP="0056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6BCA9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>
    <w:nsid w:val="02F0587A"/>
    <w:multiLevelType w:val="hybridMultilevel"/>
    <w:tmpl w:val="341C7C2A"/>
    <w:lvl w:ilvl="0" w:tplc="0F323DE2">
      <w:start w:val="6"/>
      <w:numFmt w:val="bullet"/>
      <w:lvlText w:val="–"/>
      <w:lvlJc w:val="left"/>
      <w:pPr>
        <w:tabs>
          <w:tab w:val="num" w:pos="1548"/>
        </w:tabs>
        <w:ind w:left="154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>
    <w:nsid w:val="031B62CD"/>
    <w:multiLevelType w:val="hybridMultilevel"/>
    <w:tmpl w:val="ABEE4F8C"/>
    <w:lvl w:ilvl="0" w:tplc="917A85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C2369"/>
    <w:multiLevelType w:val="hybridMultilevel"/>
    <w:tmpl w:val="1550E218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6"/>
      </w:rPr>
    </w:lvl>
    <w:lvl w:ilvl="1" w:tplc="71CC30B4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4">
    <w:nsid w:val="08A01370"/>
    <w:multiLevelType w:val="hybridMultilevel"/>
    <w:tmpl w:val="DBA04298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6"/>
      </w:rPr>
    </w:lvl>
    <w:lvl w:ilvl="1" w:tplc="8C425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41684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D855011"/>
    <w:multiLevelType w:val="hybridMultilevel"/>
    <w:tmpl w:val="0F38530A"/>
    <w:lvl w:ilvl="0" w:tplc="3AE6EF18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hint="default"/>
        <w:b w:val="0"/>
        <w:i w:val="0"/>
        <w:sz w:val="26"/>
      </w:rPr>
    </w:lvl>
    <w:lvl w:ilvl="1" w:tplc="2A2E7FAA">
      <w:start w:val="6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50C4DB84">
      <w:start w:val="1"/>
      <w:numFmt w:val="decimal"/>
      <w:lvlText w:val="%7)"/>
      <w:lvlJc w:val="left"/>
      <w:pPr>
        <w:tabs>
          <w:tab w:val="num" w:pos="4260"/>
        </w:tabs>
        <w:ind w:left="4257" w:hanging="357"/>
      </w:pPr>
      <w:rPr>
        <w:rFonts w:ascii="Arial" w:hAnsi="Arial" w:hint="default"/>
        <w:b w:val="0"/>
        <w:i w:val="0"/>
        <w:sz w:val="24"/>
      </w:rPr>
    </w:lvl>
    <w:lvl w:ilvl="7" w:tplc="0B284AE2">
      <w:start w:val="1"/>
      <w:numFmt w:val="lowerLetter"/>
      <w:lvlText w:val="%8)"/>
      <w:lvlJc w:val="left"/>
      <w:pPr>
        <w:tabs>
          <w:tab w:val="num" w:pos="6420"/>
        </w:tabs>
        <w:ind w:left="6420" w:hanging="360"/>
      </w:pPr>
      <w:rPr>
        <w:rFonts w:ascii="Arial" w:hAnsi="Arial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5533C97"/>
    <w:multiLevelType w:val="hybridMultilevel"/>
    <w:tmpl w:val="AE8829A8"/>
    <w:lvl w:ilvl="0" w:tplc="892AB3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101871"/>
    <w:multiLevelType w:val="hybridMultilevel"/>
    <w:tmpl w:val="4596E96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F0CB4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1">
    <w:nsid w:val="208F35A8"/>
    <w:multiLevelType w:val="hybridMultilevel"/>
    <w:tmpl w:val="C8B07C6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11F40"/>
    <w:multiLevelType w:val="hybridMultilevel"/>
    <w:tmpl w:val="61906DAC"/>
    <w:lvl w:ilvl="0" w:tplc="F1A858C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5D39D5"/>
    <w:multiLevelType w:val="multilevel"/>
    <w:tmpl w:val="4B80E144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eastAsiaTheme="minorHAnsi" w:hAnsiTheme="minorHAnsi" w:cstheme="minorBidi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>
    <w:nsid w:val="2DAA0BF8"/>
    <w:multiLevelType w:val="hybridMultilevel"/>
    <w:tmpl w:val="E2127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1EB3"/>
    <w:multiLevelType w:val="hybridMultilevel"/>
    <w:tmpl w:val="FD7C1D8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06604"/>
    <w:multiLevelType w:val="hybridMultilevel"/>
    <w:tmpl w:val="EC30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950EF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1CB65D5"/>
    <w:multiLevelType w:val="hybridMultilevel"/>
    <w:tmpl w:val="DFBCE438"/>
    <w:lvl w:ilvl="0" w:tplc="71CC30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20">
    <w:nsid w:val="321346A8"/>
    <w:multiLevelType w:val="hybridMultilevel"/>
    <w:tmpl w:val="B11AE81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3BCE"/>
    <w:multiLevelType w:val="hybridMultilevel"/>
    <w:tmpl w:val="7638DB14"/>
    <w:lvl w:ilvl="0" w:tplc="40D82A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D36048"/>
    <w:multiLevelType w:val="hybridMultilevel"/>
    <w:tmpl w:val="8C96BBA8"/>
    <w:lvl w:ilvl="0" w:tplc="C23619D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Theme="minorHAnsi" w:eastAsiaTheme="minorHAnsi" w:hAnsiTheme="minorHAnsi" w:cs="Arial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6B413A"/>
    <w:multiLevelType w:val="hybridMultilevel"/>
    <w:tmpl w:val="240C4ED0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5C3C1E"/>
    <w:multiLevelType w:val="hybridMultilevel"/>
    <w:tmpl w:val="F6269958"/>
    <w:lvl w:ilvl="0" w:tplc="D31A39A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95089"/>
    <w:multiLevelType w:val="hybridMultilevel"/>
    <w:tmpl w:val="22CAF884"/>
    <w:lvl w:ilvl="0" w:tplc="63343C3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85955"/>
    <w:multiLevelType w:val="multilevel"/>
    <w:tmpl w:val="48569E90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>
    <w:nsid w:val="456D3B74"/>
    <w:multiLevelType w:val="hybridMultilevel"/>
    <w:tmpl w:val="0F14CD1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A01F34"/>
    <w:multiLevelType w:val="hybridMultilevel"/>
    <w:tmpl w:val="59BA94A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43F2B"/>
    <w:multiLevelType w:val="hybridMultilevel"/>
    <w:tmpl w:val="9418E51C"/>
    <w:lvl w:ilvl="0" w:tplc="475A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91BCC"/>
    <w:multiLevelType w:val="hybridMultilevel"/>
    <w:tmpl w:val="53B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86BF4"/>
    <w:multiLevelType w:val="hybridMultilevel"/>
    <w:tmpl w:val="DB34FB42"/>
    <w:lvl w:ilvl="0" w:tplc="14A8DDA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F323DE2">
      <w:start w:val="6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1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7017E8B"/>
    <w:multiLevelType w:val="hybridMultilevel"/>
    <w:tmpl w:val="F9B89FEE"/>
    <w:lvl w:ilvl="0" w:tplc="157C7F34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6"/>
      </w:rPr>
    </w:lvl>
    <w:lvl w:ilvl="1" w:tplc="13C2494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733794E"/>
    <w:multiLevelType w:val="hybridMultilevel"/>
    <w:tmpl w:val="A8B49BB6"/>
    <w:lvl w:ilvl="0" w:tplc="187A578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Theme="minorHAnsi" w:eastAsiaTheme="minorHAnsi" w:hAnsiTheme="minorHAnsi" w:cs="Arial"/>
        <w:b w:val="0"/>
        <w:i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F27353"/>
    <w:multiLevelType w:val="hybridMultilevel"/>
    <w:tmpl w:val="BAFE329A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5686A418">
      <w:start w:val="30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8FD8F2E0">
      <w:start w:val="1"/>
      <w:numFmt w:val="upperLetter"/>
      <w:lvlText w:val="%8."/>
      <w:lvlJc w:val="left"/>
      <w:pPr>
        <w:tabs>
          <w:tab w:val="num" w:pos="4836"/>
        </w:tabs>
        <w:ind w:left="4836" w:hanging="360"/>
      </w:pPr>
      <w:rPr>
        <w:rFonts w:asciiTheme="minorHAnsi" w:eastAsia="Times New Roman" w:hAnsiTheme="minorHAnsi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36">
    <w:nsid w:val="62B0430E"/>
    <w:multiLevelType w:val="hybridMultilevel"/>
    <w:tmpl w:val="FEEA160A"/>
    <w:lvl w:ilvl="0" w:tplc="7F80C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AB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14985EF6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E250ED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  <w:sz w:val="2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9">
    <w:nsid w:val="68B8312D"/>
    <w:multiLevelType w:val="hybridMultilevel"/>
    <w:tmpl w:val="57A26B86"/>
    <w:lvl w:ilvl="0" w:tplc="BAF016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 w:tplc="96A833BA">
      <w:start w:val="1"/>
      <w:numFmt w:val="decimal"/>
      <w:lvlText w:val="%2)"/>
      <w:lvlJc w:val="left"/>
      <w:pPr>
        <w:tabs>
          <w:tab w:val="num" w:pos="1097"/>
        </w:tabs>
        <w:ind w:left="1094" w:hanging="357"/>
      </w:pPr>
      <w:rPr>
        <w:rFonts w:ascii="Times New Roman" w:hAnsi="Times New Roman" w:hint="default"/>
        <w:b w:val="0"/>
        <w:i w:val="0"/>
        <w:sz w:val="26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9E3A8A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6AE310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F186348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8" w:tplc="6D469910">
      <w:numFmt w:val="bullet"/>
      <w:lvlText w:val="–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</w:abstractNum>
  <w:abstractNum w:abstractNumId="40">
    <w:nsid w:val="6CCA5AD6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EC82EC0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19B1496"/>
    <w:multiLevelType w:val="hybridMultilevel"/>
    <w:tmpl w:val="5008AED8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DEECB5AC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43">
    <w:nsid w:val="72E167CF"/>
    <w:multiLevelType w:val="multilevel"/>
    <w:tmpl w:val="A7F6077A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B82FCF"/>
    <w:multiLevelType w:val="hybridMultilevel"/>
    <w:tmpl w:val="C25CFF70"/>
    <w:lvl w:ilvl="0" w:tplc="D31A39A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41849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C854820"/>
    <w:multiLevelType w:val="hybridMultilevel"/>
    <w:tmpl w:val="7422BCF0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556C927E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6"/>
      </w:rPr>
    </w:lvl>
    <w:lvl w:ilvl="3" w:tplc="4CE41D84">
      <w:start w:val="144"/>
      <w:numFmt w:val="bullet"/>
      <w:lvlText w:val="-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D90E9C90">
      <w:start w:val="16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48">
    <w:nsid w:val="7EA37684"/>
    <w:multiLevelType w:val="hybridMultilevel"/>
    <w:tmpl w:val="EF1474F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77707"/>
    <w:multiLevelType w:val="hybridMultilevel"/>
    <w:tmpl w:val="DA0EE8D0"/>
    <w:lvl w:ilvl="0" w:tplc="C9FEB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18"/>
  </w:num>
  <w:num w:numId="4">
    <w:abstractNumId w:val="21"/>
  </w:num>
  <w:num w:numId="5">
    <w:abstractNumId w:val="43"/>
  </w:num>
  <w:num w:numId="6">
    <w:abstractNumId w:val="13"/>
  </w:num>
  <w:num w:numId="7">
    <w:abstractNumId w:val="38"/>
  </w:num>
  <w:num w:numId="8">
    <w:abstractNumId w:val="22"/>
  </w:num>
  <w:num w:numId="9">
    <w:abstractNumId w:val="44"/>
  </w:num>
  <w:num w:numId="10">
    <w:abstractNumId w:val="32"/>
  </w:num>
  <w:num w:numId="11">
    <w:abstractNumId w:val="3"/>
  </w:num>
  <w:num w:numId="12">
    <w:abstractNumId w:val="24"/>
  </w:num>
  <w:num w:numId="13">
    <w:abstractNumId w:val="9"/>
  </w:num>
  <w:num w:numId="14">
    <w:abstractNumId w:val="45"/>
  </w:num>
  <w:num w:numId="15">
    <w:abstractNumId w:val="46"/>
  </w:num>
  <w:num w:numId="16">
    <w:abstractNumId w:val="25"/>
  </w:num>
  <w:num w:numId="17">
    <w:abstractNumId w:val="37"/>
  </w:num>
  <w:num w:numId="18">
    <w:abstractNumId w:val="10"/>
  </w:num>
  <w:num w:numId="19">
    <w:abstractNumId w:val="33"/>
  </w:num>
  <w:num w:numId="20">
    <w:abstractNumId w:val="47"/>
  </w:num>
  <w:num w:numId="21">
    <w:abstractNumId w:val="39"/>
  </w:num>
  <w:num w:numId="22">
    <w:abstractNumId w:val="17"/>
  </w:num>
  <w:num w:numId="23">
    <w:abstractNumId w:val="4"/>
  </w:num>
  <w:num w:numId="24">
    <w:abstractNumId w:val="19"/>
  </w:num>
  <w:num w:numId="25">
    <w:abstractNumId w:val="40"/>
  </w:num>
  <w:num w:numId="26">
    <w:abstractNumId w:val="5"/>
  </w:num>
  <w:num w:numId="27">
    <w:abstractNumId w:val="41"/>
  </w:num>
  <w:num w:numId="28">
    <w:abstractNumId w:val="1"/>
  </w:num>
  <w:num w:numId="29">
    <w:abstractNumId w:val="28"/>
  </w:num>
  <w:num w:numId="30">
    <w:abstractNumId w:val="14"/>
  </w:num>
  <w:num w:numId="31">
    <w:abstractNumId w:val="0"/>
  </w:num>
  <w:num w:numId="32">
    <w:abstractNumId w:val="30"/>
  </w:num>
  <w:num w:numId="33">
    <w:abstractNumId w:val="35"/>
  </w:num>
  <w:num w:numId="34">
    <w:abstractNumId w:val="27"/>
  </w:num>
  <w:num w:numId="35">
    <w:abstractNumId w:val="34"/>
  </w:num>
  <w:num w:numId="36">
    <w:abstractNumId w:val="6"/>
  </w:num>
  <w:num w:numId="37">
    <w:abstractNumId w:val="23"/>
  </w:num>
  <w:num w:numId="38">
    <w:abstractNumId w:val="11"/>
  </w:num>
  <w:num w:numId="39">
    <w:abstractNumId w:val="16"/>
  </w:num>
  <w:num w:numId="40">
    <w:abstractNumId w:val="7"/>
  </w:num>
  <w:num w:numId="41">
    <w:abstractNumId w:val="48"/>
  </w:num>
  <w:num w:numId="42">
    <w:abstractNumId w:val="12"/>
  </w:num>
  <w:num w:numId="43">
    <w:abstractNumId w:val="15"/>
  </w:num>
  <w:num w:numId="44">
    <w:abstractNumId w:val="31"/>
  </w:num>
  <w:num w:numId="45">
    <w:abstractNumId w:val="49"/>
  </w:num>
  <w:num w:numId="46">
    <w:abstractNumId w:val="2"/>
  </w:num>
  <w:num w:numId="47">
    <w:abstractNumId w:val="8"/>
  </w:num>
  <w:num w:numId="48">
    <w:abstractNumId w:val="20"/>
  </w:num>
  <w:num w:numId="49">
    <w:abstractNumId w:val="2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EF"/>
    <w:rsid w:val="000246F2"/>
    <w:rsid w:val="0006024A"/>
    <w:rsid w:val="000710A7"/>
    <w:rsid w:val="000B6369"/>
    <w:rsid w:val="000B6BFD"/>
    <w:rsid w:val="000D109D"/>
    <w:rsid w:val="000D1AE0"/>
    <w:rsid w:val="000D2479"/>
    <w:rsid w:val="000E772F"/>
    <w:rsid w:val="0010265E"/>
    <w:rsid w:val="00103EEC"/>
    <w:rsid w:val="00111701"/>
    <w:rsid w:val="00121B6D"/>
    <w:rsid w:val="001242A8"/>
    <w:rsid w:val="001601D2"/>
    <w:rsid w:val="0019248A"/>
    <w:rsid w:val="001A76C1"/>
    <w:rsid w:val="001B073A"/>
    <w:rsid w:val="001B72D3"/>
    <w:rsid w:val="001C1759"/>
    <w:rsid w:val="001D7C89"/>
    <w:rsid w:val="001E5438"/>
    <w:rsid w:val="00214186"/>
    <w:rsid w:val="0022071C"/>
    <w:rsid w:val="0023014B"/>
    <w:rsid w:val="002564C4"/>
    <w:rsid w:val="002778B9"/>
    <w:rsid w:val="00280C21"/>
    <w:rsid w:val="00295764"/>
    <w:rsid w:val="002D1EF2"/>
    <w:rsid w:val="002D2BBA"/>
    <w:rsid w:val="002D3785"/>
    <w:rsid w:val="002D4C36"/>
    <w:rsid w:val="00316037"/>
    <w:rsid w:val="00330662"/>
    <w:rsid w:val="00330B5C"/>
    <w:rsid w:val="003F00AE"/>
    <w:rsid w:val="00403A49"/>
    <w:rsid w:val="00420C1A"/>
    <w:rsid w:val="00431401"/>
    <w:rsid w:val="00433949"/>
    <w:rsid w:val="00475910"/>
    <w:rsid w:val="004810C9"/>
    <w:rsid w:val="00481B10"/>
    <w:rsid w:val="00490F0C"/>
    <w:rsid w:val="004B6BBC"/>
    <w:rsid w:val="005230B5"/>
    <w:rsid w:val="00523C3C"/>
    <w:rsid w:val="005248FC"/>
    <w:rsid w:val="00527658"/>
    <w:rsid w:val="00533617"/>
    <w:rsid w:val="00555BA9"/>
    <w:rsid w:val="00556D89"/>
    <w:rsid w:val="00566562"/>
    <w:rsid w:val="00617F28"/>
    <w:rsid w:val="00636B8B"/>
    <w:rsid w:val="00670CBA"/>
    <w:rsid w:val="006767A0"/>
    <w:rsid w:val="00686A62"/>
    <w:rsid w:val="006E04C7"/>
    <w:rsid w:val="006E6339"/>
    <w:rsid w:val="00711D02"/>
    <w:rsid w:val="00712D4A"/>
    <w:rsid w:val="00717244"/>
    <w:rsid w:val="00724C06"/>
    <w:rsid w:val="007322DA"/>
    <w:rsid w:val="0074026D"/>
    <w:rsid w:val="007B61A1"/>
    <w:rsid w:val="007C24FC"/>
    <w:rsid w:val="007E45E9"/>
    <w:rsid w:val="007F102C"/>
    <w:rsid w:val="00811D49"/>
    <w:rsid w:val="00833CB7"/>
    <w:rsid w:val="00857BC9"/>
    <w:rsid w:val="00890DA9"/>
    <w:rsid w:val="008A7A18"/>
    <w:rsid w:val="008C0E49"/>
    <w:rsid w:val="008C22BA"/>
    <w:rsid w:val="008D0583"/>
    <w:rsid w:val="008D13AF"/>
    <w:rsid w:val="008F7D52"/>
    <w:rsid w:val="00913975"/>
    <w:rsid w:val="00916494"/>
    <w:rsid w:val="009F3170"/>
    <w:rsid w:val="009F727E"/>
    <w:rsid w:val="00A50BBA"/>
    <w:rsid w:val="00A80F56"/>
    <w:rsid w:val="00AD45DA"/>
    <w:rsid w:val="00B14986"/>
    <w:rsid w:val="00B23E29"/>
    <w:rsid w:val="00B41CFE"/>
    <w:rsid w:val="00B47BEF"/>
    <w:rsid w:val="00B60082"/>
    <w:rsid w:val="00BC0086"/>
    <w:rsid w:val="00BD7984"/>
    <w:rsid w:val="00BE77B8"/>
    <w:rsid w:val="00BF4465"/>
    <w:rsid w:val="00C05743"/>
    <w:rsid w:val="00C23A78"/>
    <w:rsid w:val="00C53B70"/>
    <w:rsid w:val="00CB5F6E"/>
    <w:rsid w:val="00CC24BA"/>
    <w:rsid w:val="00CC7C04"/>
    <w:rsid w:val="00CF66FF"/>
    <w:rsid w:val="00D2663C"/>
    <w:rsid w:val="00D46EB3"/>
    <w:rsid w:val="00D55599"/>
    <w:rsid w:val="00D740CF"/>
    <w:rsid w:val="00D75B50"/>
    <w:rsid w:val="00D83474"/>
    <w:rsid w:val="00D94DC5"/>
    <w:rsid w:val="00DA1B3F"/>
    <w:rsid w:val="00DB4E62"/>
    <w:rsid w:val="00DD10B4"/>
    <w:rsid w:val="00DD268F"/>
    <w:rsid w:val="00DE67D0"/>
    <w:rsid w:val="00E0060C"/>
    <w:rsid w:val="00E00DC1"/>
    <w:rsid w:val="00E30709"/>
    <w:rsid w:val="00E65808"/>
    <w:rsid w:val="00E816B1"/>
    <w:rsid w:val="00E857C2"/>
    <w:rsid w:val="00E93CD6"/>
    <w:rsid w:val="00EA1185"/>
    <w:rsid w:val="00ED01BD"/>
    <w:rsid w:val="00EF0722"/>
    <w:rsid w:val="00F01F70"/>
    <w:rsid w:val="00F12601"/>
    <w:rsid w:val="00F2225B"/>
    <w:rsid w:val="00F357C4"/>
    <w:rsid w:val="00F51987"/>
    <w:rsid w:val="00F76110"/>
    <w:rsid w:val="00F94546"/>
    <w:rsid w:val="00FB1609"/>
    <w:rsid w:val="00FD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I">
    <w:name w:val="Stand I"/>
    <w:basedOn w:val="Normalny"/>
    <w:rsid w:val="007F102C"/>
    <w:pPr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semiHidden/>
    <w:rsid w:val="00D75B5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00DC1"/>
    <w:pPr>
      <w:spacing w:before="120" w:after="120" w:line="240" w:lineRule="auto"/>
      <w:ind w:left="408"/>
      <w:jc w:val="both"/>
    </w:pPr>
    <w:rPr>
      <w:rFonts w:ascii="Times New Roman" w:eastAsia="Times New Roman" w:hAnsi="Times New Roman" w:cs="Times New Roman"/>
      <w:iCs/>
      <w:spacing w:val="8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0DC1"/>
    <w:rPr>
      <w:rFonts w:ascii="Times New Roman" w:eastAsia="Times New Roman" w:hAnsi="Times New Roman" w:cs="Times New Roman"/>
      <w:iCs/>
      <w:spacing w:val="8"/>
      <w:sz w:val="26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00DC1"/>
    <w:pPr>
      <w:spacing w:before="40" w:after="40" w:line="240" w:lineRule="auto"/>
      <w:ind w:left="1152" w:hanging="408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00DC1"/>
    <w:rPr>
      <w:rFonts w:ascii="Times New Roman" w:eastAsia="Times New Roman" w:hAnsi="Times New Roman" w:cs="Times New Roman"/>
      <w:kern w:val="2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7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5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5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56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117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1701"/>
  </w:style>
  <w:style w:type="table" w:styleId="Tabela-Siatka">
    <w:name w:val="Table Grid"/>
    <w:basedOn w:val="Standardowy"/>
    <w:uiPriority w:val="59"/>
    <w:rsid w:val="00111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1E54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543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54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5438"/>
  </w:style>
  <w:style w:type="paragraph" w:styleId="Nagwek">
    <w:name w:val="header"/>
    <w:basedOn w:val="Normalny"/>
    <w:link w:val="NagwekZnak"/>
    <w:uiPriority w:val="99"/>
    <w:semiHidden/>
    <w:unhideWhenUsed/>
    <w:rsid w:val="00E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5808"/>
  </w:style>
  <w:style w:type="paragraph" w:styleId="Stopka">
    <w:name w:val="footer"/>
    <w:basedOn w:val="Normalny"/>
    <w:link w:val="StopkaZnak"/>
    <w:uiPriority w:val="99"/>
    <w:unhideWhenUsed/>
    <w:rsid w:val="00E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08"/>
  </w:style>
  <w:style w:type="paragraph" w:customStyle="1" w:styleId="Default">
    <w:name w:val="Default"/>
    <w:rsid w:val="002D1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20A2-F4B0-4F38-9B18-C40B48A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7573</Words>
  <Characters>45439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Lipiec</dc:creator>
  <cp:keywords/>
  <dc:description/>
  <cp:lastModifiedBy>D. Lipiec</cp:lastModifiedBy>
  <cp:revision>3</cp:revision>
  <cp:lastPrinted>2014-06-17T06:35:00Z</cp:lastPrinted>
  <dcterms:created xsi:type="dcterms:W3CDTF">2014-06-17T06:21:00Z</dcterms:created>
  <dcterms:modified xsi:type="dcterms:W3CDTF">2014-06-17T06:40:00Z</dcterms:modified>
</cp:coreProperties>
</file>